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F042B" w14:textId="77777777" w:rsidR="000B61C6" w:rsidRDefault="00CA44F5" w:rsidP="00F95224">
      <w:pPr>
        <w:pStyle w:val="datumtevilka"/>
      </w:pPr>
      <w:r>
        <w:t>Ministrstva</w:t>
      </w:r>
    </w:p>
    <w:p w14:paraId="5E3FB259" w14:textId="77777777" w:rsidR="00CA44F5" w:rsidRDefault="00CA44F5" w:rsidP="00F95224">
      <w:pPr>
        <w:pStyle w:val="datumtevilka"/>
      </w:pPr>
      <w:r>
        <w:t>Organi v sestavi</w:t>
      </w:r>
    </w:p>
    <w:p w14:paraId="3032A704" w14:textId="635CEBA1" w:rsidR="00190D32" w:rsidRDefault="00CA44F5" w:rsidP="00FC2DBD">
      <w:pPr>
        <w:pStyle w:val="datumtevilka"/>
        <w:spacing w:after="1320"/>
      </w:pPr>
      <w:r>
        <w:t>Vladne službe</w:t>
      </w:r>
    </w:p>
    <w:p w14:paraId="7EC8725A" w14:textId="77777777" w:rsidR="00B30E46" w:rsidRDefault="00B30E46" w:rsidP="00F95224">
      <w:pPr>
        <w:pStyle w:val="datumtevilka"/>
      </w:pPr>
    </w:p>
    <w:p w14:paraId="223E1A19" w14:textId="4A13337D" w:rsidR="00190D32" w:rsidRDefault="00190D32" w:rsidP="00F95224">
      <w:pPr>
        <w:pStyle w:val="datumtevilka"/>
      </w:pPr>
      <w:r>
        <w:t>Številke:</w:t>
      </w:r>
      <w:r w:rsidR="00C22AAC">
        <w:t xml:space="preserve"> </w:t>
      </w:r>
      <w:r w:rsidR="00DB1C9A">
        <w:t>382-37/2020/1</w:t>
      </w:r>
    </w:p>
    <w:p w14:paraId="06858AE3" w14:textId="5AD6989D" w:rsidR="00F95224" w:rsidRDefault="00F95224" w:rsidP="00B30E46">
      <w:pPr>
        <w:pStyle w:val="datumtevilka"/>
      </w:pPr>
      <w:r w:rsidRPr="00202A77">
        <w:t xml:space="preserve">Datum: </w:t>
      </w:r>
      <w:r w:rsidR="00C22AAC">
        <w:t>11. 03. 2020</w:t>
      </w:r>
    </w:p>
    <w:p w14:paraId="75A9A7DB" w14:textId="77777777" w:rsidR="00B30E46" w:rsidRPr="00202A77" w:rsidRDefault="00B30E46" w:rsidP="00B30E46">
      <w:pPr>
        <w:pStyle w:val="datumtevilka"/>
      </w:pPr>
    </w:p>
    <w:p w14:paraId="4C2DDFB6" w14:textId="431422CC" w:rsidR="00B30E46" w:rsidRDefault="00F95224" w:rsidP="00B30E46">
      <w:pPr>
        <w:autoSpaceDE w:val="0"/>
        <w:autoSpaceDN w:val="0"/>
        <w:adjustRightInd w:val="0"/>
        <w:spacing w:line="240" w:lineRule="auto"/>
        <w:rPr>
          <w:rFonts w:ascii="Arial,Bold" w:hAnsi="Arial,Bold" w:cs="Arial,Bold"/>
          <w:b/>
          <w:bCs/>
          <w:szCs w:val="20"/>
          <w:lang w:eastAsia="sl-SI"/>
        </w:rPr>
      </w:pPr>
      <w:r w:rsidRPr="00202A77">
        <w:t xml:space="preserve">Zadeva: </w:t>
      </w:r>
      <w:r w:rsidRPr="00202A77">
        <w:tab/>
      </w:r>
      <w:r w:rsidR="00CA44F5">
        <w:rPr>
          <w:rFonts w:ascii="Arial,Bold" w:hAnsi="Arial,Bold" w:cs="Arial,Bold"/>
          <w:b/>
          <w:bCs/>
          <w:szCs w:val="20"/>
          <w:lang w:eastAsia="sl-SI"/>
        </w:rPr>
        <w:t xml:space="preserve">Obvestilo organom državne uprave </w:t>
      </w:r>
      <w:bookmarkStart w:id="0" w:name="_GoBack"/>
      <w:bookmarkEnd w:id="0"/>
      <w:r w:rsidR="00CA44F5">
        <w:rPr>
          <w:rFonts w:ascii="Arial,Bold" w:hAnsi="Arial,Bold" w:cs="Arial,Bold"/>
          <w:b/>
          <w:bCs/>
          <w:szCs w:val="20"/>
          <w:lang w:eastAsia="sl-SI"/>
        </w:rPr>
        <w:t>o izvajanju storitev Direktorata za</w:t>
      </w:r>
    </w:p>
    <w:p w14:paraId="16EC1A44" w14:textId="6D039691" w:rsidR="00B30E46" w:rsidRDefault="00CA44F5" w:rsidP="00B30E46">
      <w:pPr>
        <w:autoSpaceDE w:val="0"/>
        <w:autoSpaceDN w:val="0"/>
        <w:adjustRightInd w:val="0"/>
        <w:spacing w:line="240" w:lineRule="auto"/>
        <w:ind w:left="1418"/>
        <w:rPr>
          <w:rFonts w:ascii="Arial,Bold" w:hAnsi="Arial,Bold" w:cs="Arial,Bold"/>
          <w:b/>
          <w:bCs/>
          <w:szCs w:val="20"/>
          <w:lang w:eastAsia="sl-SI"/>
        </w:rPr>
      </w:pPr>
      <w:r>
        <w:rPr>
          <w:rFonts w:ascii="Arial,Bold" w:hAnsi="Arial,Bold" w:cs="Arial,Bold"/>
          <w:b/>
          <w:bCs/>
          <w:szCs w:val="20"/>
          <w:lang w:eastAsia="sl-SI"/>
        </w:rPr>
        <w:t>informacijsko družbo in informatiko Ministrstva za javno upravo v času</w:t>
      </w:r>
    </w:p>
    <w:p w14:paraId="7AB871AD" w14:textId="0899812F" w:rsidR="00CA44F5" w:rsidRDefault="00CA44F5" w:rsidP="00B30E46">
      <w:pPr>
        <w:autoSpaceDE w:val="0"/>
        <w:autoSpaceDN w:val="0"/>
        <w:adjustRightInd w:val="0"/>
        <w:spacing w:line="240" w:lineRule="auto"/>
        <w:ind w:left="1418"/>
        <w:rPr>
          <w:rFonts w:ascii="Arial,Bold" w:hAnsi="Arial,Bold" w:cs="Arial,Bold"/>
          <w:b/>
          <w:bCs/>
          <w:szCs w:val="20"/>
          <w:lang w:eastAsia="sl-SI"/>
        </w:rPr>
      </w:pPr>
      <w:r>
        <w:rPr>
          <w:rFonts w:ascii="Arial,Bold" w:hAnsi="Arial,Bold" w:cs="Arial,Bold"/>
          <w:b/>
          <w:bCs/>
          <w:szCs w:val="20"/>
          <w:lang w:eastAsia="sl-SI"/>
        </w:rPr>
        <w:t>izrednih razmer</w:t>
      </w:r>
      <w:r w:rsidR="003336AE">
        <w:rPr>
          <w:rFonts w:ascii="Arial,Bold" w:hAnsi="Arial,Bold" w:cs="Arial,Bold"/>
          <w:b/>
          <w:bCs/>
          <w:szCs w:val="20"/>
          <w:lang w:eastAsia="sl-SI"/>
        </w:rPr>
        <w:t xml:space="preserve"> povezanih s širjenjem korona virusa</w:t>
      </w:r>
    </w:p>
    <w:p w14:paraId="10EDE4EC" w14:textId="77777777" w:rsidR="00F95224" w:rsidRDefault="00F95224" w:rsidP="00F95224">
      <w:pPr>
        <w:pStyle w:val="ZADEVA"/>
        <w:jc w:val="both"/>
        <w:rPr>
          <w:rFonts w:cs="Arial"/>
          <w:lang w:val="sl-SI"/>
        </w:rPr>
      </w:pPr>
    </w:p>
    <w:p w14:paraId="322F1C0F" w14:textId="77777777" w:rsidR="0009116F" w:rsidRDefault="0009116F" w:rsidP="00CA44F5">
      <w:pPr>
        <w:autoSpaceDE w:val="0"/>
        <w:autoSpaceDN w:val="0"/>
        <w:adjustRightInd w:val="0"/>
        <w:spacing w:line="240" w:lineRule="auto"/>
        <w:jc w:val="both"/>
      </w:pPr>
    </w:p>
    <w:p w14:paraId="1173FAF1" w14:textId="05553DC3" w:rsidR="00190D32" w:rsidRDefault="00CA44F5" w:rsidP="00CA44F5">
      <w:pPr>
        <w:autoSpaceDE w:val="0"/>
        <w:autoSpaceDN w:val="0"/>
        <w:adjustRightInd w:val="0"/>
        <w:spacing w:line="240" w:lineRule="auto"/>
        <w:jc w:val="both"/>
      </w:pPr>
      <w:r>
        <w:t>Pozdravljeni,</w:t>
      </w:r>
    </w:p>
    <w:p w14:paraId="296EB4C9" w14:textId="77777777" w:rsidR="00CA44F5" w:rsidRDefault="00CA44F5" w:rsidP="00CA44F5">
      <w:pPr>
        <w:autoSpaceDE w:val="0"/>
        <w:autoSpaceDN w:val="0"/>
        <w:adjustRightInd w:val="0"/>
        <w:spacing w:line="240" w:lineRule="auto"/>
        <w:jc w:val="both"/>
      </w:pPr>
    </w:p>
    <w:p w14:paraId="45A2223D" w14:textId="37166368" w:rsidR="003336AE" w:rsidRDefault="0009116F" w:rsidP="00CA44F5">
      <w:pPr>
        <w:autoSpaceDE w:val="0"/>
        <w:autoSpaceDN w:val="0"/>
        <w:adjustRightInd w:val="0"/>
        <w:spacing w:line="240" w:lineRule="auto"/>
        <w:jc w:val="both"/>
        <w:rPr>
          <w:rFonts w:cs="Arial"/>
          <w:szCs w:val="20"/>
          <w:lang w:eastAsia="sl-SI"/>
        </w:rPr>
      </w:pPr>
      <w:r>
        <w:rPr>
          <w:rFonts w:cs="Arial"/>
          <w:szCs w:val="20"/>
          <w:lang w:eastAsia="sl-SI"/>
        </w:rPr>
        <w:t xml:space="preserve">v zvezi s širjenjem </w:t>
      </w:r>
      <w:r w:rsidR="004A08D0">
        <w:rPr>
          <w:rFonts w:cs="Arial"/>
          <w:szCs w:val="20"/>
          <w:lang w:eastAsia="sl-SI"/>
        </w:rPr>
        <w:t>korona virusa in ukrepi povezani s zajezitvijo širjenja</w:t>
      </w:r>
      <w:r w:rsidR="00CA44F5">
        <w:rPr>
          <w:rFonts w:cs="Arial"/>
          <w:szCs w:val="20"/>
          <w:lang w:eastAsia="sl-SI"/>
        </w:rPr>
        <w:t xml:space="preserve"> vas</w:t>
      </w:r>
      <w:r w:rsidR="004A08D0">
        <w:rPr>
          <w:rFonts w:cs="Arial"/>
          <w:szCs w:val="20"/>
          <w:lang w:eastAsia="sl-SI"/>
        </w:rPr>
        <w:t xml:space="preserve"> obveščamo</w:t>
      </w:r>
      <w:r w:rsidR="00CA44F5">
        <w:rPr>
          <w:rFonts w:cs="Arial"/>
          <w:szCs w:val="20"/>
          <w:lang w:eastAsia="sl-SI"/>
        </w:rPr>
        <w:t>, da</w:t>
      </w:r>
      <w:r w:rsidR="004A08D0">
        <w:rPr>
          <w:rFonts w:cs="Arial"/>
          <w:szCs w:val="20"/>
          <w:lang w:eastAsia="sl-SI"/>
        </w:rPr>
        <w:t xml:space="preserve"> je </w:t>
      </w:r>
      <w:r w:rsidR="00CA44F5">
        <w:rPr>
          <w:rFonts w:cs="Arial"/>
          <w:szCs w:val="20"/>
          <w:lang w:eastAsia="sl-SI"/>
        </w:rPr>
        <w:t xml:space="preserve">Direktorat za informacijsko družbo in informatiko na Ministrstvu za javno upravo, ki je po 74.a členu </w:t>
      </w:r>
      <w:r w:rsidR="002164E0">
        <w:rPr>
          <w:rFonts w:cs="Arial"/>
          <w:szCs w:val="20"/>
          <w:lang w:eastAsia="sl-SI"/>
        </w:rPr>
        <w:t>Z</w:t>
      </w:r>
      <w:r w:rsidR="00CA44F5">
        <w:rPr>
          <w:rFonts w:cs="Arial"/>
          <w:szCs w:val="20"/>
          <w:lang w:eastAsia="sl-SI"/>
        </w:rPr>
        <w:t xml:space="preserve">akona o državni upravi, </w:t>
      </w:r>
      <w:r w:rsidR="005F6717">
        <w:rPr>
          <w:rFonts w:cs="Arial"/>
          <w:szCs w:val="20"/>
          <w:lang w:eastAsia="sl-SI"/>
        </w:rPr>
        <w:t xml:space="preserve">pristojno </w:t>
      </w:r>
      <w:r w:rsidR="00CA44F5">
        <w:rPr>
          <w:rFonts w:cs="Arial"/>
          <w:szCs w:val="20"/>
          <w:lang w:eastAsia="sl-SI"/>
        </w:rPr>
        <w:t xml:space="preserve">za centralno upravljanje informacijsko komunikacijske </w:t>
      </w:r>
      <w:r w:rsidR="005F6717">
        <w:rPr>
          <w:rFonts w:cs="Arial"/>
          <w:szCs w:val="20"/>
          <w:lang w:eastAsia="sl-SI"/>
        </w:rPr>
        <w:t xml:space="preserve">tehnologije </w:t>
      </w:r>
      <w:r w:rsidR="00CA44F5">
        <w:rPr>
          <w:rFonts w:cs="Arial"/>
          <w:szCs w:val="20"/>
          <w:lang w:eastAsia="sl-SI"/>
        </w:rPr>
        <w:t xml:space="preserve">v državni upravi, </w:t>
      </w:r>
      <w:r w:rsidR="004A08D0">
        <w:rPr>
          <w:rFonts w:cs="Arial"/>
          <w:szCs w:val="20"/>
          <w:lang w:eastAsia="sl-SI"/>
        </w:rPr>
        <w:t xml:space="preserve">sprejel nekatere ukrepe, ki bodo </w:t>
      </w:r>
      <w:r w:rsidR="005F6717">
        <w:rPr>
          <w:rFonts w:cs="Arial"/>
          <w:szCs w:val="20"/>
          <w:lang w:eastAsia="sl-SI"/>
        </w:rPr>
        <w:t xml:space="preserve">stopili v veljavo </w:t>
      </w:r>
      <w:r w:rsidR="004A08D0">
        <w:rPr>
          <w:rFonts w:cs="Arial"/>
          <w:szCs w:val="20"/>
          <w:lang w:eastAsia="sl-SI"/>
        </w:rPr>
        <w:t xml:space="preserve">v </w:t>
      </w:r>
      <w:r w:rsidR="005F6717">
        <w:rPr>
          <w:rFonts w:cs="Arial"/>
          <w:szCs w:val="20"/>
          <w:lang w:eastAsia="sl-SI"/>
        </w:rPr>
        <w:t xml:space="preserve">primeru </w:t>
      </w:r>
      <w:r w:rsidR="00CA44F5">
        <w:rPr>
          <w:rFonts w:cs="Arial"/>
          <w:szCs w:val="20"/>
          <w:lang w:eastAsia="sl-SI"/>
        </w:rPr>
        <w:t>izrednih razmer</w:t>
      </w:r>
      <w:r w:rsidR="001035CC">
        <w:rPr>
          <w:rFonts w:cs="Arial"/>
          <w:szCs w:val="20"/>
          <w:lang w:eastAsia="sl-SI"/>
        </w:rPr>
        <w:t>.</w:t>
      </w:r>
      <w:r w:rsidR="003336AE">
        <w:rPr>
          <w:rFonts w:cs="Arial"/>
          <w:szCs w:val="20"/>
          <w:lang w:eastAsia="sl-SI"/>
        </w:rPr>
        <w:t xml:space="preserve"> Namen ukrepov je zagotavljanje delovanja informacijskega sistema državne uprave v izrednih razmerah in s tem nemoteno izvajanje ključnih </w:t>
      </w:r>
      <w:r w:rsidR="005F6717">
        <w:rPr>
          <w:rFonts w:cs="Arial"/>
          <w:szCs w:val="20"/>
          <w:lang w:eastAsia="sl-SI"/>
        </w:rPr>
        <w:t xml:space="preserve">funkcij </w:t>
      </w:r>
      <w:r w:rsidR="003336AE">
        <w:rPr>
          <w:rFonts w:cs="Arial"/>
          <w:szCs w:val="20"/>
          <w:lang w:eastAsia="sl-SI"/>
        </w:rPr>
        <w:t>države.</w:t>
      </w:r>
      <w:r w:rsidR="001035CC">
        <w:rPr>
          <w:rFonts w:cs="Arial"/>
          <w:szCs w:val="20"/>
          <w:lang w:eastAsia="sl-SI"/>
        </w:rPr>
        <w:t xml:space="preserve"> </w:t>
      </w:r>
    </w:p>
    <w:p w14:paraId="3D1842FC" w14:textId="77777777" w:rsidR="001D5D9A" w:rsidRDefault="001D5D9A" w:rsidP="00CA44F5">
      <w:pPr>
        <w:autoSpaceDE w:val="0"/>
        <w:autoSpaceDN w:val="0"/>
        <w:adjustRightInd w:val="0"/>
        <w:spacing w:line="240" w:lineRule="auto"/>
        <w:jc w:val="both"/>
        <w:rPr>
          <w:rFonts w:cs="Arial"/>
          <w:szCs w:val="20"/>
          <w:lang w:eastAsia="sl-SI"/>
        </w:rPr>
      </w:pPr>
    </w:p>
    <w:p w14:paraId="171A5691" w14:textId="576B97AE" w:rsidR="00CA44F5" w:rsidRDefault="001035CC" w:rsidP="00CA44F5">
      <w:pPr>
        <w:autoSpaceDE w:val="0"/>
        <w:autoSpaceDN w:val="0"/>
        <w:adjustRightInd w:val="0"/>
        <w:spacing w:line="240" w:lineRule="auto"/>
        <w:jc w:val="both"/>
        <w:rPr>
          <w:rFonts w:cs="Arial"/>
          <w:szCs w:val="20"/>
          <w:lang w:eastAsia="sl-SI"/>
        </w:rPr>
      </w:pPr>
      <w:r>
        <w:rPr>
          <w:rFonts w:cs="Arial"/>
          <w:szCs w:val="20"/>
          <w:lang w:eastAsia="sl-SI"/>
        </w:rPr>
        <w:t xml:space="preserve">V primeru </w:t>
      </w:r>
      <w:r w:rsidR="005F6717">
        <w:rPr>
          <w:rFonts w:cs="Arial"/>
          <w:szCs w:val="20"/>
          <w:lang w:eastAsia="sl-SI"/>
        </w:rPr>
        <w:t>izrednih razmer</w:t>
      </w:r>
      <w:r>
        <w:rPr>
          <w:rFonts w:cs="Arial"/>
          <w:szCs w:val="20"/>
          <w:lang w:eastAsia="sl-SI"/>
        </w:rPr>
        <w:t>, bo direktorat</w:t>
      </w:r>
      <w:r w:rsidR="004A08D0">
        <w:rPr>
          <w:rFonts w:cs="Arial"/>
          <w:szCs w:val="20"/>
          <w:lang w:eastAsia="sl-SI"/>
        </w:rPr>
        <w:t xml:space="preserve"> </w:t>
      </w:r>
      <w:r w:rsidR="002164E0">
        <w:rPr>
          <w:rFonts w:cs="Arial"/>
          <w:szCs w:val="20"/>
          <w:lang w:eastAsia="sl-SI"/>
        </w:rPr>
        <w:t xml:space="preserve">izvajal le </w:t>
      </w:r>
      <w:r w:rsidR="002164E0" w:rsidRPr="002164E0">
        <w:rPr>
          <w:rFonts w:cs="Arial"/>
          <w:b/>
          <w:szCs w:val="20"/>
          <w:lang w:eastAsia="sl-SI"/>
        </w:rPr>
        <w:t xml:space="preserve">nujne </w:t>
      </w:r>
      <w:r>
        <w:rPr>
          <w:rFonts w:cs="Arial"/>
          <w:b/>
          <w:szCs w:val="20"/>
          <w:lang w:eastAsia="sl-SI"/>
        </w:rPr>
        <w:t xml:space="preserve">naloge in skrbel za </w:t>
      </w:r>
      <w:r w:rsidR="002164E0">
        <w:rPr>
          <w:rFonts w:cs="Arial"/>
          <w:b/>
          <w:szCs w:val="20"/>
          <w:lang w:eastAsia="sl-SI"/>
        </w:rPr>
        <w:t xml:space="preserve">kritične </w:t>
      </w:r>
      <w:r w:rsidR="002164E0" w:rsidRPr="002164E0">
        <w:rPr>
          <w:rFonts w:cs="Arial"/>
          <w:b/>
          <w:szCs w:val="20"/>
          <w:lang w:eastAsia="sl-SI"/>
        </w:rPr>
        <w:t>storitve</w:t>
      </w:r>
      <w:r w:rsidR="002164E0">
        <w:rPr>
          <w:rFonts w:cs="Arial"/>
          <w:szCs w:val="20"/>
          <w:lang w:eastAsia="sl-SI"/>
        </w:rPr>
        <w:t>, ki so pomembne za delovanje državne uprave.</w:t>
      </w:r>
    </w:p>
    <w:p w14:paraId="53CE3ABB" w14:textId="77777777" w:rsidR="001035CC" w:rsidRDefault="001035CC" w:rsidP="00CA44F5">
      <w:pPr>
        <w:autoSpaceDE w:val="0"/>
        <w:autoSpaceDN w:val="0"/>
        <w:adjustRightInd w:val="0"/>
        <w:spacing w:line="240" w:lineRule="auto"/>
        <w:jc w:val="both"/>
        <w:rPr>
          <w:rFonts w:cs="Arial"/>
          <w:szCs w:val="20"/>
          <w:lang w:eastAsia="sl-SI"/>
        </w:rPr>
      </w:pPr>
    </w:p>
    <w:p w14:paraId="6877C074" w14:textId="77777777" w:rsidR="002164E0" w:rsidRDefault="002164E0" w:rsidP="00CA44F5">
      <w:pPr>
        <w:autoSpaceDE w:val="0"/>
        <w:autoSpaceDN w:val="0"/>
        <w:adjustRightInd w:val="0"/>
        <w:spacing w:line="240" w:lineRule="auto"/>
        <w:jc w:val="both"/>
        <w:rPr>
          <w:rFonts w:cs="Arial"/>
          <w:szCs w:val="20"/>
          <w:lang w:eastAsia="sl-SI"/>
        </w:rPr>
      </w:pPr>
    </w:p>
    <w:p w14:paraId="551F22CB" w14:textId="777A212D" w:rsidR="002164E0" w:rsidRPr="001035CC" w:rsidRDefault="001035CC" w:rsidP="00E14860">
      <w:pPr>
        <w:pStyle w:val="Odstavekseznama"/>
        <w:numPr>
          <w:ilvl w:val="0"/>
          <w:numId w:val="42"/>
        </w:numPr>
        <w:autoSpaceDE w:val="0"/>
        <w:autoSpaceDN w:val="0"/>
        <w:adjustRightInd w:val="0"/>
        <w:spacing w:after="240" w:line="240" w:lineRule="auto"/>
        <w:ind w:left="714" w:hanging="357"/>
        <w:jc w:val="both"/>
        <w:rPr>
          <w:rFonts w:cs="Arial"/>
          <w:b/>
          <w:szCs w:val="20"/>
          <w:lang w:eastAsia="sl-SI"/>
        </w:rPr>
      </w:pPr>
      <w:r>
        <w:rPr>
          <w:rFonts w:cs="Arial"/>
          <w:b/>
          <w:szCs w:val="20"/>
          <w:lang w:eastAsia="sl-SI"/>
        </w:rPr>
        <w:t>Zagotavljanje dela od doma za zaposlene v državni upravi</w:t>
      </w:r>
    </w:p>
    <w:p w14:paraId="1C922A55" w14:textId="4F794F4C" w:rsidR="00EE6961" w:rsidRDefault="006264D3">
      <w:pPr>
        <w:autoSpaceDE w:val="0"/>
        <w:autoSpaceDN w:val="0"/>
        <w:adjustRightInd w:val="0"/>
        <w:spacing w:line="240" w:lineRule="auto"/>
        <w:jc w:val="both"/>
        <w:rPr>
          <w:rFonts w:cs="Arial"/>
          <w:szCs w:val="20"/>
          <w:lang w:eastAsia="sl-SI"/>
        </w:rPr>
      </w:pPr>
      <w:r>
        <w:rPr>
          <w:rFonts w:cs="Arial"/>
          <w:szCs w:val="20"/>
          <w:lang w:eastAsia="sl-SI"/>
        </w:rPr>
        <w:t xml:space="preserve">MJU zagotavlja </w:t>
      </w:r>
      <w:r w:rsidR="00776A9C">
        <w:rPr>
          <w:rFonts w:cs="Arial"/>
          <w:szCs w:val="20"/>
          <w:lang w:eastAsia="sl-SI"/>
        </w:rPr>
        <w:t>oddaljen dostop</w:t>
      </w:r>
      <w:r w:rsidR="009C2961">
        <w:rPr>
          <w:rFonts w:cs="Arial"/>
          <w:szCs w:val="20"/>
          <w:lang w:eastAsia="sl-SI"/>
        </w:rPr>
        <w:t xml:space="preserve">. Uporabnik potrebuje </w:t>
      </w:r>
      <w:proofErr w:type="spellStart"/>
      <w:r w:rsidR="00EE6961">
        <w:rPr>
          <w:rFonts w:cs="Arial"/>
          <w:szCs w:val="20"/>
          <w:lang w:eastAsia="sl-SI"/>
        </w:rPr>
        <w:t>avtentikacijsko</w:t>
      </w:r>
      <w:proofErr w:type="spellEnd"/>
      <w:r w:rsidR="00EE6961">
        <w:rPr>
          <w:rFonts w:cs="Arial"/>
          <w:szCs w:val="20"/>
          <w:lang w:eastAsia="sl-SI"/>
        </w:rPr>
        <w:t xml:space="preserve"> sredstvo</w:t>
      </w:r>
      <w:r w:rsidR="00EE6961" w:rsidRPr="00EE6961">
        <w:rPr>
          <w:rFonts w:cs="Arial"/>
          <w:szCs w:val="20"/>
          <w:lang w:eastAsia="sl-SI"/>
        </w:rPr>
        <w:t>.</w:t>
      </w:r>
      <w:r w:rsidR="00EE6961">
        <w:rPr>
          <w:rFonts w:cs="Arial"/>
          <w:szCs w:val="20"/>
          <w:lang w:eastAsia="sl-SI"/>
        </w:rPr>
        <w:t xml:space="preserve"> V tem trenutku </w:t>
      </w:r>
      <w:r w:rsidR="00F05C0F">
        <w:rPr>
          <w:rFonts w:cs="Arial"/>
          <w:szCs w:val="20"/>
          <w:lang w:eastAsia="sl-SI"/>
        </w:rPr>
        <w:t>imamo</w:t>
      </w:r>
      <w:r w:rsidR="00EE6961">
        <w:rPr>
          <w:rFonts w:cs="Arial"/>
          <w:szCs w:val="20"/>
          <w:lang w:eastAsia="sl-SI"/>
        </w:rPr>
        <w:t xml:space="preserve"> omejen</w:t>
      </w:r>
      <w:r w:rsidR="00F05C0F">
        <w:rPr>
          <w:rFonts w:cs="Arial"/>
          <w:szCs w:val="20"/>
          <w:lang w:eastAsia="sl-SI"/>
        </w:rPr>
        <w:t>o</w:t>
      </w:r>
      <w:r w:rsidR="00EE6961">
        <w:rPr>
          <w:rFonts w:cs="Arial"/>
          <w:szCs w:val="20"/>
          <w:lang w:eastAsia="sl-SI"/>
        </w:rPr>
        <w:t xml:space="preserve"> številom licenc</w:t>
      </w:r>
      <w:r w:rsidR="009C2961">
        <w:rPr>
          <w:rFonts w:cs="Arial"/>
          <w:szCs w:val="20"/>
          <w:lang w:eastAsia="sl-SI"/>
        </w:rPr>
        <w:t xml:space="preserve"> za </w:t>
      </w:r>
      <w:proofErr w:type="spellStart"/>
      <w:r w:rsidR="009C2961">
        <w:rPr>
          <w:rFonts w:cs="Arial"/>
          <w:szCs w:val="20"/>
          <w:lang w:eastAsia="sl-SI"/>
        </w:rPr>
        <w:t>avtentikacijo</w:t>
      </w:r>
      <w:proofErr w:type="spellEnd"/>
      <w:r w:rsidR="00EE6961">
        <w:rPr>
          <w:rFonts w:cs="Arial"/>
          <w:szCs w:val="20"/>
          <w:lang w:eastAsia="sl-SI"/>
        </w:rPr>
        <w:t>, vendar bo</w:t>
      </w:r>
      <w:r w:rsidR="00F05C0F">
        <w:rPr>
          <w:rFonts w:cs="Arial"/>
          <w:szCs w:val="20"/>
          <w:lang w:eastAsia="sl-SI"/>
        </w:rPr>
        <w:t>mo</w:t>
      </w:r>
      <w:r w:rsidR="00EE6961">
        <w:rPr>
          <w:rFonts w:cs="Arial"/>
          <w:szCs w:val="20"/>
          <w:lang w:eastAsia="sl-SI"/>
        </w:rPr>
        <w:t xml:space="preserve"> do ponedeljka 16.3.2020 zagotovil</w:t>
      </w:r>
      <w:r w:rsidR="00F05C0F">
        <w:rPr>
          <w:rFonts w:cs="Arial"/>
          <w:szCs w:val="20"/>
          <w:lang w:eastAsia="sl-SI"/>
        </w:rPr>
        <w:t>i</w:t>
      </w:r>
      <w:r w:rsidR="00EE6961">
        <w:rPr>
          <w:rFonts w:cs="Arial"/>
          <w:szCs w:val="20"/>
          <w:lang w:eastAsia="sl-SI"/>
        </w:rPr>
        <w:t xml:space="preserve"> neomejeno število licenc za obdobje treh mesecev. </w:t>
      </w:r>
    </w:p>
    <w:p w14:paraId="289B054D" w14:textId="77777777" w:rsidR="001D5D9A" w:rsidRDefault="001D5D9A" w:rsidP="00C22AAC">
      <w:pPr>
        <w:autoSpaceDE w:val="0"/>
        <w:autoSpaceDN w:val="0"/>
        <w:adjustRightInd w:val="0"/>
        <w:spacing w:line="240" w:lineRule="auto"/>
        <w:jc w:val="both"/>
        <w:rPr>
          <w:rFonts w:cs="Arial"/>
          <w:szCs w:val="20"/>
          <w:lang w:eastAsia="sl-SI"/>
        </w:rPr>
      </w:pPr>
    </w:p>
    <w:p w14:paraId="1B07BA44" w14:textId="77777777" w:rsidR="00B30E46" w:rsidRDefault="00EE6961" w:rsidP="00B30E46">
      <w:pPr>
        <w:autoSpaceDE w:val="0"/>
        <w:autoSpaceDN w:val="0"/>
        <w:adjustRightInd w:val="0"/>
        <w:spacing w:after="600" w:line="240" w:lineRule="auto"/>
        <w:jc w:val="both"/>
        <w:rPr>
          <w:rFonts w:cs="Arial"/>
          <w:szCs w:val="20"/>
          <w:lang w:eastAsia="sl-SI"/>
        </w:rPr>
      </w:pPr>
      <w:r>
        <w:rPr>
          <w:rFonts w:cs="Arial"/>
          <w:szCs w:val="20"/>
          <w:lang w:eastAsia="sl-SI"/>
        </w:rPr>
        <w:t xml:space="preserve">Organi državne uprave naj do 16. 3. 2020 na </w:t>
      </w:r>
      <w:hyperlink r:id="rId8" w:history="1">
        <w:r w:rsidRPr="00F658DE">
          <w:rPr>
            <w:rStyle w:val="Hiperpovezava"/>
            <w:rFonts w:cs="Arial"/>
            <w:szCs w:val="20"/>
            <w:lang w:eastAsia="sl-SI"/>
          </w:rPr>
          <w:t>gp.mju@gov.si</w:t>
        </w:r>
      </w:hyperlink>
      <w:r>
        <w:rPr>
          <w:rFonts w:cs="Arial"/>
          <w:szCs w:val="20"/>
          <w:lang w:eastAsia="sl-SI"/>
        </w:rPr>
        <w:t xml:space="preserve"> pošljejo seznam zaposlenih, ki </w:t>
      </w:r>
      <w:r w:rsidR="00F05C0F">
        <w:rPr>
          <w:rFonts w:cs="Arial"/>
          <w:szCs w:val="20"/>
          <w:lang w:eastAsia="sl-SI"/>
        </w:rPr>
        <w:t xml:space="preserve">bodo </w:t>
      </w:r>
      <w:r>
        <w:rPr>
          <w:rFonts w:cs="Arial"/>
          <w:szCs w:val="20"/>
          <w:lang w:eastAsia="sl-SI"/>
        </w:rPr>
        <w:t>dela</w:t>
      </w:r>
      <w:r w:rsidR="00F05C0F">
        <w:rPr>
          <w:rFonts w:cs="Arial"/>
          <w:szCs w:val="20"/>
          <w:lang w:eastAsia="sl-SI"/>
        </w:rPr>
        <w:t>li</w:t>
      </w:r>
      <w:r>
        <w:rPr>
          <w:rFonts w:cs="Arial"/>
          <w:szCs w:val="20"/>
          <w:lang w:eastAsia="sl-SI"/>
        </w:rPr>
        <w:t xml:space="preserve"> od doma in nimajo še urejenega dostopa za delo </w:t>
      </w:r>
      <w:r w:rsidR="00F05C0F">
        <w:rPr>
          <w:rFonts w:cs="Arial"/>
          <w:szCs w:val="20"/>
          <w:lang w:eastAsia="sl-SI"/>
        </w:rPr>
        <w:t>na daljavo</w:t>
      </w:r>
      <w:r>
        <w:rPr>
          <w:rFonts w:cs="Arial"/>
          <w:szCs w:val="20"/>
          <w:lang w:eastAsia="sl-SI"/>
        </w:rPr>
        <w:t xml:space="preserve"> (</w:t>
      </w:r>
      <w:r w:rsidR="009C2961">
        <w:rPr>
          <w:rFonts w:cs="Arial"/>
          <w:szCs w:val="20"/>
          <w:lang w:eastAsia="sl-SI"/>
        </w:rPr>
        <w:t xml:space="preserve">ISL </w:t>
      </w:r>
      <w:r>
        <w:rPr>
          <w:rFonts w:cs="Arial"/>
          <w:szCs w:val="20"/>
          <w:lang w:eastAsia="sl-SI"/>
        </w:rPr>
        <w:t xml:space="preserve">dostop). </w:t>
      </w:r>
      <w:r w:rsidR="009C2961">
        <w:rPr>
          <w:rFonts w:cs="Arial"/>
          <w:szCs w:val="20"/>
          <w:lang w:eastAsia="sl-SI"/>
        </w:rPr>
        <w:t>Ker ni mogoče fizično obdelati vseh zahtevkov za delo od doma v kratkem času, morajo organi sezname pripraviti po treh</w:t>
      </w:r>
      <w:r>
        <w:rPr>
          <w:rFonts w:cs="Arial"/>
          <w:szCs w:val="20"/>
          <w:lang w:eastAsia="sl-SI"/>
        </w:rPr>
        <w:t xml:space="preserve"> prioritetah (visoka, srednja, nizka). </w:t>
      </w:r>
      <w:r w:rsidR="00EC0B86">
        <w:rPr>
          <w:rFonts w:cs="Arial"/>
          <w:szCs w:val="20"/>
          <w:lang w:eastAsia="sl-SI"/>
        </w:rPr>
        <w:t>Organom predlagamo,</w:t>
      </w:r>
      <w:r w:rsidR="009C2961">
        <w:rPr>
          <w:rFonts w:cs="Arial"/>
          <w:szCs w:val="20"/>
          <w:lang w:eastAsia="sl-SI"/>
        </w:rPr>
        <w:t xml:space="preserve"> </w:t>
      </w:r>
      <w:r w:rsidR="00EC0B86">
        <w:rPr>
          <w:rFonts w:cs="Arial"/>
          <w:szCs w:val="20"/>
          <w:lang w:eastAsia="sl-SI"/>
        </w:rPr>
        <w:t xml:space="preserve">da </w:t>
      </w:r>
      <w:r w:rsidR="001035CC">
        <w:rPr>
          <w:rFonts w:cs="Arial"/>
          <w:szCs w:val="20"/>
          <w:lang w:eastAsia="sl-SI"/>
        </w:rPr>
        <w:t>seznam zaposlenih</w:t>
      </w:r>
      <w:r w:rsidR="00061EAA">
        <w:rPr>
          <w:rFonts w:cs="Arial"/>
          <w:szCs w:val="20"/>
          <w:lang w:eastAsia="sl-SI"/>
        </w:rPr>
        <w:t>, ki jim bodo omogočili delo od doma,</w:t>
      </w:r>
      <w:r w:rsidR="001035CC">
        <w:rPr>
          <w:rFonts w:cs="Arial"/>
          <w:szCs w:val="20"/>
          <w:lang w:eastAsia="sl-SI"/>
        </w:rPr>
        <w:t xml:space="preserve"> določijo po področjih, ki so </w:t>
      </w:r>
      <w:r w:rsidR="00EC0B86">
        <w:rPr>
          <w:rFonts w:cs="Arial"/>
          <w:szCs w:val="20"/>
          <w:lang w:eastAsia="sl-SI"/>
        </w:rPr>
        <w:t xml:space="preserve">pomembna za delovanje </w:t>
      </w:r>
      <w:r w:rsidR="00F05C0F">
        <w:rPr>
          <w:rFonts w:cs="Arial"/>
          <w:szCs w:val="20"/>
          <w:lang w:eastAsia="sl-SI"/>
        </w:rPr>
        <w:t xml:space="preserve">organa </w:t>
      </w:r>
      <w:r w:rsidR="00EC0B86">
        <w:rPr>
          <w:rFonts w:cs="Arial"/>
          <w:szCs w:val="20"/>
          <w:lang w:eastAsia="sl-SI"/>
        </w:rPr>
        <w:t>(vodstvo, kadrovsko področje, finančno področje, glavna pisarna</w:t>
      </w:r>
      <w:r w:rsidR="001035CC">
        <w:rPr>
          <w:rFonts w:cs="Arial"/>
          <w:szCs w:val="20"/>
          <w:lang w:eastAsia="sl-SI"/>
        </w:rPr>
        <w:t>, ključna vsebinska področja</w:t>
      </w:r>
      <w:r w:rsidR="00EC0B86">
        <w:rPr>
          <w:rFonts w:cs="Arial"/>
          <w:szCs w:val="20"/>
          <w:lang w:eastAsia="sl-SI"/>
        </w:rPr>
        <w:t xml:space="preserve"> </w:t>
      </w:r>
      <w:r w:rsidR="001035CC">
        <w:rPr>
          <w:rFonts w:cs="Arial"/>
          <w:szCs w:val="20"/>
          <w:lang w:eastAsia="sl-SI"/>
        </w:rPr>
        <w:t>ipd</w:t>
      </w:r>
      <w:r w:rsidR="00EC0B86">
        <w:rPr>
          <w:rFonts w:cs="Arial"/>
          <w:szCs w:val="20"/>
          <w:lang w:eastAsia="sl-SI"/>
        </w:rPr>
        <w:t>.)</w:t>
      </w:r>
      <w:r w:rsidR="001035CC">
        <w:rPr>
          <w:rFonts w:cs="Arial"/>
          <w:szCs w:val="20"/>
          <w:lang w:eastAsia="sl-SI"/>
        </w:rPr>
        <w:t xml:space="preserve">. </w:t>
      </w:r>
      <w:r w:rsidR="002164E0">
        <w:rPr>
          <w:rFonts w:cs="Arial"/>
          <w:szCs w:val="20"/>
          <w:lang w:eastAsia="sl-SI"/>
        </w:rPr>
        <w:t xml:space="preserve">Poudarjamo, </w:t>
      </w:r>
      <w:r w:rsidR="00EC0B86">
        <w:rPr>
          <w:rFonts w:cs="Arial"/>
          <w:szCs w:val="20"/>
          <w:lang w:eastAsia="sl-SI"/>
        </w:rPr>
        <w:t xml:space="preserve">da bomo </w:t>
      </w:r>
      <w:r w:rsidR="009C2961">
        <w:rPr>
          <w:rFonts w:cs="Arial"/>
          <w:szCs w:val="20"/>
          <w:lang w:eastAsia="sl-SI"/>
        </w:rPr>
        <w:t xml:space="preserve">oddaljene </w:t>
      </w:r>
      <w:r w:rsidR="00EC0B86">
        <w:rPr>
          <w:rFonts w:cs="Arial"/>
          <w:szCs w:val="20"/>
          <w:lang w:eastAsia="sl-SI"/>
        </w:rPr>
        <w:t>dostope dodeljevali na podlagi vaše prioritetne liste</w:t>
      </w:r>
      <w:r w:rsidR="002164E0">
        <w:rPr>
          <w:rFonts w:cs="Arial"/>
          <w:szCs w:val="20"/>
          <w:lang w:eastAsia="sl-SI"/>
        </w:rPr>
        <w:t>.</w:t>
      </w:r>
      <w:r w:rsidR="00C22AAC">
        <w:rPr>
          <w:rFonts w:cs="Arial"/>
          <w:szCs w:val="20"/>
          <w:lang w:eastAsia="sl-SI"/>
        </w:rPr>
        <w:t xml:space="preserve"> Organom bomo posredovali </w:t>
      </w:r>
      <w:r w:rsidR="00C22AAC" w:rsidRPr="00C22AAC">
        <w:rPr>
          <w:rFonts w:cs="Arial"/>
          <w:szCs w:val="20"/>
          <w:lang w:eastAsia="sl-SI"/>
        </w:rPr>
        <w:t>navodilo o uporabi oddaljenega dostopa in usmeritve glede zagotavljanja ustreznega nivoja informacijske varnosti in obvladovanja kibernetskih groženj tudi v kriznih razmerah ter delu od doma.</w:t>
      </w:r>
    </w:p>
    <w:p w14:paraId="7E9197AE" w14:textId="7B9B9749" w:rsidR="001D5D9A" w:rsidRPr="00B30E46" w:rsidRDefault="001D5D9A" w:rsidP="00E14860">
      <w:pPr>
        <w:pStyle w:val="Odstavekseznama"/>
        <w:numPr>
          <w:ilvl w:val="0"/>
          <w:numId w:val="42"/>
        </w:numPr>
        <w:autoSpaceDE w:val="0"/>
        <w:autoSpaceDN w:val="0"/>
        <w:adjustRightInd w:val="0"/>
        <w:spacing w:after="240" w:line="240" w:lineRule="auto"/>
        <w:ind w:left="714" w:hanging="357"/>
        <w:jc w:val="both"/>
        <w:rPr>
          <w:rFonts w:cs="Arial"/>
          <w:b/>
          <w:szCs w:val="20"/>
          <w:lang w:eastAsia="sl-SI"/>
        </w:rPr>
      </w:pPr>
      <w:r w:rsidRPr="00B30E46">
        <w:rPr>
          <w:rFonts w:cs="Arial"/>
          <w:b/>
          <w:szCs w:val="20"/>
          <w:lang w:eastAsia="sl-SI"/>
        </w:rPr>
        <w:t>Dodeljevanje prenosnih računalnikov za delo od doma</w:t>
      </w:r>
    </w:p>
    <w:p w14:paraId="3274DED4" w14:textId="092F93B4" w:rsidR="001D5D9A" w:rsidRDefault="001D5D9A" w:rsidP="00E14860">
      <w:pPr>
        <w:autoSpaceDE w:val="0"/>
        <w:autoSpaceDN w:val="0"/>
        <w:adjustRightInd w:val="0"/>
        <w:spacing w:after="480" w:line="240" w:lineRule="auto"/>
        <w:jc w:val="both"/>
        <w:rPr>
          <w:rFonts w:cs="Arial"/>
          <w:szCs w:val="20"/>
          <w:lang w:eastAsia="sl-SI"/>
        </w:rPr>
      </w:pPr>
      <w:r>
        <w:rPr>
          <w:rFonts w:cs="Arial"/>
          <w:szCs w:val="20"/>
          <w:lang w:eastAsia="sl-SI"/>
        </w:rPr>
        <w:lastRenderedPageBreak/>
        <w:t xml:space="preserve">Svetovne krizne razmere vplivajo tudi na rok dobave prenosnih računalnikov, ki v tem trenutku znaša najmanj 90 dni, tako da vam v tem trenutku novih prenosnih računalnikov ne moremo zagotoviti. </w:t>
      </w:r>
      <w:r w:rsidR="009C2961">
        <w:rPr>
          <w:rFonts w:cs="Arial"/>
          <w:szCs w:val="20"/>
          <w:lang w:eastAsia="sl-SI"/>
        </w:rPr>
        <w:t>Apelirano na organe da tudi sami optimalno prerazporedijo že dodeljene prenosne računalnike med zaposlene, ki bodo delali od doma.</w:t>
      </w:r>
    </w:p>
    <w:p w14:paraId="22C7B0E9" w14:textId="11530BB9" w:rsidR="00C22AAC" w:rsidRPr="001D5D9A" w:rsidRDefault="00C22AAC" w:rsidP="001D5D9A">
      <w:pPr>
        <w:pStyle w:val="Odstavekseznama"/>
        <w:numPr>
          <w:ilvl w:val="0"/>
          <w:numId w:val="42"/>
        </w:numPr>
        <w:autoSpaceDE w:val="0"/>
        <w:autoSpaceDN w:val="0"/>
        <w:adjustRightInd w:val="0"/>
        <w:spacing w:after="240" w:line="240" w:lineRule="auto"/>
        <w:jc w:val="both"/>
        <w:rPr>
          <w:rFonts w:cs="Arial"/>
          <w:b/>
          <w:szCs w:val="20"/>
          <w:lang w:eastAsia="sl-SI"/>
        </w:rPr>
      </w:pPr>
      <w:r w:rsidRPr="001D5D9A">
        <w:rPr>
          <w:rFonts w:cs="Arial"/>
          <w:b/>
          <w:szCs w:val="20"/>
          <w:lang w:eastAsia="sl-SI"/>
        </w:rPr>
        <w:t>Varnostn</w:t>
      </w:r>
      <w:r w:rsidR="001D5D9A" w:rsidRPr="001D5D9A">
        <w:rPr>
          <w:rFonts w:cs="Arial"/>
          <w:b/>
          <w:szCs w:val="20"/>
          <w:lang w:eastAsia="sl-SI"/>
        </w:rPr>
        <w:t>e zahteve</w:t>
      </w:r>
    </w:p>
    <w:p w14:paraId="27D00C18" w14:textId="77777777" w:rsidR="00E309E0" w:rsidRPr="001D5D9A" w:rsidRDefault="00E309E0" w:rsidP="00E309E0">
      <w:pPr>
        <w:autoSpaceDE w:val="0"/>
        <w:autoSpaceDN w:val="0"/>
        <w:adjustRightInd w:val="0"/>
        <w:spacing w:line="240" w:lineRule="auto"/>
        <w:jc w:val="both"/>
        <w:rPr>
          <w:rFonts w:cs="Arial"/>
          <w:szCs w:val="20"/>
          <w:lang w:eastAsia="sl-SI"/>
        </w:rPr>
      </w:pPr>
      <w:r w:rsidRPr="001D5D9A">
        <w:rPr>
          <w:rFonts w:cs="Arial"/>
          <w:szCs w:val="20"/>
          <w:lang w:eastAsia="sl-SI"/>
        </w:rPr>
        <w:t xml:space="preserve">Pri izvajanju ukrepov v delovanju v času krize in povečani uporabi IKT opreme </w:t>
      </w:r>
      <w:r>
        <w:rPr>
          <w:rFonts w:cs="Arial"/>
          <w:szCs w:val="20"/>
          <w:lang w:eastAsia="sl-SI"/>
        </w:rPr>
        <w:t xml:space="preserve">pri </w:t>
      </w:r>
      <w:r w:rsidRPr="001D5D9A">
        <w:rPr>
          <w:rFonts w:cs="Arial"/>
          <w:szCs w:val="20"/>
          <w:lang w:eastAsia="sl-SI"/>
        </w:rPr>
        <w:t>oddaljen</w:t>
      </w:r>
      <w:r>
        <w:rPr>
          <w:rFonts w:cs="Arial"/>
          <w:szCs w:val="20"/>
          <w:lang w:eastAsia="sl-SI"/>
        </w:rPr>
        <w:t>em dostopu,</w:t>
      </w:r>
      <w:r w:rsidRPr="001D5D9A">
        <w:rPr>
          <w:rFonts w:cs="Arial"/>
          <w:szCs w:val="20"/>
          <w:lang w:eastAsia="sl-SI"/>
        </w:rPr>
        <w:t xml:space="preserve"> želimo opozoriti obstoječe in nove uporabnike </w:t>
      </w:r>
      <w:r>
        <w:rPr>
          <w:rFonts w:cs="Arial"/>
          <w:szCs w:val="20"/>
          <w:lang w:eastAsia="sl-SI"/>
        </w:rPr>
        <w:t>opozoriti na nujnost izvajanja</w:t>
      </w:r>
      <w:r w:rsidRPr="001D5D9A">
        <w:rPr>
          <w:rFonts w:cs="Arial"/>
          <w:szCs w:val="20"/>
          <w:lang w:eastAsia="sl-SI"/>
        </w:rPr>
        <w:t xml:space="preserve"> ukrepov za zagotavljanje informacijske varnosti.</w:t>
      </w:r>
      <w:r>
        <w:rPr>
          <w:rFonts w:cs="Arial"/>
          <w:szCs w:val="20"/>
          <w:lang w:eastAsia="sl-SI"/>
        </w:rPr>
        <w:t xml:space="preserve"> Skladno z Uredbo o informacijski varnosti je u</w:t>
      </w:r>
      <w:r w:rsidRPr="001D5D9A">
        <w:rPr>
          <w:rFonts w:cs="Arial"/>
          <w:szCs w:val="20"/>
          <w:lang w:eastAsia="sl-SI"/>
        </w:rPr>
        <w:t xml:space="preserve">poraba </w:t>
      </w:r>
      <w:r>
        <w:rPr>
          <w:rFonts w:cs="Arial"/>
          <w:szCs w:val="20"/>
          <w:lang w:eastAsia="sl-SI"/>
        </w:rPr>
        <w:t>službeno dodeljenih prenosnikov</w:t>
      </w:r>
      <w:r w:rsidRPr="001D5D9A">
        <w:rPr>
          <w:rFonts w:cs="Arial"/>
          <w:szCs w:val="20"/>
          <w:lang w:eastAsia="sl-SI"/>
        </w:rPr>
        <w:t xml:space="preserve"> namenjena le za službeno rabo</w:t>
      </w:r>
      <w:r>
        <w:rPr>
          <w:rFonts w:cs="Arial"/>
          <w:szCs w:val="20"/>
          <w:lang w:eastAsia="sl-SI"/>
        </w:rPr>
        <w:t>.</w:t>
      </w:r>
      <w:r w:rsidRPr="001D5D9A">
        <w:rPr>
          <w:rFonts w:cs="Arial"/>
          <w:szCs w:val="20"/>
          <w:lang w:eastAsia="sl-SI"/>
        </w:rPr>
        <w:t xml:space="preserve"> </w:t>
      </w:r>
      <w:r>
        <w:rPr>
          <w:rFonts w:cs="Arial"/>
          <w:szCs w:val="20"/>
          <w:lang w:eastAsia="sl-SI"/>
        </w:rPr>
        <w:t>Vsi uporabniki oddaljenega dostopa morajo upoštevati naslednje varnostne zahteve:</w:t>
      </w:r>
    </w:p>
    <w:p w14:paraId="736CAAAA" w14:textId="5CAC4D7D" w:rsidR="00E309E0" w:rsidRPr="001D5D9A" w:rsidRDefault="00E309E0" w:rsidP="00E309E0">
      <w:pPr>
        <w:numPr>
          <w:ilvl w:val="0"/>
          <w:numId w:val="40"/>
        </w:numPr>
        <w:autoSpaceDE w:val="0"/>
        <w:autoSpaceDN w:val="0"/>
        <w:adjustRightInd w:val="0"/>
        <w:spacing w:line="240" w:lineRule="auto"/>
        <w:jc w:val="both"/>
        <w:rPr>
          <w:rFonts w:cs="Arial"/>
          <w:szCs w:val="20"/>
          <w:lang w:eastAsia="sl-SI"/>
        </w:rPr>
      </w:pPr>
      <w:r>
        <w:rPr>
          <w:rFonts w:cs="Arial"/>
          <w:szCs w:val="20"/>
          <w:lang w:eastAsia="sl-SI"/>
        </w:rPr>
        <w:t xml:space="preserve">Naprav ni dovoljeno </w:t>
      </w:r>
      <w:r w:rsidRPr="001D5D9A">
        <w:rPr>
          <w:rFonts w:cs="Arial"/>
          <w:szCs w:val="20"/>
          <w:lang w:eastAsia="sl-SI"/>
        </w:rPr>
        <w:t>prikapljati v omrežja, kjer upravljalec tega omrežja ni zaupanja vreden (</w:t>
      </w:r>
      <w:r>
        <w:rPr>
          <w:rFonts w:cs="Arial"/>
          <w:szCs w:val="20"/>
          <w:lang w:eastAsia="sl-SI"/>
        </w:rPr>
        <w:t>WIFI</w:t>
      </w:r>
      <w:r w:rsidRPr="001D5D9A">
        <w:rPr>
          <w:rFonts w:cs="Arial"/>
          <w:szCs w:val="20"/>
          <w:lang w:eastAsia="sl-SI"/>
        </w:rPr>
        <w:t xml:space="preserve"> kavarn, hotelov, velja tako doma kot (še bolj) v tujini). Priporočamo uporabo omrežij v lastnem upravljanju </w:t>
      </w:r>
      <w:r>
        <w:rPr>
          <w:rFonts w:cs="Arial"/>
          <w:szCs w:val="20"/>
          <w:lang w:eastAsia="sl-SI"/>
        </w:rPr>
        <w:t xml:space="preserve">(hišni priključek) </w:t>
      </w:r>
      <w:r w:rsidRPr="001D5D9A">
        <w:rPr>
          <w:rFonts w:cs="Arial"/>
          <w:szCs w:val="20"/>
          <w:lang w:eastAsia="sl-SI"/>
        </w:rPr>
        <w:t xml:space="preserve">ali javna telekomunikacijska omrežja </w:t>
      </w:r>
      <w:r>
        <w:rPr>
          <w:rFonts w:cs="Arial"/>
          <w:szCs w:val="20"/>
          <w:lang w:eastAsia="sl-SI"/>
        </w:rPr>
        <w:t>(</w:t>
      </w:r>
      <w:r w:rsidRPr="001D5D9A">
        <w:rPr>
          <w:rFonts w:cs="Arial"/>
          <w:szCs w:val="20"/>
          <w:lang w:eastAsia="sl-SI"/>
        </w:rPr>
        <w:t>LTE</w:t>
      </w:r>
      <w:r>
        <w:rPr>
          <w:rFonts w:cs="Arial"/>
          <w:szCs w:val="20"/>
          <w:lang w:eastAsia="sl-SI"/>
        </w:rPr>
        <w:t xml:space="preserve"> – hot spot preko mobilnega telefona).</w:t>
      </w:r>
    </w:p>
    <w:p w14:paraId="2ADC3392" w14:textId="77777777" w:rsidR="00E309E0" w:rsidRPr="001D5D9A" w:rsidRDefault="00E309E0" w:rsidP="00E309E0">
      <w:pPr>
        <w:numPr>
          <w:ilvl w:val="0"/>
          <w:numId w:val="40"/>
        </w:numPr>
        <w:autoSpaceDE w:val="0"/>
        <w:autoSpaceDN w:val="0"/>
        <w:adjustRightInd w:val="0"/>
        <w:spacing w:line="240" w:lineRule="auto"/>
        <w:jc w:val="both"/>
        <w:rPr>
          <w:rFonts w:cs="Arial"/>
          <w:szCs w:val="20"/>
          <w:lang w:eastAsia="sl-SI"/>
        </w:rPr>
      </w:pPr>
      <w:r>
        <w:rPr>
          <w:rFonts w:cs="Arial"/>
          <w:szCs w:val="20"/>
          <w:lang w:eastAsia="sl-SI"/>
        </w:rPr>
        <w:t>Službenih prenosnikov</w:t>
      </w:r>
      <w:r w:rsidRPr="001D5D9A">
        <w:rPr>
          <w:rFonts w:cs="Arial"/>
          <w:szCs w:val="20"/>
          <w:lang w:eastAsia="sl-SI"/>
        </w:rPr>
        <w:t xml:space="preserve"> ni dovoljeno posojati tretjim osebam (tudi v prijateljskem družinskem okolju)</w:t>
      </w:r>
      <w:r>
        <w:rPr>
          <w:rFonts w:cs="Arial"/>
          <w:szCs w:val="20"/>
          <w:lang w:eastAsia="sl-SI"/>
        </w:rPr>
        <w:t>.</w:t>
      </w:r>
    </w:p>
    <w:p w14:paraId="1E2A6238" w14:textId="77777777" w:rsidR="009C2961" w:rsidRDefault="00E309E0" w:rsidP="009C2961">
      <w:pPr>
        <w:numPr>
          <w:ilvl w:val="0"/>
          <w:numId w:val="40"/>
        </w:numPr>
        <w:autoSpaceDE w:val="0"/>
        <w:autoSpaceDN w:val="0"/>
        <w:adjustRightInd w:val="0"/>
        <w:spacing w:line="240" w:lineRule="auto"/>
        <w:jc w:val="both"/>
        <w:rPr>
          <w:rFonts w:cs="Arial"/>
          <w:szCs w:val="20"/>
          <w:lang w:eastAsia="sl-SI"/>
        </w:rPr>
      </w:pPr>
      <w:r w:rsidRPr="001D5D9A">
        <w:rPr>
          <w:rFonts w:cs="Arial"/>
          <w:szCs w:val="20"/>
          <w:lang w:eastAsia="sl-SI"/>
        </w:rPr>
        <w:t xml:space="preserve">Pri </w:t>
      </w:r>
      <w:r w:rsidRPr="005F41B6">
        <w:rPr>
          <w:rFonts w:cs="Arial"/>
          <w:szCs w:val="20"/>
          <w:lang w:eastAsia="sl-SI"/>
        </w:rPr>
        <w:t xml:space="preserve">delu preko </w:t>
      </w:r>
      <w:r w:rsidRPr="001D5D9A">
        <w:rPr>
          <w:rFonts w:cs="Arial"/>
          <w:szCs w:val="20"/>
          <w:lang w:eastAsia="sl-SI"/>
        </w:rPr>
        <w:t>oddaljene</w:t>
      </w:r>
      <w:r w:rsidRPr="005F41B6">
        <w:rPr>
          <w:rFonts w:cs="Arial"/>
          <w:szCs w:val="20"/>
          <w:lang w:eastAsia="sl-SI"/>
        </w:rPr>
        <w:t xml:space="preserve">ga dostopa je potrebno upoštevati varnostna priporočila kot so </w:t>
      </w:r>
      <w:r w:rsidRPr="001D5D9A">
        <w:rPr>
          <w:rFonts w:cs="Arial"/>
          <w:szCs w:val="20"/>
          <w:lang w:eastAsia="sl-SI"/>
        </w:rPr>
        <w:t>onemogoča</w:t>
      </w:r>
      <w:r w:rsidRPr="005F41B6">
        <w:rPr>
          <w:rFonts w:cs="Arial"/>
          <w:szCs w:val="20"/>
          <w:lang w:eastAsia="sl-SI"/>
        </w:rPr>
        <w:t>nje</w:t>
      </w:r>
      <w:r w:rsidRPr="001D5D9A">
        <w:rPr>
          <w:rFonts w:cs="Arial"/>
          <w:szCs w:val="20"/>
          <w:lang w:eastAsia="sl-SI"/>
        </w:rPr>
        <w:t xml:space="preserve"> »gledanje preko rame«</w:t>
      </w:r>
      <w:r w:rsidRPr="005F41B6">
        <w:rPr>
          <w:rFonts w:cs="Arial"/>
          <w:szCs w:val="20"/>
          <w:lang w:eastAsia="sl-SI"/>
        </w:rPr>
        <w:t xml:space="preserve">, zapuščanje naprave brez nadzora, </w:t>
      </w:r>
      <w:r w:rsidRPr="001D5D9A">
        <w:rPr>
          <w:rFonts w:cs="Arial"/>
          <w:szCs w:val="20"/>
          <w:lang w:eastAsia="sl-SI"/>
        </w:rPr>
        <w:t>pozor</w:t>
      </w:r>
      <w:r w:rsidRPr="005F41B6">
        <w:rPr>
          <w:rFonts w:cs="Arial"/>
          <w:szCs w:val="20"/>
          <w:lang w:eastAsia="sl-SI"/>
        </w:rPr>
        <w:t>nost</w:t>
      </w:r>
      <w:r w:rsidRPr="001D5D9A">
        <w:rPr>
          <w:rFonts w:cs="Arial"/>
          <w:szCs w:val="20"/>
          <w:lang w:eastAsia="sl-SI"/>
        </w:rPr>
        <w:t xml:space="preserve"> pri prejemanju </w:t>
      </w:r>
      <w:r w:rsidRPr="005F41B6">
        <w:rPr>
          <w:rFonts w:cs="Arial"/>
          <w:szCs w:val="20"/>
          <w:lang w:eastAsia="sl-SI"/>
        </w:rPr>
        <w:t xml:space="preserve">nenavadnih </w:t>
      </w:r>
      <w:r w:rsidRPr="001D5D9A">
        <w:rPr>
          <w:rFonts w:cs="Arial"/>
          <w:szCs w:val="20"/>
          <w:lang w:eastAsia="sl-SI"/>
        </w:rPr>
        <w:t>sporočil</w:t>
      </w:r>
      <w:r w:rsidRPr="005F41B6">
        <w:rPr>
          <w:rFonts w:cs="Arial"/>
          <w:szCs w:val="20"/>
          <w:lang w:eastAsia="sl-SI"/>
        </w:rPr>
        <w:t xml:space="preserve"> in previdnost pri</w:t>
      </w:r>
      <w:r w:rsidRPr="001D5D9A">
        <w:rPr>
          <w:rFonts w:cs="Arial"/>
          <w:szCs w:val="20"/>
          <w:lang w:eastAsia="sl-SI"/>
        </w:rPr>
        <w:t xml:space="preserve"> obiskovanju spletišč.</w:t>
      </w:r>
    </w:p>
    <w:p w14:paraId="60EF5368" w14:textId="3E0D455A" w:rsidR="00E309E0" w:rsidRPr="009C2961" w:rsidRDefault="00E309E0" w:rsidP="00743FB3">
      <w:pPr>
        <w:numPr>
          <w:ilvl w:val="0"/>
          <w:numId w:val="40"/>
        </w:numPr>
        <w:autoSpaceDE w:val="0"/>
        <w:autoSpaceDN w:val="0"/>
        <w:adjustRightInd w:val="0"/>
        <w:spacing w:line="240" w:lineRule="auto"/>
        <w:jc w:val="both"/>
        <w:rPr>
          <w:rFonts w:cs="Arial"/>
          <w:szCs w:val="20"/>
          <w:lang w:eastAsia="sl-SI"/>
        </w:rPr>
      </w:pPr>
      <w:r w:rsidRPr="009C2961">
        <w:rPr>
          <w:rFonts w:cs="Arial"/>
          <w:szCs w:val="20"/>
          <w:lang w:eastAsia="sl-SI"/>
        </w:rPr>
        <w:t>Seje dostopa preko ISL do  službene delovne postaje ni dovoljeno posojati tretjim osebam (tudi v prijateljskem družinskem okolju).</w:t>
      </w:r>
    </w:p>
    <w:p w14:paraId="4FA757D3" w14:textId="1842CE7F" w:rsidR="001D5D9A" w:rsidRDefault="001D5D9A" w:rsidP="001D5D9A">
      <w:pPr>
        <w:spacing w:line="240" w:lineRule="auto"/>
        <w:rPr>
          <w:rFonts w:cs="Arial"/>
          <w:szCs w:val="20"/>
          <w:lang w:eastAsia="sl-SI"/>
        </w:rPr>
      </w:pPr>
    </w:p>
    <w:p w14:paraId="05DC1594" w14:textId="77777777" w:rsidR="00E309E0" w:rsidRDefault="00E309E0" w:rsidP="001D5D9A">
      <w:pPr>
        <w:spacing w:line="240" w:lineRule="auto"/>
        <w:rPr>
          <w:rFonts w:cs="Arial"/>
          <w:szCs w:val="20"/>
          <w:lang w:eastAsia="sl-SI"/>
        </w:rPr>
      </w:pPr>
    </w:p>
    <w:p w14:paraId="07E03340" w14:textId="4E9AE73A" w:rsidR="00190D32" w:rsidRPr="0032327A" w:rsidRDefault="0032327A" w:rsidP="001D5D9A">
      <w:pPr>
        <w:pStyle w:val="Odstavekseznama"/>
        <w:numPr>
          <w:ilvl w:val="0"/>
          <w:numId w:val="42"/>
        </w:numPr>
        <w:autoSpaceDE w:val="0"/>
        <w:autoSpaceDN w:val="0"/>
        <w:adjustRightInd w:val="0"/>
        <w:spacing w:after="240" w:line="240" w:lineRule="auto"/>
        <w:jc w:val="both"/>
        <w:rPr>
          <w:rFonts w:cs="Arial"/>
          <w:b/>
          <w:szCs w:val="20"/>
          <w:lang w:eastAsia="sl-SI"/>
        </w:rPr>
      </w:pPr>
      <w:r w:rsidRPr="0032327A">
        <w:rPr>
          <w:rFonts w:cs="Arial"/>
          <w:b/>
          <w:szCs w:val="20"/>
          <w:lang w:eastAsia="sl-SI"/>
        </w:rPr>
        <w:t>Uporaba videokonferen</w:t>
      </w:r>
      <w:r>
        <w:rPr>
          <w:rFonts w:cs="Arial"/>
          <w:b/>
          <w:szCs w:val="20"/>
          <w:lang w:eastAsia="sl-SI"/>
        </w:rPr>
        <w:t>čnega sistema</w:t>
      </w:r>
    </w:p>
    <w:p w14:paraId="0660A68E" w14:textId="56B5AE67" w:rsidR="00972F7F" w:rsidRDefault="00EC0B86" w:rsidP="00EC0B86">
      <w:pPr>
        <w:jc w:val="both"/>
      </w:pPr>
      <w:r>
        <w:t>Na Ministrstvu za javno upravo</w:t>
      </w:r>
      <w:r w:rsidR="00986649">
        <w:t xml:space="preserve"> bomo od ponedeljka</w:t>
      </w:r>
      <w:r w:rsidR="006264D3">
        <w:t xml:space="preserve"> 16.3.2020 zagotovili možnost uporabe videokonferenčnega sistema </w:t>
      </w:r>
      <w:proofErr w:type="spellStart"/>
      <w:r w:rsidR="006264D3">
        <w:t>WebEx</w:t>
      </w:r>
      <w:proofErr w:type="spellEnd"/>
      <w:r w:rsidR="006264D3">
        <w:t xml:space="preserve"> v neomejenih količinah za celotno državno upravo </w:t>
      </w:r>
      <w:r w:rsidR="00061EAA">
        <w:t>v trajanju treh mesecev</w:t>
      </w:r>
      <w:r w:rsidR="0032327A">
        <w:t>. Videokonferenčni sistem bo omogočal</w:t>
      </w:r>
      <w:r w:rsidR="00972F7F">
        <w:t xml:space="preserve"> </w:t>
      </w:r>
      <w:r w:rsidR="0032327A">
        <w:t>nemoteno izvaja</w:t>
      </w:r>
      <w:r w:rsidR="00972F7F">
        <w:t>nje</w:t>
      </w:r>
      <w:r w:rsidR="0032327A">
        <w:t xml:space="preserve"> sestank</w:t>
      </w:r>
      <w:r w:rsidR="00972F7F">
        <w:t>ov</w:t>
      </w:r>
      <w:r w:rsidR="0032327A">
        <w:t xml:space="preserve"> med zaposlenimi na različnih lokacijah in na domu</w:t>
      </w:r>
      <w:r w:rsidR="00061EAA">
        <w:t>.</w:t>
      </w:r>
      <w:r w:rsidR="0032327A">
        <w:t xml:space="preserve"> </w:t>
      </w:r>
      <w:r w:rsidR="006264D3">
        <w:t>Hkrati z obvestilom bodo organi prejeli tudi kratka navodila za uporabo.</w:t>
      </w:r>
    </w:p>
    <w:p w14:paraId="4D8A9E65" w14:textId="77777777" w:rsidR="001D5D9A" w:rsidRDefault="001D5D9A" w:rsidP="00EC0B86">
      <w:pPr>
        <w:jc w:val="both"/>
      </w:pPr>
    </w:p>
    <w:p w14:paraId="3F1AC92F" w14:textId="131DFAF4" w:rsidR="00EC0B86" w:rsidRDefault="0032327A" w:rsidP="00EC0B86">
      <w:pPr>
        <w:jc w:val="both"/>
        <w:rPr>
          <w:rFonts w:cs="Arial"/>
          <w:szCs w:val="20"/>
          <w:lang w:eastAsia="sl-SI"/>
        </w:rPr>
      </w:pPr>
      <w:r>
        <w:t>P</w:t>
      </w:r>
      <w:r w:rsidR="00EC0B86">
        <w:t>rosimo, da nam do</w:t>
      </w:r>
      <w:r w:rsidR="00EC0B86">
        <w:rPr>
          <w:rFonts w:cs="Arial"/>
          <w:szCs w:val="20"/>
          <w:lang w:eastAsia="sl-SI"/>
        </w:rPr>
        <w:t xml:space="preserve"> 16. 3. 2020 na </w:t>
      </w:r>
      <w:hyperlink r:id="rId9" w:history="1">
        <w:r w:rsidR="00EC0B86" w:rsidRPr="00F658DE">
          <w:rPr>
            <w:rStyle w:val="Hiperpovezava"/>
            <w:rFonts w:cs="Arial"/>
            <w:szCs w:val="20"/>
            <w:lang w:eastAsia="sl-SI"/>
          </w:rPr>
          <w:t>gp.mju@gov.si</w:t>
        </w:r>
      </w:hyperlink>
      <w:r w:rsidR="00EC0B86">
        <w:rPr>
          <w:rFonts w:cs="Arial"/>
          <w:szCs w:val="20"/>
          <w:lang w:eastAsia="sl-SI"/>
        </w:rPr>
        <w:t xml:space="preserve"> pošljete imena javnih uslužbencev, ki bo</w:t>
      </w:r>
      <w:r w:rsidR="009C3152">
        <w:rPr>
          <w:rFonts w:cs="Arial"/>
          <w:szCs w:val="20"/>
          <w:lang w:eastAsia="sl-SI"/>
        </w:rPr>
        <w:t>do</w:t>
      </w:r>
      <w:r w:rsidR="00EC0B86">
        <w:rPr>
          <w:rFonts w:cs="Arial"/>
          <w:szCs w:val="20"/>
          <w:lang w:eastAsia="sl-SI"/>
        </w:rPr>
        <w:t xml:space="preserve"> na vašem organu skliceval</w:t>
      </w:r>
      <w:r w:rsidR="009C3152">
        <w:rPr>
          <w:rFonts w:cs="Arial"/>
          <w:szCs w:val="20"/>
          <w:lang w:eastAsia="sl-SI"/>
        </w:rPr>
        <w:t>i</w:t>
      </w:r>
      <w:r w:rsidR="00EC0B86">
        <w:rPr>
          <w:rFonts w:cs="Arial"/>
          <w:szCs w:val="20"/>
          <w:lang w:eastAsia="sl-SI"/>
        </w:rPr>
        <w:t xml:space="preserve"> tovrstne sestanke.</w:t>
      </w:r>
    </w:p>
    <w:p w14:paraId="21DEED1F" w14:textId="77777777" w:rsidR="00EC0B86" w:rsidRDefault="00EC0B86" w:rsidP="00EC0B86">
      <w:pPr>
        <w:jc w:val="both"/>
      </w:pPr>
    </w:p>
    <w:p w14:paraId="003B80FD" w14:textId="77777777" w:rsidR="0055371F" w:rsidRDefault="0055371F" w:rsidP="00EC0B86">
      <w:pPr>
        <w:jc w:val="both"/>
      </w:pPr>
    </w:p>
    <w:p w14:paraId="05D02705" w14:textId="1E49999F" w:rsidR="00EC0B86" w:rsidRPr="0032327A" w:rsidRDefault="0032327A" w:rsidP="001D5D9A">
      <w:pPr>
        <w:pStyle w:val="Odstavekseznama"/>
        <w:numPr>
          <w:ilvl w:val="0"/>
          <w:numId w:val="42"/>
        </w:numPr>
        <w:autoSpaceDE w:val="0"/>
        <w:autoSpaceDN w:val="0"/>
        <w:adjustRightInd w:val="0"/>
        <w:spacing w:after="240" w:line="240" w:lineRule="auto"/>
        <w:jc w:val="both"/>
        <w:rPr>
          <w:rFonts w:cs="Arial"/>
          <w:b/>
          <w:szCs w:val="20"/>
          <w:lang w:eastAsia="sl-SI"/>
        </w:rPr>
      </w:pPr>
      <w:r w:rsidRPr="0032327A">
        <w:rPr>
          <w:rFonts w:cs="Arial"/>
          <w:b/>
          <w:szCs w:val="20"/>
          <w:lang w:eastAsia="sl-SI"/>
        </w:rPr>
        <w:t>Izvajanje migracij</w:t>
      </w:r>
      <w:r>
        <w:rPr>
          <w:rFonts w:cs="Arial"/>
          <w:b/>
          <w:szCs w:val="20"/>
          <w:lang w:eastAsia="sl-SI"/>
        </w:rPr>
        <w:t xml:space="preserve"> na centralno infrastrukturo in</w:t>
      </w:r>
      <w:r w:rsidRPr="0032327A">
        <w:rPr>
          <w:rFonts w:cs="Arial"/>
          <w:b/>
          <w:szCs w:val="20"/>
          <w:lang w:eastAsia="sl-SI"/>
        </w:rPr>
        <w:t xml:space="preserve"> nameščanje</w:t>
      </w:r>
      <w:r>
        <w:rPr>
          <w:rFonts w:cs="Arial"/>
          <w:b/>
          <w:szCs w:val="20"/>
          <w:lang w:eastAsia="sl-SI"/>
        </w:rPr>
        <w:t xml:space="preserve"> novih informacijskih sistemov</w:t>
      </w:r>
    </w:p>
    <w:p w14:paraId="0476C430" w14:textId="77777777" w:rsidR="00B30E46" w:rsidRDefault="0055371F" w:rsidP="00B30E46">
      <w:pPr>
        <w:spacing w:after="480"/>
        <w:jc w:val="both"/>
      </w:pPr>
      <w:r>
        <w:t>Obveščamo vas, da do nadaljnjega ne izvajamo migracije</w:t>
      </w:r>
      <w:r w:rsidR="009C7EE2">
        <w:t xml:space="preserve"> delovnih postaj</w:t>
      </w:r>
      <w:r>
        <w:t xml:space="preserve"> organov na centralno infrastrukturo</w:t>
      </w:r>
      <w:r w:rsidR="008E61B5">
        <w:t xml:space="preserve">, saj bi s tem </w:t>
      </w:r>
      <w:r w:rsidR="00061EAA">
        <w:t xml:space="preserve">zaposlene po celi Sloveniji </w:t>
      </w:r>
      <w:r w:rsidR="008E61B5">
        <w:t>izpostavljali grožnji okužbe z viruso</w:t>
      </w:r>
      <w:r w:rsidR="00972F7F">
        <w:t>m</w:t>
      </w:r>
      <w:r>
        <w:t>.</w:t>
      </w:r>
      <w:r w:rsidR="0032327A">
        <w:t xml:space="preserve"> Nameščanje novih informacijskih sistemov bomo prilagajali trenutnih razmeram, vsekakor bomo zagotavljali podporo vsem ključnim informacijskim sistemom. D</w:t>
      </w:r>
      <w:r w:rsidR="00E00CF9">
        <w:t>o nadaljnjega na Državni računalniški oblak ne nameščamo aplikacij, ki niso nujne za delovanje organov.</w:t>
      </w:r>
    </w:p>
    <w:p w14:paraId="41F3E469" w14:textId="7981D289" w:rsidR="0055371F" w:rsidRPr="00B30E46" w:rsidRDefault="003336AE" w:rsidP="00E14860">
      <w:pPr>
        <w:pStyle w:val="Odstavekseznama"/>
        <w:numPr>
          <w:ilvl w:val="0"/>
          <w:numId w:val="42"/>
        </w:numPr>
        <w:spacing w:after="240"/>
        <w:ind w:left="714" w:hanging="357"/>
        <w:jc w:val="both"/>
        <w:rPr>
          <w:rFonts w:cs="Arial"/>
          <w:b/>
          <w:szCs w:val="20"/>
          <w:lang w:eastAsia="sl-SI"/>
        </w:rPr>
      </w:pPr>
      <w:r w:rsidRPr="00B30E46">
        <w:rPr>
          <w:rFonts w:cs="Arial"/>
          <w:b/>
          <w:szCs w:val="20"/>
          <w:lang w:eastAsia="sl-SI"/>
        </w:rPr>
        <w:t>Izvajanje sestankov in ostalih oblik stikov med zaposlenimi</w:t>
      </w:r>
    </w:p>
    <w:p w14:paraId="448E6437" w14:textId="2BF12095" w:rsidR="0055371F" w:rsidRDefault="0055371F" w:rsidP="0055371F">
      <w:pPr>
        <w:jc w:val="both"/>
      </w:pPr>
      <w:r>
        <w:t xml:space="preserve">Obveščamo vas, da </w:t>
      </w:r>
      <w:r w:rsidR="00972F7F">
        <w:t xml:space="preserve">skladno s priporočili stroke omejujemo stike med zaposlenimi in </w:t>
      </w:r>
      <w:r>
        <w:t>do nadaljnjega ne sklicujemo več koordinacijskih, usklajevalnih in drugih tehničnih sestankov ter se podobnih sestankov ne udeležujemo na lokacijah organov.</w:t>
      </w:r>
      <w:r w:rsidR="00972F7F">
        <w:t xml:space="preserve"> </w:t>
      </w:r>
      <w:r w:rsidR="00972F7F" w:rsidRPr="00972F7F">
        <w:t>Sestanke bomo organizirali preko videokonferenc, le v nujnih in neodložljivih primerih tudi v živo.</w:t>
      </w:r>
    </w:p>
    <w:p w14:paraId="25A7642E" w14:textId="560F2536" w:rsidR="0055371F" w:rsidRDefault="0055371F" w:rsidP="0055371F">
      <w:pPr>
        <w:jc w:val="both"/>
      </w:pPr>
    </w:p>
    <w:p w14:paraId="1E136CB9" w14:textId="77777777" w:rsidR="001D5D9A" w:rsidRDefault="001D5D9A" w:rsidP="0055371F">
      <w:pPr>
        <w:jc w:val="both"/>
      </w:pPr>
    </w:p>
    <w:p w14:paraId="21BAF628" w14:textId="0861653E" w:rsidR="0055371F" w:rsidRPr="003336AE" w:rsidRDefault="003336AE" w:rsidP="001D5D9A">
      <w:pPr>
        <w:pStyle w:val="Odstavekseznama"/>
        <w:numPr>
          <w:ilvl w:val="0"/>
          <w:numId w:val="42"/>
        </w:numPr>
        <w:autoSpaceDE w:val="0"/>
        <w:autoSpaceDN w:val="0"/>
        <w:adjustRightInd w:val="0"/>
        <w:spacing w:after="240" w:line="240" w:lineRule="auto"/>
        <w:jc w:val="both"/>
        <w:rPr>
          <w:rFonts w:cs="Arial"/>
          <w:b/>
          <w:szCs w:val="20"/>
          <w:lang w:eastAsia="sl-SI"/>
        </w:rPr>
      </w:pPr>
      <w:r w:rsidRPr="003336AE">
        <w:rPr>
          <w:rFonts w:cs="Arial"/>
          <w:b/>
          <w:szCs w:val="20"/>
          <w:lang w:eastAsia="sl-SI"/>
        </w:rPr>
        <w:t>Izvajanje podpore uporabnikom</w:t>
      </w:r>
    </w:p>
    <w:p w14:paraId="298F0382" w14:textId="0692120A" w:rsidR="0055371F" w:rsidRDefault="0055371F" w:rsidP="00EC0B86">
      <w:pPr>
        <w:jc w:val="both"/>
      </w:pPr>
      <w:r>
        <w:lastRenderedPageBreak/>
        <w:t xml:space="preserve">Obveščamo vas, da bomo na organih izvajali le nujno podporo pri delovanju računalniške opreme, večino </w:t>
      </w:r>
      <w:r w:rsidR="003336AE">
        <w:t>zadev</w:t>
      </w:r>
      <w:r>
        <w:t xml:space="preserve"> pa bomo reševali </w:t>
      </w:r>
      <w:r w:rsidR="003336AE">
        <w:t>preko oddaljenega dostopa</w:t>
      </w:r>
      <w:r>
        <w:t>.</w:t>
      </w:r>
      <w:r w:rsidR="003336AE">
        <w:t xml:space="preserve"> </w:t>
      </w:r>
      <w:r>
        <w:t>Ob obisku našega javnega uslužbenca, ki bo izvajal podporo, mu morate zagotoviti ustrezno oziroma varno delovno okolje, in sicer naj bo:</w:t>
      </w:r>
    </w:p>
    <w:p w14:paraId="6E8655F6" w14:textId="77777777" w:rsidR="0055371F" w:rsidRDefault="0055371F" w:rsidP="0055371F">
      <w:pPr>
        <w:pStyle w:val="Odstavekseznama"/>
        <w:numPr>
          <w:ilvl w:val="0"/>
          <w:numId w:val="35"/>
        </w:numPr>
        <w:jc w:val="both"/>
      </w:pPr>
      <w:r>
        <w:t>prostor primerno prezračen,</w:t>
      </w:r>
    </w:p>
    <w:p w14:paraId="329CA000" w14:textId="003112F9" w:rsidR="0055371F" w:rsidRDefault="009C3152" w:rsidP="0055371F">
      <w:pPr>
        <w:pStyle w:val="Odstavekseznama"/>
        <w:numPr>
          <w:ilvl w:val="0"/>
          <w:numId w:val="35"/>
        </w:numPr>
        <w:jc w:val="both"/>
      </w:pPr>
      <w:r>
        <w:t xml:space="preserve">periferna </w:t>
      </w:r>
      <w:r w:rsidR="0055371F">
        <w:t>računalniška oprema (miška, tipkovnica) naj bo razkužena,</w:t>
      </w:r>
    </w:p>
    <w:p w14:paraId="3DB2ED8D" w14:textId="77777777" w:rsidR="0055371F" w:rsidRDefault="0055371F" w:rsidP="0055371F">
      <w:pPr>
        <w:pStyle w:val="Odstavekseznama"/>
        <w:numPr>
          <w:ilvl w:val="0"/>
          <w:numId w:val="35"/>
        </w:numPr>
        <w:jc w:val="both"/>
      </w:pPr>
      <w:r>
        <w:t>oseba, ki rabi podporo naj upošteva priporočila higiene kašlja in odmika enega metra.</w:t>
      </w:r>
    </w:p>
    <w:p w14:paraId="5F1B9B9D" w14:textId="77777777" w:rsidR="0055371F" w:rsidRDefault="0055371F" w:rsidP="0055371F">
      <w:pPr>
        <w:jc w:val="both"/>
      </w:pPr>
      <w:r>
        <w:t>V nasprotnem primeru naš javni uslužbenec podpore ne bo mogel izvesti.</w:t>
      </w:r>
    </w:p>
    <w:p w14:paraId="35E51071" w14:textId="77777777" w:rsidR="001D5D9A" w:rsidRDefault="001D5D9A" w:rsidP="0055371F">
      <w:pPr>
        <w:jc w:val="both"/>
      </w:pPr>
    </w:p>
    <w:p w14:paraId="412DB38C" w14:textId="59EB6095" w:rsidR="0055371F" w:rsidRDefault="003336AE" w:rsidP="0055371F">
      <w:pPr>
        <w:jc w:val="both"/>
      </w:pPr>
      <w:r>
        <w:t>Obenem vam priporočamo, da vse zaposlene ustrezno informirate o nujnosti vzdrževanja higiene pri uporabi IT sredstev, še posebno tam kjer je možnost da jo uporablja več ljudi. Tipkovnica je najbolj izpostavljen del in velikokrat tihi prenašalec bolezni. Zato je potrebno tudi tu skrbeti za higieno.</w:t>
      </w:r>
    </w:p>
    <w:p w14:paraId="62D7BC9D" w14:textId="6A3EC275" w:rsidR="003336AE" w:rsidRDefault="003336AE" w:rsidP="0055371F">
      <w:pPr>
        <w:jc w:val="both"/>
      </w:pPr>
    </w:p>
    <w:p w14:paraId="04B6E6C3" w14:textId="77777777" w:rsidR="001D5D9A" w:rsidRDefault="001D5D9A" w:rsidP="0055371F">
      <w:pPr>
        <w:jc w:val="both"/>
      </w:pPr>
    </w:p>
    <w:p w14:paraId="114DCFB7" w14:textId="0C16A93E" w:rsidR="0055371F" w:rsidRPr="003336AE" w:rsidRDefault="003336AE" w:rsidP="001D5D9A">
      <w:pPr>
        <w:pStyle w:val="Odstavekseznama"/>
        <w:numPr>
          <w:ilvl w:val="0"/>
          <w:numId w:val="42"/>
        </w:numPr>
        <w:autoSpaceDE w:val="0"/>
        <w:autoSpaceDN w:val="0"/>
        <w:adjustRightInd w:val="0"/>
        <w:spacing w:after="240" w:line="240" w:lineRule="auto"/>
        <w:jc w:val="both"/>
        <w:rPr>
          <w:rFonts w:cs="Arial"/>
          <w:b/>
          <w:szCs w:val="20"/>
          <w:lang w:eastAsia="sl-SI"/>
        </w:rPr>
      </w:pPr>
      <w:r w:rsidRPr="003336AE">
        <w:rPr>
          <w:rFonts w:cs="Arial"/>
          <w:b/>
          <w:szCs w:val="20"/>
          <w:lang w:eastAsia="sl-SI"/>
        </w:rPr>
        <w:t>Ključne</w:t>
      </w:r>
      <w:r w:rsidR="0055371F" w:rsidRPr="003336AE">
        <w:rPr>
          <w:rFonts w:cs="Arial"/>
          <w:b/>
          <w:szCs w:val="20"/>
          <w:lang w:eastAsia="sl-SI"/>
        </w:rPr>
        <w:t xml:space="preserve"> </w:t>
      </w:r>
      <w:r w:rsidRPr="003336AE">
        <w:rPr>
          <w:rFonts w:cs="Arial"/>
          <w:b/>
          <w:szCs w:val="20"/>
          <w:lang w:eastAsia="sl-SI"/>
        </w:rPr>
        <w:t>aktivnosti organov</w:t>
      </w:r>
      <w:r w:rsidR="0055371F" w:rsidRPr="003336AE">
        <w:rPr>
          <w:rFonts w:cs="Arial"/>
          <w:b/>
          <w:szCs w:val="20"/>
          <w:lang w:eastAsia="sl-SI"/>
        </w:rPr>
        <w:t xml:space="preserve"> </w:t>
      </w:r>
    </w:p>
    <w:p w14:paraId="66FCDF58" w14:textId="3887B106" w:rsidR="003336AE" w:rsidRPr="003336AE" w:rsidRDefault="003336AE" w:rsidP="003336AE">
      <w:pPr>
        <w:jc w:val="both"/>
      </w:pPr>
      <w:r w:rsidRPr="003336AE">
        <w:t>Zaradi lažjega planiranja resursov</w:t>
      </w:r>
      <w:r w:rsidR="00DB1C9A">
        <w:t xml:space="preserve"> informacijske podpore</w:t>
      </w:r>
      <w:r w:rsidRPr="003336AE">
        <w:t xml:space="preserve"> vas prosimo, da nam </w:t>
      </w:r>
      <w:r>
        <w:t xml:space="preserve">do 16.3.2020 </w:t>
      </w:r>
      <w:r w:rsidRPr="003336AE">
        <w:t xml:space="preserve">na </w:t>
      </w:r>
      <w:hyperlink r:id="rId10" w:history="1">
        <w:r w:rsidRPr="003336AE">
          <w:rPr>
            <w:rStyle w:val="Hiperpovezava"/>
          </w:rPr>
          <w:t>gp.mju@gov.si</w:t>
        </w:r>
      </w:hyperlink>
      <w:r w:rsidRPr="003336AE">
        <w:t xml:space="preserve"> posredujete </w:t>
      </w:r>
      <w:r>
        <w:t>seznam kritičnih</w:t>
      </w:r>
      <w:r w:rsidRPr="003336AE">
        <w:t xml:space="preserve"> aktivnosti vašega organa </w:t>
      </w:r>
      <w:r w:rsidR="009C7EE2">
        <w:t>na področju</w:t>
      </w:r>
      <w:r w:rsidRPr="003336AE">
        <w:t xml:space="preserve"> IT v naslednjih dveh mesecih. </w:t>
      </w:r>
    </w:p>
    <w:p w14:paraId="692D3DBA" w14:textId="16D4E0BC" w:rsidR="0055371F" w:rsidRDefault="00E00CF9" w:rsidP="00EC0B86">
      <w:pPr>
        <w:jc w:val="both"/>
        <w:rPr>
          <w:rFonts w:cs="Arial"/>
          <w:szCs w:val="20"/>
          <w:lang w:eastAsia="sl-SI"/>
        </w:rPr>
      </w:pPr>
      <w:r>
        <w:rPr>
          <w:rFonts w:cs="Arial"/>
          <w:szCs w:val="20"/>
          <w:lang w:eastAsia="sl-SI"/>
        </w:rPr>
        <w:t>Ponovo</w:t>
      </w:r>
      <w:r w:rsidR="0055371F">
        <w:rPr>
          <w:rFonts w:cs="Arial"/>
          <w:szCs w:val="20"/>
          <w:lang w:eastAsia="sl-SI"/>
        </w:rPr>
        <w:t xml:space="preserve"> poudarjamo, da imajo p</w:t>
      </w:r>
      <w:r>
        <w:rPr>
          <w:rFonts w:cs="Arial"/>
          <w:szCs w:val="20"/>
          <w:lang w:eastAsia="sl-SI"/>
        </w:rPr>
        <w:t xml:space="preserve">rednost </w:t>
      </w:r>
      <w:r w:rsidR="009C3152">
        <w:rPr>
          <w:rFonts w:cs="Arial"/>
          <w:szCs w:val="20"/>
          <w:lang w:eastAsia="sl-SI"/>
        </w:rPr>
        <w:t>informacijski sistemi</w:t>
      </w:r>
      <w:r>
        <w:rPr>
          <w:rFonts w:cs="Arial"/>
          <w:szCs w:val="20"/>
          <w:lang w:eastAsia="sl-SI"/>
        </w:rPr>
        <w:t>, ki so ključnega pomena za zagotavljanje delovanja državne uprave.</w:t>
      </w:r>
    </w:p>
    <w:p w14:paraId="04CE6695" w14:textId="77777777" w:rsidR="00E00CF9" w:rsidRDefault="00E00CF9" w:rsidP="00EC0B86">
      <w:pPr>
        <w:jc w:val="both"/>
        <w:rPr>
          <w:rFonts w:cs="Arial"/>
          <w:szCs w:val="20"/>
          <w:lang w:eastAsia="sl-SI"/>
        </w:rPr>
      </w:pPr>
    </w:p>
    <w:p w14:paraId="7EA0D1D3" w14:textId="77777777" w:rsidR="00B30E46" w:rsidRDefault="00E00CF9" w:rsidP="00E14860">
      <w:pPr>
        <w:spacing w:after="480"/>
        <w:jc w:val="both"/>
      </w:pPr>
      <w:r>
        <w:t>Trenutne razmere zahtevajo odgovorno in tvorno sodelovanje med vsemi organi državne uprave</w:t>
      </w:r>
      <w:r w:rsidR="00061EAA">
        <w:t>. Vsi ukrepi so naravnani v smer zagotavljanja delovanja informacijskega sistema državne uprave ter ohranjanja kapacitet upravljanja v izrednih razmerah. Z</w:t>
      </w:r>
      <w:r>
        <w:t>ato vas prosimo za strpnost in razumevanje</w:t>
      </w:r>
      <w:r w:rsidR="00061EAA">
        <w:t xml:space="preserve"> pri odpravljanju težav</w:t>
      </w:r>
      <w:r>
        <w:t>.</w:t>
      </w:r>
      <w:r w:rsidR="00C22AAC">
        <w:t xml:space="preserve"> O vseh pomembnih odločitvah v zvezi z ukrepi državne informatike vas bomo sproti obveščali.</w:t>
      </w:r>
    </w:p>
    <w:p w14:paraId="21179A26" w14:textId="7920E93D" w:rsidR="00B30E46" w:rsidRDefault="00B30E46" w:rsidP="00B30E46">
      <w:pPr>
        <w:jc w:val="both"/>
      </w:pPr>
      <w:r>
        <w:t xml:space="preserve"> </w:t>
      </w:r>
    </w:p>
    <w:p w14:paraId="61BECEF9" w14:textId="66595CF9" w:rsidR="00F95224" w:rsidRPr="00202A77" w:rsidRDefault="009C3152" w:rsidP="00B30E46">
      <w:pPr>
        <w:pStyle w:val="podpisi"/>
        <w:ind w:left="3402"/>
        <w:rPr>
          <w:lang w:val="sl-SI"/>
        </w:rPr>
      </w:pPr>
      <w:r>
        <w:rPr>
          <w:lang w:val="sl-SI"/>
        </w:rPr>
        <w:t>Rudi Medved</w:t>
      </w:r>
    </w:p>
    <w:p w14:paraId="6EC76590" w14:textId="76062F81" w:rsidR="00F95224" w:rsidRPr="00202A77" w:rsidRDefault="00F95224" w:rsidP="00B30E46">
      <w:pPr>
        <w:pStyle w:val="podpisi"/>
        <w:rPr>
          <w:lang w:val="sl-SI"/>
        </w:rPr>
      </w:pPr>
      <w:r w:rsidRPr="00202A77">
        <w:rPr>
          <w:lang w:val="sl-SI"/>
        </w:rPr>
        <w:tab/>
      </w:r>
      <w:r w:rsidR="009C3152">
        <w:rPr>
          <w:lang w:val="sl-SI"/>
        </w:rPr>
        <w:t>minister</w:t>
      </w:r>
    </w:p>
    <w:p w14:paraId="72902EE2" w14:textId="77777777" w:rsidR="005846C7" w:rsidRPr="00CE3154" w:rsidRDefault="005846C7">
      <w:pPr>
        <w:spacing w:line="240" w:lineRule="atLeast"/>
        <w:jc w:val="both"/>
        <w:outlineLvl w:val="0"/>
        <w:rPr>
          <w:rFonts w:eastAsia="Arial Unicode MS" w:cs="Arial"/>
          <w:szCs w:val="20"/>
          <w:u w:color="000000"/>
        </w:rPr>
      </w:pPr>
    </w:p>
    <w:sectPr w:rsidR="005846C7" w:rsidRPr="00CE3154" w:rsidSect="0077039C">
      <w:headerReference w:type="even" r:id="rId11"/>
      <w:headerReference w:type="default" r:id="rId12"/>
      <w:footerReference w:type="even" r:id="rId13"/>
      <w:footerReference w:type="default" r:id="rId14"/>
      <w:headerReference w:type="first" r:id="rId15"/>
      <w:footerReference w:type="first" r:id="rId16"/>
      <w:pgSz w:w="11900" w:h="16840" w:code="9"/>
      <w:pgMar w:top="1438" w:right="1701" w:bottom="1079"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4B9D" w14:textId="77777777" w:rsidR="005255EC" w:rsidRDefault="005255EC">
      <w:r>
        <w:separator/>
      </w:r>
    </w:p>
  </w:endnote>
  <w:endnote w:type="continuationSeparator" w:id="0">
    <w:p w14:paraId="62C0E8C7" w14:textId="77777777" w:rsidR="005255EC" w:rsidRDefault="0052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7A09" w14:textId="77777777" w:rsidR="00CF7A74" w:rsidRDefault="00CF7A7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857DC3" w14:textId="77777777" w:rsidR="00CF7A74" w:rsidRDefault="00CF7A7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3292" w14:textId="77777777" w:rsidR="00CF7A74" w:rsidRPr="00220BBB" w:rsidRDefault="00CF7A74">
    <w:pPr>
      <w:pStyle w:val="Noga"/>
      <w:framePr w:wrap="around" w:vAnchor="text" w:hAnchor="margin" w:xAlign="right" w:y="1"/>
      <w:rPr>
        <w:rStyle w:val="tevilkastrani"/>
        <w:sz w:val="20"/>
        <w:szCs w:val="20"/>
      </w:rPr>
    </w:pPr>
    <w:r w:rsidRPr="00220BBB">
      <w:rPr>
        <w:rStyle w:val="tevilkastrani"/>
        <w:sz w:val="20"/>
        <w:szCs w:val="20"/>
      </w:rPr>
      <w:fldChar w:fldCharType="begin"/>
    </w:r>
    <w:r w:rsidRPr="00220BBB">
      <w:rPr>
        <w:rStyle w:val="tevilkastrani"/>
        <w:sz w:val="20"/>
        <w:szCs w:val="20"/>
      </w:rPr>
      <w:instrText xml:space="preserve">PAGE  </w:instrText>
    </w:r>
    <w:r w:rsidRPr="00220BBB">
      <w:rPr>
        <w:rStyle w:val="tevilkastrani"/>
        <w:sz w:val="20"/>
        <w:szCs w:val="20"/>
      </w:rPr>
      <w:fldChar w:fldCharType="separate"/>
    </w:r>
    <w:r w:rsidR="00044BE4">
      <w:rPr>
        <w:rStyle w:val="tevilkastrani"/>
        <w:noProof/>
        <w:sz w:val="20"/>
        <w:szCs w:val="20"/>
      </w:rPr>
      <w:t>2</w:t>
    </w:r>
    <w:r w:rsidRPr="00220BBB">
      <w:rPr>
        <w:rStyle w:val="tevilkastrani"/>
        <w:sz w:val="20"/>
        <w:szCs w:val="20"/>
      </w:rPr>
      <w:fldChar w:fldCharType="end"/>
    </w:r>
  </w:p>
  <w:p w14:paraId="61A40146" w14:textId="77777777" w:rsidR="00CF7A74" w:rsidRDefault="00CF7A74">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A1D4" w14:textId="77777777" w:rsidR="00206381" w:rsidRDefault="002063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CCDCE" w14:textId="77777777" w:rsidR="005255EC" w:rsidRDefault="005255EC">
      <w:r>
        <w:separator/>
      </w:r>
    </w:p>
  </w:footnote>
  <w:footnote w:type="continuationSeparator" w:id="0">
    <w:p w14:paraId="120FE79A" w14:textId="77777777" w:rsidR="005255EC" w:rsidRDefault="0052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91C2" w14:textId="77777777" w:rsidR="00206381" w:rsidRDefault="0020638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63B4" w14:textId="77777777" w:rsidR="00CF7A74" w:rsidRDefault="00CF7A74">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9"/>
    </w:tblGrid>
    <w:tr w:rsidR="00CF7A74" w14:paraId="5CA52BC1" w14:textId="77777777" w:rsidTr="00B30E46">
      <w:trPr>
        <w:trHeight w:hRule="exact" w:val="847"/>
      </w:trPr>
      <w:tc>
        <w:tcPr>
          <w:tcW w:w="567" w:type="dxa"/>
        </w:tcPr>
        <w:p w14:paraId="78EDFA38" w14:textId="2C0E6DFA" w:rsidR="00CF7A74" w:rsidRDefault="00CF7A74" w:rsidP="00B30E46">
          <w:pPr>
            <w:autoSpaceDE w:val="0"/>
            <w:autoSpaceDN w:val="0"/>
            <w:adjustRightInd w:val="0"/>
            <w:spacing w:line="240" w:lineRule="auto"/>
            <w:rPr>
              <w:rFonts w:ascii="Republika" w:hAnsi="Republika"/>
              <w:sz w:val="60"/>
              <w:szCs w:val="60"/>
            </w:rPr>
          </w:pPr>
          <w:r>
            <w:rPr>
              <w:rFonts w:ascii="Republika" w:hAnsi="Republika" w:cs="Republika"/>
              <w:color w:val="529DBA"/>
              <w:sz w:val="60"/>
              <w:szCs w:val="60"/>
              <w:lang w:eastAsia="sl-SI"/>
            </w:rPr>
            <w:t></w:t>
          </w:r>
        </w:p>
      </w:tc>
    </w:tr>
  </w:tbl>
  <w:p w14:paraId="478C7D3B" w14:textId="0099EC64" w:rsidR="00CF7A74" w:rsidRPr="000E3418" w:rsidRDefault="00CF7A74">
    <w:pPr>
      <w:autoSpaceDE w:val="0"/>
      <w:autoSpaceDN w:val="0"/>
      <w:adjustRightInd w:val="0"/>
      <w:spacing w:line="240" w:lineRule="auto"/>
      <w:rPr>
        <w:rFonts w:ascii="Republika" w:hAnsi="Republika"/>
      </w:rPr>
    </w:pPr>
    <w:r w:rsidRPr="000E3418">
      <w:rPr>
        <w:rFonts w:ascii="Republika" w:hAnsi="Republika"/>
      </w:rPr>
      <w:t>REPUBLIKA SLOVENIJA</w:t>
    </w:r>
  </w:p>
  <w:p w14:paraId="73AD0C68" w14:textId="77777777" w:rsidR="00CF7A74" w:rsidRPr="003357F1" w:rsidRDefault="00CF7A74">
    <w:pPr>
      <w:pStyle w:val="Glava"/>
      <w:tabs>
        <w:tab w:val="clear" w:pos="4320"/>
        <w:tab w:val="clear" w:pos="8640"/>
        <w:tab w:val="left" w:pos="5112"/>
      </w:tabs>
      <w:spacing w:after="120" w:line="240" w:lineRule="exact"/>
      <w:rPr>
        <w:rFonts w:ascii="Republika" w:hAnsi="Republika"/>
        <w:b/>
        <w:caps/>
        <w:sz w:val="20"/>
        <w:szCs w:val="20"/>
      </w:rPr>
    </w:pPr>
    <w:r w:rsidRPr="003357F1">
      <w:rPr>
        <w:rFonts w:ascii="Republika" w:hAnsi="Republika"/>
        <w:b/>
        <w:caps/>
        <w:sz w:val="20"/>
        <w:szCs w:val="20"/>
      </w:rPr>
      <w:t>Ministrstvo za JAVNO UPRAVO</w:t>
    </w:r>
  </w:p>
  <w:p w14:paraId="50C1F907" w14:textId="77777777" w:rsidR="00CF7A74" w:rsidRPr="006826F3" w:rsidRDefault="00CF7A74">
    <w:pPr>
      <w:pStyle w:val="Glava"/>
      <w:tabs>
        <w:tab w:val="clear" w:pos="4320"/>
        <w:tab w:val="clear" w:pos="8640"/>
        <w:tab w:val="left" w:pos="5112"/>
      </w:tabs>
      <w:spacing w:after="120" w:line="240" w:lineRule="exact"/>
      <w:rPr>
        <w:rFonts w:ascii="Republika" w:hAnsi="Republika"/>
        <w:caps/>
        <w:sz w:val="20"/>
        <w:szCs w:val="20"/>
        <w:lang w:val="it-IT"/>
      </w:rPr>
    </w:pPr>
    <w:r w:rsidRPr="006826F3">
      <w:rPr>
        <w:rFonts w:ascii="Republika" w:hAnsi="Republika"/>
        <w:caps/>
        <w:sz w:val="20"/>
        <w:szCs w:val="20"/>
        <w:lang w:val="it-IT"/>
      </w:rPr>
      <w:t>Direktorat za</w:t>
    </w:r>
    <w:r w:rsidR="006826F3" w:rsidRPr="006826F3">
      <w:rPr>
        <w:rFonts w:ascii="Republika" w:hAnsi="Republika"/>
        <w:caps/>
        <w:sz w:val="20"/>
        <w:szCs w:val="20"/>
        <w:lang w:val="it-IT"/>
      </w:rPr>
      <w:t xml:space="preserve"> INFORMACIJSKO DRUŽBO IN</w:t>
    </w:r>
    <w:r w:rsidRPr="006826F3">
      <w:rPr>
        <w:rFonts w:ascii="Republika" w:hAnsi="Republika"/>
        <w:caps/>
        <w:sz w:val="20"/>
        <w:szCs w:val="20"/>
        <w:lang w:val="it-IT"/>
      </w:rPr>
      <w:t xml:space="preserve"> INFORMATIKO </w:t>
    </w:r>
  </w:p>
  <w:p w14:paraId="3C7B5623" w14:textId="77777777" w:rsidR="00CF7A74" w:rsidRPr="00F95224" w:rsidRDefault="00CF7A74" w:rsidP="006E2F95">
    <w:pPr>
      <w:pStyle w:val="Glava"/>
      <w:tabs>
        <w:tab w:val="clear" w:pos="4320"/>
        <w:tab w:val="clear" w:pos="8640"/>
        <w:tab w:val="left" w:pos="5112"/>
      </w:tabs>
      <w:spacing w:before="240" w:line="240" w:lineRule="exact"/>
      <w:rPr>
        <w:rFonts w:cs="Arial"/>
        <w:sz w:val="16"/>
        <w:lang w:val="it-IT"/>
      </w:rPr>
    </w:pPr>
    <w:r w:rsidRPr="00F95224">
      <w:rPr>
        <w:rFonts w:cs="Arial"/>
        <w:sz w:val="16"/>
        <w:lang w:val="it-IT"/>
      </w:rPr>
      <w:t>Tržaška cesta 21, 1000 Ljubljana</w:t>
    </w:r>
    <w:r w:rsidRPr="00F95224">
      <w:rPr>
        <w:rFonts w:cs="Arial"/>
        <w:sz w:val="16"/>
        <w:lang w:val="it-IT"/>
      </w:rPr>
      <w:tab/>
      <w:t>T: 01 478 86 51</w:t>
    </w:r>
  </w:p>
  <w:p w14:paraId="62A45953" w14:textId="77777777" w:rsidR="00CF7A74" w:rsidRPr="00F95224" w:rsidRDefault="00CF7A74" w:rsidP="006E2F95">
    <w:pPr>
      <w:pStyle w:val="Glava"/>
      <w:tabs>
        <w:tab w:val="clear" w:pos="4320"/>
        <w:tab w:val="clear" w:pos="8640"/>
        <w:tab w:val="left" w:pos="5112"/>
      </w:tabs>
      <w:spacing w:line="240" w:lineRule="exact"/>
      <w:rPr>
        <w:rFonts w:cs="Arial"/>
        <w:sz w:val="16"/>
        <w:lang w:val="it-IT"/>
      </w:rPr>
    </w:pPr>
    <w:r w:rsidRPr="00F95224">
      <w:rPr>
        <w:rFonts w:cs="Arial"/>
        <w:sz w:val="16"/>
        <w:lang w:val="it-IT"/>
      </w:rPr>
      <w:tab/>
      <w:t xml:space="preserve">F: 01 478 86 49 </w:t>
    </w:r>
  </w:p>
  <w:p w14:paraId="5603B279" w14:textId="77777777" w:rsidR="00CF7A74" w:rsidRPr="00F95224" w:rsidRDefault="00CF7A74" w:rsidP="006E2F95">
    <w:pPr>
      <w:pStyle w:val="Glava"/>
      <w:tabs>
        <w:tab w:val="clear" w:pos="4320"/>
        <w:tab w:val="clear" w:pos="8640"/>
        <w:tab w:val="left" w:pos="5112"/>
      </w:tabs>
      <w:spacing w:line="240" w:lineRule="exact"/>
      <w:rPr>
        <w:rFonts w:cs="Arial"/>
        <w:sz w:val="16"/>
        <w:lang w:val="it-IT"/>
      </w:rPr>
    </w:pPr>
    <w:r w:rsidRPr="00F95224">
      <w:rPr>
        <w:rFonts w:cs="Arial"/>
        <w:sz w:val="16"/>
        <w:lang w:val="it-IT"/>
      </w:rPr>
      <w:tab/>
      <w:t>E: gp.mju@gov.si</w:t>
    </w:r>
  </w:p>
  <w:p w14:paraId="201373E1" w14:textId="409DEBC2" w:rsidR="00CF7A74" w:rsidRPr="00F95224" w:rsidRDefault="00CF7A74" w:rsidP="00B30E46">
    <w:pPr>
      <w:pStyle w:val="Glava"/>
      <w:tabs>
        <w:tab w:val="clear" w:pos="4320"/>
        <w:tab w:val="clear" w:pos="8640"/>
        <w:tab w:val="left" w:pos="5112"/>
      </w:tabs>
      <w:spacing w:line="240" w:lineRule="exact"/>
      <w:rPr>
        <w:rFonts w:ascii="Times New Roman" w:hAnsi="Times New Roman"/>
        <w:sz w:val="16"/>
        <w:szCs w:val="16"/>
        <w:lang w:val="it-IT"/>
      </w:rPr>
    </w:pPr>
    <w:r w:rsidRPr="00F95224">
      <w:rPr>
        <w:rFonts w:cs="Arial"/>
        <w:sz w:val="16"/>
        <w:lang w:val="it-IT"/>
      </w:rPr>
      <w:tab/>
      <w:t>www.gov.si</w:t>
    </w:r>
  </w:p>
  <w:p w14:paraId="25513B48" w14:textId="77777777" w:rsidR="00CF7A74" w:rsidRPr="00F95224" w:rsidRDefault="00CF7A74">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BFE"/>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2D7B3D"/>
    <w:multiLevelType w:val="hybridMultilevel"/>
    <w:tmpl w:val="10144A56"/>
    <w:lvl w:ilvl="0" w:tplc="09AAFA3A">
      <w:start w:val="1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9586E"/>
    <w:multiLevelType w:val="hybridMultilevel"/>
    <w:tmpl w:val="48B85128"/>
    <w:lvl w:ilvl="0" w:tplc="C07623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CE3C6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DE49EB"/>
    <w:multiLevelType w:val="hybridMultilevel"/>
    <w:tmpl w:val="0C1A8486"/>
    <w:lvl w:ilvl="0" w:tplc="4E8603EE">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134B68B8"/>
    <w:multiLevelType w:val="hybridMultilevel"/>
    <w:tmpl w:val="B4B87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EE5EED"/>
    <w:multiLevelType w:val="hybridMultilevel"/>
    <w:tmpl w:val="0DEA4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2331B1"/>
    <w:multiLevelType w:val="hybridMultilevel"/>
    <w:tmpl w:val="20DA9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B449F1"/>
    <w:multiLevelType w:val="hybridMultilevel"/>
    <w:tmpl w:val="1400CB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E072DBA"/>
    <w:multiLevelType w:val="hybridMultilevel"/>
    <w:tmpl w:val="F4F613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F7F7541"/>
    <w:multiLevelType w:val="hybridMultilevel"/>
    <w:tmpl w:val="F49CB68C"/>
    <w:lvl w:ilvl="0" w:tplc="ABC41F2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A22873"/>
    <w:multiLevelType w:val="hybridMultilevel"/>
    <w:tmpl w:val="3B2A4B8A"/>
    <w:lvl w:ilvl="0" w:tplc="DA3E37E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AB5A0F"/>
    <w:multiLevelType w:val="hybridMultilevel"/>
    <w:tmpl w:val="990C07E0"/>
    <w:lvl w:ilvl="0" w:tplc="DF763BE4">
      <w:start w:val="15"/>
      <w:numFmt w:val="bullet"/>
      <w:lvlText w:val="-"/>
      <w:lvlJc w:val="left"/>
      <w:pPr>
        <w:ind w:left="1440" w:hanging="360"/>
      </w:pPr>
      <w:rPr>
        <w:rFonts w:ascii="Calibri" w:eastAsia="DengXi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98764AC"/>
    <w:multiLevelType w:val="hybridMultilevel"/>
    <w:tmpl w:val="F2320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B5EE2"/>
    <w:multiLevelType w:val="hybridMultilevel"/>
    <w:tmpl w:val="8EE0D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8839C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C73A99"/>
    <w:multiLevelType w:val="hybridMultilevel"/>
    <w:tmpl w:val="2602A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D0586E"/>
    <w:multiLevelType w:val="hybridMultilevel"/>
    <w:tmpl w:val="59F693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562B82"/>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3737B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F405B5"/>
    <w:multiLevelType w:val="hybridMultilevel"/>
    <w:tmpl w:val="3020AEE2"/>
    <w:lvl w:ilvl="0" w:tplc="0F7680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6C7B75"/>
    <w:multiLevelType w:val="multilevel"/>
    <w:tmpl w:val="FFFFFFFF"/>
    <w:styleLink w:val="List0"/>
    <w:lvl w:ilvl="0">
      <w:start w:val="1"/>
      <w:numFmt w:val="bullet"/>
      <w:lvlText w:val="-"/>
      <w:lvlJc w:val="left"/>
      <w:rPr>
        <w:color w:val="000000"/>
        <w:position w:val="-2"/>
        <w:u w:color="000000"/>
      </w:rPr>
    </w:lvl>
    <w:lvl w:ilvl="1">
      <w:start w:val="1"/>
      <w:numFmt w:val="bullet"/>
      <w:lvlText w:val="-"/>
      <w:lvlJc w:val="left"/>
      <w:rPr>
        <w:color w:val="000000"/>
        <w:position w:val="-2"/>
        <w:u w:color="000000"/>
      </w:rPr>
    </w:lvl>
    <w:lvl w:ilvl="2">
      <w:start w:val="1"/>
      <w:numFmt w:val="bullet"/>
      <w:lvlText w:val="-"/>
      <w:lvlJc w:val="left"/>
      <w:rPr>
        <w:color w:val="000000"/>
        <w:position w:val="-2"/>
        <w:u w:color="000000"/>
      </w:rPr>
    </w:lvl>
    <w:lvl w:ilvl="3">
      <w:start w:val="1"/>
      <w:numFmt w:val="bullet"/>
      <w:lvlText w:val="-"/>
      <w:lvlJc w:val="left"/>
      <w:rPr>
        <w:color w:val="000000"/>
        <w:position w:val="-2"/>
        <w:u w:color="000000"/>
      </w:rPr>
    </w:lvl>
    <w:lvl w:ilvl="4">
      <w:start w:val="1"/>
      <w:numFmt w:val="bullet"/>
      <w:lvlText w:val="-"/>
      <w:lvlJc w:val="left"/>
      <w:rPr>
        <w:color w:val="000000"/>
        <w:position w:val="-2"/>
        <w:u w:color="000000"/>
      </w:rPr>
    </w:lvl>
    <w:lvl w:ilvl="5">
      <w:start w:val="1"/>
      <w:numFmt w:val="bullet"/>
      <w:lvlText w:val="-"/>
      <w:lvlJc w:val="left"/>
      <w:rPr>
        <w:color w:val="000000"/>
        <w:position w:val="-2"/>
        <w:u w:color="000000"/>
      </w:rPr>
    </w:lvl>
    <w:lvl w:ilvl="6">
      <w:start w:val="1"/>
      <w:numFmt w:val="bullet"/>
      <w:lvlText w:val="-"/>
      <w:lvlJc w:val="left"/>
      <w:rPr>
        <w:color w:val="000000"/>
        <w:position w:val="-2"/>
        <w:u w:color="000000"/>
      </w:rPr>
    </w:lvl>
    <w:lvl w:ilvl="7">
      <w:start w:val="1"/>
      <w:numFmt w:val="bullet"/>
      <w:lvlText w:val="-"/>
      <w:lvlJc w:val="left"/>
      <w:rPr>
        <w:color w:val="000000"/>
        <w:position w:val="-2"/>
        <w:u w:color="000000"/>
      </w:rPr>
    </w:lvl>
    <w:lvl w:ilvl="8">
      <w:start w:val="1"/>
      <w:numFmt w:val="bullet"/>
      <w:lvlText w:val="-"/>
      <w:lvlJc w:val="left"/>
      <w:rPr>
        <w:color w:val="000000"/>
        <w:position w:val="-2"/>
        <w:u w:color="000000"/>
      </w:rPr>
    </w:lvl>
  </w:abstractNum>
  <w:abstractNum w:abstractNumId="22" w15:restartNumberingAfterBreak="0">
    <w:nsid w:val="48DA215E"/>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373ED4"/>
    <w:multiLevelType w:val="hybridMultilevel"/>
    <w:tmpl w:val="FA0426DA"/>
    <w:lvl w:ilvl="0" w:tplc="FAD8C432">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5C655D"/>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0E44DA"/>
    <w:multiLevelType w:val="hybridMultilevel"/>
    <w:tmpl w:val="3850E5A2"/>
    <w:lvl w:ilvl="0" w:tplc="DF763BE4">
      <w:start w:val="15"/>
      <w:numFmt w:val="bullet"/>
      <w:lvlText w:val="-"/>
      <w:lvlJc w:val="left"/>
      <w:pPr>
        <w:ind w:left="720" w:hanging="360"/>
      </w:pPr>
      <w:rPr>
        <w:rFonts w:ascii="Calibri" w:eastAsia="DengXi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7D4AE9"/>
    <w:multiLevelType w:val="hybridMultilevel"/>
    <w:tmpl w:val="29E0D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823B07"/>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3C2A26"/>
    <w:multiLevelType w:val="hybridMultilevel"/>
    <w:tmpl w:val="4C3E45C2"/>
    <w:lvl w:ilvl="0" w:tplc="FAD8C43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AE3A7C"/>
    <w:multiLevelType w:val="hybridMultilevel"/>
    <w:tmpl w:val="ACF84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5356BE"/>
    <w:multiLevelType w:val="hybridMultilevel"/>
    <w:tmpl w:val="21E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A92C3A"/>
    <w:multiLevelType w:val="hybridMultilevel"/>
    <w:tmpl w:val="E5CED42A"/>
    <w:lvl w:ilvl="0" w:tplc="DF763BE4">
      <w:start w:val="15"/>
      <w:numFmt w:val="bullet"/>
      <w:lvlText w:val="-"/>
      <w:lvlJc w:val="left"/>
      <w:pPr>
        <w:ind w:left="720" w:hanging="360"/>
      </w:pPr>
      <w:rPr>
        <w:rFonts w:ascii="Calibri" w:eastAsia="DengXi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34064D2"/>
    <w:multiLevelType w:val="hybridMultilevel"/>
    <w:tmpl w:val="1400CB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39337F0"/>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5B7094"/>
    <w:multiLevelType w:val="hybridMultilevel"/>
    <w:tmpl w:val="B6A0A6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E1030B"/>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24189E"/>
    <w:multiLevelType w:val="hybridMultilevel"/>
    <w:tmpl w:val="F1781CDC"/>
    <w:lvl w:ilvl="0" w:tplc="41E8C5A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90743F"/>
    <w:multiLevelType w:val="hybridMultilevel"/>
    <w:tmpl w:val="B7C22682"/>
    <w:lvl w:ilvl="0" w:tplc="04240001">
      <w:start w:val="1"/>
      <w:numFmt w:val="bullet"/>
      <w:pStyle w:val="Lettered"/>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76C62"/>
    <w:multiLevelType w:val="hybridMultilevel"/>
    <w:tmpl w:val="6A8CE8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21"/>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0"/>
  </w:num>
  <w:num w:numId="7">
    <w:abstractNumId w:val="17"/>
  </w:num>
  <w:num w:numId="8">
    <w:abstractNumId w:val="22"/>
  </w:num>
  <w:num w:numId="9">
    <w:abstractNumId w:val="2"/>
  </w:num>
  <w:num w:numId="10">
    <w:abstractNumId w:val="5"/>
  </w:num>
  <w:num w:numId="11">
    <w:abstractNumId w:val="13"/>
  </w:num>
  <w:num w:numId="12">
    <w:abstractNumId w:val="36"/>
  </w:num>
  <w:num w:numId="13">
    <w:abstractNumId w:val="14"/>
  </w:num>
  <w:num w:numId="14">
    <w:abstractNumId w:val="4"/>
  </w:num>
  <w:num w:numId="15">
    <w:abstractNumId w:val="31"/>
  </w:num>
  <w:num w:numId="16">
    <w:abstractNumId w:val="24"/>
  </w:num>
  <w:num w:numId="17">
    <w:abstractNumId w:val="31"/>
  </w:num>
  <w:num w:numId="18">
    <w:abstractNumId w:val="9"/>
  </w:num>
  <w:num w:numId="19">
    <w:abstractNumId w:val="25"/>
  </w:num>
  <w:num w:numId="20">
    <w:abstractNumId w:val="25"/>
  </w:num>
  <w:num w:numId="21">
    <w:abstractNumId w:val="29"/>
  </w:num>
  <w:num w:numId="22">
    <w:abstractNumId w:val="12"/>
  </w:num>
  <w:num w:numId="23">
    <w:abstractNumId w:val="28"/>
  </w:num>
  <w:num w:numId="24">
    <w:abstractNumId w:val="1"/>
  </w:num>
  <w:num w:numId="25">
    <w:abstractNumId w:val="15"/>
  </w:num>
  <w:num w:numId="26">
    <w:abstractNumId w:val="7"/>
  </w:num>
  <w:num w:numId="27">
    <w:abstractNumId w:val="0"/>
  </w:num>
  <w:num w:numId="28">
    <w:abstractNumId w:val="35"/>
  </w:num>
  <w:num w:numId="29">
    <w:abstractNumId w:val="3"/>
  </w:num>
  <w:num w:numId="30">
    <w:abstractNumId w:val="23"/>
  </w:num>
  <w:num w:numId="31">
    <w:abstractNumId w:val="19"/>
  </w:num>
  <w:num w:numId="32">
    <w:abstractNumId w:val="33"/>
  </w:num>
  <w:num w:numId="33">
    <w:abstractNumId w:val="6"/>
  </w:num>
  <w:num w:numId="34">
    <w:abstractNumId w:val="20"/>
  </w:num>
  <w:num w:numId="35">
    <w:abstractNumId w:val="11"/>
  </w:num>
  <w:num w:numId="36">
    <w:abstractNumId w:val="26"/>
  </w:num>
  <w:num w:numId="37">
    <w:abstractNumId w:val="38"/>
  </w:num>
  <w:num w:numId="38">
    <w:abstractNumId w:val="16"/>
  </w:num>
  <w:num w:numId="39">
    <w:abstractNumId w:val="1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05"/>
    <w:rsid w:val="00000279"/>
    <w:rsid w:val="000004CE"/>
    <w:rsid w:val="00000ABA"/>
    <w:rsid w:val="00000AF5"/>
    <w:rsid w:val="00000E3C"/>
    <w:rsid w:val="00001A09"/>
    <w:rsid w:val="00001EEA"/>
    <w:rsid w:val="00002202"/>
    <w:rsid w:val="00002385"/>
    <w:rsid w:val="000023C2"/>
    <w:rsid w:val="00002AA1"/>
    <w:rsid w:val="0000314E"/>
    <w:rsid w:val="00003291"/>
    <w:rsid w:val="000037FF"/>
    <w:rsid w:val="0000454E"/>
    <w:rsid w:val="00004BDA"/>
    <w:rsid w:val="00005BFF"/>
    <w:rsid w:val="00006297"/>
    <w:rsid w:val="00006345"/>
    <w:rsid w:val="0000672E"/>
    <w:rsid w:val="00006E0C"/>
    <w:rsid w:val="00006F71"/>
    <w:rsid w:val="0001068D"/>
    <w:rsid w:val="00010BF9"/>
    <w:rsid w:val="00010CAA"/>
    <w:rsid w:val="000115AB"/>
    <w:rsid w:val="000119B2"/>
    <w:rsid w:val="000129DB"/>
    <w:rsid w:val="00012AA6"/>
    <w:rsid w:val="00012F72"/>
    <w:rsid w:val="00012F86"/>
    <w:rsid w:val="000131CE"/>
    <w:rsid w:val="00013298"/>
    <w:rsid w:val="00013B04"/>
    <w:rsid w:val="00014067"/>
    <w:rsid w:val="0001469E"/>
    <w:rsid w:val="00014816"/>
    <w:rsid w:val="00015BA8"/>
    <w:rsid w:val="000165B4"/>
    <w:rsid w:val="00016CB9"/>
    <w:rsid w:val="00016FDF"/>
    <w:rsid w:val="0001721F"/>
    <w:rsid w:val="0001761B"/>
    <w:rsid w:val="00017842"/>
    <w:rsid w:val="00020650"/>
    <w:rsid w:val="000207FF"/>
    <w:rsid w:val="00020D06"/>
    <w:rsid w:val="000210CA"/>
    <w:rsid w:val="00021A5C"/>
    <w:rsid w:val="00021C6F"/>
    <w:rsid w:val="00022314"/>
    <w:rsid w:val="00022429"/>
    <w:rsid w:val="000232D0"/>
    <w:rsid w:val="00023A4A"/>
    <w:rsid w:val="00023EEA"/>
    <w:rsid w:val="00024B2C"/>
    <w:rsid w:val="00024C26"/>
    <w:rsid w:val="00025B17"/>
    <w:rsid w:val="000301D0"/>
    <w:rsid w:val="000301FB"/>
    <w:rsid w:val="00030714"/>
    <w:rsid w:val="000307A9"/>
    <w:rsid w:val="00030C49"/>
    <w:rsid w:val="0003159E"/>
    <w:rsid w:val="00031EA6"/>
    <w:rsid w:val="000320FD"/>
    <w:rsid w:val="00032555"/>
    <w:rsid w:val="000328E0"/>
    <w:rsid w:val="00032A96"/>
    <w:rsid w:val="00032F7D"/>
    <w:rsid w:val="00035D1B"/>
    <w:rsid w:val="000369CD"/>
    <w:rsid w:val="00040016"/>
    <w:rsid w:val="0004131D"/>
    <w:rsid w:val="0004156E"/>
    <w:rsid w:val="00042396"/>
    <w:rsid w:val="00042963"/>
    <w:rsid w:val="00042BC6"/>
    <w:rsid w:val="00043429"/>
    <w:rsid w:val="0004391E"/>
    <w:rsid w:val="00043BF3"/>
    <w:rsid w:val="00044BE4"/>
    <w:rsid w:val="00044FB9"/>
    <w:rsid w:val="00045F30"/>
    <w:rsid w:val="0004717D"/>
    <w:rsid w:val="00047467"/>
    <w:rsid w:val="00047474"/>
    <w:rsid w:val="00047B57"/>
    <w:rsid w:val="00050C3C"/>
    <w:rsid w:val="000515F4"/>
    <w:rsid w:val="000526EF"/>
    <w:rsid w:val="00052AB8"/>
    <w:rsid w:val="00053FB1"/>
    <w:rsid w:val="00054429"/>
    <w:rsid w:val="000547E6"/>
    <w:rsid w:val="00054C23"/>
    <w:rsid w:val="00055635"/>
    <w:rsid w:val="0005582D"/>
    <w:rsid w:val="0005583D"/>
    <w:rsid w:val="00055BC4"/>
    <w:rsid w:val="00055F53"/>
    <w:rsid w:val="0005688C"/>
    <w:rsid w:val="000571F4"/>
    <w:rsid w:val="00057247"/>
    <w:rsid w:val="0005742A"/>
    <w:rsid w:val="000574E9"/>
    <w:rsid w:val="00057C12"/>
    <w:rsid w:val="00057FD8"/>
    <w:rsid w:val="00060408"/>
    <w:rsid w:val="00060811"/>
    <w:rsid w:val="00060869"/>
    <w:rsid w:val="00060F4B"/>
    <w:rsid w:val="00061937"/>
    <w:rsid w:val="00061D8A"/>
    <w:rsid w:val="00061EAA"/>
    <w:rsid w:val="000624C3"/>
    <w:rsid w:val="00062714"/>
    <w:rsid w:val="000631F6"/>
    <w:rsid w:val="00063377"/>
    <w:rsid w:val="00064223"/>
    <w:rsid w:val="00064F95"/>
    <w:rsid w:val="00065916"/>
    <w:rsid w:val="00067AC1"/>
    <w:rsid w:val="00067AC6"/>
    <w:rsid w:val="00067B29"/>
    <w:rsid w:val="000702BF"/>
    <w:rsid w:val="000704D2"/>
    <w:rsid w:val="000715AA"/>
    <w:rsid w:val="00071990"/>
    <w:rsid w:val="0007295C"/>
    <w:rsid w:val="00072AA3"/>
    <w:rsid w:val="00072DCF"/>
    <w:rsid w:val="00072E4F"/>
    <w:rsid w:val="00072FD8"/>
    <w:rsid w:val="00073033"/>
    <w:rsid w:val="00073879"/>
    <w:rsid w:val="000738E9"/>
    <w:rsid w:val="00074126"/>
    <w:rsid w:val="00074A55"/>
    <w:rsid w:val="000750F7"/>
    <w:rsid w:val="00075284"/>
    <w:rsid w:val="00075A17"/>
    <w:rsid w:val="00076FD3"/>
    <w:rsid w:val="000814B3"/>
    <w:rsid w:val="0008171B"/>
    <w:rsid w:val="00081B50"/>
    <w:rsid w:val="00082F2F"/>
    <w:rsid w:val="0008359A"/>
    <w:rsid w:val="00083F25"/>
    <w:rsid w:val="0008446E"/>
    <w:rsid w:val="00084832"/>
    <w:rsid w:val="00085EC6"/>
    <w:rsid w:val="00086311"/>
    <w:rsid w:val="0008714C"/>
    <w:rsid w:val="0008722C"/>
    <w:rsid w:val="00087564"/>
    <w:rsid w:val="000875D6"/>
    <w:rsid w:val="00090730"/>
    <w:rsid w:val="000908CB"/>
    <w:rsid w:val="00090B62"/>
    <w:rsid w:val="0009116F"/>
    <w:rsid w:val="0009143C"/>
    <w:rsid w:val="00091633"/>
    <w:rsid w:val="00092035"/>
    <w:rsid w:val="000926F7"/>
    <w:rsid w:val="0009294A"/>
    <w:rsid w:val="00092C92"/>
    <w:rsid w:val="00093536"/>
    <w:rsid w:val="00097CAF"/>
    <w:rsid w:val="000A001A"/>
    <w:rsid w:val="000A073E"/>
    <w:rsid w:val="000A1D6C"/>
    <w:rsid w:val="000A1F59"/>
    <w:rsid w:val="000A218B"/>
    <w:rsid w:val="000A285E"/>
    <w:rsid w:val="000A36C2"/>
    <w:rsid w:val="000A420B"/>
    <w:rsid w:val="000A445B"/>
    <w:rsid w:val="000A51AF"/>
    <w:rsid w:val="000A6B4E"/>
    <w:rsid w:val="000B0779"/>
    <w:rsid w:val="000B1660"/>
    <w:rsid w:val="000B17FB"/>
    <w:rsid w:val="000B1C6A"/>
    <w:rsid w:val="000B24A6"/>
    <w:rsid w:val="000B2AA1"/>
    <w:rsid w:val="000B326A"/>
    <w:rsid w:val="000B32FF"/>
    <w:rsid w:val="000B3847"/>
    <w:rsid w:val="000B3BFB"/>
    <w:rsid w:val="000B3E96"/>
    <w:rsid w:val="000B4178"/>
    <w:rsid w:val="000B422A"/>
    <w:rsid w:val="000B46D5"/>
    <w:rsid w:val="000B586E"/>
    <w:rsid w:val="000B5896"/>
    <w:rsid w:val="000B58A0"/>
    <w:rsid w:val="000B61C6"/>
    <w:rsid w:val="000B72C0"/>
    <w:rsid w:val="000B7819"/>
    <w:rsid w:val="000B7AEA"/>
    <w:rsid w:val="000C03DA"/>
    <w:rsid w:val="000C0863"/>
    <w:rsid w:val="000C0DB2"/>
    <w:rsid w:val="000C0F0D"/>
    <w:rsid w:val="000C1144"/>
    <w:rsid w:val="000C284C"/>
    <w:rsid w:val="000C28B3"/>
    <w:rsid w:val="000C2A13"/>
    <w:rsid w:val="000C31D9"/>
    <w:rsid w:val="000C3835"/>
    <w:rsid w:val="000C4547"/>
    <w:rsid w:val="000C4624"/>
    <w:rsid w:val="000C4716"/>
    <w:rsid w:val="000C54A1"/>
    <w:rsid w:val="000C5555"/>
    <w:rsid w:val="000C5918"/>
    <w:rsid w:val="000C5A8C"/>
    <w:rsid w:val="000C6209"/>
    <w:rsid w:val="000C63F8"/>
    <w:rsid w:val="000C7148"/>
    <w:rsid w:val="000C7CF2"/>
    <w:rsid w:val="000D0796"/>
    <w:rsid w:val="000D0B43"/>
    <w:rsid w:val="000D11D4"/>
    <w:rsid w:val="000D1855"/>
    <w:rsid w:val="000D2A4D"/>
    <w:rsid w:val="000D31AD"/>
    <w:rsid w:val="000D3A8E"/>
    <w:rsid w:val="000D3BE5"/>
    <w:rsid w:val="000D400C"/>
    <w:rsid w:val="000D524D"/>
    <w:rsid w:val="000D53A4"/>
    <w:rsid w:val="000D5427"/>
    <w:rsid w:val="000D59F6"/>
    <w:rsid w:val="000D5A7D"/>
    <w:rsid w:val="000D5B60"/>
    <w:rsid w:val="000D5BC8"/>
    <w:rsid w:val="000D5F72"/>
    <w:rsid w:val="000D66D3"/>
    <w:rsid w:val="000D6A7A"/>
    <w:rsid w:val="000D6E67"/>
    <w:rsid w:val="000D71CC"/>
    <w:rsid w:val="000D725F"/>
    <w:rsid w:val="000D7935"/>
    <w:rsid w:val="000E04AF"/>
    <w:rsid w:val="000E06EF"/>
    <w:rsid w:val="000E115A"/>
    <w:rsid w:val="000E1E5C"/>
    <w:rsid w:val="000E2396"/>
    <w:rsid w:val="000E2514"/>
    <w:rsid w:val="000E2D86"/>
    <w:rsid w:val="000E30EE"/>
    <w:rsid w:val="000E3418"/>
    <w:rsid w:val="000E4299"/>
    <w:rsid w:val="000E4F60"/>
    <w:rsid w:val="000E5988"/>
    <w:rsid w:val="000E6163"/>
    <w:rsid w:val="000E635B"/>
    <w:rsid w:val="000E6F8F"/>
    <w:rsid w:val="000E7BF6"/>
    <w:rsid w:val="000F051B"/>
    <w:rsid w:val="000F0A72"/>
    <w:rsid w:val="000F0D15"/>
    <w:rsid w:val="000F0EB5"/>
    <w:rsid w:val="000F0F60"/>
    <w:rsid w:val="000F176E"/>
    <w:rsid w:val="000F2E13"/>
    <w:rsid w:val="000F3052"/>
    <w:rsid w:val="000F37ED"/>
    <w:rsid w:val="000F3D18"/>
    <w:rsid w:val="000F3E0C"/>
    <w:rsid w:val="000F3FE0"/>
    <w:rsid w:val="000F4E7B"/>
    <w:rsid w:val="000F572A"/>
    <w:rsid w:val="000F6C94"/>
    <w:rsid w:val="000F7F46"/>
    <w:rsid w:val="0010064D"/>
    <w:rsid w:val="00100BEC"/>
    <w:rsid w:val="00101857"/>
    <w:rsid w:val="00102889"/>
    <w:rsid w:val="00103285"/>
    <w:rsid w:val="001033CF"/>
    <w:rsid w:val="001035CC"/>
    <w:rsid w:val="00105112"/>
    <w:rsid w:val="00105177"/>
    <w:rsid w:val="001052F9"/>
    <w:rsid w:val="001058D0"/>
    <w:rsid w:val="00106003"/>
    <w:rsid w:val="0010613F"/>
    <w:rsid w:val="001065AD"/>
    <w:rsid w:val="00106640"/>
    <w:rsid w:val="001077B4"/>
    <w:rsid w:val="00107E61"/>
    <w:rsid w:val="001101F3"/>
    <w:rsid w:val="00110229"/>
    <w:rsid w:val="0011064E"/>
    <w:rsid w:val="00110674"/>
    <w:rsid w:val="00110D05"/>
    <w:rsid w:val="001115DD"/>
    <w:rsid w:val="00111953"/>
    <w:rsid w:val="00111ADA"/>
    <w:rsid w:val="001126F5"/>
    <w:rsid w:val="00112CE5"/>
    <w:rsid w:val="001131D5"/>
    <w:rsid w:val="0011345B"/>
    <w:rsid w:val="001137DB"/>
    <w:rsid w:val="00113A8E"/>
    <w:rsid w:val="00113FEC"/>
    <w:rsid w:val="0011489D"/>
    <w:rsid w:val="00114904"/>
    <w:rsid w:val="001150FA"/>
    <w:rsid w:val="00116DB3"/>
    <w:rsid w:val="001170B9"/>
    <w:rsid w:val="0012060C"/>
    <w:rsid w:val="0012091A"/>
    <w:rsid w:val="00121BB9"/>
    <w:rsid w:val="00121FA3"/>
    <w:rsid w:val="0012222A"/>
    <w:rsid w:val="0012228E"/>
    <w:rsid w:val="00122A43"/>
    <w:rsid w:val="00122F4E"/>
    <w:rsid w:val="00123716"/>
    <w:rsid w:val="00124E1F"/>
    <w:rsid w:val="0012591A"/>
    <w:rsid w:val="00125BAF"/>
    <w:rsid w:val="00126B54"/>
    <w:rsid w:val="001271CF"/>
    <w:rsid w:val="0012724C"/>
    <w:rsid w:val="001316B8"/>
    <w:rsid w:val="001319F0"/>
    <w:rsid w:val="00132DA1"/>
    <w:rsid w:val="00132EC4"/>
    <w:rsid w:val="001337E5"/>
    <w:rsid w:val="00133E02"/>
    <w:rsid w:val="001340E7"/>
    <w:rsid w:val="00134D36"/>
    <w:rsid w:val="0013695F"/>
    <w:rsid w:val="00136A54"/>
    <w:rsid w:val="00136B3A"/>
    <w:rsid w:val="00137354"/>
    <w:rsid w:val="0013756A"/>
    <w:rsid w:val="00137670"/>
    <w:rsid w:val="00140FD1"/>
    <w:rsid w:val="00141988"/>
    <w:rsid w:val="001423D7"/>
    <w:rsid w:val="00142829"/>
    <w:rsid w:val="001428A2"/>
    <w:rsid w:val="00142B4A"/>
    <w:rsid w:val="00143564"/>
    <w:rsid w:val="001437C2"/>
    <w:rsid w:val="00143A7D"/>
    <w:rsid w:val="00143D40"/>
    <w:rsid w:val="0014440C"/>
    <w:rsid w:val="001456F4"/>
    <w:rsid w:val="00145D91"/>
    <w:rsid w:val="00145FCE"/>
    <w:rsid w:val="001468F7"/>
    <w:rsid w:val="00147967"/>
    <w:rsid w:val="00147FC7"/>
    <w:rsid w:val="001504E5"/>
    <w:rsid w:val="00150FFC"/>
    <w:rsid w:val="0015189E"/>
    <w:rsid w:val="00151D15"/>
    <w:rsid w:val="001526F7"/>
    <w:rsid w:val="00152723"/>
    <w:rsid w:val="0015273F"/>
    <w:rsid w:val="001527A7"/>
    <w:rsid w:val="001528F6"/>
    <w:rsid w:val="00152F41"/>
    <w:rsid w:val="001537AF"/>
    <w:rsid w:val="0015453C"/>
    <w:rsid w:val="0015534A"/>
    <w:rsid w:val="001557A2"/>
    <w:rsid w:val="001562B8"/>
    <w:rsid w:val="001562F2"/>
    <w:rsid w:val="001571C6"/>
    <w:rsid w:val="00157E13"/>
    <w:rsid w:val="00157F1A"/>
    <w:rsid w:val="00157F7F"/>
    <w:rsid w:val="00160ACB"/>
    <w:rsid w:val="00161CE4"/>
    <w:rsid w:val="0016248A"/>
    <w:rsid w:val="00163CC4"/>
    <w:rsid w:val="00163E7F"/>
    <w:rsid w:val="00164779"/>
    <w:rsid w:val="00164FC8"/>
    <w:rsid w:val="0016552E"/>
    <w:rsid w:val="00165551"/>
    <w:rsid w:val="00165E2D"/>
    <w:rsid w:val="00165F7A"/>
    <w:rsid w:val="00166BA4"/>
    <w:rsid w:val="001670DF"/>
    <w:rsid w:val="001671B4"/>
    <w:rsid w:val="0016743D"/>
    <w:rsid w:val="00167677"/>
    <w:rsid w:val="00170BE5"/>
    <w:rsid w:val="00171095"/>
    <w:rsid w:val="0017112C"/>
    <w:rsid w:val="00172009"/>
    <w:rsid w:val="001724A4"/>
    <w:rsid w:val="00172FD1"/>
    <w:rsid w:val="00174534"/>
    <w:rsid w:val="0017475E"/>
    <w:rsid w:val="00174E73"/>
    <w:rsid w:val="00175ADE"/>
    <w:rsid w:val="00175DF4"/>
    <w:rsid w:val="00175E13"/>
    <w:rsid w:val="00176014"/>
    <w:rsid w:val="0017601B"/>
    <w:rsid w:val="00176792"/>
    <w:rsid w:val="001778F8"/>
    <w:rsid w:val="0017799C"/>
    <w:rsid w:val="00177F66"/>
    <w:rsid w:val="00180938"/>
    <w:rsid w:val="00180A40"/>
    <w:rsid w:val="00180CF1"/>
    <w:rsid w:val="00180E79"/>
    <w:rsid w:val="0018107D"/>
    <w:rsid w:val="0018274C"/>
    <w:rsid w:val="00182911"/>
    <w:rsid w:val="00182A22"/>
    <w:rsid w:val="00182ACD"/>
    <w:rsid w:val="0018301E"/>
    <w:rsid w:val="00183751"/>
    <w:rsid w:val="001845AB"/>
    <w:rsid w:val="00185C17"/>
    <w:rsid w:val="001862C1"/>
    <w:rsid w:val="00186B94"/>
    <w:rsid w:val="00187510"/>
    <w:rsid w:val="00187764"/>
    <w:rsid w:val="0018796F"/>
    <w:rsid w:val="00190484"/>
    <w:rsid w:val="00190D01"/>
    <w:rsid w:val="00190D32"/>
    <w:rsid w:val="00191D3E"/>
    <w:rsid w:val="00191F96"/>
    <w:rsid w:val="001921B7"/>
    <w:rsid w:val="0019271F"/>
    <w:rsid w:val="00192745"/>
    <w:rsid w:val="00192754"/>
    <w:rsid w:val="00192917"/>
    <w:rsid w:val="00192FA4"/>
    <w:rsid w:val="00193A8B"/>
    <w:rsid w:val="00194679"/>
    <w:rsid w:val="00194713"/>
    <w:rsid w:val="001952BE"/>
    <w:rsid w:val="00195496"/>
    <w:rsid w:val="00195547"/>
    <w:rsid w:val="00196611"/>
    <w:rsid w:val="001970DC"/>
    <w:rsid w:val="001A097B"/>
    <w:rsid w:val="001A0C5C"/>
    <w:rsid w:val="001A0F82"/>
    <w:rsid w:val="001A10A0"/>
    <w:rsid w:val="001A10BA"/>
    <w:rsid w:val="001A1444"/>
    <w:rsid w:val="001A1E1F"/>
    <w:rsid w:val="001A24C8"/>
    <w:rsid w:val="001A2C32"/>
    <w:rsid w:val="001A3910"/>
    <w:rsid w:val="001A3DE4"/>
    <w:rsid w:val="001A4817"/>
    <w:rsid w:val="001A4A46"/>
    <w:rsid w:val="001A4A8C"/>
    <w:rsid w:val="001A5523"/>
    <w:rsid w:val="001A659A"/>
    <w:rsid w:val="001A6F36"/>
    <w:rsid w:val="001B002A"/>
    <w:rsid w:val="001B0528"/>
    <w:rsid w:val="001B09AB"/>
    <w:rsid w:val="001B1068"/>
    <w:rsid w:val="001B125A"/>
    <w:rsid w:val="001B131F"/>
    <w:rsid w:val="001B1C2E"/>
    <w:rsid w:val="001B1DE6"/>
    <w:rsid w:val="001B1E20"/>
    <w:rsid w:val="001B21C9"/>
    <w:rsid w:val="001B2700"/>
    <w:rsid w:val="001B2873"/>
    <w:rsid w:val="001B4699"/>
    <w:rsid w:val="001B4789"/>
    <w:rsid w:val="001B4DDB"/>
    <w:rsid w:val="001B4E72"/>
    <w:rsid w:val="001B5964"/>
    <w:rsid w:val="001B60D1"/>
    <w:rsid w:val="001B691D"/>
    <w:rsid w:val="001B6BF5"/>
    <w:rsid w:val="001B72F2"/>
    <w:rsid w:val="001B7BCE"/>
    <w:rsid w:val="001B7F45"/>
    <w:rsid w:val="001C0309"/>
    <w:rsid w:val="001C07B7"/>
    <w:rsid w:val="001C2DD8"/>
    <w:rsid w:val="001C3F55"/>
    <w:rsid w:val="001C44C0"/>
    <w:rsid w:val="001C4D09"/>
    <w:rsid w:val="001C6161"/>
    <w:rsid w:val="001C6871"/>
    <w:rsid w:val="001C798B"/>
    <w:rsid w:val="001C7CF0"/>
    <w:rsid w:val="001D0507"/>
    <w:rsid w:val="001D07C9"/>
    <w:rsid w:val="001D0C7F"/>
    <w:rsid w:val="001D0EEE"/>
    <w:rsid w:val="001D1156"/>
    <w:rsid w:val="001D1481"/>
    <w:rsid w:val="001D1482"/>
    <w:rsid w:val="001D1585"/>
    <w:rsid w:val="001D1BD9"/>
    <w:rsid w:val="001D1C96"/>
    <w:rsid w:val="001D28EA"/>
    <w:rsid w:val="001D301B"/>
    <w:rsid w:val="001D4BEB"/>
    <w:rsid w:val="001D4E0E"/>
    <w:rsid w:val="001D506A"/>
    <w:rsid w:val="001D55D0"/>
    <w:rsid w:val="001D5D9A"/>
    <w:rsid w:val="001D6978"/>
    <w:rsid w:val="001D7017"/>
    <w:rsid w:val="001D723D"/>
    <w:rsid w:val="001D74D3"/>
    <w:rsid w:val="001D78C2"/>
    <w:rsid w:val="001E0B6E"/>
    <w:rsid w:val="001E112B"/>
    <w:rsid w:val="001E18B4"/>
    <w:rsid w:val="001E1E81"/>
    <w:rsid w:val="001E21CD"/>
    <w:rsid w:val="001E23C0"/>
    <w:rsid w:val="001E3561"/>
    <w:rsid w:val="001E39F6"/>
    <w:rsid w:val="001E3E04"/>
    <w:rsid w:val="001E3E82"/>
    <w:rsid w:val="001E3F0B"/>
    <w:rsid w:val="001E46C3"/>
    <w:rsid w:val="001E4761"/>
    <w:rsid w:val="001E4776"/>
    <w:rsid w:val="001E57EB"/>
    <w:rsid w:val="001E666F"/>
    <w:rsid w:val="001E6953"/>
    <w:rsid w:val="001E6EEC"/>
    <w:rsid w:val="001F112B"/>
    <w:rsid w:val="001F18A0"/>
    <w:rsid w:val="001F19F2"/>
    <w:rsid w:val="001F21B0"/>
    <w:rsid w:val="001F231D"/>
    <w:rsid w:val="001F281A"/>
    <w:rsid w:val="001F4B60"/>
    <w:rsid w:val="001F5480"/>
    <w:rsid w:val="001F5930"/>
    <w:rsid w:val="001F6AA4"/>
    <w:rsid w:val="001F741D"/>
    <w:rsid w:val="001F7C8D"/>
    <w:rsid w:val="00200304"/>
    <w:rsid w:val="00200BE4"/>
    <w:rsid w:val="00200F58"/>
    <w:rsid w:val="00201653"/>
    <w:rsid w:val="00203B36"/>
    <w:rsid w:val="0020631F"/>
    <w:rsid w:val="00206381"/>
    <w:rsid w:val="002069F8"/>
    <w:rsid w:val="00210080"/>
    <w:rsid w:val="00210551"/>
    <w:rsid w:val="0021206D"/>
    <w:rsid w:val="0021240A"/>
    <w:rsid w:val="002126B9"/>
    <w:rsid w:val="00213174"/>
    <w:rsid w:val="0021330F"/>
    <w:rsid w:val="002135CE"/>
    <w:rsid w:val="0021411B"/>
    <w:rsid w:val="00214843"/>
    <w:rsid w:val="00214CE4"/>
    <w:rsid w:val="002154A3"/>
    <w:rsid w:val="002164E0"/>
    <w:rsid w:val="00216AA6"/>
    <w:rsid w:val="0021703F"/>
    <w:rsid w:val="002173BC"/>
    <w:rsid w:val="00217A49"/>
    <w:rsid w:val="00220BBB"/>
    <w:rsid w:val="00220CD3"/>
    <w:rsid w:val="002213E0"/>
    <w:rsid w:val="00221551"/>
    <w:rsid w:val="00221627"/>
    <w:rsid w:val="002216A3"/>
    <w:rsid w:val="00221EA0"/>
    <w:rsid w:val="0022278F"/>
    <w:rsid w:val="00222A52"/>
    <w:rsid w:val="0022337B"/>
    <w:rsid w:val="00223450"/>
    <w:rsid w:val="00224633"/>
    <w:rsid w:val="002247B5"/>
    <w:rsid w:val="0022494F"/>
    <w:rsid w:val="00224973"/>
    <w:rsid w:val="002254E7"/>
    <w:rsid w:val="00225FA3"/>
    <w:rsid w:val="0022784F"/>
    <w:rsid w:val="00231078"/>
    <w:rsid w:val="00231BDA"/>
    <w:rsid w:val="0023211B"/>
    <w:rsid w:val="00232471"/>
    <w:rsid w:val="00232644"/>
    <w:rsid w:val="002328CC"/>
    <w:rsid w:val="00233A28"/>
    <w:rsid w:val="00234634"/>
    <w:rsid w:val="0023537F"/>
    <w:rsid w:val="00235A91"/>
    <w:rsid w:val="00236EC0"/>
    <w:rsid w:val="00237303"/>
    <w:rsid w:val="0023736D"/>
    <w:rsid w:val="00237507"/>
    <w:rsid w:val="00241547"/>
    <w:rsid w:val="00241D83"/>
    <w:rsid w:val="002427E3"/>
    <w:rsid w:val="00242AB7"/>
    <w:rsid w:val="002430A5"/>
    <w:rsid w:val="0024325D"/>
    <w:rsid w:val="002433CF"/>
    <w:rsid w:val="0024352D"/>
    <w:rsid w:val="00244AF9"/>
    <w:rsid w:val="00244B72"/>
    <w:rsid w:val="00246140"/>
    <w:rsid w:val="0024630A"/>
    <w:rsid w:val="0024678B"/>
    <w:rsid w:val="002473E9"/>
    <w:rsid w:val="00247453"/>
    <w:rsid w:val="0025079E"/>
    <w:rsid w:val="002507FC"/>
    <w:rsid w:val="00250E27"/>
    <w:rsid w:val="00251564"/>
    <w:rsid w:val="002518DB"/>
    <w:rsid w:val="0025248B"/>
    <w:rsid w:val="00252BE5"/>
    <w:rsid w:val="00252CBA"/>
    <w:rsid w:val="00253465"/>
    <w:rsid w:val="00253F02"/>
    <w:rsid w:val="00254818"/>
    <w:rsid w:val="00254CB8"/>
    <w:rsid w:val="00255686"/>
    <w:rsid w:val="00255829"/>
    <w:rsid w:val="00255957"/>
    <w:rsid w:val="0025603C"/>
    <w:rsid w:val="002562E2"/>
    <w:rsid w:val="00256937"/>
    <w:rsid w:val="002573E8"/>
    <w:rsid w:val="00257E3C"/>
    <w:rsid w:val="00260DF0"/>
    <w:rsid w:val="00260E0B"/>
    <w:rsid w:val="00261296"/>
    <w:rsid w:val="002621EE"/>
    <w:rsid w:val="00262262"/>
    <w:rsid w:val="00262863"/>
    <w:rsid w:val="0026292C"/>
    <w:rsid w:val="00264604"/>
    <w:rsid w:val="00264676"/>
    <w:rsid w:val="00265FB8"/>
    <w:rsid w:val="0026667A"/>
    <w:rsid w:val="002671A6"/>
    <w:rsid w:val="00267B4C"/>
    <w:rsid w:val="002703DB"/>
    <w:rsid w:val="002707D6"/>
    <w:rsid w:val="0027146C"/>
    <w:rsid w:val="002714EC"/>
    <w:rsid w:val="00271535"/>
    <w:rsid w:val="002717F9"/>
    <w:rsid w:val="00271A2F"/>
    <w:rsid w:val="0027244A"/>
    <w:rsid w:val="00272BCF"/>
    <w:rsid w:val="00272E18"/>
    <w:rsid w:val="00272ED5"/>
    <w:rsid w:val="00272F4C"/>
    <w:rsid w:val="002731A4"/>
    <w:rsid w:val="00273305"/>
    <w:rsid w:val="0027387A"/>
    <w:rsid w:val="00273D2A"/>
    <w:rsid w:val="00274186"/>
    <w:rsid w:val="00276200"/>
    <w:rsid w:val="0027709D"/>
    <w:rsid w:val="00277AAF"/>
    <w:rsid w:val="00277DD5"/>
    <w:rsid w:val="00280BD8"/>
    <w:rsid w:val="00280C3B"/>
    <w:rsid w:val="00281972"/>
    <w:rsid w:val="00281E04"/>
    <w:rsid w:val="002822EC"/>
    <w:rsid w:val="00283B9A"/>
    <w:rsid w:val="002840C6"/>
    <w:rsid w:val="00284F67"/>
    <w:rsid w:val="0028529D"/>
    <w:rsid w:val="00285FBA"/>
    <w:rsid w:val="002868EE"/>
    <w:rsid w:val="00287A9B"/>
    <w:rsid w:val="002910CA"/>
    <w:rsid w:val="00291E37"/>
    <w:rsid w:val="00293089"/>
    <w:rsid w:val="0029461C"/>
    <w:rsid w:val="002946BA"/>
    <w:rsid w:val="00294F94"/>
    <w:rsid w:val="00295FF4"/>
    <w:rsid w:val="002969C4"/>
    <w:rsid w:val="00297C09"/>
    <w:rsid w:val="00297FA1"/>
    <w:rsid w:val="002A024F"/>
    <w:rsid w:val="002A0772"/>
    <w:rsid w:val="002A11D3"/>
    <w:rsid w:val="002A1522"/>
    <w:rsid w:val="002A1F7C"/>
    <w:rsid w:val="002A3337"/>
    <w:rsid w:val="002A5B2A"/>
    <w:rsid w:val="002A5DBA"/>
    <w:rsid w:val="002A6536"/>
    <w:rsid w:val="002A6892"/>
    <w:rsid w:val="002A7B52"/>
    <w:rsid w:val="002A7E70"/>
    <w:rsid w:val="002B006F"/>
    <w:rsid w:val="002B029A"/>
    <w:rsid w:val="002B029B"/>
    <w:rsid w:val="002B0800"/>
    <w:rsid w:val="002B0833"/>
    <w:rsid w:val="002B09DA"/>
    <w:rsid w:val="002B0E40"/>
    <w:rsid w:val="002B27C9"/>
    <w:rsid w:val="002B417B"/>
    <w:rsid w:val="002B42EA"/>
    <w:rsid w:val="002B5F01"/>
    <w:rsid w:val="002B63EE"/>
    <w:rsid w:val="002B655A"/>
    <w:rsid w:val="002B6DDD"/>
    <w:rsid w:val="002B7350"/>
    <w:rsid w:val="002C129B"/>
    <w:rsid w:val="002C200C"/>
    <w:rsid w:val="002C239F"/>
    <w:rsid w:val="002C2417"/>
    <w:rsid w:val="002C270A"/>
    <w:rsid w:val="002C2E05"/>
    <w:rsid w:val="002C32BB"/>
    <w:rsid w:val="002C3AE4"/>
    <w:rsid w:val="002C4942"/>
    <w:rsid w:val="002C5053"/>
    <w:rsid w:val="002C5254"/>
    <w:rsid w:val="002C5516"/>
    <w:rsid w:val="002C5DD7"/>
    <w:rsid w:val="002C644F"/>
    <w:rsid w:val="002C67BD"/>
    <w:rsid w:val="002C7098"/>
    <w:rsid w:val="002D01C4"/>
    <w:rsid w:val="002D0826"/>
    <w:rsid w:val="002D2A16"/>
    <w:rsid w:val="002D2B72"/>
    <w:rsid w:val="002D31AA"/>
    <w:rsid w:val="002D45D5"/>
    <w:rsid w:val="002D4AC6"/>
    <w:rsid w:val="002D575C"/>
    <w:rsid w:val="002D6245"/>
    <w:rsid w:val="002D62E2"/>
    <w:rsid w:val="002D62FF"/>
    <w:rsid w:val="002D64F8"/>
    <w:rsid w:val="002D65E2"/>
    <w:rsid w:val="002D6A94"/>
    <w:rsid w:val="002D7251"/>
    <w:rsid w:val="002D7795"/>
    <w:rsid w:val="002D79A7"/>
    <w:rsid w:val="002D7EF2"/>
    <w:rsid w:val="002E04CA"/>
    <w:rsid w:val="002E0F7A"/>
    <w:rsid w:val="002E149E"/>
    <w:rsid w:val="002E15F6"/>
    <w:rsid w:val="002E1C07"/>
    <w:rsid w:val="002E1EA9"/>
    <w:rsid w:val="002E247B"/>
    <w:rsid w:val="002E2545"/>
    <w:rsid w:val="002E2FAA"/>
    <w:rsid w:val="002E33CF"/>
    <w:rsid w:val="002E57D5"/>
    <w:rsid w:val="002E58ED"/>
    <w:rsid w:val="002E5969"/>
    <w:rsid w:val="002E611F"/>
    <w:rsid w:val="002E6724"/>
    <w:rsid w:val="002E7EFD"/>
    <w:rsid w:val="002E7F29"/>
    <w:rsid w:val="002F080D"/>
    <w:rsid w:val="002F0C84"/>
    <w:rsid w:val="002F0C90"/>
    <w:rsid w:val="002F10A2"/>
    <w:rsid w:val="002F11FE"/>
    <w:rsid w:val="002F1298"/>
    <w:rsid w:val="002F1595"/>
    <w:rsid w:val="002F255D"/>
    <w:rsid w:val="002F2A0E"/>
    <w:rsid w:val="002F2B6B"/>
    <w:rsid w:val="002F32F9"/>
    <w:rsid w:val="002F3B00"/>
    <w:rsid w:val="002F3CDA"/>
    <w:rsid w:val="002F54C5"/>
    <w:rsid w:val="002F5E74"/>
    <w:rsid w:val="002F63B4"/>
    <w:rsid w:val="002F6F70"/>
    <w:rsid w:val="002F7E7F"/>
    <w:rsid w:val="0030022C"/>
    <w:rsid w:val="0030061A"/>
    <w:rsid w:val="00301437"/>
    <w:rsid w:val="0030180A"/>
    <w:rsid w:val="003018A6"/>
    <w:rsid w:val="00301983"/>
    <w:rsid w:val="003026C4"/>
    <w:rsid w:val="003049DE"/>
    <w:rsid w:val="00304A82"/>
    <w:rsid w:val="003057B5"/>
    <w:rsid w:val="00305D21"/>
    <w:rsid w:val="00305DB0"/>
    <w:rsid w:val="00306CCA"/>
    <w:rsid w:val="003074AF"/>
    <w:rsid w:val="00311629"/>
    <w:rsid w:val="003119CA"/>
    <w:rsid w:val="00312A49"/>
    <w:rsid w:val="00312F6A"/>
    <w:rsid w:val="003134F0"/>
    <w:rsid w:val="003141F0"/>
    <w:rsid w:val="003141F8"/>
    <w:rsid w:val="00315123"/>
    <w:rsid w:val="003152FB"/>
    <w:rsid w:val="00315B48"/>
    <w:rsid w:val="00316209"/>
    <w:rsid w:val="0031651D"/>
    <w:rsid w:val="00316A99"/>
    <w:rsid w:val="003171F0"/>
    <w:rsid w:val="003172AA"/>
    <w:rsid w:val="00317CF7"/>
    <w:rsid w:val="00320DC9"/>
    <w:rsid w:val="00320EC5"/>
    <w:rsid w:val="00321D73"/>
    <w:rsid w:val="00321E72"/>
    <w:rsid w:val="0032327A"/>
    <w:rsid w:val="00323A86"/>
    <w:rsid w:val="00323B54"/>
    <w:rsid w:val="00323C19"/>
    <w:rsid w:val="00324878"/>
    <w:rsid w:val="003256AD"/>
    <w:rsid w:val="0032648E"/>
    <w:rsid w:val="00326C63"/>
    <w:rsid w:val="00327395"/>
    <w:rsid w:val="003308B4"/>
    <w:rsid w:val="00330C23"/>
    <w:rsid w:val="003313D5"/>
    <w:rsid w:val="003314D2"/>
    <w:rsid w:val="00331861"/>
    <w:rsid w:val="00331A5A"/>
    <w:rsid w:val="003323C1"/>
    <w:rsid w:val="00332E7A"/>
    <w:rsid w:val="003336AE"/>
    <w:rsid w:val="003336E4"/>
    <w:rsid w:val="0033397F"/>
    <w:rsid w:val="00334016"/>
    <w:rsid w:val="00334290"/>
    <w:rsid w:val="003357F1"/>
    <w:rsid w:val="00335BF0"/>
    <w:rsid w:val="0033612A"/>
    <w:rsid w:val="003371D6"/>
    <w:rsid w:val="00337250"/>
    <w:rsid w:val="00340179"/>
    <w:rsid w:val="003401C5"/>
    <w:rsid w:val="003407D6"/>
    <w:rsid w:val="003422CB"/>
    <w:rsid w:val="00342589"/>
    <w:rsid w:val="0034321A"/>
    <w:rsid w:val="00343405"/>
    <w:rsid w:val="0034371C"/>
    <w:rsid w:val="00343B5C"/>
    <w:rsid w:val="00345384"/>
    <w:rsid w:val="00345A3A"/>
    <w:rsid w:val="00346C49"/>
    <w:rsid w:val="0034726C"/>
    <w:rsid w:val="0035093A"/>
    <w:rsid w:val="00350E80"/>
    <w:rsid w:val="00353457"/>
    <w:rsid w:val="00353491"/>
    <w:rsid w:val="00353DF9"/>
    <w:rsid w:val="00354709"/>
    <w:rsid w:val="00354DF4"/>
    <w:rsid w:val="00354E97"/>
    <w:rsid w:val="003553DF"/>
    <w:rsid w:val="003559A6"/>
    <w:rsid w:val="0035646A"/>
    <w:rsid w:val="0035649B"/>
    <w:rsid w:val="00356689"/>
    <w:rsid w:val="003576E5"/>
    <w:rsid w:val="0035779C"/>
    <w:rsid w:val="00360343"/>
    <w:rsid w:val="003605A5"/>
    <w:rsid w:val="00360B91"/>
    <w:rsid w:val="00360ED9"/>
    <w:rsid w:val="00361474"/>
    <w:rsid w:val="0036172A"/>
    <w:rsid w:val="003623C6"/>
    <w:rsid w:val="003637D5"/>
    <w:rsid w:val="003639F6"/>
    <w:rsid w:val="00363FA9"/>
    <w:rsid w:val="00364317"/>
    <w:rsid w:val="00364ED1"/>
    <w:rsid w:val="00365131"/>
    <w:rsid w:val="0036625F"/>
    <w:rsid w:val="00366CA1"/>
    <w:rsid w:val="00367044"/>
    <w:rsid w:val="0036741E"/>
    <w:rsid w:val="00367B66"/>
    <w:rsid w:val="00367B97"/>
    <w:rsid w:val="00370910"/>
    <w:rsid w:val="00370F88"/>
    <w:rsid w:val="00371EF7"/>
    <w:rsid w:val="00372305"/>
    <w:rsid w:val="0037470F"/>
    <w:rsid w:val="00374A9D"/>
    <w:rsid w:val="00374B0D"/>
    <w:rsid w:val="00375319"/>
    <w:rsid w:val="0037587F"/>
    <w:rsid w:val="003766D9"/>
    <w:rsid w:val="00376C06"/>
    <w:rsid w:val="00376C15"/>
    <w:rsid w:val="00376CC8"/>
    <w:rsid w:val="0037725E"/>
    <w:rsid w:val="00377799"/>
    <w:rsid w:val="00377831"/>
    <w:rsid w:val="00377851"/>
    <w:rsid w:val="00377997"/>
    <w:rsid w:val="00377A0F"/>
    <w:rsid w:val="003800C9"/>
    <w:rsid w:val="003802A9"/>
    <w:rsid w:val="00380D3E"/>
    <w:rsid w:val="00380F7B"/>
    <w:rsid w:val="00382385"/>
    <w:rsid w:val="0038404F"/>
    <w:rsid w:val="0038410C"/>
    <w:rsid w:val="003844AF"/>
    <w:rsid w:val="0038473A"/>
    <w:rsid w:val="0038488F"/>
    <w:rsid w:val="00384F77"/>
    <w:rsid w:val="003850FE"/>
    <w:rsid w:val="00385A68"/>
    <w:rsid w:val="00386379"/>
    <w:rsid w:val="00387277"/>
    <w:rsid w:val="00387558"/>
    <w:rsid w:val="00387E86"/>
    <w:rsid w:val="00390099"/>
    <w:rsid w:val="0039091D"/>
    <w:rsid w:val="00390AA4"/>
    <w:rsid w:val="00390F1D"/>
    <w:rsid w:val="00392185"/>
    <w:rsid w:val="003926A8"/>
    <w:rsid w:val="0039293F"/>
    <w:rsid w:val="00392A84"/>
    <w:rsid w:val="00392F5C"/>
    <w:rsid w:val="0039312E"/>
    <w:rsid w:val="00393374"/>
    <w:rsid w:val="003936C8"/>
    <w:rsid w:val="0039475C"/>
    <w:rsid w:val="003948D2"/>
    <w:rsid w:val="00394B36"/>
    <w:rsid w:val="00394E58"/>
    <w:rsid w:val="00396CFF"/>
    <w:rsid w:val="0039758E"/>
    <w:rsid w:val="003A0829"/>
    <w:rsid w:val="003A0E0D"/>
    <w:rsid w:val="003A0E26"/>
    <w:rsid w:val="003A12DD"/>
    <w:rsid w:val="003A1425"/>
    <w:rsid w:val="003A21C7"/>
    <w:rsid w:val="003A30A7"/>
    <w:rsid w:val="003A41E4"/>
    <w:rsid w:val="003A4252"/>
    <w:rsid w:val="003A4D64"/>
    <w:rsid w:val="003A4D98"/>
    <w:rsid w:val="003A5041"/>
    <w:rsid w:val="003A5F64"/>
    <w:rsid w:val="003A6F3B"/>
    <w:rsid w:val="003A7CF0"/>
    <w:rsid w:val="003A7D44"/>
    <w:rsid w:val="003B0C47"/>
    <w:rsid w:val="003B0EEE"/>
    <w:rsid w:val="003B1699"/>
    <w:rsid w:val="003B17D9"/>
    <w:rsid w:val="003B1C5E"/>
    <w:rsid w:val="003B2291"/>
    <w:rsid w:val="003B2C41"/>
    <w:rsid w:val="003B46BD"/>
    <w:rsid w:val="003B47BF"/>
    <w:rsid w:val="003B4D80"/>
    <w:rsid w:val="003B61EB"/>
    <w:rsid w:val="003B6455"/>
    <w:rsid w:val="003B70B8"/>
    <w:rsid w:val="003C0C6B"/>
    <w:rsid w:val="003C1512"/>
    <w:rsid w:val="003C20FE"/>
    <w:rsid w:val="003C22E6"/>
    <w:rsid w:val="003C29EF"/>
    <w:rsid w:val="003C2AC6"/>
    <w:rsid w:val="003C3556"/>
    <w:rsid w:val="003C486D"/>
    <w:rsid w:val="003C5962"/>
    <w:rsid w:val="003C5B29"/>
    <w:rsid w:val="003C60A2"/>
    <w:rsid w:val="003C6141"/>
    <w:rsid w:val="003C63F1"/>
    <w:rsid w:val="003C6BC9"/>
    <w:rsid w:val="003C70D6"/>
    <w:rsid w:val="003D024E"/>
    <w:rsid w:val="003D1735"/>
    <w:rsid w:val="003D1E1B"/>
    <w:rsid w:val="003D3392"/>
    <w:rsid w:val="003D3B78"/>
    <w:rsid w:val="003D475A"/>
    <w:rsid w:val="003D4B59"/>
    <w:rsid w:val="003D552E"/>
    <w:rsid w:val="003D584B"/>
    <w:rsid w:val="003D5C2D"/>
    <w:rsid w:val="003D66E1"/>
    <w:rsid w:val="003D6B48"/>
    <w:rsid w:val="003D715D"/>
    <w:rsid w:val="003D756B"/>
    <w:rsid w:val="003D7D41"/>
    <w:rsid w:val="003E1929"/>
    <w:rsid w:val="003E2241"/>
    <w:rsid w:val="003E2E74"/>
    <w:rsid w:val="003E3353"/>
    <w:rsid w:val="003E4C22"/>
    <w:rsid w:val="003E5232"/>
    <w:rsid w:val="003E5E51"/>
    <w:rsid w:val="003E6CC6"/>
    <w:rsid w:val="003E7E09"/>
    <w:rsid w:val="003F01D0"/>
    <w:rsid w:val="003F04EF"/>
    <w:rsid w:val="003F05F8"/>
    <w:rsid w:val="003F12DE"/>
    <w:rsid w:val="003F131C"/>
    <w:rsid w:val="003F1498"/>
    <w:rsid w:val="003F185F"/>
    <w:rsid w:val="003F18C9"/>
    <w:rsid w:val="003F190F"/>
    <w:rsid w:val="003F2035"/>
    <w:rsid w:val="003F2AB5"/>
    <w:rsid w:val="003F300C"/>
    <w:rsid w:val="003F3074"/>
    <w:rsid w:val="003F3752"/>
    <w:rsid w:val="003F4CB8"/>
    <w:rsid w:val="003F53AA"/>
    <w:rsid w:val="003F54CC"/>
    <w:rsid w:val="003F6F1D"/>
    <w:rsid w:val="003F7670"/>
    <w:rsid w:val="003F7DC0"/>
    <w:rsid w:val="0040045B"/>
    <w:rsid w:val="00400896"/>
    <w:rsid w:val="00400B36"/>
    <w:rsid w:val="0040243E"/>
    <w:rsid w:val="004025B8"/>
    <w:rsid w:val="0040262B"/>
    <w:rsid w:val="00402689"/>
    <w:rsid w:val="00404800"/>
    <w:rsid w:val="00404CE7"/>
    <w:rsid w:val="00405361"/>
    <w:rsid w:val="00405783"/>
    <w:rsid w:val="00407227"/>
    <w:rsid w:val="00407420"/>
    <w:rsid w:val="00407F92"/>
    <w:rsid w:val="00410E62"/>
    <w:rsid w:val="00411AE1"/>
    <w:rsid w:val="00411C14"/>
    <w:rsid w:val="00411FC1"/>
    <w:rsid w:val="004126AF"/>
    <w:rsid w:val="00414635"/>
    <w:rsid w:val="00414C47"/>
    <w:rsid w:val="00415686"/>
    <w:rsid w:val="00415929"/>
    <w:rsid w:val="00415976"/>
    <w:rsid w:val="00416FD1"/>
    <w:rsid w:val="00417512"/>
    <w:rsid w:val="00417DFB"/>
    <w:rsid w:val="004201CA"/>
    <w:rsid w:val="00420B65"/>
    <w:rsid w:val="004211E2"/>
    <w:rsid w:val="004215EF"/>
    <w:rsid w:val="00421939"/>
    <w:rsid w:val="00421E45"/>
    <w:rsid w:val="004232E0"/>
    <w:rsid w:val="004233D6"/>
    <w:rsid w:val="00423C04"/>
    <w:rsid w:val="00423C33"/>
    <w:rsid w:val="0042462F"/>
    <w:rsid w:val="004248E3"/>
    <w:rsid w:val="00424939"/>
    <w:rsid w:val="00424EB5"/>
    <w:rsid w:val="0042660F"/>
    <w:rsid w:val="00426BA6"/>
    <w:rsid w:val="00430012"/>
    <w:rsid w:val="00430B12"/>
    <w:rsid w:val="00430C7D"/>
    <w:rsid w:val="00431835"/>
    <w:rsid w:val="004319D0"/>
    <w:rsid w:val="0043213E"/>
    <w:rsid w:val="00432918"/>
    <w:rsid w:val="004332A0"/>
    <w:rsid w:val="004336BB"/>
    <w:rsid w:val="00433B8A"/>
    <w:rsid w:val="00433C19"/>
    <w:rsid w:val="0043444B"/>
    <w:rsid w:val="00435306"/>
    <w:rsid w:val="00435ACE"/>
    <w:rsid w:val="00435E8D"/>
    <w:rsid w:val="00437153"/>
    <w:rsid w:val="00437B39"/>
    <w:rsid w:val="0044124A"/>
    <w:rsid w:val="00441671"/>
    <w:rsid w:val="00441FC1"/>
    <w:rsid w:val="0044232B"/>
    <w:rsid w:val="00442737"/>
    <w:rsid w:val="0044287B"/>
    <w:rsid w:val="00443F16"/>
    <w:rsid w:val="00445C95"/>
    <w:rsid w:val="0044680D"/>
    <w:rsid w:val="00446894"/>
    <w:rsid w:val="00446E3B"/>
    <w:rsid w:val="00447840"/>
    <w:rsid w:val="004479B8"/>
    <w:rsid w:val="00447B0F"/>
    <w:rsid w:val="0045015E"/>
    <w:rsid w:val="004506DB"/>
    <w:rsid w:val="004517FF"/>
    <w:rsid w:val="00451A7B"/>
    <w:rsid w:val="00452B52"/>
    <w:rsid w:val="004533F2"/>
    <w:rsid w:val="0045344C"/>
    <w:rsid w:val="00453C46"/>
    <w:rsid w:val="004540BF"/>
    <w:rsid w:val="004542B8"/>
    <w:rsid w:val="00454A40"/>
    <w:rsid w:val="0045542E"/>
    <w:rsid w:val="00455BEF"/>
    <w:rsid w:val="00455F2B"/>
    <w:rsid w:val="0045614F"/>
    <w:rsid w:val="004575F9"/>
    <w:rsid w:val="00457D9E"/>
    <w:rsid w:val="00457E7B"/>
    <w:rsid w:val="004603C8"/>
    <w:rsid w:val="00460E31"/>
    <w:rsid w:val="00461CCF"/>
    <w:rsid w:val="00461EC3"/>
    <w:rsid w:val="004624AD"/>
    <w:rsid w:val="00462E7D"/>
    <w:rsid w:val="004638EE"/>
    <w:rsid w:val="00465B9B"/>
    <w:rsid w:val="00465E0E"/>
    <w:rsid w:val="00465F1D"/>
    <w:rsid w:val="00465FAE"/>
    <w:rsid w:val="0046653B"/>
    <w:rsid w:val="00466699"/>
    <w:rsid w:val="004679F3"/>
    <w:rsid w:val="00467BBD"/>
    <w:rsid w:val="0047012A"/>
    <w:rsid w:val="00470498"/>
    <w:rsid w:val="0047090F"/>
    <w:rsid w:val="0047161A"/>
    <w:rsid w:val="004728AF"/>
    <w:rsid w:val="004731C9"/>
    <w:rsid w:val="00473806"/>
    <w:rsid w:val="00473C8D"/>
    <w:rsid w:val="00474405"/>
    <w:rsid w:val="00474768"/>
    <w:rsid w:val="004750D6"/>
    <w:rsid w:val="00475B24"/>
    <w:rsid w:val="00475D21"/>
    <w:rsid w:val="00475F4A"/>
    <w:rsid w:val="0047615C"/>
    <w:rsid w:val="00477517"/>
    <w:rsid w:val="00477CD7"/>
    <w:rsid w:val="00480655"/>
    <w:rsid w:val="00480AE6"/>
    <w:rsid w:val="00481062"/>
    <w:rsid w:val="0048116D"/>
    <w:rsid w:val="004838C6"/>
    <w:rsid w:val="0048477A"/>
    <w:rsid w:val="00484B2A"/>
    <w:rsid w:val="00484DCE"/>
    <w:rsid w:val="004856AC"/>
    <w:rsid w:val="00486681"/>
    <w:rsid w:val="00486A6B"/>
    <w:rsid w:val="004873E1"/>
    <w:rsid w:val="004874A5"/>
    <w:rsid w:val="00487518"/>
    <w:rsid w:val="0048754E"/>
    <w:rsid w:val="00490254"/>
    <w:rsid w:val="004906E1"/>
    <w:rsid w:val="00490AF9"/>
    <w:rsid w:val="00490D3C"/>
    <w:rsid w:val="0049128E"/>
    <w:rsid w:val="004919B8"/>
    <w:rsid w:val="004928EC"/>
    <w:rsid w:val="00492982"/>
    <w:rsid w:val="00492A91"/>
    <w:rsid w:val="00492D3A"/>
    <w:rsid w:val="0049369F"/>
    <w:rsid w:val="0049372F"/>
    <w:rsid w:val="0049378A"/>
    <w:rsid w:val="00493900"/>
    <w:rsid w:val="00493F1D"/>
    <w:rsid w:val="004947F0"/>
    <w:rsid w:val="00494A75"/>
    <w:rsid w:val="004955D5"/>
    <w:rsid w:val="00495803"/>
    <w:rsid w:val="00495813"/>
    <w:rsid w:val="00496538"/>
    <w:rsid w:val="00496E3D"/>
    <w:rsid w:val="00496E79"/>
    <w:rsid w:val="004974CD"/>
    <w:rsid w:val="004979BB"/>
    <w:rsid w:val="004A0206"/>
    <w:rsid w:val="004A08D0"/>
    <w:rsid w:val="004A114C"/>
    <w:rsid w:val="004A17C4"/>
    <w:rsid w:val="004A27F6"/>
    <w:rsid w:val="004A2E8F"/>
    <w:rsid w:val="004A2FD6"/>
    <w:rsid w:val="004A360B"/>
    <w:rsid w:val="004A3651"/>
    <w:rsid w:val="004A3B5E"/>
    <w:rsid w:val="004A3F7E"/>
    <w:rsid w:val="004A505E"/>
    <w:rsid w:val="004A512C"/>
    <w:rsid w:val="004A5DA3"/>
    <w:rsid w:val="004A5E38"/>
    <w:rsid w:val="004A609B"/>
    <w:rsid w:val="004A6F76"/>
    <w:rsid w:val="004B01F3"/>
    <w:rsid w:val="004B034F"/>
    <w:rsid w:val="004B0F2B"/>
    <w:rsid w:val="004B1766"/>
    <w:rsid w:val="004B3463"/>
    <w:rsid w:val="004B364A"/>
    <w:rsid w:val="004B3E2A"/>
    <w:rsid w:val="004B4AFF"/>
    <w:rsid w:val="004B5922"/>
    <w:rsid w:val="004B6F2F"/>
    <w:rsid w:val="004B6F7F"/>
    <w:rsid w:val="004B759B"/>
    <w:rsid w:val="004C0719"/>
    <w:rsid w:val="004C1B59"/>
    <w:rsid w:val="004C1BF5"/>
    <w:rsid w:val="004C2774"/>
    <w:rsid w:val="004C33D0"/>
    <w:rsid w:val="004C3A7C"/>
    <w:rsid w:val="004C3DAB"/>
    <w:rsid w:val="004C49BC"/>
    <w:rsid w:val="004C601B"/>
    <w:rsid w:val="004C60B8"/>
    <w:rsid w:val="004C7646"/>
    <w:rsid w:val="004C777D"/>
    <w:rsid w:val="004D085A"/>
    <w:rsid w:val="004D0B78"/>
    <w:rsid w:val="004D1705"/>
    <w:rsid w:val="004D1C1C"/>
    <w:rsid w:val="004D1FED"/>
    <w:rsid w:val="004D269A"/>
    <w:rsid w:val="004D2840"/>
    <w:rsid w:val="004D36AF"/>
    <w:rsid w:val="004D3A35"/>
    <w:rsid w:val="004D3A5D"/>
    <w:rsid w:val="004D7D27"/>
    <w:rsid w:val="004D7E1A"/>
    <w:rsid w:val="004E037F"/>
    <w:rsid w:val="004E115B"/>
    <w:rsid w:val="004E1FDC"/>
    <w:rsid w:val="004E2A8E"/>
    <w:rsid w:val="004E316C"/>
    <w:rsid w:val="004E3654"/>
    <w:rsid w:val="004E52EC"/>
    <w:rsid w:val="004E5A98"/>
    <w:rsid w:val="004E6518"/>
    <w:rsid w:val="004E6C79"/>
    <w:rsid w:val="004E747B"/>
    <w:rsid w:val="004E7C65"/>
    <w:rsid w:val="004E7E87"/>
    <w:rsid w:val="004F14F0"/>
    <w:rsid w:val="004F4757"/>
    <w:rsid w:val="004F4977"/>
    <w:rsid w:val="004F5B03"/>
    <w:rsid w:val="004F655F"/>
    <w:rsid w:val="004F6EB2"/>
    <w:rsid w:val="004F6EE9"/>
    <w:rsid w:val="004F7176"/>
    <w:rsid w:val="004F748E"/>
    <w:rsid w:val="0050108D"/>
    <w:rsid w:val="00501B7C"/>
    <w:rsid w:val="00501E65"/>
    <w:rsid w:val="005021F5"/>
    <w:rsid w:val="00502FC9"/>
    <w:rsid w:val="00503069"/>
    <w:rsid w:val="005031A0"/>
    <w:rsid w:val="00503B2A"/>
    <w:rsid w:val="00504AE9"/>
    <w:rsid w:val="00504DCC"/>
    <w:rsid w:val="00505A50"/>
    <w:rsid w:val="00505D7A"/>
    <w:rsid w:val="005067B6"/>
    <w:rsid w:val="00506C54"/>
    <w:rsid w:val="00507517"/>
    <w:rsid w:val="0050759C"/>
    <w:rsid w:val="00507724"/>
    <w:rsid w:val="00507858"/>
    <w:rsid w:val="0051012F"/>
    <w:rsid w:val="00510DA9"/>
    <w:rsid w:val="00511343"/>
    <w:rsid w:val="005140BF"/>
    <w:rsid w:val="0051436C"/>
    <w:rsid w:val="00514607"/>
    <w:rsid w:val="0051489D"/>
    <w:rsid w:val="00514A55"/>
    <w:rsid w:val="005151FB"/>
    <w:rsid w:val="005151FF"/>
    <w:rsid w:val="005170BA"/>
    <w:rsid w:val="00517130"/>
    <w:rsid w:val="00517695"/>
    <w:rsid w:val="00517AF1"/>
    <w:rsid w:val="00517BA1"/>
    <w:rsid w:val="005208A7"/>
    <w:rsid w:val="00521731"/>
    <w:rsid w:val="00521D5B"/>
    <w:rsid w:val="00523445"/>
    <w:rsid w:val="00523DB1"/>
    <w:rsid w:val="005250B2"/>
    <w:rsid w:val="005255EC"/>
    <w:rsid w:val="005257D6"/>
    <w:rsid w:val="00525D83"/>
    <w:rsid w:val="005261B4"/>
    <w:rsid w:val="00526281"/>
    <w:rsid w:val="0052643F"/>
    <w:rsid w:val="00526485"/>
    <w:rsid w:val="00527E60"/>
    <w:rsid w:val="00530A7C"/>
    <w:rsid w:val="00530B93"/>
    <w:rsid w:val="00530D71"/>
    <w:rsid w:val="00531C77"/>
    <w:rsid w:val="00533BE5"/>
    <w:rsid w:val="005341BB"/>
    <w:rsid w:val="0053479C"/>
    <w:rsid w:val="005347F1"/>
    <w:rsid w:val="0053612E"/>
    <w:rsid w:val="005367F9"/>
    <w:rsid w:val="00536ED2"/>
    <w:rsid w:val="005375DB"/>
    <w:rsid w:val="00537F81"/>
    <w:rsid w:val="00540DC1"/>
    <w:rsid w:val="005416C2"/>
    <w:rsid w:val="00541C41"/>
    <w:rsid w:val="00542698"/>
    <w:rsid w:val="00543059"/>
    <w:rsid w:val="00543836"/>
    <w:rsid w:val="005451DA"/>
    <w:rsid w:val="00545F43"/>
    <w:rsid w:val="005475DD"/>
    <w:rsid w:val="00547691"/>
    <w:rsid w:val="00550067"/>
    <w:rsid w:val="0055019C"/>
    <w:rsid w:val="00550690"/>
    <w:rsid w:val="00550BC5"/>
    <w:rsid w:val="0055113F"/>
    <w:rsid w:val="00551241"/>
    <w:rsid w:val="00551590"/>
    <w:rsid w:val="00551B06"/>
    <w:rsid w:val="00552264"/>
    <w:rsid w:val="0055371F"/>
    <w:rsid w:val="00553FF0"/>
    <w:rsid w:val="00554332"/>
    <w:rsid w:val="00554CA5"/>
    <w:rsid w:val="00554DC6"/>
    <w:rsid w:val="005551E9"/>
    <w:rsid w:val="00555CE0"/>
    <w:rsid w:val="00555D79"/>
    <w:rsid w:val="00556B92"/>
    <w:rsid w:val="0056060F"/>
    <w:rsid w:val="00560983"/>
    <w:rsid w:val="00560BDB"/>
    <w:rsid w:val="00560FB1"/>
    <w:rsid w:val="00561DFF"/>
    <w:rsid w:val="005620BF"/>
    <w:rsid w:val="005628B6"/>
    <w:rsid w:val="00562CB0"/>
    <w:rsid w:val="00563196"/>
    <w:rsid w:val="00563855"/>
    <w:rsid w:val="00563A9A"/>
    <w:rsid w:val="00563B75"/>
    <w:rsid w:val="00563C8B"/>
    <w:rsid w:val="0056424F"/>
    <w:rsid w:val="00564603"/>
    <w:rsid w:val="00564CE8"/>
    <w:rsid w:val="0056562D"/>
    <w:rsid w:val="0056568B"/>
    <w:rsid w:val="00566022"/>
    <w:rsid w:val="005703AE"/>
    <w:rsid w:val="005703FB"/>
    <w:rsid w:val="00570475"/>
    <w:rsid w:val="00570693"/>
    <w:rsid w:val="00571054"/>
    <w:rsid w:val="00571D75"/>
    <w:rsid w:val="0057244E"/>
    <w:rsid w:val="0057285F"/>
    <w:rsid w:val="00572A70"/>
    <w:rsid w:val="00572E06"/>
    <w:rsid w:val="00573D95"/>
    <w:rsid w:val="00575431"/>
    <w:rsid w:val="005755A0"/>
    <w:rsid w:val="005757BD"/>
    <w:rsid w:val="00576465"/>
    <w:rsid w:val="00576BC6"/>
    <w:rsid w:val="00577765"/>
    <w:rsid w:val="005819C2"/>
    <w:rsid w:val="005819EE"/>
    <w:rsid w:val="005822D7"/>
    <w:rsid w:val="005830C6"/>
    <w:rsid w:val="005838DE"/>
    <w:rsid w:val="00584153"/>
    <w:rsid w:val="00584198"/>
    <w:rsid w:val="005846C7"/>
    <w:rsid w:val="005849DF"/>
    <w:rsid w:val="005852F7"/>
    <w:rsid w:val="00585CC6"/>
    <w:rsid w:val="00585F33"/>
    <w:rsid w:val="0058707A"/>
    <w:rsid w:val="00587266"/>
    <w:rsid w:val="005877B1"/>
    <w:rsid w:val="00590B44"/>
    <w:rsid w:val="00591482"/>
    <w:rsid w:val="0059160E"/>
    <w:rsid w:val="00591A3D"/>
    <w:rsid w:val="00591F36"/>
    <w:rsid w:val="005921A4"/>
    <w:rsid w:val="0059265E"/>
    <w:rsid w:val="005927F0"/>
    <w:rsid w:val="00592AED"/>
    <w:rsid w:val="00592C3A"/>
    <w:rsid w:val="00592CB7"/>
    <w:rsid w:val="005939B5"/>
    <w:rsid w:val="00593B73"/>
    <w:rsid w:val="005952BB"/>
    <w:rsid w:val="00595AFF"/>
    <w:rsid w:val="00596BDC"/>
    <w:rsid w:val="00596CF4"/>
    <w:rsid w:val="00597D94"/>
    <w:rsid w:val="00597E7B"/>
    <w:rsid w:val="005A0175"/>
    <w:rsid w:val="005A154A"/>
    <w:rsid w:val="005A157F"/>
    <w:rsid w:val="005A1B59"/>
    <w:rsid w:val="005A312A"/>
    <w:rsid w:val="005A34B8"/>
    <w:rsid w:val="005A50F0"/>
    <w:rsid w:val="005A6DFC"/>
    <w:rsid w:val="005A6F79"/>
    <w:rsid w:val="005A768A"/>
    <w:rsid w:val="005A78F2"/>
    <w:rsid w:val="005A7AE6"/>
    <w:rsid w:val="005A7DED"/>
    <w:rsid w:val="005B065B"/>
    <w:rsid w:val="005B0B5D"/>
    <w:rsid w:val="005B0BEC"/>
    <w:rsid w:val="005B2BA7"/>
    <w:rsid w:val="005B32CA"/>
    <w:rsid w:val="005B3E14"/>
    <w:rsid w:val="005B3E4D"/>
    <w:rsid w:val="005B3FCE"/>
    <w:rsid w:val="005B406A"/>
    <w:rsid w:val="005B43D5"/>
    <w:rsid w:val="005B4D4E"/>
    <w:rsid w:val="005B4F25"/>
    <w:rsid w:val="005B5E86"/>
    <w:rsid w:val="005B604A"/>
    <w:rsid w:val="005B62B5"/>
    <w:rsid w:val="005B7ACF"/>
    <w:rsid w:val="005C0BD2"/>
    <w:rsid w:val="005C0CC6"/>
    <w:rsid w:val="005C0D01"/>
    <w:rsid w:val="005C0E12"/>
    <w:rsid w:val="005C11C0"/>
    <w:rsid w:val="005C20A7"/>
    <w:rsid w:val="005C20E4"/>
    <w:rsid w:val="005C210F"/>
    <w:rsid w:val="005C27F4"/>
    <w:rsid w:val="005C2D13"/>
    <w:rsid w:val="005C329C"/>
    <w:rsid w:val="005C40A5"/>
    <w:rsid w:val="005C5312"/>
    <w:rsid w:val="005C572D"/>
    <w:rsid w:val="005C616E"/>
    <w:rsid w:val="005C6317"/>
    <w:rsid w:val="005C641C"/>
    <w:rsid w:val="005C64DD"/>
    <w:rsid w:val="005C6E79"/>
    <w:rsid w:val="005C6FDE"/>
    <w:rsid w:val="005C7DBB"/>
    <w:rsid w:val="005D0284"/>
    <w:rsid w:val="005D082D"/>
    <w:rsid w:val="005D0CC2"/>
    <w:rsid w:val="005D1CB1"/>
    <w:rsid w:val="005D32D5"/>
    <w:rsid w:val="005D3912"/>
    <w:rsid w:val="005D39C9"/>
    <w:rsid w:val="005D4100"/>
    <w:rsid w:val="005D4170"/>
    <w:rsid w:val="005D529E"/>
    <w:rsid w:val="005D56EE"/>
    <w:rsid w:val="005D5EAA"/>
    <w:rsid w:val="005D70DE"/>
    <w:rsid w:val="005D724D"/>
    <w:rsid w:val="005D73FB"/>
    <w:rsid w:val="005D7999"/>
    <w:rsid w:val="005E014E"/>
    <w:rsid w:val="005E0217"/>
    <w:rsid w:val="005E1163"/>
    <w:rsid w:val="005E2A06"/>
    <w:rsid w:val="005E2C5C"/>
    <w:rsid w:val="005E2ED0"/>
    <w:rsid w:val="005E41D9"/>
    <w:rsid w:val="005E49EF"/>
    <w:rsid w:val="005E4D2B"/>
    <w:rsid w:val="005E5712"/>
    <w:rsid w:val="005E63F0"/>
    <w:rsid w:val="005E7758"/>
    <w:rsid w:val="005F0CA4"/>
    <w:rsid w:val="005F0D9C"/>
    <w:rsid w:val="005F14B4"/>
    <w:rsid w:val="005F17AF"/>
    <w:rsid w:val="005F191E"/>
    <w:rsid w:val="005F29D2"/>
    <w:rsid w:val="005F3105"/>
    <w:rsid w:val="005F36FA"/>
    <w:rsid w:val="005F488B"/>
    <w:rsid w:val="005F5348"/>
    <w:rsid w:val="005F59D0"/>
    <w:rsid w:val="005F5A72"/>
    <w:rsid w:val="005F5F65"/>
    <w:rsid w:val="005F641E"/>
    <w:rsid w:val="005F6717"/>
    <w:rsid w:val="005F7272"/>
    <w:rsid w:val="005F7E78"/>
    <w:rsid w:val="006005F7"/>
    <w:rsid w:val="00600CCC"/>
    <w:rsid w:val="006011D3"/>
    <w:rsid w:val="00601406"/>
    <w:rsid w:val="00601BAD"/>
    <w:rsid w:val="00601DB3"/>
    <w:rsid w:val="00602D66"/>
    <w:rsid w:val="006037E6"/>
    <w:rsid w:val="00604207"/>
    <w:rsid w:val="00604537"/>
    <w:rsid w:val="006058F0"/>
    <w:rsid w:val="00605980"/>
    <w:rsid w:val="00605E06"/>
    <w:rsid w:val="00605FFD"/>
    <w:rsid w:val="0060633B"/>
    <w:rsid w:val="00606AD1"/>
    <w:rsid w:val="00606B10"/>
    <w:rsid w:val="00606E07"/>
    <w:rsid w:val="0060770F"/>
    <w:rsid w:val="0061065F"/>
    <w:rsid w:val="0061144F"/>
    <w:rsid w:val="006114CD"/>
    <w:rsid w:val="006123F7"/>
    <w:rsid w:val="006129BD"/>
    <w:rsid w:val="00612FF5"/>
    <w:rsid w:val="0061381A"/>
    <w:rsid w:val="006138BE"/>
    <w:rsid w:val="0061469C"/>
    <w:rsid w:val="00614728"/>
    <w:rsid w:val="0061490A"/>
    <w:rsid w:val="006157AD"/>
    <w:rsid w:val="0061760B"/>
    <w:rsid w:val="006178E0"/>
    <w:rsid w:val="00617FE8"/>
    <w:rsid w:val="006208D9"/>
    <w:rsid w:val="006209EA"/>
    <w:rsid w:val="00620D90"/>
    <w:rsid w:val="00621059"/>
    <w:rsid w:val="00621994"/>
    <w:rsid w:val="00622178"/>
    <w:rsid w:val="00622DC0"/>
    <w:rsid w:val="0062324D"/>
    <w:rsid w:val="006234C9"/>
    <w:rsid w:val="0062392F"/>
    <w:rsid w:val="006240D9"/>
    <w:rsid w:val="00624642"/>
    <w:rsid w:val="00624CDE"/>
    <w:rsid w:val="0062502D"/>
    <w:rsid w:val="00625281"/>
    <w:rsid w:val="006256B0"/>
    <w:rsid w:val="006264D3"/>
    <w:rsid w:val="00630A6A"/>
    <w:rsid w:val="00630DA1"/>
    <w:rsid w:val="00630F0E"/>
    <w:rsid w:val="00631E70"/>
    <w:rsid w:val="0063250C"/>
    <w:rsid w:val="00632EC8"/>
    <w:rsid w:val="00632F7B"/>
    <w:rsid w:val="00633459"/>
    <w:rsid w:val="00633896"/>
    <w:rsid w:val="00634324"/>
    <w:rsid w:val="00634400"/>
    <w:rsid w:val="00634EE1"/>
    <w:rsid w:val="0063579A"/>
    <w:rsid w:val="00636B89"/>
    <w:rsid w:val="006374EF"/>
    <w:rsid w:val="00637504"/>
    <w:rsid w:val="0063795A"/>
    <w:rsid w:val="00637F21"/>
    <w:rsid w:val="00640549"/>
    <w:rsid w:val="00640D56"/>
    <w:rsid w:val="00641D49"/>
    <w:rsid w:val="00641EA8"/>
    <w:rsid w:val="006424B7"/>
    <w:rsid w:val="00643651"/>
    <w:rsid w:val="0064494C"/>
    <w:rsid w:val="00645E76"/>
    <w:rsid w:val="006464A8"/>
    <w:rsid w:val="0064703B"/>
    <w:rsid w:val="00647B63"/>
    <w:rsid w:val="00647FCC"/>
    <w:rsid w:val="006502EA"/>
    <w:rsid w:val="006512A4"/>
    <w:rsid w:val="0065215D"/>
    <w:rsid w:val="006523F8"/>
    <w:rsid w:val="00653212"/>
    <w:rsid w:val="00653500"/>
    <w:rsid w:val="00653785"/>
    <w:rsid w:val="00653F5F"/>
    <w:rsid w:val="00654606"/>
    <w:rsid w:val="00656BDB"/>
    <w:rsid w:val="00656FB1"/>
    <w:rsid w:val="0065746A"/>
    <w:rsid w:val="00657A0D"/>
    <w:rsid w:val="006602BF"/>
    <w:rsid w:val="006603D0"/>
    <w:rsid w:val="006607FB"/>
    <w:rsid w:val="00660961"/>
    <w:rsid w:val="006609A2"/>
    <w:rsid w:val="00660CC0"/>
    <w:rsid w:val="00660EED"/>
    <w:rsid w:val="006614A2"/>
    <w:rsid w:val="00661FAC"/>
    <w:rsid w:val="0066237E"/>
    <w:rsid w:val="00662561"/>
    <w:rsid w:val="00663508"/>
    <w:rsid w:val="0066368E"/>
    <w:rsid w:val="00663AE9"/>
    <w:rsid w:val="00664029"/>
    <w:rsid w:val="00664303"/>
    <w:rsid w:val="00664647"/>
    <w:rsid w:val="00664A23"/>
    <w:rsid w:val="0066517C"/>
    <w:rsid w:val="00665988"/>
    <w:rsid w:val="00665A19"/>
    <w:rsid w:val="00665D61"/>
    <w:rsid w:val="00665ED6"/>
    <w:rsid w:val="006663A3"/>
    <w:rsid w:val="00666410"/>
    <w:rsid w:val="00667B87"/>
    <w:rsid w:val="006705A8"/>
    <w:rsid w:val="006707FE"/>
    <w:rsid w:val="006708EC"/>
    <w:rsid w:val="00670BD7"/>
    <w:rsid w:val="00670D87"/>
    <w:rsid w:val="00670FEB"/>
    <w:rsid w:val="006710E9"/>
    <w:rsid w:val="0067119B"/>
    <w:rsid w:val="00671FE5"/>
    <w:rsid w:val="006721CE"/>
    <w:rsid w:val="006726DB"/>
    <w:rsid w:val="00672A7B"/>
    <w:rsid w:val="00672C9A"/>
    <w:rsid w:val="006736BB"/>
    <w:rsid w:val="00673776"/>
    <w:rsid w:val="00673DED"/>
    <w:rsid w:val="0067442C"/>
    <w:rsid w:val="00674EAA"/>
    <w:rsid w:val="0067544D"/>
    <w:rsid w:val="006756C4"/>
    <w:rsid w:val="006761FB"/>
    <w:rsid w:val="0067620F"/>
    <w:rsid w:val="0067627F"/>
    <w:rsid w:val="00676E66"/>
    <w:rsid w:val="006801E3"/>
    <w:rsid w:val="006809A2"/>
    <w:rsid w:val="00681273"/>
    <w:rsid w:val="00681B64"/>
    <w:rsid w:val="00681EF2"/>
    <w:rsid w:val="006826F3"/>
    <w:rsid w:val="00682F03"/>
    <w:rsid w:val="0068410F"/>
    <w:rsid w:val="0068425C"/>
    <w:rsid w:val="006844F5"/>
    <w:rsid w:val="00684684"/>
    <w:rsid w:val="00684933"/>
    <w:rsid w:val="006861A4"/>
    <w:rsid w:val="006861FC"/>
    <w:rsid w:val="00686359"/>
    <w:rsid w:val="006865C4"/>
    <w:rsid w:val="00686D72"/>
    <w:rsid w:val="006878AC"/>
    <w:rsid w:val="006906AB"/>
    <w:rsid w:val="006907E2"/>
    <w:rsid w:val="0069106B"/>
    <w:rsid w:val="0069158A"/>
    <w:rsid w:val="00691D60"/>
    <w:rsid w:val="00691F7A"/>
    <w:rsid w:val="00692509"/>
    <w:rsid w:val="00692E53"/>
    <w:rsid w:val="006934FA"/>
    <w:rsid w:val="0069360E"/>
    <w:rsid w:val="006945A1"/>
    <w:rsid w:val="00694677"/>
    <w:rsid w:val="00695167"/>
    <w:rsid w:val="006955E2"/>
    <w:rsid w:val="006A0241"/>
    <w:rsid w:val="006A1393"/>
    <w:rsid w:val="006A1661"/>
    <w:rsid w:val="006A182C"/>
    <w:rsid w:val="006A217D"/>
    <w:rsid w:val="006A29C4"/>
    <w:rsid w:val="006A2EED"/>
    <w:rsid w:val="006A46D0"/>
    <w:rsid w:val="006A48AE"/>
    <w:rsid w:val="006A6C7C"/>
    <w:rsid w:val="006A7BE9"/>
    <w:rsid w:val="006B0325"/>
    <w:rsid w:val="006B0610"/>
    <w:rsid w:val="006B0731"/>
    <w:rsid w:val="006B14BD"/>
    <w:rsid w:val="006B1EC6"/>
    <w:rsid w:val="006B285B"/>
    <w:rsid w:val="006B29E5"/>
    <w:rsid w:val="006B2E78"/>
    <w:rsid w:val="006B3123"/>
    <w:rsid w:val="006B3169"/>
    <w:rsid w:val="006B3C83"/>
    <w:rsid w:val="006B46B3"/>
    <w:rsid w:val="006B63BA"/>
    <w:rsid w:val="006B7104"/>
    <w:rsid w:val="006B7E41"/>
    <w:rsid w:val="006B7F9A"/>
    <w:rsid w:val="006B7F9B"/>
    <w:rsid w:val="006C06E1"/>
    <w:rsid w:val="006C089E"/>
    <w:rsid w:val="006C0F6A"/>
    <w:rsid w:val="006C141D"/>
    <w:rsid w:val="006C1834"/>
    <w:rsid w:val="006C199F"/>
    <w:rsid w:val="006C1E09"/>
    <w:rsid w:val="006C20EC"/>
    <w:rsid w:val="006C2163"/>
    <w:rsid w:val="006C2210"/>
    <w:rsid w:val="006C39C7"/>
    <w:rsid w:val="006C4EDF"/>
    <w:rsid w:val="006C52F0"/>
    <w:rsid w:val="006C52F6"/>
    <w:rsid w:val="006C53DA"/>
    <w:rsid w:val="006C5C18"/>
    <w:rsid w:val="006C60F2"/>
    <w:rsid w:val="006C64D8"/>
    <w:rsid w:val="006C68D8"/>
    <w:rsid w:val="006C75AD"/>
    <w:rsid w:val="006D0644"/>
    <w:rsid w:val="006D0A05"/>
    <w:rsid w:val="006D0F26"/>
    <w:rsid w:val="006D0FCB"/>
    <w:rsid w:val="006D16F8"/>
    <w:rsid w:val="006D2A03"/>
    <w:rsid w:val="006D4150"/>
    <w:rsid w:val="006D4BA4"/>
    <w:rsid w:val="006D5CAF"/>
    <w:rsid w:val="006E0398"/>
    <w:rsid w:val="006E0457"/>
    <w:rsid w:val="006E0942"/>
    <w:rsid w:val="006E0A47"/>
    <w:rsid w:val="006E0F5E"/>
    <w:rsid w:val="006E16EE"/>
    <w:rsid w:val="006E183C"/>
    <w:rsid w:val="006E1E80"/>
    <w:rsid w:val="006E2D3A"/>
    <w:rsid w:val="006E2E46"/>
    <w:rsid w:val="006E2F95"/>
    <w:rsid w:val="006E376F"/>
    <w:rsid w:val="006E5F90"/>
    <w:rsid w:val="006E7654"/>
    <w:rsid w:val="006E7764"/>
    <w:rsid w:val="006F005E"/>
    <w:rsid w:val="006F1006"/>
    <w:rsid w:val="006F1074"/>
    <w:rsid w:val="006F3315"/>
    <w:rsid w:val="006F46F5"/>
    <w:rsid w:val="006F4BE7"/>
    <w:rsid w:val="006F593C"/>
    <w:rsid w:val="006F5948"/>
    <w:rsid w:val="006F59A9"/>
    <w:rsid w:val="006F668E"/>
    <w:rsid w:val="006F696D"/>
    <w:rsid w:val="006F7520"/>
    <w:rsid w:val="006F791F"/>
    <w:rsid w:val="006F79E4"/>
    <w:rsid w:val="006F7CFA"/>
    <w:rsid w:val="007003D9"/>
    <w:rsid w:val="00700604"/>
    <w:rsid w:val="00700D2D"/>
    <w:rsid w:val="00701A21"/>
    <w:rsid w:val="0070351A"/>
    <w:rsid w:val="0070377A"/>
    <w:rsid w:val="0070387B"/>
    <w:rsid w:val="00703960"/>
    <w:rsid w:val="0070494E"/>
    <w:rsid w:val="00704C4D"/>
    <w:rsid w:val="00705184"/>
    <w:rsid w:val="007051C8"/>
    <w:rsid w:val="0070599C"/>
    <w:rsid w:val="00705BF9"/>
    <w:rsid w:val="0070630B"/>
    <w:rsid w:val="00706337"/>
    <w:rsid w:val="00706B33"/>
    <w:rsid w:val="0070779C"/>
    <w:rsid w:val="00710369"/>
    <w:rsid w:val="007116CF"/>
    <w:rsid w:val="007123DD"/>
    <w:rsid w:val="007128D2"/>
    <w:rsid w:val="00713161"/>
    <w:rsid w:val="00713631"/>
    <w:rsid w:val="0071394C"/>
    <w:rsid w:val="00713E3D"/>
    <w:rsid w:val="00713FA3"/>
    <w:rsid w:val="0071447A"/>
    <w:rsid w:val="0071482D"/>
    <w:rsid w:val="00714BFD"/>
    <w:rsid w:val="0071540D"/>
    <w:rsid w:val="00715D14"/>
    <w:rsid w:val="0071616F"/>
    <w:rsid w:val="0071617E"/>
    <w:rsid w:val="00716767"/>
    <w:rsid w:val="00716B16"/>
    <w:rsid w:val="00716F4D"/>
    <w:rsid w:val="00717476"/>
    <w:rsid w:val="00717D37"/>
    <w:rsid w:val="00717F90"/>
    <w:rsid w:val="00720F89"/>
    <w:rsid w:val="007225A0"/>
    <w:rsid w:val="00722EEE"/>
    <w:rsid w:val="00723C96"/>
    <w:rsid w:val="00724096"/>
    <w:rsid w:val="00725FEC"/>
    <w:rsid w:val="00726831"/>
    <w:rsid w:val="007279F7"/>
    <w:rsid w:val="00727C1C"/>
    <w:rsid w:val="00727C9D"/>
    <w:rsid w:val="00730458"/>
    <w:rsid w:val="00730833"/>
    <w:rsid w:val="00730EF8"/>
    <w:rsid w:val="00731E78"/>
    <w:rsid w:val="007327CC"/>
    <w:rsid w:val="0073286A"/>
    <w:rsid w:val="00732F0A"/>
    <w:rsid w:val="007335FC"/>
    <w:rsid w:val="00733BE6"/>
    <w:rsid w:val="00734EED"/>
    <w:rsid w:val="00734F1F"/>
    <w:rsid w:val="00735E4E"/>
    <w:rsid w:val="00735F62"/>
    <w:rsid w:val="00736191"/>
    <w:rsid w:val="00736212"/>
    <w:rsid w:val="00736AB7"/>
    <w:rsid w:val="00736D3E"/>
    <w:rsid w:val="0073705B"/>
    <w:rsid w:val="00737DF6"/>
    <w:rsid w:val="00740DF6"/>
    <w:rsid w:val="00741A07"/>
    <w:rsid w:val="00741B41"/>
    <w:rsid w:val="00741CD4"/>
    <w:rsid w:val="00742230"/>
    <w:rsid w:val="00742AA1"/>
    <w:rsid w:val="00742B9B"/>
    <w:rsid w:val="0074335E"/>
    <w:rsid w:val="007436A1"/>
    <w:rsid w:val="00743775"/>
    <w:rsid w:val="00743FB3"/>
    <w:rsid w:val="007447C0"/>
    <w:rsid w:val="007450EA"/>
    <w:rsid w:val="00746BE9"/>
    <w:rsid w:val="00746EBC"/>
    <w:rsid w:val="00747264"/>
    <w:rsid w:val="0074768C"/>
    <w:rsid w:val="007500E8"/>
    <w:rsid w:val="00750728"/>
    <w:rsid w:val="007511F8"/>
    <w:rsid w:val="00751872"/>
    <w:rsid w:val="00752A46"/>
    <w:rsid w:val="007533EA"/>
    <w:rsid w:val="00753B8C"/>
    <w:rsid w:val="00754501"/>
    <w:rsid w:val="007547CB"/>
    <w:rsid w:val="00754AF9"/>
    <w:rsid w:val="007562E3"/>
    <w:rsid w:val="00757109"/>
    <w:rsid w:val="00757B1D"/>
    <w:rsid w:val="00757C55"/>
    <w:rsid w:val="00757DB1"/>
    <w:rsid w:val="00760B75"/>
    <w:rsid w:val="0076132D"/>
    <w:rsid w:val="0076186E"/>
    <w:rsid w:val="00762C28"/>
    <w:rsid w:val="00762EAE"/>
    <w:rsid w:val="0076306F"/>
    <w:rsid w:val="007638D8"/>
    <w:rsid w:val="00763B7E"/>
    <w:rsid w:val="0076401C"/>
    <w:rsid w:val="00764549"/>
    <w:rsid w:val="0076480C"/>
    <w:rsid w:val="00764967"/>
    <w:rsid w:val="00765B64"/>
    <w:rsid w:val="007665FB"/>
    <w:rsid w:val="00767370"/>
    <w:rsid w:val="0077011F"/>
    <w:rsid w:val="0077039C"/>
    <w:rsid w:val="00770BB8"/>
    <w:rsid w:val="00771091"/>
    <w:rsid w:val="007719A7"/>
    <w:rsid w:val="00771CE0"/>
    <w:rsid w:val="007739AE"/>
    <w:rsid w:val="00774678"/>
    <w:rsid w:val="00774821"/>
    <w:rsid w:val="00774E5D"/>
    <w:rsid w:val="00774EEB"/>
    <w:rsid w:val="007760C8"/>
    <w:rsid w:val="0077698B"/>
    <w:rsid w:val="00776A7A"/>
    <w:rsid w:val="00776A9C"/>
    <w:rsid w:val="00777F36"/>
    <w:rsid w:val="00780774"/>
    <w:rsid w:val="007807AE"/>
    <w:rsid w:val="007807F5"/>
    <w:rsid w:val="00780BBD"/>
    <w:rsid w:val="00781885"/>
    <w:rsid w:val="00781CF8"/>
    <w:rsid w:val="00782213"/>
    <w:rsid w:val="0078239F"/>
    <w:rsid w:val="0078327A"/>
    <w:rsid w:val="00783CA4"/>
    <w:rsid w:val="00783F06"/>
    <w:rsid w:val="0078459F"/>
    <w:rsid w:val="00784ED7"/>
    <w:rsid w:val="00786631"/>
    <w:rsid w:val="007868C2"/>
    <w:rsid w:val="00786E90"/>
    <w:rsid w:val="00787406"/>
    <w:rsid w:val="007904C3"/>
    <w:rsid w:val="00790771"/>
    <w:rsid w:val="00792634"/>
    <w:rsid w:val="007933C5"/>
    <w:rsid w:val="00793543"/>
    <w:rsid w:val="00793672"/>
    <w:rsid w:val="00794230"/>
    <w:rsid w:val="00796790"/>
    <w:rsid w:val="0079735C"/>
    <w:rsid w:val="00797666"/>
    <w:rsid w:val="00797B40"/>
    <w:rsid w:val="007A0A5D"/>
    <w:rsid w:val="007A291A"/>
    <w:rsid w:val="007A2975"/>
    <w:rsid w:val="007A3218"/>
    <w:rsid w:val="007A379E"/>
    <w:rsid w:val="007A3853"/>
    <w:rsid w:val="007A42E6"/>
    <w:rsid w:val="007A4B91"/>
    <w:rsid w:val="007A5245"/>
    <w:rsid w:val="007A6679"/>
    <w:rsid w:val="007A77D2"/>
    <w:rsid w:val="007A7A6F"/>
    <w:rsid w:val="007B028D"/>
    <w:rsid w:val="007B144F"/>
    <w:rsid w:val="007B1FE3"/>
    <w:rsid w:val="007B29C0"/>
    <w:rsid w:val="007B2E51"/>
    <w:rsid w:val="007B3095"/>
    <w:rsid w:val="007B38B5"/>
    <w:rsid w:val="007B6542"/>
    <w:rsid w:val="007B65C3"/>
    <w:rsid w:val="007B7405"/>
    <w:rsid w:val="007B77F7"/>
    <w:rsid w:val="007C0B24"/>
    <w:rsid w:val="007C1255"/>
    <w:rsid w:val="007C1423"/>
    <w:rsid w:val="007C1A60"/>
    <w:rsid w:val="007C2558"/>
    <w:rsid w:val="007C268D"/>
    <w:rsid w:val="007C2E3B"/>
    <w:rsid w:val="007C3003"/>
    <w:rsid w:val="007C36B7"/>
    <w:rsid w:val="007C41DB"/>
    <w:rsid w:val="007C4539"/>
    <w:rsid w:val="007C4F91"/>
    <w:rsid w:val="007C52CE"/>
    <w:rsid w:val="007C5469"/>
    <w:rsid w:val="007C58EA"/>
    <w:rsid w:val="007C63AA"/>
    <w:rsid w:val="007C6A0A"/>
    <w:rsid w:val="007C71A5"/>
    <w:rsid w:val="007D132A"/>
    <w:rsid w:val="007D1D4B"/>
    <w:rsid w:val="007D1FF4"/>
    <w:rsid w:val="007D2F8F"/>
    <w:rsid w:val="007D3DA5"/>
    <w:rsid w:val="007D3ECB"/>
    <w:rsid w:val="007D3F22"/>
    <w:rsid w:val="007D4A2B"/>
    <w:rsid w:val="007D4F7B"/>
    <w:rsid w:val="007D50CF"/>
    <w:rsid w:val="007D5434"/>
    <w:rsid w:val="007D54D5"/>
    <w:rsid w:val="007D5B16"/>
    <w:rsid w:val="007D7066"/>
    <w:rsid w:val="007D743A"/>
    <w:rsid w:val="007D7D76"/>
    <w:rsid w:val="007D7ECC"/>
    <w:rsid w:val="007E0A36"/>
    <w:rsid w:val="007E0CBE"/>
    <w:rsid w:val="007E1F33"/>
    <w:rsid w:val="007E2882"/>
    <w:rsid w:val="007E2C25"/>
    <w:rsid w:val="007E2ECE"/>
    <w:rsid w:val="007E5261"/>
    <w:rsid w:val="007E5572"/>
    <w:rsid w:val="007E67AC"/>
    <w:rsid w:val="007F086B"/>
    <w:rsid w:val="007F0CE9"/>
    <w:rsid w:val="007F14E3"/>
    <w:rsid w:val="007F2170"/>
    <w:rsid w:val="007F2240"/>
    <w:rsid w:val="007F39AA"/>
    <w:rsid w:val="007F3BA7"/>
    <w:rsid w:val="007F492E"/>
    <w:rsid w:val="007F4C74"/>
    <w:rsid w:val="007F520A"/>
    <w:rsid w:val="007F5829"/>
    <w:rsid w:val="007F7052"/>
    <w:rsid w:val="008003E3"/>
    <w:rsid w:val="0080165F"/>
    <w:rsid w:val="008028AB"/>
    <w:rsid w:val="0080365D"/>
    <w:rsid w:val="00804241"/>
    <w:rsid w:val="00804C44"/>
    <w:rsid w:val="0080645D"/>
    <w:rsid w:val="00807740"/>
    <w:rsid w:val="00807EDB"/>
    <w:rsid w:val="008105BA"/>
    <w:rsid w:val="008108F8"/>
    <w:rsid w:val="00811AE4"/>
    <w:rsid w:val="00811CB5"/>
    <w:rsid w:val="00812ECA"/>
    <w:rsid w:val="008143E7"/>
    <w:rsid w:val="008149B3"/>
    <w:rsid w:val="00814E72"/>
    <w:rsid w:val="0081565E"/>
    <w:rsid w:val="0081741D"/>
    <w:rsid w:val="008206A5"/>
    <w:rsid w:val="00820DDE"/>
    <w:rsid w:val="00820F16"/>
    <w:rsid w:val="00820F39"/>
    <w:rsid w:val="00823A8F"/>
    <w:rsid w:val="00823DB7"/>
    <w:rsid w:val="00824034"/>
    <w:rsid w:val="008241DB"/>
    <w:rsid w:val="008245C9"/>
    <w:rsid w:val="00826A09"/>
    <w:rsid w:val="008278A9"/>
    <w:rsid w:val="00827B96"/>
    <w:rsid w:val="008313DC"/>
    <w:rsid w:val="00832A17"/>
    <w:rsid w:val="008332FC"/>
    <w:rsid w:val="0083350F"/>
    <w:rsid w:val="00833D2B"/>
    <w:rsid w:val="00833FF4"/>
    <w:rsid w:val="0083472D"/>
    <w:rsid w:val="00835265"/>
    <w:rsid w:val="00835AE3"/>
    <w:rsid w:val="00835D43"/>
    <w:rsid w:val="008368F4"/>
    <w:rsid w:val="0083693D"/>
    <w:rsid w:val="0083715C"/>
    <w:rsid w:val="00837D3F"/>
    <w:rsid w:val="00841C9C"/>
    <w:rsid w:val="00841E78"/>
    <w:rsid w:val="00841FE0"/>
    <w:rsid w:val="008422E5"/>
    <w:rsid w:val="00842C52"/>
    <w:rsid w:val="0084366C"/>
    <w:rsid w:val="00843B7B"/>
    <w:rsid w:val="00843C4F"/>
    <w:rsid w:val="008440FC"/>
    <w:rsid w:val="00844C6A"/>
    <w:rsid w:val="008450D7"/>
    <w:rsid w:val="0084586D"/>
    <w:rsid w:val="00845D11"/>
    <w:rsid w:val="00845DA4"/>
    <w:rsid w:val="0084600B"/>
    <w:rsid w:val="00846071"/>
    <w:rsid w:val="008464CD"/>
    <w:rsid w:val="008468F8"/>
    <w:rsid w:val="0084743E"/>
    <w:rsid w:val="00850145"/>
    <w:rsid w:val="00850548"/>
    <w:rsid w:val="00850D48"/>
    <w:rsid w:val="00851C45"/>
    <w:rsid w:val="00852421"/>
    <w:rsid w:val="00852717"/>
    <w:rsid w:val="008529F9"/>
    <w:rsid w:val="00852A77"/>
    <w:rsid w:val="0085346E"/>
    <w:rsid w:val="0085409F"/>
    <w:rsid w:val="00855192"/>
    <w:rsid w:val="00856E99"/>
    <w:rsid w:val="00856F79"/>
    <w:rsid w:val="00857967"/>
    <w:rsid w:val="00860A29"/>
    <w:rsid w:val="00860E69"/>
    <w:rsid w:val="00861809"/>
    <w:rsid w:val="00862155"/>
    <w:rsid w:val="00862494"/>
    <w:rsid w:val="00862BEE"/>
    <w:rsid w:val="00862F09"/>
    <w:rsid w:val="0086326D"/>
    <w:rsid w:val="00864EE7"/>
    <w:rsid w:val="0086528B"/>
    <w:rsid w:val="008656E6"/>
    <w:rsid w:val="00866254"/>
    <w:rsid w:val="00866A5D"/>
    <w:rsid w:val="008675FF"/>
    <w:rsid w:val="00867C7C"/>
    <w:rsid w:val="008701CC"/>
    <w:rsid w:val="008714A2"/>
    <w:rsid w:val="0087161E"/>
    <w:rsid w:val="00873278"/>
    <w:rsid w:val="0087344F"/>
    <w:rsid w:val="008738CF"/>
    <w:rsid w:val="00873E5D"/>
    <w:rsid w:val="008743B6"/>
    <w:rsid w:val="0087449A"/>
    <w:rsid w:val="008747E5"/>
    <w:rsid w:val="008749B0"/>
    <w:rsid w:val="00875692"/>
    <w:rsid w:val="00875E1B"/>
    <w:rsid w:val="00876538"/>
    <w:rsid w:val="0087691F"/>
    <w:rsid w:val="00877818"/>
    <w:rsid w:val="0087796B"/>
    <w:rsid w:val="00877B70"/>
    <w:rsid w:val="008805C1"/>
    <w:rsid w:val="00880601"/>
    <w:rsid w:val="008809EF"/>
    <w:rsid w:val="00880D7B"/>
    <w:rsid w:val="00880F30"/>
    <w:rsid w:val="0088196D"/>
    <w:rsid w:val="00881AB9"/>
    <w:rsid w:val="00882025"/>
    <w:rsid w:val="008841BC"/>
    <w:rsid w:val="008847D1"/>
    <w:rsid w:val="0088498B"/>
    <w:rsid w:val="00884DED"/>
    <w:rsid w:val="00885B5C"/>
    <w:rsid w:val="0088662D"/>
    <w:rsid w:val="008911FC"/>
    <w:rsid w:val="008917F1"/>
    <w:rsid w:val="00891D7C"/>
    <w:rsid w:val="00891EBE"/>
    <w:rsid w:val="00891FC5"/>
    <w:rsid w:val="00892B6A"/>
    <w:rsid w:val="00893384"/>
    <w:rsid w:val="00893CD9"/>
    <w:rsid w:val="00893D6F"/>
    <w:rsid w:val="00893EBA"/>
    <w:rsid w:val="00894643"/>
    <w:rsid w:val="00895F55"/>
    <w:rsid w:val="008962FA"/>
    <w:rsid w:val="0089633F"/>
    <w:rsid w:val="00896EF2"/>
    <w:rsid w:val="008A0DCE"/>
    <w:rsid w:val="008A0F5B"/>
    <w:rsid w:val="008A1056"/>
    <w:rsid w:val="008A115A"/>
    <w:rsid w:val="008A13AC"/>
    <w:rsid w:val="008A1DAB"/>
    <w:rsid w:val="008A2FD6"/>
    <w:rsid w:val="008A3225"/>
    <w:rsid w:val="008A3377"/>
    <w:rsid w:val="008A35F9"/>
    <w:rsid w:val="008A36BF"/>
    <w:rsid w:val="008A37C2"/>
    <w:rsid w:val="008A499B"/>
    <w:rsid w:val="008A5782"/>
    <w:rsid w:val="008A6ABB"/>
    <w:rsid w:val="008B029F"/>
    <w:rsid w:val="008B0B27"/>
    <w:rsid w:val="008B0F83"/>
    <w:rsid w:val="008B1300"/>
    <w:rsid w:val="008B13C6"/>
    <w:rsid w:val="008B271B"/>
    <w:rsid w:val="008B293E"/>
    <w:rsid w:val="008B3A9B"/>
    <w:rsid w:val="008B49E3"/>
    <w:rsid w:val="008B4F47"/>
    <w:rsid w:val="008B658E"/>
    <w:rsid w:val="008B6882"/>
    <w:rsid w:val="008B6F61"/>
    <w:rsid w:val="008C0BC8"/>
    <w:rsid w:val="008C124B"/>
    <w:rsid w:val="008C177D"/>
    <w:rsid w:val="008C21A4"/>
    <w:rsid w:val="008C24AA"/>
    <w:rsid w:val="008C2AD7"/>
    <w:rsid w:val="008C32E7"/>
    <w:rsid w:val="008C373C"/>
    <w:rsid w:val="008C47F2"/>
    <w:rsid w:val="008C636D"/>
    <w:rsid w:val="008C6FD9"/>
    <w:rsid w:val="008D01FD"/>
    <w:rsid w:val="008D0793"/>
    <w:rsid w:val="008D089F"/>
    <w:rsid w:val="008D0F40"/>
    <w:rsid w:val="008D104B"/>
    <w:rsid w:val="008D1B25"/>
    <w:rsid w:val="008D1E55"/>
    <w:rsid w:val="008D243F"/>
    <w:rsid w:val="008D325F"/>
    <w:rsid w:val="008D32D0"/>
    <w:rsid w:val="008D3415"/>
    <w:rsid w:val="008D3516"/>
    <w:rsid w:val="008D455B"/>
    <w:rsid w:val="008D4DE4"/>
    <w:rsid w:val="008D56E0"/>
    <w:rsid w:val="008D62FA"/>
    <w:rsid w:val="008D6725"/>
    <w:rsid w:val="008D6C26"/>
    <w:rsid w:val="008E00E6"/>
    <w:rsid w:val="008E07E5"/>
    <w:rsid w:val="008E0A69"/>
    <w:rsid w:val="008E0F9E"/>
    <w:rsid w:val="008E19CB"/>
    <w:rsid w:val="008E227A"/>
    <w:rsid w:val="008E2F55"/>
    <w:rsid w:val="008E34B8"/>
    <w:rsid w:val="008E4050"/>
    <w:rsid w:val="008E5581"/>
    <w:rsid w:val="008E59F5"/>
    <w:rsid w:val="008E61B5"/>
    <w:rsid w:val="008E67D7"/>
    <w:rsid w:val="008E784D"/>
    <w:rsid w:val="008E7B48"/>
    <w:rsid w:val="008E7D4F"/>
    <w:rsid w:val="008F0403"/>
    <w:rsid w:val="008F0686"/>
    <w:rsid w:val="008F0CD2"/>
    <w:rsid w:val="008F0D3F"/>
    <w:rsid w:val="008F1FA7"/>
    <w:rsid w:val="008F3CCA"/>
    <w:rsid w:val="008F3D2F"/>
    <w:rsid w:val="008F4E0B"/>
    <w:rsid w:val="008F53B8"/>
    <w:rsid w:val="008F648E"/>
    <w:rsid w:val="008F6B08"/>
    <w:rsid w:val="008F73DD"/>
    <w:rsid w:val="008F74EC"/>
    <w:rsid w:val="009002A5"/>
    <w:rsid w:val="009006BF"/>
    <w:rsid w:val="0090079F"/>
    <w:rsid w:val="0090259C"/>
    <w:rsid w:val="009029AB"/>
    <w:rsid w:val="00903198"/>
    <w:rsid w:val="00903458"/>
    <w:rsid w:val="00903635"/>
    <w:rsid w:val="009038CD"/>
    <w:rsid w:val="00903ACB"/>
    <w:rsid w:val="00903B61"/>
    <w:rsid w:val="00903C49"/>
    <w:rsid w:val="00904718"/>
    <w:rsid w:val="00904D33"/>
    <w:rsid w:val="009050C8"/>
    <w:rsid w:val="00906326"/>
    <w:rsid w:val="0090699B"/>
    <w:rsid w:val="00906D94"/>
    <w:rsid w:val="00907964"/>
    <w:rsid w:val="00907BC9"/>
    <w:rsid w:val="00907F17"/>
    <w:rsid w:val="009103DF"/>
    <w:rsid w:val="00911BF4"/>
    <w:rsid w:val="00911FF1"/>
    <w:rsid w:val="009129A1"/>
    <w:rsid w:val="0091350E"/>
    <w:rsid w:val="00913624"/>
    <w:rsid w:val="0091393C"/>
    <w:rsid w:val="00913CEA"/>
    <w:rsid w:val="00913E67"/>
    <w:rsid w:val="0091474D"/>
    <w:rsid w:val="00914B8D"/>
    <w:rsid w:val="009150B9"/>
    <w:rsid w:val="00915378"/>
    <w:rsid w:val="00915795"/>
    <w:rsid w:val="00915F54"/>
    <w:rsid w:val="009165DC"/>
    <w:rsid w:val="0091720A"/>
    <w:rsid w:val="009175CF"/>
    <w:rsid w:val="00917761"/>
    <w:rsid w:val="00917C2C"/>
    <w:rsid w:val="009204D7"/>
    <w:rsid w:val="00921568"/>
    <w:rsid w:val="009215F1"/>
    <w:rsid w:val="00921679"/>
    <w:rsid w:val="00921A16"/>
    <w:rsid w:val="00921E4A"/>
    <w:rsid w:val="00922249"/>
    <w:rsid w:val="00922AB1"/>
    <w:rsid w:val="00923424"/>
    <w:rsid w:val="00924708"/>
    <w:rsid w:val="0092475D"/>
    <w:rsid w:val="00924796"/>
    <w:rsid w:val="009251B3"/>
    <w:rsid w:val="0092571F"/>
    <w:rsid w:val="00926069"/>
    <w:rsid w:val="00926A0C"/>
    <w:rsid w:val="00926DF0"/>
    <w:rsid w:val="00926EF3"/>
    <w:rsid w:val="00927450"/>
    <w:rsid w:val="00930E0B"/>
    <w:rsid w:val="00931B00"/>
    <w:rsid w:val="0093259B"/>
    <w:rsid w:val="00933BDB"/>
    <w:rsid w:val="00934581"/>
    <w:rsid w:val="00934B12"/>
    <w:rsid w:val="00934C5C"/>
    <w:rsid w:val="00935705"/>
    <w:rsid w:val="00935D27"/>
    <w:rsid w:val="009362B9"/>
    <w:rsid w:val="00936BCF"/>
    <w:rsid w:val="00937B39"/>
    <w:rsid w:val="00940142"/>
    <w:rsid w:val="009406D5"/>
    <w:rsid w:val="009408E2"/>
    <w:rsid w:val="00941221"/>
    <w:rsid w:val="00942553"/>
    <w:rsid w:val="00943273"/>
    <w:rsid w:val="00943386"/>
    <w:rsid w:val="00943C9E"/>
    <w:rsid w:val="00944559"/>
    <w:rsid w:val="00944D03"/>
    <w:rsid w:val="00944F0E"/>
    <w:rsid w:val="00946244"/>
    <w:rsid w:val="009469BE"/>
    <w:rsid w:val="009470AB"/>
    <w:rsid w:val="00950BA0"/>
    <w:rsid w:val="00951597"/>
    <w:rsid w:val="0095292F"/>
    <w:rsid w:val="00952A47"/>
    <w:rsid w:val="0095319F"/>
    <w:rsid w:val="00953AB5"/>
    <w:rsid w:val="00953C09"/>
    <w:rsid w:val="009549EE"/>
    <w:rsid w:val="00954B61"/>
    <w:rsid w:val="00955017"/>
    <w:rsid w:val="00955073"/>
    <w:rsid w:val="00955F39"/>
    <w:rsid w:val="0095639E"/>
    <w:rsid w:val="009568CB"/>
    <w:rsid w:val="00956C4E"/>
    <w:rsid w:val="009572EE"/>
    <w:rsid w:val="0096083B"/>
    <w:rsid w:val="009613E5"/>
    <w:rsid w:val="009614F9"/>
    <w:rsid w:val="00961987"/>
    <w:rsid w:val="00961994"/>
    <w:rsid w:val="00961B2E"/>
    <w:rsid w:val="009624CF"/>
    <w:rsid w:val="00962DEA"/>
    <w:rsid w:val="009630D0"/>
    <w:rsid w:val="00963915"/>
    <w:rsid w:val="00963A14"/>
    <w:rsid w:val="00963C4E"/>
    <w:rsid w:val="00964E2E"/>
    <w:rsid w:val="00966704"/>
    <w:rsid w:val="00966C6C"/>
    <w:rsid w:val="0096749E"/>
    <w:rsid w:val="0097013D"/>
    <w:rsid w:val="00970F29"/>
    <w:rsid w:val="00971593"/>
    <w:rsid w:val="00971779"/>
    <w:rsid w:val="00971E8F"/>
    <w:rsid w:val="00972B47"/>
    <w:rsid w:val="00972F7F"/>
    <w:rsid w:val="00973065"/>
    <w:rsid w:val="00973FE9"/>
    <w:rsid w:val="00974CE9"/>
    <w:rsid w:val="00974F5E"/>
    <w:rsid w:val="0097578C"/>
    <w:rsid w:val="00976313"/>
    <w:rsid w:val="009763D1"/>
    <w:rsid w:val="009768BC"/>
    <w:rsid w:val="00976D76"/>
    <w:rsid w:val="00977433"/>
    <w:rsid w:val="00977B14"/>
    <w:rsid w:val="00977E1B"/>
    <w:rsid w:val="009818DA"/>
    <w:rsid w:val="0098195A"/>
    <w:rsid w:val="009828D1"/>
    <w:rsid w:val="009830E8"/>
    <w:rsid w:val="00983158"/>
    <w:rsid w:val="00983834"/>
    <w:rsid w:val="009844B6"/>
    <w:rsid w:val="00984AB9"/>
    <w:rsid w:val="00986649"/>
    <w:rsid w:val="009866F3"/>
    <w:rsid w:val="00986842"/>
    <w:rsid w:val="00986ADE"/>
    <w:rsid w:val="00986B21"/>
    <w:rsid w:val="00987311"/>
    <w:rsid w:val="009875AD"/>
    <w:rsid w:val="00987BEF"/>
    <w:rsid w:val="009907BA"/>
    <w:rsid w:val="009909A4"/>
    <w:rsid w:val="0099113A"/>
    <w:rsid w:val="00991DB3"/>
    <w:rsid w:val="009922A2"/>
    <w:rsid w:val="00992708"/>
    <w:rsid w:val="009928C0"/>
    <w:rsid w:val="0099398B"/>
    <w:rsid w:val="0099534E"/>
    <w:rsid w:val="00995A02"/>
    <w:rsid w:val="00995C6C"/>
    <w:rsid w:val="00995E92"/>
    <w:rsid w:val="0099633E"/>
    <w:rsid w:val="00996C99"/>
    <w:rsid w:val="00997059"/>
    <w:rsid w:val="00997DEA"/>
    <w:rsid w:val="009A004F"/>
    <w:rsid w:val="009A0473"/>
    <w:rsid w:val="009A05E9"/>
    <w:rsid w:val="009A2281"/>
    <w:rsid w:val="009A2313"/>
    <w:rsid w:val="009A2BD8"/>
    <w:rsid w:val="009A3A51"/>
    <w:rsid w:val="009A4141"/>
    <w:rsid w:val="009A445C"/>
    <w:rsid w:val="009A4E2B"/>
    <w:rsid w:val="009A57A9"/>
    <w:rsid w:val="009A57F6"/>
    <w:rsid w:val="009A582A"/>
    <w:rsid w:val="009A5D77"/>
    <w:rsid w:val="009A6F0A"/>
    <w:rsid w:val="009A7A51"/>
    <w:rsid w:val="009A7A52"/>
    <w:rsid w:val="009A7C2E"/>
    <w:rsid w:val="009B0BA0"/>
    <w:rsid w:val="009B0BF6"/>
    <w:rsid w:val="009B1E61"/>
    <w:rsid w:val="009B216D"/>
    <w:rsid w:val="009B2835"/>
    <w:rsid w:val="009B28E5"/>
    <w:rsid w:val="009B2BD7"/>
    <w:rsid w:val="009B3237"/>
    <w:rsid w:val="009B3922"/>
    <w:rsid w:val="009B3966"/>
    <w:rsid w:val="009B3B33"/>
    <w:rsid w:val="009B3C01"/>
    <w:rsid w:val="009B41F2"/>
    <w:rsid w:val="009B6A26"/>
    <w:rsid w:val="009B6FAC"/>
    <w:rsid w:val="009B6FFF"/>
    <w:rsid w:val="009B7617"/>
    <w:rsid w:val="009C0227"/>
    <w:rsid w:val="009C036A"/>
    <w:rsid w:val="009C0549"/>
    <w:rsid w:val="009C262D"/>
    <w:rsid w:val="009C26F9"/>
    <w:rsid w:val="009C2961"/>
    <w:rsid w:val="009C29E8"/>
    <w:rsid w:val="009C2A98"/>
    <w:rsid w:val="009C2D41"/>
    <w:rsid w:val="009C3152"/>
    <w:rsid w:val="009C3652"/>
    <w:rsid w:val="009C57A4"/>
    <w:rsid w:val="009C5B9D"/>
    <w:rsid w:val="009C638F"/>
    <w:rsid w:val="009C72CB"/>
    <w:rsid w:val="009C7EE2"/>
    <w:rsid w:val="009D01C3"/>
    <w:rsid w:val="009D0477"/>
    <w:rsid w:val="009D26F3"/>
    <w:rsid w:val="009D2C52"/>
    <w:rsid w:val="009D5063"/>
    <w:rsid w:val="009D539A"/>
    <w:rsid w:val="009D54D7"/>
    <w:rsid w:val="009D57D2"/>
    <w:rsid w:val="009D5CA1"/>
    <w:rsid w:val="009D5F4C"/>
    <w:rsid w:val="009D6B98"/>
    <w:rsid w:val="009D71D6"/>
    <w:rsid w:val="009E07F4"/>
    <w:rsid w:val="009E095A"/>
    <w:rsid w:val="009E098E"/>
    <w:rsid w:val="009E167A"/>
    <w:rsid w:val="009E1952"/>
    <w:rsid w:val="009E1F94"/>
    <w:rsid w:val="009E230B"/>
    <w:rsid w:val="009E2920"/>
    <w:rsid w:val="009E2C1A"/>
    <w:rsid w:val="009E4EBD"/>
    <w:rsid w:val="009E5A2F"/>
    <w:rsid w:val="009E5BD9"/>
    <w:rsid w:val="009F0A18"/>
    <w:rsid w:val="009F0A5C"/>
    <w:rsid w:val="009F0B76"/>
    <w:rsid w:val="009F1943"/>
    <w:rsid w:val="009F217C"/>
    <w:rsid w:val="009F2700"/>
    <w:rsid w:val="009F2C1D"/>
    <w:rsid w:val="009F2DEE"/>
    <w:rsid w:val="009F433A"/>
    <w:rsid w:val="009F4B21"/>
    <w:rsid w:val="009F4F7C"/>
    <w:rsid w:val="009F5384"/>
    <w:rsid w:val="009F56DC"/>
    <w:rsid w:val="009F5B9B"/>
    <w:rsid w:val="009F644C"/>
    <w:rsid w:val="009F6DA4"/>
    <w:rsid w:val="009F716C"/>
    <w:rsid w:val="00A0058F"/>
    <w:rsid w:val="00A00663"/>
    <w:rsid w:val="00A013D4"/>
    <w:rsid w:val="00A01FF9"/>
    <w:rsid w:val="00A02537"/>
    <w:rsid w:val="00A025BE"/>
    <w:rsid w:val="00A039B4"/>
    <w:rsid w:val="00A03E8A"/>
    <w:rsid w:val="00A03EF3"/>
    <w:rsid w:val="00A04D8D"/>
    <w:rsid w:val="00A050C6"/>
    <w:rsid w:val="00A05133"/>
    <w:rsid w:val="00A059E3"/>
    <w:rsid w:val="00A05F84"/>
    <w:rsid w:val="00A06569"/>
    <w:rsid w:val="00A06A75"/>
    <w:rsid w:val="00A06AC5"/>
    <w:rsid w:val="00A06E2F"/>
    <w:rsid w:val="00A070F9"/>
    <w:rsid w:val="00A0780F"/>
    <w:rsid w:val="00A079C0"/>
    <w:rsid w:val="00A10232"/>
    <w:rsid w:val="00A11157"/>
    <w:rsid w:val="00A11260"/>
    <w:rsid w:val="00A117BB"/>
    <w:rsid w:val="00A1184F"/>
    <w:rsid w:val="00A124B2"/>
    <w:rsid w:val="00A12ABD"/>
    <w:rsid w:val="00A12BB3"/>
    <w:rsid w:val="00A1311D"/>
    <w:rsid w:val="00A13493"/>
    <w:rsid w:val="00A1463D"/>
    <w:rsid w:val="00A146E7"/>
    <w:rsid w:val="00A14D20"/>
    <w:rsid w:val="00A163A6"/>
    <w:rsid w:val="00A16B1C"/>
    <w:rsid w:val="00A203E0"/>
    <w:rsid w:val="00A20450"/>
    <w:rsid w:val="00A20547"/>
    <w:rsid w:val="00A20CF3"/>
    <w:rsid w:val="00A20DDB"/>
    <w:rsid w:val="00A2254B"/>
    <w:rsid w:val="00A231BE"/>
    <w:rsid w:val="00A23640"/>
    <w:rsid w:val="00A23F16"/>
    <w:rsid w:val="00A241D4"/>
    <w:rsid w:val="00A2502D"/>
    <w:rsid w:val="00A2638E"/>
    <w:rsid w:val="00A26CAD"/>
    <w:rsid w:val="00A2784E"/>
    <w:rsid w:val="00A31686"/>
    <w:rsid w:val="00A31E26"/>
    <w:rsid w:val="00A326EE"/>
    <w:rsid w:val="00A32CCB"/>
    <w:rsid w:val="00A32CE4"/>
    <w:rsid w:val="00A34325"/>
    <w:rsid w:val="00A34996"/>
    <w:rsid w:val="00A35C0C"/>
    <w:rsid w:val="00A36687"/>
    <w:rsid w:val="00A36EA0"/>
    <w:rsid w:val="00A37469"/>
    <w:rsid w:val="00A375EA"/>
    <w:rsid w:val="00A375F5"/>
    <w:rsid w:val="00A401C3"/>
    <w:rsid w:val="00A4146A"/>
    <w:rsid w:val="00A41940"/>
    <w:rsid w:val="00A41A75"/>
    <w:rsid w:val="00A41C7B"/>
    <w:rsid w:val="00A42B43"/>
    <w:rsid w:val="00A439B4"/>
    <w:rsid w:val="00A43D5C"/>
    <w:rsid w:val="00A44033"/>
    <w:rsid w:val="00A442A5"/>
    <w:rsid w:val="00A45C43"/>
    <w:rsid w:val="00A4646F"/>
    <w:rsid w:val="00A474A0"/>
    <w:rsid w:val="00A47870"/>
    <w:rsid w:val="00A479DE"/>
    <w:rsid w:val="00A50F46"/>
    <w:rsid w:val="00A5129B"/>
    <w:rsid w:val="00A517F0"/>
    <w:rsid w:val="00A51E85"/>
    <w:rsid w:val="00A5273C"/>
    <w:rsid w:val="00A52D0E"/>
    <w:rsid w:val="00A536B8"/>
    <w:rsid w:val="00A538C6"/>
    <w:rsid w:val="00A53969"/>
    <w:rsid w:val="00A54486"/>
    <w:rsid w:val="00A548E2"/>
    <w:rsid w:val="00A54EE6"/>
    <w:rsid w:val="00A5670E"/>
    <w:rsid w:val="00A56D66"/>
    <w:rsid w:val="00A56FDE"/>
    <w:rsid w:val="00A576BC"/>
    <w:rsid w:val="00A5799F"/>
    <w:rsid w:val="00A6087E"/>
    <w:rsid w:val="00A60C18"/>
    <w:rsid w:val="00A6145A"/>
    <w:rsid w:val="00A63177"/>
    <w:rsid w:val="00A6326B"/>
    <w:rsid w:val="00A63300"/>
    <w:rsid w:val="00A6351D"/>
    <w:rsid w:val="00A63B32"/>
    <w:rsid w:val="00A644B1"/>
    <w:rsid w:val="00A647F8"/>
    <w:rsid w:val="00A648EB"/>
    <w:rsid w:val="00A664B8"/>
    <w:rsid w:val="00A67C45"/>
    <w:rsid w:val="00A67F0C"/>
    <w:rsid w:val="00A70471"/>
    <w:rsid w:val="00A7123C"/>
    <w:rsid w:val="00A714A4"/>
    <w:rsid w:val="00A717B9"/>
    <w:rsid w:val="00A72090"/>
    <w:rsid w:val="00A72616"/>
    <w:rsid w:val="00A73C64"/>
    <w:rsid w:val="00A741C9"/>
    <w:rsid w:val="00A744FA"/>
    <w:rsid w:val="00A74813"/>
    <w:rsid w:val="00A74E02"/>
    <w:rsid w:val="00A75061"/>
    <w:rsid w:val="00A7539B"/>
    <w:rsid w:val="00A75412"/>
    <w:rsid w:val="00A75B6D"/>
    <w:rsid w:val="00A75E17"/>
    <w:rsid w:val="00A76B9A"/>
    <w:rsid w:val="00A77419"/>
    <w:rsid w:val="00A77EE8"/>
    <w:rsid w:val="00A80463"/>
    <w:rsid w:val="00A8057C"/>
    <w:rsid w:val="00A80FE6"/>
    <w:rsid w:val="00A81AC2"/>
    <w:rsid w:val="00A81C89"/>
    <w:rsid w:val="00A82AA4"/>
    <w:rsid w:val="00A82E9A"/>
    <w:rsid w:val="00A83054"/>
    <w:rsid w:val="00A8419F"/>
    <w:rsid w:val="00A841B6"/>
    <w:rsid w:val="00A8575F"/>
    <w:rsid w:val="00A86158"/>
    <w:rsid w:val="00A864CF"/>
    <w:rsid w:val="00A86504"/>
    <w:rsid w:val="00A86618"/>
    <w:rsid w:val="00A86BC4"/>
    <w:rsid w:val="00A86D39"/>
    <w:rsid w:val="00A86EA1"/>
    <w:rsid w:val="00A901F9"/>
    <w:rsid w:val="00A9021F"/>
    <w:rsid w:val="00A9025D"/>
    <w:rsid w:val="00A90343"/>
    <w:rsid w:val="00A909FD"/>
    <w:rsid w:val="00A90A4C"/>
    <w:rsid w:val="00A90A9D"/>
    <w:rsid w:val="00A91412"/>
    <w:rsid w:val="00A925BA"/>
    <w:rsid w:val="00A926F8"/>
    <w:rsid w:val="00A927E8"/>
    <w:rsid w:val="00A92856"/>
    <w:rsid w:val="00A936D9"/>
    <w:rsid w:val="00A93701"/>
    <w:rsid w:val="00A9452F"/>
    <w:rsid w:val="00A94AC4"/>
    <w:rsid w:val="00A95D2B"/>
    <w:rsid w:val="00A965B5"/>
    <w:rsid w:val="00A96877"/>
    <w:rsid w:val="00AA08E4"/>
    <w:rsid w:val="00AA09B2"/>
    <w:rsid w:val="00AA0F2E"/>
    <w:rsid w:val="00AA1EAA"/>
    <w:rsid w:val="00AA2055"/>
    <w:rsid w:val="00AA229A"/>
    <w:rsid w:val="00AA30B3"/>
    <w:rsid w:val="00AA35CB"/>
    <w:rsid w:val="00AA49BC"/>
    <w:rsid w:val="00AA65E9"/>
    <w:rsid w:val="00AA7B29"/>
    <w:rsid w:val="00AA7FC8"/>
    <w:rsid w:val="00AB0237"/>
    <w:rsid w:val="00AB26B7"/>
    <w:rsid w:val="00AB2845"/>
    <w:rsid w:val="00AB2B1E"/>
    <w:rsid w:val="00AB4351"/>
    <w:rsid w:val="00AB4B31"/>
    <w:rsid w:val="00AB4E24"/>
    <w:rsid w:val="00AB5DB2"/>
    <w:rsid w:val="00AB6554"/>
    <w:rsid w:val="00AB6932"/>
    <w:rsid w:val="00AB7378"/>
    <w:rsid w:val="00AB7D76"/>
    <w:rsid w:val="00AC0276"/>
    <w:rsid w:val="00AC0309"/>
    <w:rsid w:val="00AC13D4"/>
    <w:rsid w:val="00AC18C6"/>
    <w:rsid w:val="00AC1D80"/>
    <w:rsid w:val="00AC1EAD"/>
    <w:rsid w:val="00AC22A1"/>
    <w:rsid w:val="00AC2A32"/>
    <w:rsid w:val="00AC68C3"/>
    <w:rsid w:val="00AC69E2"/>
    <w:rsid w:val="00AC6C51"/>
    <w:rsid w:val="00AC7FE1"/>
    <w:rsid w:val="00AD006C"/>
    <w:rsid w:val="00AD0324"/>
    <w:rsid w:val="00AD180D"/>
    <w:rsid w:val="00AD1CAD"/>
    <w:rsid w:val="00AD1F64"/>
    <w:rsid w:val="00AD30EE"/>
    <w:rsid w:val="00AD36A0"/>
    <w:rsid w:val="00AD39AF"/>
    <w:rsid w:val="00AD420E"/>
    <w:rsid w:val="00AD4A85"/>
    <w:rsid w:val="00AD51B9"/>
    <w:rsid w:val="00AD5F3B"/>
    <w:rsid w:val="00AD6055"/>
    <w:rsid w:val="00AD66D6"/>
    <w:rsid w:val="00AD76A8"/>
    <w:rsid w:val="00AD7EC9"/>
    <w:rsid w:val="00AE0231"/>
    <w:rsid w:val="00AE07B4"/>
    <w:rsid w:val="00AE0E8C"/>
    <w:rsid w:val="00AE0F1E"/>
    <w:rsid w:val="00AE21AF"/>
    <w:rsid w:val="00AE242A"/>
    <w:rsid w:val="00AE265C"/>
    <w:rsid w:val="00AE2B54"/>
    <w:rsid w:val="00AE3416"/>
    <w:rsid w:val="00AE3947"/>
    <w:rsid w:val="00AE414B"/>
    <w:rsid w:val="00AE483E"/>
    <w:rsid w:val="00AE4B1C"/>
    <w:rsid w:val="00AE4C93"/>
    <w:rsid w:val="00AE4D2B"/>
    <w:rsid w:val="00AE5CB4"/>
    <w:rsid w:val="00AE5CD7"/>
    <w:rsid w:val="00AE71E8"/>
    <w:rsid w:val="00AE73A7"/>
    <w:rsid w:val="00AE7AB8"/>
    <w:rsid w:val="00AF0330"/>
    <w:rsid w:val="00AF0426"/>
    <w:rsid w:val="00AF0500"/>
    <w:rsid w:val="00AF1097"/>
    <w:rsid w:val="00AF1883"/>
    <w:rsid w:val="00AF196B"/>
    <w:rsid w:val="00AF1A17"/>
    <w:rsid w:val="00AF1AC8"/>
    <w:rsid w:val="00AF3321"/>
    <w:rsid w:val="00AF3AD0"/>
    <w:rsid w:val="00AF3DC4"/>
    <w:rsid w:val="00AF480A"/>
    <w:rsid w:val="00AF4AE1"/>
    <w:rsid w:val="00AF4C9B"/>
    <w:rsid w:val="00AF4EA3"/>
    <w:rsid w:val="00AF54DA"/>
    <w:rsid w:val="00AF5A72"/>
    <w:rsid w:val="00AF5D9B"/>
    <w:rsid w:val="00AF738E"/>
    <w:rsid w:val="00AF7560"/>
    <w:rsid w:val="00B008DE"/>
    <w:rsid w:val="00B009C3"/>
    <w:rsid w:val="00B00BAC"/>
    <w:rsid w:val="00B00DB3"/>
    <w:rsid w:val="00B013A5"/>
    <w:rsid w:val="00B014E7"/>
    <w:rsid w:val="00B01999"/>
    <w:rsid w:val="00B019D5"/>
    <w:rsid w:val="00B01A3F"/>
    <w:rsid w:val="00B023FB"/>
    <w:rsid w:val="00B0268F"/>
    <w:rsid w:val="00B03095"/>
    <w:rsid w:val="00B03225"/>
    <w:rsid w:val="00B03A9E"/>
    <w:rsid w:val="00B0480F"/>
    <w:rsid w:val="00B05609"/>
    <w:rsid w:val="00B059D0"/>
    <w:rsid w:val="00B05EB9"/>
    <w:rsid w:val="00B062C1"/>
    <w:rsid w:val="00B062CA"/>
    <w:rsid w:val="00B06A44"/>
    <w:rsid w:val="00B07636"/>
    <w:rsid w:val="00B1031B"/>
    <w:rsid w:val="00B106D4"/>
    <w:rsid w:val="00B10C64"/>
    <w:rsid w:val="00B1121E"/>
    <w:rsid w:val="00B11356"/>
    <w:rsid w:val="00B11F27"/>
    <w:rsid w:val="00B122F3"/>
    <w:rsid w:val="00B13879"/>
    <w:rsid w:val="00B146BC"/>
    <w:rsid w:val="00B14D37"/>
    <w:rsid w:val="00B1507C"/>
    <w:rsid w:val="00B15207"/>
    <w:rsid w:val="00B16359"/>
    <w:rsid w:val="00B17F8A"/>
    <w:rsid w:val="00B2020D"/>
    <w:rsid w:val="00B2073D"/>
    <w:rsid w:val="00B212A9"/>
    <w:rsid w:val="00B21671"/>
    <w:rsid w:val="00B22809"/>
    <w:rsid w:val="00B22912"/>
    <w:rsid w:val="00B229FF"/>
    <w:rsid w:val="00B22A55"/>
    <w:rsid w:val="00B2407D"/>
    <w:rsid w:val="00B24142"/>
    <w:rsid w:val="00B24152"/>
    <w:rsid w:val="00B243D9"/>
    <w:rsid w:val="00B25162"/>
    <w:rsid w:val="00B26032"/>
    <w:rsid w:val="00B26259"/>
    <w:rsid w:val="00B272FF"/>
    <w:rsid w:val="00B27E3A"/>
    <w:rsid w:val="00B30E46"/>
    <w:rsid w:val="00B30F1A"/>
    <w:rsid w:val="00B31A91"/>
    <w:rsid w:val="00B31FED"/>
    <w:rsid w:val="00B321EC"/>
    <w:rsid w:val="00B32296"/>
    <w:rsid w:val="00B34256"/>
    <w:rsid w:val="00B34625"/>
    <w:rsid w:val="00B34B75"/>
    <w:rsid w:val="00B34C56"/>
    <w:rsid w:val="00B35331"/>
    <w:rsid w:val="00B35D82"/>
    <w:rsid w:val="00B35F86"/>
    <w:rsid w:val="00B3661E"/>
    <w:rsid w:val="00B371F3"/>
    <w:rsid w:val="00B37339"/>
    <w:rsid w:val="00B3762E"/>
    <w:rsid w:val="00B402BE"/>
    <w:rsid w:val="00B40F67"/>
    <w:rsid w:val="00B4116A"/>
    <w:rsid w:val="00B416BC"/>
    <w:rsid w:val="00B41F51"/>
    <w:rsid w:val="00B42463"/>
    <w:rsid w:val="00B42602"/>
    <w:rsid w:val="00B43E10"/>
    <w:rsid w:val="00B45627"/>
    <w:rsid w:val="00B45E8B"/>
    <w:rsid w:val="00B463B4"/>
    <w:rsid w:val="00B464F0"/>
    <w:rsid w:val="00B46F59"/>
    <w:rsid w:val="00B4736A"/>
    <w:rsid w:val="00B474BA"/>
    <w:rsid w:val="00B47734"/>
    <w:rsid w:val="00B47C5C"/>
    <w:rsid w:val="00B47DCB"/>
    <w:rsid w:val="00B50345"/>
    <w:rsid w:val="00B50639"/>
    <w:rsid w:val="00B5065A"/>
    <w:rsid w:val="00B507E9"/>
    <w:rsid w:val="00B50975"/>
    <w:rsid w:val="00B51BBC"/>
    <w:rsid w:val="00B52098"/>
    <w:rsid w:val="00B52AAF"/>
    <w:rsid w:val="00B53BE4"/>
    <w:rsid w:val="00B54830"/>
    <w:rsid w:val="00B5520A"/>
    <w:rsid w:val="00B55A80"/>
    <w:rsid w:val="00B55CDA"/>
    <w:rsid w:val="00B55D29"/>
    <w:rsid w:val="00B5647D"/>
    <w:rsid w:val="00B56838"/>
    <w:rsid w:val="00B57259"/>
    <w:rsid w:val="00B57520"/>
    <w:rsid w:val="00B6014B"/>
    <w:rsid w:val="00B60A4A"/>
    <w:rsid w:val="00B61035"/>
    <w:rsid w:val="00B6137C"/>
    <w:rsid w:val="00B6163D"/>
    <w:rsid w:val="00B62191"/>
    <w:rsid w:val="00B6261C"/>
    <w:rsid w:val="00B62D88"/>
    <w:rsid w:val="00B631E9"/>
    <w:rsid w:val="00B64D6C"/>
    <w:rsid w:val="00B65CA8"/>
    <w:rsid w:val="00B6655D"/>
    <w:rsid w:val="00B66B35"/>
    <w:rsid w:val="00B67301"/>
    <w:rsid w:val="00B71986"/>
    <w:rsid w:val="00B71BE8"/>
    <w:rsid w:val="00B723F9"/>
    <w:rsid w:val="00B72A05"/>
    <w:rsid w:val="00B732C2"/>
    <w:rsid w:val="00B735A0"/>
    <w:rsid w:val="00B73A5E"/>
    <w:rsid w:val="00B74348"/>
    <w:rsid w:val="00B750FA"/>
    <w:rsid w:val="00B75B9E"/>
    <w:rsid w:val="00B75C9C"/>
    <w:rsid w:val="00B75DE1"/>
    <w:rsid w:val="00B76AA7"/>
    <w:rsid w:val="00B77B4E"/>
    <w:rsid w:val="00B8011D"/>
    <w:rsid w:val="00B8059E"/>
    <w:rsid w:val="00B81501"/>
    <w:rsid w:val="00B815AF"/>
    <w:rsid w:val="00B8161F"/>
    <w:rsid w:val="00B81AEC"/>
    <w:rsid w:val="00B82C78"/>
    <w:rsid w:val="00B8377A"/>
    <w:rsid w:val="00B83C91"/>
    <w:rsid w:val="00B84A0F"/>
    <w:rsid w:val="00B85213"/>
    <w:rsid w:val="00B85532"/>
    <w:rsid w:val="00B85C2D"/>
    <w:rsid w:val="00B86177"/>
    <w:rsid w:val="00B86A74"/>
    <w:rsid w:val="00B8785E"/>
    <w:rsid w:val="00B879BB"/>
    <w:rsid w:val="00B9003C"/>
    <w:rsid w:val="00B90394"/>
    <w:rsid w:val="00B90EBB"/>
    <w:rsid w:val="00B91622"/>
    <w:rsid w:val="00B9297B"/>
    <w:rsid w:val="00B9298E"/>
    <w:rsid w:val="00B938E3"/>
    <w:rsid w:val="00B94453"/>
    <w:rsid w:val="00B94735"/>
    <w:rsid w:val="00B94F7D"/>
    <w:rsid w:val="00B95239"/>
    <w:rsid w:val="00B9539D"/>
    <w:rsid w:val="00B95D9C"/>
    <w:rsid w:val="00B96E03"/>
    <w:rsid w:val="00B9719B"/>
    <w:rsid w:val="00B9724C"/>
    <w:rsid w:val="00B97FE6"/>
    <w:rsid w:val="00BA00AA"/>
    <w:rsid w:val="00BA199F"/>
    <w:rsid w:val="00BA1F16"/>
    <w:rsid w:val="00BA1F9D"/>
    <w:rsid w:val="00BA20F5"/>
    <w:rsid w:val="00BA22CB"/>
    <w:rsid w:val="00BA258F"/>
    <w:rsid w:val="00BA3D1E"/>
    <w:rsid w:val="00BA3EFD"/>
    <w:rsid w:val="00BA5F5F"/>
    <w:rsid w:val="00BA6C54"/>
    <w:rsid w:val="00BA7456"/>
    <w:rsid w:val="00BA769D"/>
    <w:rsid w:val="00BB01CA"/>
    <w:rsid w:val="00BB02D9"/>
    <w:rsid w:val="00BB1807"/>
    <w:rsid w:val="00BB1F7C"/>
    <w:rsid w:val="00BB2307"/>
    <w:rsid w:val="00BB334D"/>
    <w:rsid w:val="00BB4A6D"/>
    <w:rsid w:val="00BB4F3D"/>
    <w:rsid w:val="00BB5F53"/>
    <w:rsid w:val="00BB62D2"/>
    <w:rsid w:val="00BB6C5C"/>
    <w:rsid w:val="00BB6C64"/>
    <w:rsid w:val="00BB7073"/>
    <w:rsid w:val="00BC0171"/>
    <w:rsid w:val="00BC087F"/>
    <w:rsid w:val="00BC0971"/>
    <w:rsid w:val="00BC0C5F"/>
    <w:rsid w:val="00BC0CC8"/>
    <w:rsid w:val="00BC0FA1"/>
    <w:rsid w:val="00BC2120"/>
    <w:rsid w:val="00BC2816"/>
    <w:rsid w:val="00BC2C96"/>
    <w:rsid w:val="00BC3AEA"/>
    <w:rsid w:val="00BC3D61"/>
    <w:rsid w:val="00BC4858"/>
    <w:rsid w:val="00BC48E9"/>
    <w:rsid w:val="00BC4D35"/>
    <w:rsid w:val="00BC5504"/>
    <w:rsid w:val="00BC57FA"/>
    <w:rsid w:val="00BC583A"/>
    <w:rsid w:val="00BC5A94"/>
    <w:rsid w:val="00BC615C"/>
    <w:rsid w:val="00BC6CF6"/>
    <w:rsid w:val="00BC72F7"/>
    <w:rsid w:val="00BC7B87"/>
    <w:rsid w:val="00BC7EAB"/>
    <w:rsid w:val="00BD1D69"/>
    <w:rsid w:val="00BD2ADB"/>
    <w:rsid w:val="00BD3A33"/>
    <w:rsid w:val="00BD3AF8"/>
    <w:rsid w:val="00BD43CA"/>
    <w:rsid w:val="00BD4921"/>
    <w:rsid w:val="00BD516C"/>
    <w:rsid w:val="00BD5B73"/>
    <w:rsid w:val="00BD5DE1"/>
    <w:rsid w:val="00BD7158"/>
    <w:rsid w:val="00BD7466"/>
    <w:rsid w:val="00BE05F9"/>
    <w:rsid w:val="00BE1539"/>
    <w:rsid w:val="00BE1F38"/>
    <w:rsid w:val="00BE2A04"/>
    <w:rsid w:val="00BE3C57"/>
    <w:rsid w:val="00BE50F9"/>
    <w:rsid w:val="00BE60E8"/>
    <w:rsid w:val="00BE6AA0"/>
    <w:rsid w:val="00BE6BB3"/>
    <w:rsid w:val="00BE6D9B"/>
    <w:rsid w:val="00BE6DAB"/>
    <w:rsid w:val="00BE7BDF"/>
    <w:rsid w:val="00BF00A4"/>
    <w:rsid w:val="00BF12B2"/>
    <w:rsid w:val="00BF2355"/>
    <w:rsid w:val="00BF2B93"/>
    <w:rsid w:val="00BF2C86"/>
    <w:rsid w:val="00BF2E95"/>
    <w:rsid w:val="00BF2F3B"/>
    <w:rsid w:val="00BF30E8"/>
    <w:rsid w:val="00BF3140"/>
    <w:rsid w:val="00BF482D"/>
    <w:rsid w:val="00BF4D61"/>
    <w:rsid w:val="00BF4DED"/>
    <w:rsid w:val="00BF56DC"/>
    <w:rsid w:val="00BF58D4"/>
    <w:rsid w:val="00BF5DF4"/>
    <w:rsid w:val="00BF6FC3"/>
    <w:rsid w:val="00BF7D0D"/>
    <w:rsid w:val="00BF7E4B"/>
    <w:rsid w:val="00C00644"/>
    <w:rsid w:val="00C03EFB"/>
    <w:rsid w:val="00C041FB"/>
    <w:rsid w:val="00C04D7D"/>
    <w:rsid w:val="00C05B0B"/>
    <w:rsid w:val="00C05F67"/>
    <w:rsid w:val="00C06607"/>
    <w:rsid w:val="00C07333"/>
    <w:rsid w:val="00C0790B"/>
    <w:rsid w:val="00C10563"/>
    <w:rsid w:val="00C10D02"/>
    <w:rsid w:val="00C1194D"/>
    <w:rsid w:val="00C119A8"/>
    <w:rsid w:val="00C12651"/>
    <w:rsid w:val="00C136B0"/>
    <w:rsid w:val="00C13E51"/>
    <w:rsid w:val="00C14916"/>
    <w:rsid w:val="00C156F9"/>
    <w:rsid w:val="00C15C7D"/>
    <w:rsid w:val="00C15E88"/>
    <w:rsid w:val="00C1646D"/>
    <w:rsid w:val="00C17FD7"/>
    <w:rsid w:val="00C211E4"/>
    <w:rsid w:val="00C212F6"/>
    <w:rsid w:val="00C216C3"/>
    <w:rsid w:val="00C2290B"/>
    <w:rsid w:val="00C22AAC"/>
    <w:rsid w:val="00C23450"/>
    <w:rsid w:val="00C23E38"/>
    <w:rsid w:val="00C23EFB"/>
    <w:rsid w:val="00C24141"/>
    <w:rsid w:val="00C250AA"/>
    <w:rsid w:val="00C25981"/>
    <w:rsid w:val="00C26856"/>
    <w:rsid w:val="00C26C4A"/>
    <w:rsid w:val="00C30B0F"/>
    <w:rsid w:val="00C310AB"/>
    <w:rsid w:val="00C31B0C"/>
    <w:rsid w:val="00C31FF5"/>
    <w:rsid w:val="00C32195"/>
    <w:rsid w:val="00C32384"/>
    <w:rsid w:val="00C33EF7"/>
    <w:rsid w:val="00C34171"/>
    <w:rsid w:val="00C358CE"/>
    <w:rsid w:val="00C359D7"/>
    <w:rsid w:val="00C35E01"/>
    <w:rsid w:val="00C36080"/>
    <w:rsid w:val="00C3648C"/>
    <w:rsid w:val="00C365ED"/>
    <w:rsid w:val="00C36E09"/>
    <w:rsid w:val="00C403FE"/>
    <w:rsid w:val="00C40737"/>
    <w:rsid w:val="00C41A98"/>
    <w:rsid w:val="00C41DA9"/>
    <w:rsid w:val="00C4285B"/>
    <w:rsid w:val="00C43149"/>
    <w:rsid w:val="00C43314"/>
    <w:rsid w:val="00C4357B"/>
    <w:rsid w:val="00C43B1A"/>
    <w:rsid w:val="00C43B71"/>
    <w:rsid w:val="00C43CB9"/>
    <w:rsid w:val="00C43F8A"/>
    <w:rsid w:val="00C44439"/>
    <w:rsid w:val="00C44A24"/>
    <w:rsid w:val="00C44A31"/>
    <w:rsid w:val="00C44DAF"/>
    <w:rsid w:val="00C44F87"/>
    <w:rsid w:val="00C45486"/>
    <w:rsid w:val="00C45C7A"/>
    <w:rsid w:val="00C46655"/>
    <w:rsid w:val="00C4698D"/>
    <w:rsid w:val="00C46A0E"/>
    <w:rsid w:val="00C46D0A"/>
    <w:rsid w:val="00C46EB3"/>
    <w:rsid w:val="00C4783B"/>
    <w:rsid w:val="00C507DF"/>
    <w:rsid w:val="00C519F8"/>
    <w:rsid w:val="00C538A2"/>
    <w:rsid w:val="00C53AA0"/>
    <w:rsid w:val="00C53BD0"/>
    <w:rsid w:val="00C54501"/>
    <w:rsid w:val="00C5457B"/>
    <w:rsid w:val="00C55878"/>
    <w:rsid w:val="00C55F89"/>
    <w:rsid w:val="00C56AE3"/>
    <w:rsid w:val="00C60187"/>
    <w:rsid w:val="00C6072E"/>
    <w:rsid w:val="00C608AA"/>
    <w:rsid w:val="00C60EBD"/>
    <w:rsid w:val="00C615A1"/>
    <w:rsid w:val="00C62ECC"/>
    <w:rsid w:val="00C634D6"/>
    <w:rsid w:val="00C6452D"/>
    <w:rsid w:val="00C66064"/>
    <w:rsid w:val="00C66FAB"/>
    <w:rsid w:val="00C70781"/>
    <w:rsid w:val="00C714F3"/>
    <w:rsid w:val="00C71A64"/>
    <w:rsid w:val="00C71EF4"/>
    <w:rsid w:val="00C72089"/>
    <w:rsid w:val="00C7209E"/>
    <w:rsid w:val="00C726A6"/>
    <w:rsid w:val="00C73092"/>
    <w:rsid w:val="00C731F0"/>
    <w:rsid w:val="00C73271"/>
    <w:rsid w:val="00C733E4"/>
    <w:rsid w:val="00C749AF"/>
    <w:rsid w:val="00C74A9A"/>
    <w:rsid w:val="00C74D02"/>
    <w:rsid w:val="00C75418"/>
    <w:rsid w:val="00C756C8"/>
    <w:rsid w:val="00C75D12"/>
    <w:rsid w:val="00C77FF9"/>
    <w:rsid w:val="00C823E8"/>
    <w:rsid w:val="00C82626"/>
    <w:rsid w:val="00C83AA0"/>
    <w:rsid w:val="00C83BD8"/>
    <w:rsid w:val="00C83C7D"/>
    <w:rsid w:val="00C846EB"/>
    <w:rsid w:val="00C84B1D"/>
    <w:rsid w:val="00C862C9"/>
    <w:rsid w:val="00C86C22"/>
    <w:rsid w:val="00C87F09"/>
    <w:rsid w:val="00C90EE7"/>
    <w:rsid w:val="00C90F97"/>
    <w:rsid w:val="00C92256"/>
    <w:rsid w:val="00C92949"/>
    <w:rsid w:val="00C92F23"/>
    <w:rsid w:val="00C930EA"/>
    <w:rsid w:val="00C93557"/>
    <w:rsid w:val="00C9389A"/>
    <w:rsid w:val="00C93AB0"/>
    <w:rsid w:val="00C940C5"/>
    <w:rsid w:val="00C947DF"/>
    <w:rsid w:val="00C952CB"/>
    <w:rsid w:val="00C963F1"/>
    <w:rsid w:val="00C964FC"/>
    <w:rsid w:val="00C96785"/>
    <w:rsid w:val="00C977E5"/>
    <w:rsid w:val="00CA0090"/>
    <w:rsid w:val="00CA064D"/>
    <w:rsid w:val="00CA072F"/>
    <w:rsid w:val="00CA1328"/>
    <w:rsid w:val="00CA2B5D"/>
    <w:rsid w:val="00CA2BDB"/>
    <w:rsid w:val="00CA360D"/>
    <w:rsid w:val="00CA44F5"/>
    <w:rsid w:val="00CA45B2"/>
    <w:rsid w:val="00CA4F1E"/>
    <w:rsid w:val="00CA5390"/>
    <w:rsid w:val="00CA549E"/>
    <w:rsid w:val="00CA583D"/>
    <w:rsid w:val="00CA5E5C"/>
    <w:rsid w:val="00CA5E68"/>
    <w:rsid w:val="00CA6760"/>
    <w:rsid w:val="00CA720E"/>
    <w:rsid w:val="00CA7643"/>
    <w:rsid w:val="00CA7A6A"/>
    <w:rsid w:val="00CB0068"/>
    <w:rsid w:val="00CB200F"/>
    <w:rsid w:val="00CB44BD"/>
    <w:rsid w:val="00CB44C5"/>
    <w:rsid w:val="00CB492F"/>
    <w:rsid w:val="00CB560A"/>
    <w:rsid w:val="00CB5C66"/>
    <w:rsid w:val="00CB6992"/>
    <w:rsid w:val="00CB6A7D"/>
    <w:rsid w:val="00CB7692"/>
    <w:rsid w:val="00CB7751"/>
    <w:rsid w:val="00CC04F6"/>
    <w:rsid w:val="00CC0B7B"/>
    <w:rsid w:val="00CC1087"/>
    <w:rsid w:val="00CC1B23"/>
    <w:rsid w:val="00CC1EFE"/>
    <w:rsid w:val="00CC26A1"/>
    <w:rsid w:val="00CC288C"/>
    <w:rsid w:val="00CC2B58"/>
    <w:rsid w:val="00CC505A"/>
    <w:rsid w:val="00CC53E2"/>
    <w:rsid w:val="00CC5469"/>
    <w:rsid w:val="00CC5E05"/>
    <w:rsid w:val="00CC5F36"/>
    <w:rsid w:val="00CC6ACF"/>
    <w:rsid w:val="00CC6B10"/>
    <w:rsid w:val="00CC7024"/>
    <w:rsid w:val="00CD0146"/>
    <w:rsid w:val="00CD12F7"/>
    <w:rsid w:val="00CD402D"/>
    <w:rsid w:val="00CD6107"/>
    <w:rsid w:val="00CD6C38"/>
    <w:rsid w:val="00CD6FF5"/>
    <w:rsid w:val="00CD7665"/>
    <w:rsid w:val="00CD78BC"/>
    <w:rsid w:val="00CE068E"/>
    <w:rsid w:val="00CE0BB9"/>
    <w:rsid w:val="00CE0D10"/>
    <w:rsid w:val="00CE18CD"/>
    <w:rsid w:val="00CE19CE"/>
    <w:rsid w:val="00CE23BE"/>
    <w:rsid w:val="00CE2516"/>
    <w:rsid w:val="00CE2AD3"/>
    <w:rsid w:val="00CE3154"/>
    <w:rsid w:val="00CE36F4"/>
    <w:rsid w:val="00CE3B36"/>
    <w:rsid w:val="00CE4CAC"/>
    <w:rsid w:val="00CE5027"/>
    <w:rsid w:val="00CE53A9"/>
    <w:rsid w:val="00CE549E"/>
    <w:rsid w:val="00CE568A"/>
    <w:rsid w:val="00CE5E36"/>
    <w:rsid w:val="00CE61A3"/>
    <w:rsid w:val="00CE629B"/>
    <w:rsid w:val="00CE6414"/>
    <w:rsid w:val="00CE6A2E"/>
    <w:rsid w:val="00CE7240"/>
    <w:rsid w:val="00CF0235"/>
    <w:rsid w:val="00CF02ED"/>
    <w:rsid w:val="00CF066C"/>
    <w:rsid w:val="00CF0B39"/>
    <w:rsid w:val="00CF0DD4"/>
    <w:rsid w:val="00CF0DE0"/>
    <w:rsid w:val="00CF1BA4"/>
    <w:rsid w:val="00CF21E3"/>
    <w:rsid w:val="00CF2DA4"/>
    <w:rsid w:val="00CF46FA"/>
    <w:rsid w:val="00CF7A31"/>
    <w:rsid w:val="00CF7A74"/>
    <w:rsid w:val="00CF7DB0"/>
    <w:rsid w:val="00D0096B"/>
    <w:rsid w:val="00D00E76"/>
    <w:rsid w:val="00D017A1"/>
    <w:rsid w:val="00D01819"/>
    <w:rsid w:val="00D0182A"/>
    <w:rsid w:val="00D01928"/>
    <w:rsid w:val="00D01B08"/>
    <w:rsid w:val="00D02112"/>
    <w:rsid w:val="00D02E78"/>
    <w:rsid w:val="00D03177"/>
    <w:rsid w:val="00D03A2B"/>
    <w:rsid w:val="00D041DB"/>
    <w:rsid w:val="00D04A9F"/>
    <w:rsid w:val="00D057FF"/>
    <w:rsid w:val="00D05FB9"/>
    <w:rsid w:val="00D06AB0"/>
    <w:rsid w:val="00D06B43"/>
    <w:rsid w:val="00D11383"/>
    <w:rsid w:val="00D116C1"/>
    <w:rsid w:val="00D11726"/>
    <w:rsid w:val="00D11885"/>
    <w:rsid w:val="00D11F47"/>
    <w:rsid w:val="00D13C14"/>
    <w:rsid w:val="00D13D75"/>
    <w:rsid w:val="00D1440E"/>
    <w:rsid w:val="00D146C4"/>
    <w:rsid w:val="00D15283"/>
    <w:rsid w:val="00D15595"/>
    <w:rsid w:val="00D15B22"/>
    <w:rsid w:val="00D16675"/>
    <w:rsid w:val="00D1774A"/>
    <w:rsid w:val="00D177FC"/>
    <w:rsid w:val="00D17BF2"/>
    <w:rsid w:val="00D20601"/>
    <w:rsid w:val="00D21791"/>
    <w:rsid w:val="00D225CD"/>
    <w:rsid w:val="00D22BE0"/>
    <w:rsid w:val="00D22E25"/>
    <w:rsid w:val="00D234FB"/>
    <w:rsid w:val="00D23BC0"/>
    <w:rsid w:val="00D24BC2"/>
    <w:rsid w:val="00D260E5"/>
    <w:rsid w:val="00D269DE"/>
    <w:rsid w:val="00D27BF8"/>
    <w:rsid w:val="00D302D9"/>
    <w:rsid w:val="00D3046F"/>
    <w:rsid w:val="00D30B05"/>
    <w:rsid w:val="00D30D69"/>
    <w:rsid w:val="00D3134B"/>
    <w:rsid w:val="00D3162A"/>
    <w:rsid w:val="00D32BA5"/>
    <w:rsid w:val="00D32D66"/>
    <w:rsid w:val="00D33168"/>
    <w:rsid w:val="00D336A0"/>
    <w:rsid w:val="00D336F9"/>
    <w:rsid w:val="00D33720"/>
    <w:rsid w:val="00D33881"/>
    <w:rsid w:val="00D33C4E"/>
    <w:rsid w:val="00D33E47"/>
    <w:rsid w:val="00D3468D"/>
    <w:rsid w:val="00D35AA8"/>
    <w:rsid w:val="00D35EBA"/>
    <w:rsid w:val="00D37191"/>
    <w:rsid w:val="00D372FD"/>
    <w:rsid w:val="00D37A57"/>
    <w:rsid w:val="00D37EC8"/>
    <w:rsid w:val="00D37FA2"/>
    <w:rsid w:val="00D41BEE"/>
    <w:rsid w:val="00D41EF4"/>
    <w:rsid w:val="00D42567"/>
    <w:rsid w:val="00D425EB"/>
    <w:rsid w:val="00D42AC7"/>
    <w:rsid w:val="00D4305F"/>
    <w:rsid w:val="00D43663"/>
    <w:rsid w:val="00D4393F"/>
    <w:rsid w:val="00D43CAE"/>
    <w:rsid w:val="00D444B8"/>
    <w:rsid w:val="00D44874"/>
    <w:rsid w:val="00D45649"/>
    <w:rsid w:val="00D45F16"/>
    <w:rsid w:val="00D46B0D"/>
    <w:rsid w:val="00D47A92"/>
    <w:rsid w:val="00D47C6E"/>
    <w:rsid w:val="00D509C5"/>
    <w:rsid w:val="00D50F3E"/>
    <w:rsid w:val="00D51136"/>
    <w:rsid w:val="00D51657"/>
    <w:rsid w:val="00D516C2"/>
    <w:rsid w:val="00D51749"/>
    <w:rsid w:val="00D51789"/>
    <w:rsid w:val="00D52026"/>
    <w:rsid w:val="00D52305"/>
    <w:rsid w:val="00D53DAA"/>
    <w:rsid w:val="00D549A1"/>
    <w:rsid w:val="00D54A45"/>
    <w:rsid w:val="00D55C5E"/>
    <w:rsid w:val="00D56B97"/>
    <w:rsid w:val="00D56DE8"/>
    <w:rsid w:val="00D57DDA"/>
    <w:rsid w:val="00D61165"/>
    <w:rsid w:val="00D61431"/>
    <w:rsid w:val="00D6189E"/>
    <w:rsid w:val="00D624C6"/>
    <w:rsid w:val="00D62F68"/>
    <w:rsid w:val="00D62F6F"/>
    <w:rsid w:val="00D6346F"/>
    <w:rsid w:val="00D634D8"/>
    <w:rsid w:val="00D639D5"/>
    <w:rsid w:val="00D63EEE"/>
    <w:rsid w:val="00D63F95"/>
    <w:rsid w:val="00D649A2"/>
    <w:rsid w:val="00D64B82"/>
    <w:rsid w:val="00D65AF3"/>
    <w:rsid w:val="00D66933"/>
    <w:rsid w:val="00D66EA6"/>
    <w:rsid w:val="00D677B4"/>
    <w:rsid w:val="00D67909"/>
    <w:rsid w:val="00D67C03"/>
    <w:rsid w:val="00D67F38"/>
    <w:rsid w:val="00D71388"/>
    <w:rsid w:val="00D71ECF"/>
    <w:rsid w:val="00D72B55"/>
    <w:rsid w:val="00D72DC5"/>
    <w:rsid w:val="00D736CD"/>
    <w:rsid w:val="00D74C53"/>
    <w:rsid w:val="00D74F11"/>
    <w:rsid w:val="00D751F8"/>
    <w:rsid w:val="00D754F2"/>
    <w:rsid w:val="00D762AE"/>
    <w:rsid w:val="00D76E86"/>
    <w:rsid w:val="00D7792A"/>
    <w:rsid w:val="00D77961"/>
    <w:rsid w:val="00D802F0"/>
    <w:rsid w:val="00D80401"/>
    <w:rsid w:val="00D81171"/>
    <w:rsid w:val="00D824CA"/>
    <w:rsid w:val="00D825C8"/>
    <w:rsid w:val="00D82824"/>
    <w:rsid w:val="00D83372"/>
    <w:rsid w:val="00D83C55"/>
    <w:rsid w:val="00D84546"/>
    <w:rsid w:val="00D84AAC"/>
    <w:rsid w:val="00D859FB"/>
    <w:rsid w:val="00D85CD8"/>
    <w:rsid w:val="00D86C14"/>
    <w:rsid w:val="00D8722E"/>
    <w:rsid w:val="00D8759E"/>
    <w:rsid w:val="00D87F41"/>
    <w:rsid w:val="00D90551"/>
    <w:rsid w:val="00D907F5"/>
    <w:rsid w:val="00D9123E"/>
    <w:rsid w:val="00D91C2A"/>
    <w:rsid w:val="00D9202A"/>
    <w:rsid w:val="00D92171"/>
    <w:rsid w:val="00D92DE9"/>
    <w:rsid w:val="00D92E44"/>
    <w:rsid w:val="00D93148"/>
    <w:rsid w:val="00D93FEA"/>
    <w:rsid w:val="00D94153"/>
    <w:rsid w:val="00D946F8"/>
    <w:rsid w:val="00D94831"/>
    <w:rsid w:val="00D948DC"/>
    <w:rsid w:val="00D94CCA"/>
    <w:rsid w:val="00D94DC0"/>
    <w:rsid w:val="00D94E27"/>
    <w:rsid w:val="00D952F2"/>
    <w:rsid w:val="00D96092"/>
    <w:rsid w:val="00D96C32"/>
    <w:rsid w:val="00D97928"/>
    <w:rsid w:val="00D97A15"/>
    <w:rsid w:val="00D97DB0"/>
    <w:rsid w:val="00DA0670"/>
    <w:rsid w:val="00DA0969"/>
    <w:rsid w:val="00DA1293"/>
    <w:rsid w:val="00DA14EF"/>
    <w:rsid w:val="00DA1749"/>
    <w:rsid w:val="00DA1E37"/>
    <w:rsid w:val="00DA25AB"/>
    <w:rsid w:val="00DA2D73"/>
    <w:rsid w:val="00DA506D"/>
    <w:rsid w:val="00DA5659"/>
    <w:rsid w:val="00DA70D7"/>
    <w:rsid w:val="00DB071C"/>
    <w:rsid w:val="00DB0E79"/>
    <w:rsid w:val="00DB0F67"/>
    <w:rsid w:val="00DB11AA"/>
    <w:rsid w:val="00DB12C6"/>
    <w:rsid w:val="00DB1C9A"/>
    <w:rsid w:val="00DB1DD4"/>
    <w:rsid w:val="00DB27C0"/>
    <w:rsid w:val="00DB2868"/>
    <w:rsid w:val="00DB37C9"/>
    <w:rsid w:val="00DB3E29"/>
    <w:rsid w:val="00DB42A3"/>
    <w:rsid w:val="00DB450F"/>
    <w:rsid w:val="00DB48D7"/>
    <w:rsid w:val="00DB4AA2"/>
    <w:rsid w:val="00DB4E28"/>
    <w:rsid w:val="00DB5D1E"/>
    <w:rsid w:val="00DB6151"/>
    <w:rsid w:val="00DB65BE"/>
    <w:rsid w:val="00DB66D0"/>
    <w:rsid w:val="00DB6BD1"/>
    <w:rsid w:val="00DB7209"/>
    <w:rsid w:val="00DB742F"/>
    <w:rsid w:val="00DB7D12"/>
    <w:rsid w:val="00DC05E5"/>
    <w:rsid w:val="00DC0777"/>
    <w:rsid w:val="00DC091B"/>
    <w:rsid w:val="00DC0B27"/>
    <w:rsid w:val="00DC0E89"/>
    <w:rsid w:val="00DC1A0F"/>
    <w:rsid w:val="00DC203D"/>
    <w:rsid w:val="00DC239E"/>
    <w:rsid w:val="00DC3781"/>
    <w:rsid w:val="00DC4047"/>
    <w:rsid w:val="00DC5B16"/>
    <w:rsid w:val="00DC5E7A"/>
    <w:rsid w:val="00DC680C"/>
    <w:rsid w:val="00DC73C3"/>
    <w:rsid w:val="00DC77E9"/>
    <w:rsid w:val="00DC798B"/>
    <w:rsid w:val="00DC7F3F"/>
    <w:rsid w:val="00DD0186"/>
    <w:rsid w:val="00DD02DE"/>
    <w:rsid w:val="00DD03E9"/>
    <w:rsid w:val="00DD0B7E"/>
    <w:rsid w:val="00DD0F7A"/>
    <w:rsid w:val="00DD2A11"/>
    <w:rsid w:val="00DD2CE5"/>
    <w:rsid w:val="00DD2DCE"/>
    <w:rsid w:val="00DD2E48"/>
    <w:rsid w:val="00DD495C"/>
    <w:rsid w:val="00DD4FA1"/>
    <w:rsid w:val="00DD508B"/>
    <w:rsid w:val="00DD5F2A"/>
    <w:rsid w:val="00DD60FA"/>
    <w:rsid w:val="00DD6560"/>
    <w:rsid w:val="00DD65D5"/>
    <w:rsid w:val="00DD75AC"/>
    <w:rsid w:val="00DD7C2A"/>
    <w:rsid w:val="00DE076D"/>
    <w:rsid w:val="00DE156B"/>
    <w:rsid w:val="00DE2EA9"/>
    <w:rsid w:val="00DE34E0"/>
    <w:rsid w:val="00DE496F"/>
    <w:rsid w:val="00DE4D3A"/>
    <w:rsid w:val="00DE4E09"/>
    <w:rsid w:val="00DE52A2"/>
    <w:rsid w:val="00DE55C1"/>
    <w:rsid w:val="00DE5B6E"/>
    <w:rsid w:val="00DE5D9E"/>
    <w:rsid w:val="00DE5F7F"/>
    <w:rsid w:val="00DF03B4"/>
    <w:rsid w:val="00DF196E"/>
    <w:rsid w:val="00DF1B1C"/>
    <w:rsid w:val="00DF1BA9"/>
    <w:rsid w:val="00DF22EC"/>
    <w:rsid w:val="00DF2C4C"/>
    <w:rsid w:val="00DF2E7F"/>
    <w:rsid w:val="00DF3276"/>
    <w:rsid w:val="00DF3536"/>
    <w:rsid w:val="00DF35FD"/>
    <w:rsid w:val="00DF3C57"/>
    <w:rsid w:val="00DF4898"/>
    <w:rsid w:val="00DF5043"/>
    <w:rsid w:val="00DF5B58"/>
    <w:rsid w:val="00DF5ED1"/>
    <w:rsid w:val="00DF6E94"/>
    <w:rsid w:val="00E00503"/>
    <w:rsid w:val="00E00CF9"/>
    <w:rsid w:val="00E0157C"/>
    <w:rsid w:val="00E01846"/>
    <w:rsid w:val="00E0284B"/>
    <w:rsid w:val="00E02C0E"/>
    <w:rsid w:val="00E0306B"/>
    <w:rsid w:val="00E03BE4"/>
    <w:rsid w:val="00E03EF8"/>
    <w:rsid w:val="00E0522F"/>
    <w:rsid w:val="00E059AD"/>
    <w:rsid w:val="00E05C28"/>
    <w:rsid w:val="00E07549"/>
    <w:rsid w:val="00E0775F"/>
    <w:rsid w:val="00E10A41"/>
    <w:rsid w:val="00E10D23"/>
    <w:rsid w:val="00E12CC9"/>
    <w:rsid w:val="00E13383"/>
    <w:rsid w:val="00E13BC2"/>
    <w:rsid w:val="00E140B3"/>
    <w:rsid w:val="00E14860"/>
    <w:rsid w:val="00E15150"/>
    <w:rsid w:val="00E1529A"/>
    <w:rsid w:val="00E15626"/>
    <w:rsid w:val="00E15CE7"/>
    <w:rsid w:val="00E16915"/>
    <w:rsid w:val="00E169B7"/>
    <w:rsid w:val="00E17038"/>
    <w:rsid w:val="00E175A0"/>
    <w:rsid w:val="00E208C1"/>
    <w:rsid w:val="00E20960"/>
    <w:rsid w:val="00E20D1E"/>
    <w:rsid w:val="00E20D71"/>
    <w:rsid w:val="00E219F8"/>
    <w:rsid w:val="00E23542"/>
    <w:rsid w:val="00E23AFD"/>
    <w:rsid w:val="00E246BC"/>
    <w:rsid w:val="00E24C18"/>
    <w:rsid w:val="00E24DEA"/>
    <w:rsid w:val="00E26547"/>
    <w:rsid w:val="00E26624"/>
    <w:rsid w:val="00E26DE7"/>
    <w:rsid w:val="00E27400"/>
    <w:rsid w:val="00E27425"/>
    <w:rsid w:val="00E27A10"/>
    <w:rsid w:val="00E30388"/>
    <w:rsid w:val="00E30398"/>
    <w:rsid w:val="00E309E0"/>
    <w:rsid w:val="00E31551"/>
    <w:rsid w:val="00E32955"/>
    <w:rsid w:val="00E33184"/>
    <w:rsid w:val="00E3350C"/>
    <w:rsid w:val="00E33C1F"/>
    <w:rsid w:val="00E34B14"/>
    <w:rsid w:val="00E34F03"/>
    <w:rsid w:val="00E35B4E"/>
    <w:rsid w:val="00E35C01"/>
    <w:rsid w:val="00E36507"/>
    <w:rsid w:val="00E3664E"/>
    <w:rsid w:val="00E36B4A"/>
    <w:rsid w:val="00E37D42"/>
    <w:rsid w:val="00E40038"/>
    <w:rsid w:val="00E40166"/>
    <w:rsid w:val="00E40E32"/>
    <w:rsid w:val="00E40FD5"/>
    <w:rsid w:val="00E4100C"/>
    <w:rsid w:val="00E41A19"/>
    <w:rsid w:val="00E41A1D"/>
    <w:rsid w:val="00E4267E"/>
    <w:rsid w:val="00E42695"/>
    <w:rsid w:val="00E42BA5"/>
    <w:rsid w:val="00E435CB"/>
    <w:rsid w:val="00E43D5B"/>
    <w:rsid w:val="00E4512C"/>
    <w:rsid w:val="00E45160"/>
    <w:rsid w:val="00E45549"/>
    <w:rsid w:val="00E459E4"/>
    <w:rsid w:val="00E45CD3"/>
    <w:rsid w:val="00E466F4"/>
    <w:rsid w:val="00E46989"/>
    <w:rsid w:val="00E50B8A"/>
    <w:rsid w:val="00E50F53"/>
    <w:rsid w:val="00E50F9D"/>
    <w:rsid w:val="00E513CF"/>
    <w:rsid w:val="00E5255A"/>
    <w:rsid w:val="00E542DD"/>
    <w:rsid w:val="00E546B2"/>
    <w:rsid w:val="00E548CC"/>
    <w:rsid w:val="00E54CA7"/>
    <w:rsid w:val="00E5502B"/>
    <w:rsid w:val="00E556C4"/>
    <w:rsid w:val="00E57428"/>
    <w:rsid w:val="00E57A4C"/>
    <w:rsid w:val="00E6178C"/>
    <w:rsid w:val="00E622E8"/>
    <w:rsid w:val="00E62A2D"/>
    <w:rsid w:val="00E63691"/>
    <w:rsid w:val="00E63901"/>
    <w:rsid w:val="00E64225"/>
    <w:rsid w:val="00E65B23"/>
    <w:rsid w:val="00E66B30"/>
    <w:rsid w:val="00E6701F"/>
    <w:rsid w:val="00E674FB"/>
    <w:rsid w:val="00E6793D"/>
    <w:rsid w:val="00E71682"/>
    <w:rsid w:val="00E72279"/>
    <w:rsid w:val="00E7240E"/>
    <w:rsid w:val="00E73082"/>
    <w:rsid w:val="00E741F1"/>
    <w:rsid w:val="00E74C48"/>
    <w:rsid w:val="00E74CCF"/>
    <w:rsid w:val="00E751DF"/>
    <w:rsid w:val="00E75310"/>
    <w:rsid w:val="00E75520"/>
    <w:rsid w:val="00E7601C"/>
    <w:rsid w:val="00E76779"/>
    <w:rsid w:val="00E76A47"/>
    <w:rsid w:val="00E76B27"/>
    <w:rsid w:val="00E76CFB"/>
    <w:rsid w:val="00E777D7"/>
    <w:rsid w:val="00E779CC"/>
    <w:rsid w:val="00E80062"/>
    <w:rsid w:val="00E80E94"/>
    <w:rsid w:val="00E80F80"/>
    <w:rsid w:val="00E81160"/>
    <w:rsid w:val="00E81544"/>
    <w:rsid w:val="00E82D4E"/>
    <w:rsid w:val="00E843E6"/>
    <w:rsid w:val="00E84576"/>
    <w:rsid w:val="00E8485A"/>
    <w:rsid w:val="00E84EC3"/>
    <w:rsid w:val="00E85715"/>
    <w:rsid w:val="00E85CF0"/>
    <w:rsid w:val="00E85DD1"/>
    <w:rsid w:val="00E86954"/>
    <w:rsid w:val="00E86983"/>
    <w:rsid w:val="00E86B85"/>
    <w:rsid w:val="00E86FDF"/>
    <w:rsid w:val="00E87355"/>
    <w:rsid w:val="00E8766A"/>
    <w:rsid w:val="00E87C99"/>
    <w:rsid w:val="00E87E04"/>
    <w:rsid w:val="00E904F8"/>
    <w:rsid w:val="00E905BF"/>
    <w:rsid w:val="00E9077F"/>
    <w:rsid w:val="00E90880"/>
    <w:rsid w:val="00E9203B"/>
    <w:rsid w:val="00E92058"/>
    <w:rsid w:val="00E92ACF"/>
    <w:rsid w:val="00E92C6E"/>
    <w:rsid w:val="00E92D51"/>
    <w:rsid w:val="00E93E22"/>
    <w:rsid w:val="00E95473"/>
    <w:rsid w:val="00E958B2"/>
    <w:rsid w:val="00E958E1"/>
    <w:rsid w:val="00E95B94"/>
    <w:rsid w:val="00E95EE4"/>
    <w:rsid w:val="00E960B6"/>
    <w:rsid w:val="00E96182"/>
    <w:rsid w:val="00E964DC"/>
    <w:rsid w:val="00E9676B"/>
    <w:rsid w:val="00E96A3F"/>
    <w:rsid w:val="00E9794E"/>
    <w:rsid w:val="00EA069D"/>
    <w:rsid w:val="00EA0774"/>
    <w:rsid w:val="00EA0984"/>
    <w:rsid w:val="00EA0CA1"/>
    <w:rsid w:val="00EA14F8"/>
    <w:rsid w:val="00EA25F9"/>
    <w:rsid w:val="00EA394B"/>
    <w:rsid w:val="00EA4876"/>
    <w:rsid w:val="00EA4C2B"/>
    <w:rsid w:val="00EA5C20"/>
    <w:rsid w:val="00EA6519"/>
    <w:rsid w:val="00EA691F"/>
    <w:rsid w:val="00EA773C"/>
    <w:rsid w:val="00EA7ACA"/>
    <w:rsid w:val="00EB08F9"/>
    <w:rsid w:val="00EB0ADF"/>
    <w:rsid w:val="00EB1104"/>
    <w:rsid w:val="00EB156F"/>
    <w:rsid w:val="00EB206A"/>
    <w:rsid w:val="00EB28BF"/>
    <w:rsid w:val="00EB3B14"/>
    <w:rsid w:val="00EB3B52"/>
    <w:rsid w:val="00EB3F4E"/>
    <w:rsid w:val="00EB400B"/>
    <w:rsid w:val="00EB4142"/>
    <w:rsid w:val="00EB5110"/>
    <w:rsid w:val="00EB5A0F"/>
    <w:rsid w:val="00EB5BF6"/>
    <w:rsid w:val="00EB7120"/>
    <w:rsid w:val="00EC00C7"/>
    <w:rsid w:val="00EC0B86"/>
    <w:rsid w:val="00EC0CD9"/>
    <w:rsid w:val="00EC104D"/>
    <w:rsid w:val="00EC1ADD"/>
    <w:rsid w:val="00EC2232"/>
    <w:rsid w:val="00EC2A0A"/>
    <w:rsid w:val="00EC2CB1"/>
    <w:rsid w:val="00EC2EEF"/>
    <w:rsid w:val="00EC34BB"/>
    <w:rsid w:val="00EC4A04"/>
    <w:rsid w:val="00EC4FC6"/>
    <w:rsid w:val="00EC5004"/>
    <w:rsid w:val="00EC73C9"/>
    <w:rsid w:val="00EC7ED5"/>
    <w:rsid w:val="00ED03AB"/>
    <w:rsid w:val="00ED05E3"/>
    <w:rsid w:val="00ED0B12"/>
    <w:rsid w:val="00ED0C63"/>
    <w:rsid w:val="00ED285F"/>
    <w:rsid w:val="00ED2B49"/>
    <w:rsid w:val="00ED357B"/>
    <w:rsid w:val="00ED3D48"/>
    <w:rsid w:val="00ED4CD5"/>
    <w:rsid w:val="00ED55B7"/>
    <w:rsid w:val="00ED5D03"/>
    <w:rsid w:val="00ED6227"/>
    <w:rsid w:val="00ED6295"/>
    <w:rsid w:val="00ED6607"/>
    <w:rsid w:val="00ED6A8B"/>
    <w:rsid w:val="00ED74ED"/>
    <w:rsid w:val="00EE074F"/>
    <w:rsid w:val="00EE127E"/>
    <w:rsid w:val="00EE1C6E"/>
    <w:rsid w:val="00EE2466"/>
    <w:rsid w:val="00EE3E16"/>
    <w:rsid w:val="00EE4161"/>
    <w:rsid w:val="00EE632F"/>
    <w:rsid w:val="00EE6961"/>
    <w:rsid w:val="00EE79F9"/>
    <w:rsid w:val="00EF00E6"/>
    <w:rsid w:val="00EF0441"/>
    <w:rsid w:val="00EF0664"/>
    <w:rsid w:val="00EF068C"/>
    <w:rsid w:val="00EF0B3C"/>
    <w:rsid w:val="00EF0F5D"/>
    <w:rsid w:val="00EF1D73"/>
    <w:rsid w:val="00EF1DEC"/>
    <w:rsid w:val="00EF2CF8"/>
    <w:rsid w:val="00EF30C6"/>
    <w:rsid w:val="00EF336A"/>
    <w:rsid w:val="00EF346A"/>
    <w:rsid w:val="00EF47BA"/>
    <w:rsid w:val="00EF4F99"/>
    <w:rsid w:val="00EF506E"/>
    <w:rsid w:val="00EF5D3B"/>
    <w:rsid w:val="00EF629A"/>
    <w:rsid w:val="00EF74B0"/>
    <w:rsid w:val="00F00042"/>
    <w:rsid w:val="00F00287"/>
    <w:rsid w:val="00F01040"/>
    <w:rsid w:val="00F01E10"/>
    <w:rsid w:val="00F02EB8"/>
    <w:rsid w:val="00F05C0F"/>
    <w:rsid w:val="00F05D1C"/>
    <w:rsid w:val="00F07248"/>
    <w:rsid w:val="00F10B33"/>
    <w:rsid w:val="00F120C1"/>
    <w:rsid w:val="00F12574"/>
    <w:rsid w:val="00F12899"/>
    <w:rsid w:val="00F13702"/>
    <w:rsid w:val="00F137E5"/>
    <w:rsid w:val="00F13A56"/>
    <w:rsid w:val="00F156C5"/>
    <w:rsid w:val="00F16368"/>
    <w:rsid w:val="00F16757"/>
    <w:rsid w:val="00F16A45"/>
    <w:rsid w:val="00F20DAF"/>
    <w:rsid w:val="00F20F7C"/>
    <w:rsid w:val="00F22345"/>
    <w:rsid w:val="00F24167"/>
    <w:rsid w:val="00F241C3"/>
    <w:rsid w:val="00F2494E"/>
    <w:rsid w:val="00F24ADB"/>
    <w:rsid w:val="00F24CD0"/>
    <w:rsid w:val="00F25B72"/>
    <w:rsid w:val="00F25CCF"/>
    <w:rsid w:val="00F271B4"/>
    <w:rsid w:val="00F279B7"/>
    <w:rsid w:val="00F27FF5"/>
    <w:rsid w:val="00F30190"/>
    <w:rsid w:val="00F30499"/>
    <w:rsid w:val="00F3074A"/>
    <w:rsid w:val="00F310A1"/>
    <w:rsid w:val="00F31E46"/>
    <w:rsid w:val="00F31F83"/>
    <w:rsid w:val="00F32D0D"/>
    <w:rsid w:val="00F32D80"/>
    <w:rsid w:val="00F3517B"/>
    <w:rsid w:val="00F352B9"/>
    <w:rsid w:val="00F35401"/>
    <w:rsid w:val="00F35E48"/>
    <w:rsid w:val="00F366F2"/>
    <w:rsid w:val="00F36795"/>
    <w:rsid w:val="00F36E05"/>
    <w:rsid w:val="00F37257"/>
    <w:rsid w:val="00F41A38"/>
    <w:rsid w:val="00F426DB"/>
    <w:rsid w:val="00F42DDC"/>
    <w:rsid w:val="00F434AD"/>
    <w:rsid w:val="00F4376D"/>
    <w:rsid w:val="00F4376E"/>
    <w:rsid w:val="00F43F52"/>
    <w:rsid w:val="00F444B7"/>
    <w:rsid w:val="00F449D3"/>
    <w:rsid w:val="00F44DA0"/>
    <w:rsid w:val="00F44DFE"/>
    <w:rsid w:val="00F456A1"/>
    <w:rsid w:val="00F45E20"/>
    <w:rsid w:val="00F46925"/>
    <w:rsid w:val="00F4695C"/>
    <w:rsid w:val="00F5046A"/>
    <w:rsid w:val="00F509CF"/>
    <w:rsid w:val="00F50AF6"/>
    <w:rsid w:val="00F50F69"/>
    <w:rsid w:val="00F514A4"/>
    <w:rsid w:val="00F52E48"/>
    <w:rsid w:val="00F53C6E"/>
    <w:rsid w:val="00F5438F"/>
    <w:rsid w:val="00F548C8"/>
    <w:rsid w:val="00F549BD"/>
    <w:rsid w:val="00F54B05"/>
    <w:rsid w:val="00F54F0D"/>
    <w:rsid w:val="00F55732"/>
    <w:rsid w:val="00F5587C"/>
    <w:rsid w:val="00F55BA1"/>
    <w:rsid w:val="00F56034"/>
    <w:rsid w:val="00F5769B"/>
    <w:rsid w:val="00F578BB"/>
    <w:rsid w:val="00F57BCA"/>
    <w:rsid w:val="00F57E23"/>
    <w:rsid w:val="00F60667"/>
    <w:rsid w:val="00F61046"/>
    <w:rsid w:val="00F6280B"/>
    <w:rsid w:val="00F640E5"/>
    <w:rsid w:val="00F64F40"/>
    <w:rsid w:val="00F66120"/>
    <w:rsid w:val="00F66E98"/>
    <w:rsid w:val="00F67058"/>
    <w:rsid w:val="00F67D21"/>
    <w:rsid w:val="00F701AB"/>
    <w:rsid w:val="00F70C40"/>
    <w:rsid w:val="00F71233"/>
    <w:rsid w:val="00F715B7"/>
    <w:rsid w:val="00F71CE4"/>
    <w:rsid w:val="00F72121"/>
    <w:rsid w:val="00F72392"/>
    <w:rsid w:val="00F7308A"/>
    <w:rsid w:val="00F742F5"/>
    <w:rsid w:val="00F74A21"/>
    <w:rsid w:val="00F7506F"/>
    <w:rsid w:val="00F751AE"/>
    <w:rsid w:val="00F75FFF"/>
    <w:rsid w:val="00F76EB7"/>
    <w:rsid w:val="00F773B2"/>
    <w:rsid w:val="00F77A75"/>
    <w:rsid w:val="00F77BC6"/>
    <w:rsid w:val="00F801F3"/>
    <w:rsid w:val="00F80709"/>
    <w:rsid w:val="00F80ACD"/>
    <w:rsid w:val="00F81567"/>
    <w:rsid w:val="00F821F3"/>
    <w:rsid w:val="00F82CDB"/>
    <w:rsid w:val="00F8307C"/>
    <w:rsid w:val="00F832AE"/>
    <w:rsid w:val="00F839F8"/>
    <w:rsid w:val="00F83D83"/>
    <w:rsid w:val="00F83EAC"/>
    <w:rsid w:val="00F83EFD"/>
    <w:rsid w:val="00F84BD6"/>
    <w:rsid w:val="00F851BC"/>
    <w:rsid w:val="00F85337"/>
    <w:rsid w:val="00F86786"/>
    <w:rsid w:val="00F86BBE"/>
    <w:rsid w:val="00F86D35"/>
    <w:rsid w:val="00F86E2D"/>
    <w:rsid w:val="00F86F03"/>
    <w:rsid w:val="00F87284"/>
    <w:rsid w:val="00F87379"/>
    <w:rsid w:val="00F873AA"/>
    <w:rsid w:val="00F878EE"/>
    <w:rsid w:val="00F879FC"/>
    <w:rsid w:val="00F907C5"/>
    <w:rsid w:val="00F91064"/>
    <w:rsid w:val="00F914EC"/>
    <w:rsid w:val="00F91630"/>
    <w:rsid w:val="00F91852"/>
    <w:rsid w:val="00F919F6"/>
    <w:rsid w:val="00F928C0"/>
    <w:rsid w:val="00F9307E"/>
    <w:rsid w:val="00F9375D"/>
    <w:rsid w:val="00F939E3"/>
    <w:rsid w:val="00F9470A"/>
    <w:rsid w:val="00F94FBF"/>
    <w:rsid w:val="00F95095"/>
    <w:rsid w:val="00F95224"/>
    <w:rsid w:val="00F9533D"/>
    <w:rsid w:val="00F95827"/>
    <w:rsid w:val="00F95B88"/>
    <w:rsid w:val="00F95BBE"/>
    <w:rsid w:val="00F96AF2"/>
    <w:rsid w:val="00F96C04"/>
    <w:rsid w:val="00F97EF2"/>
    <w:rsid w:val="00FA0312"/>
    <w:rsid w:val="00FA0765"/>
    <w:rsid w:val="00FA0C9C"/>
    <w:rsid w:val="00FA0ECA"/>
    <w:rsid w:val="00FA1EBD"/>
    <w:rsid w:val="00FA28D1"/>
    <w:rsid w:val="00FA307A"/>
    <w:rsid w:val="00FA3D47"/>
    <w:rsid w:val="00FA4056"/>
    <w:rsid w:val="00FA48EB"/>
    <w:rsid w:val="00FA4C6A"/>
    <w:rsid w:val="00FA4DF2"/>
    <w:rsid w:val="00FA4F28"/>
    <w:rsid w:val="00FA53C0"/>
    <w:rsid w:val="00FA548A"/>
    <w:rsid w:val="00FA5659"/>
    <w:rsid w:val="00FA5978"/>
    <w:rsid w:val="00FA6C23"/>
    <w:rsid w:val="00FA70DA"/>
    <w:rsid w:val="00FA71C5"/>
    <w:rsid w:val="00FA7424"/>
    <w:rsid w:val="00FA74D1"/>
    <w:rsid w:val="00FA7D1B"/>
    <w:rsid w:val="00FA7E4B"/>
    <w:rsid w:val="00FB05D1"/>
    <w:rsid w:val="00FB0777"/>
    <w:rsid w:val="00FB2A1A"/>
    <w:rsid w:val="00FB2B51"/>
    <w:rsid w:val="00FB30CE"/>
    <w:rsid w:val="00FB3629"/>
    <w:rsid w:val="00FB4EAF"/>
    <w:rsid w:val="00FB5086"/>
    <w:rsid w:val="00FB78C2"/>
    <w:rsid w:val="00FB7ED0"/>
    <w:rsid w:val="00FC16F6"/>
    <w:rsid w:val="00FC1BDE"/>
    <w:rsid w:val="00FC2850"/>
    <w:rsid w:val="00FC293E"/>
    <w:rsid w:val="00FC2A0E"/>
    <w:rsid w:val="00FC2DBD"/>
    <w:rsid w:val="00FC3153"/>
    <w:rsid w:val="00FC415E"/>
    <w:rsid w:val="00FC45CF"/>
    <w:rsid w:val="00FC6BDF"/>
    <w:rsid w:val="00FC6EC5"/>
    <w:rsid w:val="00FC7805"/>
    <w:rsid w:val="00FC7C35"/>
    <w:rsid w:val="00FD0994"/>
    <w:rsid w:val="00FD09A8"/>
    <w:rsid w:val="00FD0BA0"/>
    <w:rsid w:val="00FD10A7"/>
    <w:rsid w:val="00FD10BF"/>
    <w:rsid w:val="00FD1483"/>
    <w:rsid w:val="00FD16D9"/>
    <w:rsid w:val="00FD2043"/>
    <w:rsid w:val="00FD2119"/>
    <w:rsid w:val="00FD2241"/>
    <w:rsid w:val="00FD2375"/>
    <w:rsid w:val="00FD26B8"/>
    <w:rsid w:val="00FD29F6"/>
    <w:rsid w:val="00FD2B16"/>
    <w:rsid w:val="00FD2BCB"/>
    <w:rsid w:val="00FD3CA2"/>
    <w:rsid w:val="00FD3CB7"/>
    <w:rsid w:val="00FD524B"/>
    <w:rsid w:val="00FD573E"/>
    <w:rsid w:val="00FD57F8"/>
    <w:rsid w:val="00FD6DF4"/>
    <w:rsid w:val="00FD7E00"/>
    <w:rsid w:val="00FE13B6"/>
    <w:rsid w:val="00FE1548"/>
    <w:rsid w:val="00FE174B"/>
    <w:rsid w:val="00FE1C69"/>
    <w:rsid w:val="00FE22A9"/>
    <w:rsid w:val="00FE2F2E"/>
    <w:rsid w:val="00FE3A70"/>
    <w:rsid w:val="00FE4C86"/>
    <w:rsid w:val="00FE512E"/>
    <w:rsid w:val="00FE522C"/>
    <w:rsid w:val="00FE52D1"/>
    <w:rsid w:val="00FE65C8"/>
    <w:rsid w:val="00FE66E8"/>
    <w:rsid w:val="00FE6ECA"/>
    <w:rsid w:val="00FE7A5C"/>
    <w:rsid w:val="00FE7AF0"/>
    <w:rsid w:val="00FF1198"/>
    <w:rsid w:val="00FF204A"/>
    <w:rsid w:val="00FF2E3A"/>
    <w:rsid w:val="00FF3148"/>
    <w:rsid w:val="00FF3481"/>
    <w:rsid w:val="00FF3753"/>
    <w:rsid w:val="00FF507A"/>
    <w:rsid w:val="00FF5191"/>
    <w:rsid w:val="00FF53FB"/>
    <w:rsid w:val="00FF541D"/>
    <w:rsid w:val="00FF574A"/>
    <w:rsid w:val="00FF693A"/>
    <w:rsid w:val="00FF71C2"/>
    <w:rsid w:val="00FF76B9"/>
    <w:rsid w:val="00FF77EA"/>
    <w:rsid w:val="00FF7D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DCE4B1"/>
  <w15:docId w15:val="{CB17EC9D-FBFF-4F30-B87C-0608699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74405"/>
    <w:pPr>
      <w:spacing w:line="260" w:lineRule="exact"/>
    </w:pPr>
    <w:rPr>
      <w:rFonts w:ascii="Arial" w:hAnsi="Arial"/>
      <w:szCs w:val="24"/>
      <w:lang w:eastAsia="en-US"/>
    </w:rPr>
  </w:style>
  <w:style w:type="paragraph" w:styleId="Naslov1">
    <w:name w:val="heading 1"/>
    <w:basedOn w:val="Navaden"/>
    <w:next w:val="Navaden"/>
    <w:link w:val="Naslov1Znak"/>
    <w:qFormat/>
    <w:locked/>
    <w:rsid w:val="00543836"/>
    <w:pPr>
      <w:keepNext/>
      <w:spacing w:before="240" w:after="60"/>
      <w:outlineLvl w:val="0"/>
    </w:pPr>
    <w:rPr>
      <w:rFonts w:ascii="Cambria" w:hAnsi="Cambria"/>
      <w:b/>
      <w:bCs/>
      <w:kern w:val="32"/>
      <w:sz w:val="32"/>
      <w:szCs w:val="32"/>
      <w:lang w:val="en-US"/>
    </w:rPr>
  </w:style>
  <w:style w:type="paragraph" w:styleId="Naslov2">
    <w:name w:val="heading 2"/>
    <w:basedOn w:val="Navaden"/>
    <w:link w:val="Naslov2Znak"/>
    <w:qFormat/>
    <w:rsid w:val="007E5261"/>
    <w:pPr>
      <w:spacing w:before="100" w:beforeAutospacing="1" w:after="100" w:afterAutospacing="1" w:line="240" w:lineRule="auto"/>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510DA9"/>
    <w:rPr>
      <w:rFonts w:ascii="Cambria" w:hAnsi="Cambria" w:cs="Times New Roman"/>
      <w:b/>
      <w:bCs/>
      <w:kern w:val="32"/>
      <w:sz w:val="32"/>
      <w:szCs w:val="32"/>
      <w:lang w:val="en-US" w:eastAsia="en-US"/>
    </w:rPr>
  </w:style>
  <w:style w:type="character" w:customStyle="1" w:styleId="Naslov2Znak">
    <w:name w:val="Naslov 2 Znak"/>
    <w:link w:val="Naslov2"/>
    <w:semiHidden/>
    <w:locked/>
    <w:rsid w:val="00510DA9"/>
    <w:rPr>
      <w:rFonts w:ascii="Cambria" w:hAnsi="Cambria" w:cs="Times New Roman"/>
      <w:b/>
      <w:bCs/>
      <w:i/>
      <w:iCs/>
      <w:sz w:val="28"/>
      <w:szCs w:val="28"/>
      <w:lang w:val="en-US" w:eastAsia="en-US"/>
    </w:rPr>
  </w:style>
  <w:style w:type="paragraph" w:styleId="Glava">
    <w:name w:val="header"/>
    <w:basedOn w:val="Navaden"/>
    <w:link w:val="GlavaZnak"/>
    <w:rsid w:val="00474405"/>
    <w:pPr>
      <w:tabs>
        <w:tab w:val="center" w:pos="4320"/>
        <w:tab w:val="right" w:pos="8640"/>
      </w:tabs>
    </w:pPr>
    <w:rPr>
      <w:sz w:val="24"/>
      <w:lang w:val="en-US"/>
    </w:rPr>
  </w:style>
  <w:style w:type="character" w:customStyle="1" w:styleId="GlavaZnak">
    <w:name w:val="Glava Znak"/>
    <w:link w:val="Glava"/>
    <w:semiHidden/>
    <w:locked/>
    <w:rsid w:val="00510DA9"/>
    <w:rPr>
      <w:rFonts w:ascii="Arial" w:hAnsi="Arial" w:cs="Times New Roman"/>
      <w:sz w:val="24"/>
      <w:szCs w:val="24"/>
      <w:lang w:val="en-US" w:eastAsia="en-US"/>
    </w:rPr>
  </w:style>
  <w:style w:type="paragraph" w:styleId="Noga">
    <w:name w:val="footer"/>
    <w:basedOn w:val="Navaden"/>
    <w:link w:val="NogaZnak"/>
    <w:rsid w:val="00474405"/>
    <w:pPr>
      <w:tabs>
        <w:tab w:val="center" w:pos="4536"/>
        <w:tab w:val="right" w:pos="9072"/>
      </w:tabs>
    </w:pPr>
    <w:rPr>
      <w:sz w:val="24"/>
      <w:lang w:val="en-US"/>
    </w:rPr>
  </w:style>
  <w:style w:type="character" w:customStyle="1" w:styleId="NogaZnak">
    <w:name w:val="Noga Znak"/>
    <w:link w:val="Noga"/>
    <w:semiHidden/>
    <w:locked/>
    <w:rsid w:val="00510DA9"/>
    <w:rPr>
      <w:rFonts w:ascii="Arial" w:hAnsi="Arial" w:cs="Times New Roman"/>
      <w:sz w:val="24"/>
      <w:szCs w:val="24"/>
      <w:lang w:val="en-US" w:eastAsia="en-US"/>
    </w:rPr>
  </w:style>
  <w:style w:type="character" w:styleId="tevilkastrani">
    <w:name w:val="page number"/>
    <w:rsid w:val="00474405"/>
    <w:rPr>
      <w:rFonts w:cs="Times New Roman"/>
    </w:rPr>
  </w:style>
  <w:style w:type="paragraph" w:styleId="Besedilooblaka">
    <w:name w:val="Balloon Text"/>
    <w:basedOn w:val="Navaden"/>
    <w:link w:val="BesedilooblakaZnak"/>
    <w:semiHidden/>
    <w:rsid w:val="00845D11"/>
    <w:rPr>
      <w:rFonts w:ascii="Times New Roman" w:hAnsi="Times New Roman"/>
      <w:sz w:val="2"/>
      <w:szCs w:val="20"/>
      <w:lang w:val="en-US"/>
    </w:rPr>
  </w:style>
  <w:style w:type="character" w:customStyle="1" w:styleId="BesedilooblakaZnak">
    <w:name w:val="Besedilo oblačka Znak"/>
    <w:link w:val="Besedilooblaka"/>
    <w:semiHidden/>
    <w:locked/>
    <w:rsid w:val="00510DA9"/>
    <w:rPr>
      <w:rFonts w:cs="Times New Roman"/>
      <w:sz w:val="2"/>
      <w:lang w:val="en-US" w:eastAsia="en-US"/>
    </w:rPr>
  </w:style>
  <w:style w:type="character" w:styleId="Hiperpovezava">
    <w:name w:val="Hyperlink"/>
    <w:rsid w:val="00E9794E"/>
    <w:rPr>
      <w:rFonts w:cs="Times New Roman"/>
      <w:color w:val="0000FF"/>
      <w:u w:val="single"/>
    </w:rPr>
  </w:style>
  <w:style w:type="character" w:styleId="Pripombasklic">
    <w:name w:val="annotation reference"/>
    <w:rsid w:val="00390099"/>
    <w:rPr>
      <w:rFonts w:cs="Times New Roman"/>
      <w:sz w:val="16"/>
    </w:rPr>
  </w:style>
  <w:style w:type="paragraph" w:styleId="Pripombabesedilo">
    <w:name w:val="annotation text"/>
    <w:basedOn w:val="Navaden"/>
    <w:link w:val="PripombabesediloZnak"/>
    <w:rsid w:val="00390099"/>
    <w:rPr>
      <w:szCs w:val="20"/>
      <w:lang w:val="en-US"/>
    </w:rPr>
  </w:style>
  <w:style w:type="character" w:customStyle="1" w:styleId="PripombabesediloZnak">
    <w:name w:val="Pripomba – besedilo Znak"/>
    <w:link w:val="Pripombabesedilo"/>
    <w:locked/>
    <w:rsid w:val="00510DA9"/>
    <w:rPr>
      <w:rFonts w:ascii="Arial" w:hAnsi="Arial" w:cs="Times New Roman"/>
      <w:sz w:val="20"/>
      <w:szCs w:val="20"/>
      <w:lang w:val="en-US" w:eastAsia="en-US"/>
    </w:rPr>
  </w:style>
  <w:style w:type="paragraph" w:styleId="Zadevapripombe">
    <w:name w:val="annotation subject"/>
    <w:basedOn w:val="Pripombabesedilo"/>
    <w:next w:val="Pripombabesedilo"/>
    <w:link w:val="ZadevapripombeZnak"/>
    <w:semiHidden/>
    <w:rsid w:val="00390099"/>
    <w:rPr>
      <w:b/>
      <w:bCs/>
    </w:rPr>
  </w:style>
  <w:style w:type="character" w:customStyle="1" w:styleId="ZadevapripombeZnak">
    <w:name w:val="Zadeva pripombe Znak"/>
    <w:link w:val="Zadevapripombe"/>
    <w:semiHidden/>
    <w:locked/>
    <w:rsid w:val="00510DA9"/>
    <w:rPr>
      <w:rFonts w:ascii="Arial" w:hAnsi="Arial" w:cs="Times New Roman"/>
      <w:b/>
      <w:bCs/>
      <w:sz w:val="20"/>
      <w:szCs w:val="20"/>
      <w:lang w:val="en-US" w:eastAsia="en-US"/>
    </w:rPr>
  </w:style>
  <w:style w:type="paragraph" w:customStyle="1" w:styleId="ZADEVA">
    <w:name w:val="ZADEVA"/>
    <w:basedOn w:val="Navaden"/>
    <w:qFormat/>
    <w:rsid w:val="005F7272"/>
    <w:pPr>
      <w:tabs>
        <w:tab w:val="left" w:pos="1701"/>
      </w:tabs>
      <w:ind w:left="1701" w:hanging="1701"/>
    </w:pPr>
    <w:rPr>
      <w:b/>
      <w:lang w:val="it-IT"/>
    </w:rPr>
  </w:style>
  <w:style w:type="paragraph" w:customStyle="1" w:styleId="Lettered">
    <w:name w:val="Lettered"/>
    <w:rsid w:val="00237507"/>
    <w:pPr>
      <w:numPr>
        <w:numId w:val="1"/>
      </w:numPr>
    </w:pPr>
  </w:style>
  <w:style w:type="paragraph" w:styleId="Sprotnaopomba-besedilo">
    <w:name w:val="footnote text"/>
    <w:basedOn w:val="Navaden"/>
    <w:link w:val="Sprotnaopomba-besediloZnak"/>
    <w:rsid w:val="00072FD8"/>
    <w:rPr>
      <w:szCs w:val="20"/>
      <w:lang w:val="en-US"/>
    </w:rPr>
  </w:style>
  <w:style w:type="character" w:customStyle="1" w:styleId="Sprotnaopomba-besediloZnak">
    <w:name w:val="Sprotna opomba - besedilo Znak"/>
    <w:link w:val="Sprotnaopomba-besedilo"/>
    <w:locked/>
    <w:rsid w:val="00072FD8"/>
    <w:rPr>
      <w:rFonts w:ascii="Arial" w:hAnsi="Arial" w:cs="Times New Roman"/>
      <w:lang w:val="en-US" w:eastAsia="en-US"/>
    </w:rPr>
  </w:style>
  <w:style w:type="character" w:styleId="Sprotnaopomba-sklic">
    <w:name w:val="footnote reference"/>
    <w:rsid w:val="00072FD8"/>
    <w:rPr>
      <w:rFonts w:cs="Times New Roman"/>
      <w:vertAlign w:val="superscript"/>
    </w:rPr>
  </w:style>
  <w:style w:type="character" w:styleId="Krepko">
    <w:name w:val="Strong"/>
    <w:uiPriority w:val="22"/>
    <w:qFormat/>
    <w:locked/>
    <w:rsid w:val="00E64225"/>
    <w:rPr>
      <w:rFonts w:cs="Times New Roman"/>
      <w:b/>
    </w:rPr>
  </w:style>
  <w:style w:type="paragraph" w:customStyle="1" w:styleId="Odstavekseznama1">
    <w:name w:val="Odstavek seznama1"/>
    <w:basedOn w:val="Navaden"/>
    <w:rsid w:val="00F00287"/>
    <w:pPr>
      <w:ind w:left="708"/>
    </w:pPr>
  </w:style>
  <w:style w:type="paragraph" w:customStyle="1" w:styleId="Odstavekseznama11">
    <w:name w:val="Odstavek seznama11"/>
    <w:basedOn w:val="Navaden"/>
    <w:rsid w:val="00A241D4"/>
    <w:pPr>
      <w:spacing w:after="200" w:line="252" w:lineRule="auto"/>
      <w:ind w:left="720"/>
      <w:contextualSpacing/>
      <w:jc w:val="both"/>
    </w:pPr>
    <w:rPr>
      <w:rFonts w:ascii="Cambria" w:hAnsi="Cambria"/>
      <w:sz w:val="22"/>
      <w:szCs w:val="22"/>
    </w:rPr>
  </w:style>
  <w:style w:type="table" w:styleId="Tabelamrea">
    <w:name w:val="Table Grid"/>
    <w:basedOn w:val="Navadnatabela"/>
    <w:rsid w:val="00A42B4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0544A9"/>
    <w:pPr>
      <w:numPr>
        <w:numId w:val="2"/>
      </w:numPr>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940142"/>
    <w:pPr>
      <w:ind w:left="720"/>
      <w:contextualSpacing/>
    </w:pPr>
  </w:style>
  <w:style w:type="paragraph" w:styleId="Revizija">
    <w:name w:val="Revision"/>
    <w:hidden/>
    <w:uiPriority w:val="99"/>
    <w:semiHidden/>
    <w:rsid w:val="00DB6151"/>
    <w:rPr>
      <w:rFonts w:ascii="Arial" w:hAnsi="Arial"/>
      <w:szCs w:val="24"/>
      <w:lang w:eastAsia="en-US"/>
    </w:rPr>
  </w:style>
  <w:style w:type="paragraph" w:styleId="Golobesedilo">
    <w:name w:val="Plain Text"/>
    <w:basedOn w:val="Navaden"/>
    <w:link w:val="GolobesediloZnak"/>
    <w:uiPriority w:val="99"/>
    <w:semiHidden/>
    <w:unhideWhenUsed/>
    <w:rsid w:val="0088196D"/>
    <w:pPr>
      <w:spacing w:line="240" w:lineRule="auto"/>
    </w:pPr>
    <w:rPr>
      <w:rFonts w:ascii="Calibri" w:eastAsiaTheme="minorHAnsi" w:hAnsi="Calibri" w:cs="Calibri"/>
      <w:sz w:val="22"/>
      <w:szCs w:val="22"/>
    </w:rPr>
  </w:style>
  <w:style w:type="character" w:customStyle="1" w:styleId="GolobesediloZnak">
    <w:name w:val="Golo besedilo Znak"/>
    <w:basedOn w:val="Privzetapisavaodstavka"/>
    <w:link w:val="Golobesedilo"/>
    <w:uiPriority w:val="99"/>
    <w:semiHidden/>
    <w:rsid w:val="0088196D"/>
    <w:rPr>
      <w:rFonts w:ascii="Calibri" w:eastAsiaTheme="minorHAnsi" w:hAnsi="Calibri" w:cs="Calibri"/>
      <w:sz w:val="22"/>
      <w:szCs w:val="22"/>
      <w:lang w:eastAsia="en-US"/>
    </w:rPr>
  </w:style>
  <w:style w:type="paragraph" w:styleId="Navadensplet">
    <w:name w:val="Normal (Web)"/>
    <w:basedOn w:val="Navaden"/>
    <w:uiPriority w:val="99"/>
    <w:semiHidden/>
    <w:unhideWhenUsed/>
    <w:rsid w:val="00423C04"/>
    <w:pPr>
      <w:spacing w:before="100" w:beforeAutospacing="1" w:after="100" w:afterAutospacing="1" w:line="240" w:lineRule="auto"/>
    </w:pPr>
    <w:rPr>
      <w:rFonts w:ascii="Times New Roman" w:hAnsi="Times New Roman"/>
      <w:sz w:val="24"/>
      <w:lang w:eastAsia="sl-SI"/>
    </w:rPr>
  </w:style>
  <w:style w:type="character" w:styleId="Omemba">
    <w:name w:val="Mention"/>
    <w:basedOn w:val="Privzetapisavaodstavka"/>
    <w:uiPriority w:val="99"/>
    <w:semiHidden/>
    <w:unhideWhenUsed/>
    <w:rsid w:val="00430B12"/>
    <w:rPr>
      <w:color w:val="2B579A"/>
      <w:shd w:val="clear" w:color="auto" w:fill="E6E6E6"/>
    </w:rPr>
  </w:style>
  <w:style w:type="character" w:customStyle="1" w:styleId="st">
    <w:name w:val="st"/>
    <w:basedOn w:val="Privzetapisavaodstavka"/>
    <w:rsid w:val="00D47C6E"/>
  </w:style>
  <w:style w:type="character" w:styleId="Poudarek">
    <w:name w:val="Emphasis"/>
    <w:basedOn w:val="Privzetapisavaodstavka"/>
    <w:uiPriority w:val="20"/>
    <w:qFormat/>
    <w:locked/>
    <w:rsid w:val="00D47C6E"/>
    <w:rPr>
      <w:i/>
      <w:iCs/>
    </w:rPr>
  </w:style>
  <w:style w:type="paragraph" w:customStyle="1" w:styleId="Naslovd">
    <w:name w:val="Naslov d"/>
    <w:basedOn w:val="Navaden"/>
    <w:rsid w:val="00F91064"/>
    <w:pPr>
      <w:suppressAutoHyphens/>
      <w:spacing w:before="120"/>
      <w:jc w:val="right"/>
    </w:pPr>
    <w:rPr>
      <w:b/>
      <w:color w:val="5B9BD5"/>
      <w:sz w:val="44"/>
      <w:szCs w:val="44"/>
      <w:lang w:eastAsia="ar-SA"/>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5703AE"/>
    <w:rPr>
      <w:rFonts w:ascii="Arial" w:hAnsi="Arial"/>
      <w:szCs w:val="24"/>
      <w:lang w:eastAsia="en-US"/>
    </w:rPr>
  </w:style>
  <w:style w:type="character" w:styleId="Nerazreenaomemba">
    <w:name w:val="Unresolved Mention"/>
    <w:basedOn w:val="Privzetapisavaodstavka"/>
    <w:uiPriority w:val="99"/>
    <w:semiHidden/>
    <w:unhideWhenUsed/>
    <w:rsid w:val="002C644F"/>
    <w:rPr>
      <w:color w:val="605E5C"/>
      <w:shd w:val="clear" w:color="auto" w:fill="E1DFDD"/>
    </w:rPr>
  </w:style>
  <w:style w:type="paragraph" w:customStyle="1" w:styleId="podpisi">
    <w:name w:val="podpisi"/>
    <w:basedOn w:val="Navaden"/>
    <w:qFormat/>
    <w:rsid w:val="00040016"/>
    <w:pPr>
      <w:tabs>
        <w:tab w:val="left" w:pos="3402"/>
      </w:tabs>
    </w:pPr>
    <w:rPr>
      <w:lang w:val="it-IT"/>
    </w:rPr>
  </w:style>
  <w:style w:type="character" w:customStyle="1" w:styleId="apple-converted-space">
    <w:name w:val="apple-converted-space"/>
    <w:basedOn w:val="Privzetapisavaodstavka"/>
    <w:rsid w:val="000328E0"/>
  </w:style>
  <w:style w:type="paragraph" w:customStyle="1" w:styleId="datumtevilka">
    <w:name w:val="datum številka"/>
    <w:basedOn w:val="Navaden"/>
    <w:qFormat/>
    <w:rsid w:val="00F95224"/>
    <w:pPr>
      <w:tabs>
        <w:tab w:val="left" w:pos="1701"/>
      </w:tabs>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720"/>
          <w:marRight w:val="720"/>
          <w:marTop w:val="100"/>
          <w:marBottom w:val="10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16586336">
      <w:bodyDiv w:val="1"/>
      <w:marLeft w:val="0"/>
      <w:marRight w:val="0"/>
      <w:marTop w:val="0"/>
      <w:marBottom w:val="0"/>
      <w:divBdr>
        <w:top w:val="none" w:sz="0" w:space="0" w:color="auto"/>
        <w:left w:val="none" w:sz="0" w:space="0" w:color="auto"/>
        <w:bottom w:val="none" w:sz="0" w:space="0" w:color="auto"/>
        <w:right w:val="none" w:sz="0" w:space="0" w:color="auto"/>
      </w:divBdr>
    </w:div>
    <w:div w:id="69548116">
      <w:bodyDiv w:val="1"/>
      <w:marLeft w:val="0"/>
      <w:marRight w:val="0"/>
      <w:marTop w:val="0"/>
      <w:marBottom w:val="0"/>
      <w:divBdr>
        <w:top w:val="none" w:sz="0" w:space="0" w:color="auto"/>
        <w:left w:val="none" w:sz="0" w:space="0" w:color="auto"/>
        <w:bottom w:val="none" w:sz="0" w:space="0" w:color="auto"/>
        <w:right w:val="none" w:sz="0" w:space="0" w:color="auto"/>
      </w:divBdr>
    </w:div>
    <w:div w:id="77600896">
      <w:bodyDiv w:val="1"/>
      <w:marLeft w:val="0"/>
      <w:marRight w:val="0"/>
      <w:marTop w:val="0"/>
      <w:marBottom w:val="0"/>
      <w:divBdr>
        <w:top w:val="none" w:sz="0" w:space="0" w:color="auto"/>
        <w:left w:val="none" w:sz="0" w:space="0" w:color="auto"/>
        <w:bottom w:val="none" w:sz="0" w:space="0" w:color="auto"/>
        <w:right w:val="none" w:sz="0" w:space="0" w:color="auto"/>
      </w:divBdr>
    </w:div>
    <w:div w:id="79446819">
      <w:bodyDiv w:val="1"/>
      <w:marLeft w:val="0"/>
      <w:marRight w:val="0"/>
      <w:marTop w:val="0"/>
      <w:marBottom w:val="0"/>
      <w:divBdr>
        <w:top w:val="none" w:sz="0" w:space="0" w:color="auto"/>
        <w:left w:val="none" w:sz="0" w:space="0" w:color="auto"/>
        <w:bottom w:val="none" w:sz="0" w:space="0" w:color="auto"/>
        <w:right w:val="none" w:sz="0" w:space="0" w:color="auto"/>
      </w:divBdr>
    </w:div>
    <w:div w:id="84152756">
      <w:bodyDiv w:val="1"/>
      <w:marLeft w:val="0"/>
      <w:marRight w:val="0"/>
      <w:marTop w:val="0"/>
      <w:marBottom w:val="0"/>
      <w:divBdr>
        <w:top w:val="none" w:sz="0" w:space="0" w:color="auto"/>
        <w:left w:val="none" w:sz="0" w:space="0" w:color="auto"/>
        <w:bottom w:val="none" w:sz="0" w:space="0" w:color="auto"/>
        <w:right w:val="none" w:sz="0" w:space="0" w:color="auto"/>
      </w:divBdr>
    </w:div>
    <w:div w:id="92629065">
      <w:bodyDiv w:val="1"/>
      <w:marLeft w:val="0"/>
      <w:marRight w:val="0"/>
      <w:marTop w:val="0"/>
      <w:marBottom w:val="0"/>
      <w:divBdr>
        <w:top w:val="none" w:sz="0" w:space="0" w:color="auto"/>
        <w:left w:val="none" w:sz="0" w:space="0" w:color="auto"/>
        <w:bottom w:val="none" w:sz="0" w:space="0" w:color="auto"/>
        <w:right w:val="none" w:sz="0" w:space="0" w:color="auto"/>
      </w:divBdr>
    </w:div>
    <w:div w:id="92752984">
      <w:bodyDiv w:val="1"/>
      <w:marLeft w:val="0"/>
      <w:marRight w:val="0"/>
      <w:marTop w:val="0"/>
      <w:marBottom w:val="0"/>
      <w:divBdr>
        <w:top w:val="none" w:sz="0" w:space="0" w:color="auto"/>
        <w:left w:val="none" w:sz="0" w:space="0" w:color="auto"/>
        <w:bottom w:val="none" w:sz="0" w:space="0" w:color="auto"/>
        <w:right w:val="none" w:sz="0" w:space="0" w:color="auto"/>
      </w:divBdr>
    </w:div>
    <w:div w:id="95442043">
      <w:bodyDiv w:val="1"/>
      <w:marLeft w:val="0"/>
      <w:marRight w:val="0"/>
      <w:marTop w:val="0"/>
      <w:marBottom w:val="0"/>
      <w:divBdr>
        <w:top w:val="none" w:sz="0" w:space="0" w:color="auto"/>
        <w:left w:val="none" w:sz="0" w:space="0" w:color="auto"/>
        <w:bottom w:val="none" w:sz="0" w:space="0" w:color="auto"/>
        <w:right w:val="none" w:sz="0" w:space="0" w:color="auto"/>
      </w:divBdr>
    </w:div>
    <w:div w:id="96146997">
      <w:bodyDiv w:val="1"/>
      <w:marLeft w:val="0"/>
      <w:marRight w:val="0"/>
      <w:marTop w:val="0"/>
      <w:marBottom w:val="0"/>
      <w:divBdr>
        <w:top w:val="none" w:sz="0" w:space="0" w:color="auto"/>
        <w:left w:val="none" w:sz="0" w:space="0" w:color="auto"/>
        <w:bottom w:val="none" w:sz="0" w:space="0" w:color="auto"/>
        <w:right w:val="none" w:sz="0" w:space="0" w:color="auto"/>
      </w:divBdr>
    </w:div>
    <w:div w:id="99835002">
      <w:bodyDiv w:val="1"/>
      <w:marLeft w:val="0"/>
      <w:marRight w:val="0"/>
      <w:marTop w:val="0"/>
      <w:marBottom w:val="0"/>
      <w:divBdr>
        <w:top w:val="none" w:sz="0" w:space="0" w:color="auto"/>
        <w:left w:val="none" w:sz="0" w:space="0" w:color="auto"/>
        <w:bottom w:val="none" w:sz="0" w:space="0" w:color="auto"/>
        <w:right w:val="none" w:sz="0" w:space="0" w:color="auto"/>
      </w:divBdr>
    </w:div>
    <w:div w:id="126629097">
      <w:bodyDiv w:val="1"/>
      <w:marLeft w:val="0"/>
      <w:marRight w:val="0"/>
      <w:marTop w:val="0"/>
      <w:marBottom w:val="0"/>
      <w:divBdr>
        <w:top w:val="none" w:sz="0" w:space="0" w:color="auto"/>
        <w:left w:val="none" w:sz="0" w:space="0" w:color="auto"/>
        <w:bottom w:val="none" w:sz="0" w:space="0" w:color="auto"/>
        <w:right w:val="none" w:sz="0" w:space="0" w:color="auto"/>
      </w:divBdr>
    </w:div>
    <w:div w:id="147214484">
      <w:bodyDiv w:val="1"/>
      <w:marLeft w:val="0"/>
      <w:marRight w:val="0"/>
      <w:marTop w:val="0"/>
      <w:marBottom w:val="0"/>
      <w:divBdr>
        <w:top w:val="none" w:sz="0" w:space="0" w:color="auto"/>
        <w:left w:val="none" w:sz="0" w:space="0" w:color="auto"/>
        <w:bottom w:val="none" w:sz="0" w:space="0" w:color="auto"/>
        <w:right w:val="none" w:sz="0" w:space="0" w:color="auto"/>
      </w:divBdr>
    </w:div>
    <w:div w:id="154153065">
      <w:bodyDiv w:val="1"/>
      <w:marLeft w:val="0"/>
      <w:marRight w:val="0"/>
      <w:marTop w:val="0"/>
      <w:marBottom w:val="0"/>
      <w:divBdr>
        <w:top w:val="none" w:sz="0" w:space="0" w:color="auto"/>
        <w:left w:val="none" w:sz="0" w:space="0" w:color="auto"/>
        <w:bottom w:val="none" w:sz="0" w:space="0" w:color="auto"/>
        <w:right w:val="none" w:sz="0" w:space="0" w:color="auto"/>
      </w:divBdr>
    </w:div>
    <w:div w:id="163668461">
      <w:bodyDiv w:val="1"/>
      <w:marLeft w:val="0"/>
      <w:marRight w:val="0"/>
      <w:marTop w:val="0"/>
      <w:marBottom w:val="0"/>
      <w:divBdr>
        <w:top w:val="none" w:sz="0" w:space="0" w:color="auto"/>
        <w:left w:val="none" w:sz="0" w:space="0" w:color="auto"/>
        <w:bottom w:val="none" w:sz="0" w:space="0" w:color="auto"/>
        <w:right w:val="none" w:sz="0" w:space="0" w:color="auto"/>
      </w:divBdr>
      <w:divsChild>
        <w:div w:id="233392700">
          <w:marLeft w:val="605"/>
          <w:marRight w:val="0"/>
          <w:marTop w:val="40"/>
          <w:marBottom w:val="80"/>
          <w:divBdr>
            <w:top w:val="none" w:sz="0" w:space="0" w:color="auto"/>
            <w:left w:val="none" w:sz="0" w:space="0" w:color="auto"/>
            <w:bottom w:val="none" w:sz="0" w:space="0" w:color="auto"/>
            <w:right w:val="none" w:sz="0" w:space="0" w:color="auto"/>
          </w:divBdr>
        </w:div>
        <w:div w:id="1246105937">
          <w:marLeft w:val="605"/>
          <w:marRight w:val="0"/>
          <w:marTop w:val="40"/>
          <w:marBottom w:val="80"/>
          <w:divBdr>
            <w:top w:val="none" w:sz="0" w:space="0" w:color="auto"/>
            <w:left w:val="none" w:sz="0" w:space="0" w:color="auto"/>
            <w:bottom w:val="none" w:sz="0" w:space="0" w:color="auto"/>
            <w:right w:val="none" w:sz="0" w:space="0" w:color="auto"/>
          </w:divBdr>
        </w:div>
        <w:div w:id="1059786272">
          <w:marLeft w:val="605"/>
          <w:marRight w:val="0"/>
          <w:marTop w:val="40"/>
          <w:marBottom w:val="80"/>
          <w:divBdr>
            <w:top w:val="none" w:sz="0" w:space="0" w:color="auto"/>
            <w:left w:val="none" w:sz="0" w:space="0" w:color="auto"/>
            <w:bottom w:val="none" w:sz="0" w:space="0" w:color="auto"/>
            <w:right w:val="none" w:sz="0" w:space="0" w:color="auto"/>
          </w:divBdr>
        </w:div>
        <w:div w:id="1219516808">
          <w:marLeft w:val="893"/>
          <w:marRight w:val="0"/>
          <w:marTop w:val="40"/>
          <w:marBottom w:val="80"/>
          <w:divBdr>
            <w:top w:val="none" w:sz="0" w:space="0" w:color="auto"/>
            <w:left w:val="none" w:sz="0" w:space="0" w:color="auto"/>
            <w:bottom w:val="none" w:sz="0" w:space="0" w:color="auto"/>
            <w:right w:val="none" w:sz="0" w:space="0" w:color="auto"/>
          </w:divBdr>
        </w:div>
        <w:div w:id="1181630063">
          <w:marLeft w:val="893"/>
          <w:marRight w:val="0"/>
          <w:marTop w:val="40"/>
          <w:marBottom w:val="80"/>
          <w:divBdr>
            <w:top w:val="none" w:sz="0" w:space="0" w:color="auto"/>
            <w:left w:val="none" w:sz="0" w:space="0" w:color="auto"/>
            <w:bottom w:val="none" w:sz="0" w:space="0" w:color="auto"/>
            <w:right w:val="none" w:sz="0" w:space="0" w:color="auto"/>
          </w:divBdr>
        </w:div>
        <w:div w:id="552932297">
          <w:marLeft w:val="893"/>
          <w:marRight w:val="0"/>
          <w:marTop w:val="40"/>
          <w:marBottom w:val="80"/>
          <w:divBdr>
            <w:top w:val="none" w:sz="0" w:space="0" w:color="auto"/>
            <w:left w:val="none" w:sz="0" w:space="0" w:color="auto"/>
            <w:bottom w:val="none" w:sz="0" w:space="0" w:color="auto"/>
            <w:right w:val="none" w:sz="0" w:space="0" w:color="auto"/>
          </w:divBdr>
        </w:div>
      </w:divsChild>
    </w:div>
    <w:div w:id="169955281">
      <w:bodyDiv w:val="1"/>
      <w:marLeft w:val="0"/>
      <w:marRight w:val="0"/>
      <w:marTop w:val="0"/>
      <w:marBottom w:val="0"/>
      <w:divBdr>
        <w:top w:val="none" w:sz="0" w:space="0" w:color="auto"/>
        <w:left w:val="none" w:sz="0" w:space="0" w:color="auto"/>
        <w:bottom w:val="none" w:sz="0" w:space="0" w:color="auto"/>
        <w:right w:val="none" w:sz="0" w:space="0" w:color="auto"/>
      </w:divBdr>
      <w:divsChild>
        <w:div w:id="2136559481">
          <w:marLeft w:val="144"/>
          <w:marRight w:val="0"/>
          <w:marTop w:val="240"/>
          <w:marBottom w:val="40"/>
          <w:divBdr>
            <w:top w:val="none" w:sz="0" w:space="0" w:color="auto"/>
            <w:left w:val="none" w:sz="0" w:space="0" w:color="auto"/>
            <w:bottom w:val="none" w:sz="0" w:space="0" w:color="auto"/>
            <w:right w:val="none" w:sz="0" w:space="0" w:color="auto"/>
          </w:divBdr>
        </w:div>
        <w:div w:id="1348826390">
          <w:marLeft w:val="144"/>
          <w:marRight w:val="0"/>
          <w:marTop w:val="240"/>
          <w:marBottom w:val="40"/>
          <w:divBdr>
            <w:top w:val="none" w:sz="0" w:space="0" w:color="auto"/>
            <w:left w:val="none" w:sz="0" w:space="0" w:color="auto"/>
            <w:bottom w:val="none" w:sz="0" w:space="0" w:color="auto"/>
            <w:right w:val="none" w:sz="0" w:space="0" w:color="auto"/>
          </w:divBdr>
        </w:div>
      </w:divsChild>
    </w:div>
    <w:div w:id="175314983">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219219166">
      <w:bodyDiv w:val="1"/>
      <w:marLeft w:val="0"/>
      <w:marRight w:val="0"/>
      <w:marTop w:val="0"/>
      <w:marBottom w:val="0"/>
      <w:divBdr>
        <w:top w:val="none" w:sz="0" w:space="0" w:color="auto"/>
        <w:left w:val="none" w:sz="0" w:space="0" w:color="auto"/>
        <w:bottom w:val="none" w:sz="0" w:space="0" w:color="auto"/>
        <w:right w:val="none" w:sz="0" w:space="0" w:color="auto"/>
      </w:divBdr>
    </w:div>
    <w:div w:id="239485715">
      <w:bodyDiv w:val="1"/>
      <w:marLeft w:val="0"/>
      <w:marRight w:val="0"/>
      <w:marTop w:val="0"/>
      <w:marBottom w:val="0"/>
      <w:divBdr>
        <w:top w:val="none" w:sz="0" w:space="0" w:color="auto"/>
        <w:left w:val="none" w:sz="0" w:space="0" w:color="auto"/>
        <w:bottom w:val="none" w:sz="0" w:space="0" w:color="auto"/>
        <w:right w:val="none" w:sz="0" w:space="0" w:color="auto"/>
      </w:divBdr>
    </w:div>
    <w:div w:id="241648236">
      <w:bodyDiv w:val="1"/>
      <w:marLeft w:val="0"/>
      <w:marRight w:val="0"/>
      <w:marTop w:val="0"/>
      <w:marBottom w:val="0"/>
      <w:divBdr>
        <w:top w:val="none" w:sz="0" w:space="0" w:color="auto"/>
        <w:left w:val="none" w:sz="0" w:space="0" w:color="auto"/>
        <w:bottom w:val="none" w:sz="0" w:space="0" w:color="auto"/>
        <w:right w:val="none" w:sz="0" w:space="0" w:color="auto"/>
      </w:divBdr>
    </w:div>
    <w:div w:id="256718909">
      <w:bodyDiv w:val="1"/>
      <w:marLeft w:val="0"/>
      <w:marRight w:val="0"/>
      <w:marTop w:val="0"/>
      <w:marBottom w:val="0"/>
      <w:divBdr>
        <w:top w:val="none" w:sz="0" w:space="0" w:color="auto"/>
        <w:left w:val="none" w:sz="0" w:space="0" w:color="auto"/>
        <w:bottom w:val="none" w:sz="0" w:space="0" w:color="auto"/>
        <w:right w:val="none" w:sz="0" w:space="0" w:color="auto"/>
      </w:divBdr>
    </w:div>
    <w:div w:id="262690370">
      <w:bodyDiv w:val="1"/>
      <w:marLeft w:val="0"/>
      <w:marRight w:val="0"/>
      <w:marTop w:val="0"/>
      <w:marBottom w:val="0"/>
      <w:divBdr>
        <w:top w:val="none" w:sz="0" w:space="0" w:color="auto"/>
        <w:left w:val="none" w:sz="0" w:space="0" w:color="auto"/>
        <w:bottom w:val="none" w:sz="0" w:space="0" w:color="auto"/>
        <w:right w:val="none" w:sz="0" w:space="0" w:color="auto"/>
      </w:divBdr>
    </w:div>
    <w:div w:id="280308213">
      <w:bodyDiv w:val="1"/>
      <w:marLeft w:val="0"/>
      <w:marRight w:val="0"/>
      <w:marTop w:val="0"/>
      <w:marBottom w:val="0"/>
      <w:divBdr>
        <w:top w:val="none" w:sz="0" w:space="0" w:color="auto"/>
        <w:left w:val="none" w:sz="0" w:space="0" w:color="auto"/>
        <w:bottom w:val="none" w:sz="0" w:space="0" w:color="auto"/>
        <w:right w:val="none" w:sz="0" w:space="0" w:color="auto"/>
      </w:divBdr>
    </w:div>
    <w:div w:id="282805083">
      <w:bodyDiv w:val="1"/>
      <w:marLeft w:val="0"/>
      <w:marRight w:val="0"/>
      <w:marTop w:val="0"/>
      <w:marBottom w:val="0"/>
      <w:divBdr>
        <w:top w:val="none" w:sz="0" w:space="0" w:color="auto"/>
        <w:left w:val="none" w:sz="0" w:space="0" w:color="auto"/>
        <w:bottom w:val="none" w:sz="0" w:space="0" w:color="auto"/>
        <w:right w:val="none" w:sz="0" w:space="0" w:color="auto"/>
      </w:divBdr>
    </w:div>
    <w:div w:id="293564053">
      <w:bodyDiv w:val="1"/>
      <w:marLeft w:val="0"/>
      <w:marRight w:val="0"/>
      <w:marTop w:val="0"/>
      <w:marBottom w:val="0"/>
      <w:divBdr>
        <w:top w:val="none" w:sz="0" w:space="0" w:color="auto"/>
        <w:left w:val="none" w:sz="0" w:space="0" w:color="auto"/>
        <w:bottom w:val="none" w:sz="0" w:space="0" w:color="auto"/>
        <w:right w:val="none" w:sz="0" w:space="0" w:color="auto"/>
      </w:divBdr>
    </w:div>
    <w:div w:id="306862541">
      <w:bodyDiv w:val="1"/>
      <w:marLeft w:val="0"/>
      <w:marRight w:val="0"/>
      <w:marTop w:val="0"/>
      <w:marBottom w:val="0"/>
      <w:divBdr>
        <w:top w:val="none" w:sz="0" w:space="0" w:color="auto"/>
        <w:left w:val="none" w:sz="0" w:space="0" w:color="auto"/>
        <w:bottom w:val="none" w:sz="0" w:space="0" w:color="auto"/>
        <w:right w:val="none" w:sz="0" w:space="0" w:color="auto"/>
      </w:divBdr>
    </w:div>
    <w:div w:id="307587155">
      <w:bodyDiv w:val="1"/>
      <w:marLeft w:val="0"/>
      <w:marRight w:val="0"/>
      <w:marTop w:val="0"/>
      <w:marBottom w:val="0"/>
      <w:divBdr>
        <w:top w:val="none" w:sz="0" w:space="0" w:color="auto"/>
        <w:left w:val="none" w:sz="0" w:space="0" w:color="auto"/>
        <w:bottom w:val="none" w:sz="0" w:space="0" w:color="auto"/>
        <w:right w:val="none" w:sz="0" w:space="0" w:color="auto"/>
      </w:divBdr>
    </w:div>
    <w:div w:id="312637364">
      <w:bodyDiv w:val="1"/>
      <w:marLeft w:val="0"/>
      <w:marRight w:val="0"/>
      <w:marTop w:val="0"/>
      <w:marBottom w:val="0"/>
      <w:divBdr>
        <w:top w:val="none" w:sz="0" w:space="0" w:color="auto"/>
        <w:left w:val="none" w:sz="0" w:space="0" w:color="auto"/>
        <w:bottom w:val="none" w:sz="0" w:space="0" w:color="auto"/>
        <w:right w:val="none" w:sz="0" w:space="0" w:color="auto"/>
      </w:divBdr>
    </w:div>
    <w:div w:id="337005163">
      <w:bodyDiv w:val="1"/>
      <w:marLeft w:val="0"/>
      <w:marRight w:val="0"/>
      <w:marTop w:val="0"/>
      <w:marBottom w:val="0"/>
      <w:divBdr>
        <w:top w:val="none" w:sz="0" w:space="0" w:color="auto"/>
        <w:left w:val="none" w:sz="0" w:space="0" w:color="auto"/>
        <w:bottom w:val="none" w:sz="0" w:space="0" w:color="auto"/>
        <w:right w:val="none" w:sz="0" w:space="0" w:color="auto"/>
      </w:divBdr>
    </w:div>
    <w:div w:id="339700127">
      <w:bodyDiv w:val="1"/>
      <w:marLeft w:val="0"/>
      <w:marRight w:val="0"/>
      <w:marTop w:val="0"/>
      <w:marBottom w:val="0"/>
      <w:divBdr>
        <w:top w:val="none" w:sz="0" w:space="0" w:color="auto"/>
        <w:left w:val="none" w:sz="0" w:space="0" w:color="auto"/>
        <w:bottom w:val="none" w:sz="0" w:space="0" w:color="auto"/>
        <w:right w:val="none" w:sz="0" w:space="0" w:color="auto"/>
      </w:divBdr>
    </w:div>
    <w:div w:id="349334637">
      <w:bodyDiv w:val="1"/>
      <w:marLeft w:val="0"/>
      <w:marRight w:val="0"/>
      <w:marTop w:val="0"/>
      <w:marBottom w:val="0"/>
      <w:divBdr>
        <w:top w:val="none" w:sz="0" w:space="0" w:color="auto"/>
        <w:left w:val="none" w:sz="0" w:space="0" w:color="auto"/>
        <w:bottom w:val="none" w:sz="0" w:space="0" w:color="auto"/>
        <w:right w:val="none" w:sz="0" w:space="0" w:color="auto"/>
      </w:divBdr>
    </w:div>
    <w:div w:id="356975219">
      <w:bodyDiv w:val="1"/>
      <w:marLeft w:val="0"/>
      <w:marRight w:val="0"/>
      <w:marTop w:val="0"/>
      <w:marBottom w:val="0"/>
      <w:divBdr>
        <w:top w:val="none" w:sz="0" w:space="0" w:color="auto"/>
        <w:left w:val="none" w:sz="0" w:space="0" w:color="auto"/>
        <w:bottom w:val="none" w:sz="0" w:space="0" w:color="auto"/>
        <w:right w:val="none" w:sz="0" w:space="0" w:color="auto"/>
      </w:divBdr>
    </w:div>
    <w:div w:id="398137119">
      <w:bodyDiv w:val="1"/>
      <w:marLeft w:val="0"/>
      <w:marRight w:val="0"/>
      <w:marTop w:val="0"/>
      <w:marBottom w:val="0"/>
      <w:divBdr>
        <w:top w:val="none" w:sz="0" w:space="0" w:color="auto"/>
        <w:left w:val="none" w:sz="0" w:space="0" w:color="auto"/>
        <w:bottom w:val="none" w:sz="0" w:space="0" w:color="auto"/>
        <w:right w:val="none" w:sz="0" w:space="0" w:color="auto"/>
      </w:divBdr>
    </w:div>
    <w:div w:id="509683511">
      <w:bodyDiv w:val="1"/>
      <w:marLeft w:val="0"/>
      <w:marRight w:val="0"/>
      <w:marTop w:val="0"/>
      <w:marBottom w:val="0"/>
      <w:divBdr>
        <w:top w:val="none" w:sz="0" w:space="0" w:color="auto"/>
        <w:left w:val="none" w:sz="0" w:space="0" w:color="auto"/>
        <w:bottom w:val="none" w:sz="0" w:space="0" w:color="auto"/>
        <w:right w:val="none" w:sz="0" w:space="0" w:color="auto"/>
      </w:divBdr>
    </w:div>
    <w:div w:id="567157855">
      <w:bodyDiv w:val="1"/>
      <w:marLeft w:val="0"/>
      <w:marRight w:val="0"/>
      <w:marTop w:val="0"/>
      <w:marBottom w:val="0"/>
      <w:divBdr>
        <w:top w:val="none" w:sz="0" w:space="0" w:color="auto"/>
        <w:left w:val="none" w:sz="0" w:space="0" w:color="auto"/>
        <w:bottom w:val="none" w:sz="0" w:space="0" w:color="auto"/>
        <w:right w:val="none" w:sz="0" w:space="0" w:color="auto"/>
      </w:divBdr>
    </w:div>
    <w:div w:id="589970934">
      <w:bodyDiv w:val="1"/>
      <w:marLeft w:val="0"/>
      <w:marRight w:val="0"/>
      <w:marTop w:val="0"/>
      <w:marBottom w:val="0"/>
      <w:divBdr>
        <w:top w:val="none" w:sz="0" w:space="0" w:color="auto"/>
        <w:left w:val="none" w:sz="0" w:space="0" w:color="auto"/>
        <w:bottom w:val="none" w:sz="0" w:space="0" w:color="auto"/>
        <w:right w:val="none" w:sz="0" w:space="0" w:color="auto"/>
      </w:divBdr>
    </w:div>
    <w:div w:id="612059012">
      <w:bodyDiv w:val="1"/>
      <w:marLeft w:val="0"/>
      <w:marRight w:val="0"/>
      <w:marTop w:val="0"/>
      <w:marBottom w:val="0"/>
      <w:divBdr>
        <w:top w:val="none" w:sz="0" w:space="0" w:color="auto"/>
        <w:left w:val="none" w:sz="0" w:space="0" w:color="auto"/>
        <w:bottom w:val="none" w:sz="0" w:space="0" w:color="auto"/>
        <w:right w:val="none" w:sz="0" w:space="0" w:color="auto"/>
      </w:divBdr>
    </w:div>
    <w:div w:id="613246571">
      <w:bodyDiv w:val="1"/>
      <w:marLeft w:val="0"/>
      <w:marRight w:val="0"/>
      <w:marTop w:val="0"/>
      <w:marBottom w:val="0"/>
      <w:divBdr>
        <w:top w:val="none" w:sz="0" w:space="0" w:color="auto"/>
        <w:left w:val="none" w:sz="0" w:space="0" w:color="auto"/>
        <w:bottom w:val="none" w:sz="0" w:space="0" w:color="auto"/>
        <w:right w:val="none" w:sz="0" w:space="0" w:color="auto"/>
      </w:divBdr>
    </w:div>
    <w:div w:id="652443493">
      <w:bodyDiv w:val="1"/>
      <w:marLeft w:val="0"/>
      <w:marRight w:val="0"/>
      <w:marTop w:val="0"/>
      <w:marBottom w:val="0"/>
      <w:divBdr>
        <w:top w:val="none" w:sz="0" w:space="0" w:color="auto"/>
        <w:left w:val="none" w:sz="0" w:space="0" w:color="auto"/>
        <w:bottom w:val="none" w:sz="0" w:space="0" w:color="auto"/>
        <w:right w:val="none" w:sz="0" w:space="0" w:color="auto"/>
      </w:divBdr>
    </w:div>
    <w:div w:id="686030865">
      <w:bodyDiv w:val="1"/>
      <w:marLeft w:val="0"/>
      <w:marRight w:val="0"/>
      <w:marTop w:val="0"/>
      <w:marBottom w:val="0"/>
      <w:divBdr>
        <w:top w:val="none" w:sz="0" w:space="0" w:color="auto"/>
        <w:left w:val="none" w:sz="0" w:space="0" w:color="auto"/>
        <w:bottom w:val="none" w:sz="0" w:space="0" w:color="auto"/>
        <w:right w:val="none" w:sz="0" w:space="0" w:color="auto"/>
      </w:divBdr>
    </w:div>
    <w:div w:id="688917654">
      <w:bodyDiv w:val="1"/>
      <w:marLeft w:val="0"/>
      <w:marRight w:val="0"/>
      <w:marTop w:val="0"/>
      <w:marBottom w:val="0"/>
      <w:divBdr>
        <w:top w:val="none" w:sz="0" w:space="0" w:color="auto"/>
        <w:left w:val="none" w:sz="0" w:space="0" w:color="auto"/>
        <w:bottom w:val="none" w:sz="0" w:space="0" w:color="auto"/>
        <w:right w:val="none" w:sz="0" w:space="0" w:color="auto"/>
      </w:divBdr>
    </w:div>
    <w:div w:id="700281293">
      <w:bodyDiv w:val="1"/>
      <w:marLeft w:val="0"/>
      <w:marRight w:val="0"/>
      <w:marTop w:val="0"/>
      <w:marBottom w:val="0"/>
      <w:divBdr>
        <w:top w:val="none" w:sz="0" w:space="0" w:color="auto"/>
        <w:left w:val="none" w:sz="0" w:space="0" w:color="auto"/>
        <w:bottom w:val="none" w:sz="0" w:space="0" w:color="auto"/>
        <w:right w:val="none" w:sz="0" w:space="0" w:color="auto"/>
      </w:divBdr>
    </w:div>
    <w:div w:id="707948974">
      <w:bodyDiv w:val="1"/>
      <w:marLeft w:val="0"/>
      <w:marRight w:val="0"/>
      <w:marTop w:val="0"/>
      <w:marBottom w:val="0"/>
      <w:divBdr>
        <w:top w:val="none" w:sz="0" w:space="0" w:color="auto"/>
        <w:left w:val="none" w:sz="0" w:space="0" w:color="auto"/>
        <w:bottom w:val="none" w:sz="0" w:space="0" w:color="auto"/>
        <w:right w:val="none" w:sz="0" w:space="0" w:color="auto"/>
      </w:divBdr>
    </w:div>
    <w:div w:id="810707006">
      <w:bodyDiv w:val="1"/>
      <w:marLeft w:val="0"/>
      <w:marRight w:val="0"/>
      <w:marTop w:val="0"/>
      <w:marBottom w:val="0"/>
      <w:divBdr>
        <w:top w:val="none" w:sz="0" w:space="0" w:color="auto"/>
        <w:left w:val="none" w:sz="0" w:space="0" w:color="auto"/>
        <w:bottom w:val="none" w:sz="0" w:space="0" w:color="auto"/>
        <w:right w:val="none" w:sz="0" w:space="0" w:color="auto"/>
      </w:divBdr>
    </w:div>
    <w:div w:id="833767753">
      <w:bodyDiv w:val="1"/>
      <w:marLeft w:val="0"/>
      <w:marRight w:val="0"/>
      <w:marTop w:val="0"/>
      <w:marBottom w:val="0"/>
      <w:divBdr>
        <w:top w:val="none" w:sz="0" w:space="0" w:color="auto"/>
        <w:left w:val="none" w:sz="0" w:space="0" w:color="auto"/>
        <w:bottom w:val="none" w:sz="0" w:space="0" w:color="auto"/>
        <w:right w:val="none" w:sz="0" w:space="0" w:color="auto"/>
      </w:divBdr>
    </w:div>
    <w:div w:id="887029843">
      <w:bodyDiv w:val="1"/>
      <w:marLeft w:val="0"/>
      <w:marRight w:val="0"/>
      <w:marTop w:val="0"/>
      <w:marBottom w:val="0"/>
      <w:divBdr>
        <w:top w:val="none" w:sz="0" w:space="0" w:color="auto"/>
        <w:left w:val="none" w:sz="0" w:space="0" w:color="auto"/>
        <w:bottom w:val="none" w:sz="0" w:space="0" w:color="auto"/>
        <w:right w:val="none" w:sz="0" w:space="0" w:color="auto"/>
      </w:divBdr>
    </w:div>
    <w:div w:id="903949754">
      <w:bodyDiv w:val="1"/>
      <w:marLeft w:val="0"/>
      <w:marRight w:val="0"/>
      <w:marTop w:val="0"/>
      <w:marBottom w:val="0"/>
      <w:divBdr>
        <w:top w:val="none" w:sz="0" w:space="0" w:color="auto"/>
        <w:left w:val="none" w:sz="0" w:space="0" w:color="auto"/>
        <w:bottom w:val="none" w:sz="0" w:space="0" w:color="auto"/>
        <w:right w:val="none" w:sz="0" w:space="0" w:color="auto"/>
      </w:divBdr>
      <w:divsChild>
        <w:div w:id="1587764472">
          <w:marLeft w:val="0"/>
          <w:marRight w:val="0"/>
          <w:marTop w:val="0"/>
          <w:marBottom w:val="0"/>
          <w:divBdr>
            <w:top w:val="none" w:sz="0" w:space="0" w:color="auto"/>
            <w:left w:val="none" w:sz="0" w:space="0" w:color="auto"/>
            <w:bottom w:val="none" w:sz="0" w:space="0" w:color="auto"/>
            <w:right w:val="none" w:sz="0" w:space="0" w:color="auto"/>
          </w:divBdr>
        </w:div>
        <w:div w:id="1096829738">
          <w:marLeft w:val="0"/>
          <w:marRight w:val="0"/>
          <w:marTop w:val="0"/>
          <w:marBottom w:val="0"/>
          <w:divBdr>
            <w:top w:val="none" w:sz="0" w:space="0" w:color="auto"/>
            <w:left w:val="none" w:sz="0" w:space="0" w:color="auto"/>
            <w:bottom w:val="none" w:sz="0" w:space="0" w:color="auto"/>
            <w:right w:val="none" w:sz="0" w:space="0" w:color="auto"/>
          </w:divBdr>
        </w:div>
      </w:divsChild>
    </w:div>
    <w:div w:id="909655716">
      <w:bodyDiv w:val="1"/>
      <w:marLeft w:val="0"/>
      <w:marRight w:val="0"/>
      <w:marTop w:val="0"/>
      <w:marBottom w:val="0"/>
      <w:divBdr>
        <w:top w:val="none" w:sz="0" w:space="0" w:color="auto"/>
        <w:left w:val="none" w:sz="0" w:space="0" w:color="auto"/>
        <w:bottom w:val="none" w:sz="0" w:space="0" w:color="auto"/>
        <w:right w:val="none" w:sz="0" w:space="0" w:color="auto"/>
      </w:divBdr>
    </w:div>
    <w:div w:id="921842504">
      <w:bodyDiv w:val="1"/>
      <w:marLeft w:val="0"/>
      <w:marRight w:val="0"/>
      <w:marTop w:val="0"/>
      <w:marBottom w:val="0"/>
      <w:divBdr>
        <w:top w:val="none" w:sz="0" w:space="0" w:color="auto"/>
        <w:left w:val="none" w:sz="0" w:space="0" w:color="auto"/>
        <w:bottom w:val="none" w:sz="0" w:space="0" w:color="auto"/>
        <w:right w:val="none" w:sz="0" w:space="0" w:color="auto"/>
      </w:divBdr>
    </w:div>
    <w:div w:id="926034683">
      <w:bodyDiv w:val="1"/>
      <w:marLeft w:val="0"/>
      <w:marRight w:val="0"/>
      <w:marTop w:val="0"/>
      <w:marBottom w:val="0"/>
      <w:divBdr>
        <w:top w:val="none" w:sz="0" w:space="0" w:color="auto"/>
        <w:left w:val="none" w:sz="0" w:space="0" w:color="auto"/>
        <w:bottom w:val="none" w:sz="0" w:space="0" w:color="auto"/>
        <w:right w:val="none" w:sz="0" w:space="0" w:color="auto"/>
      </w:divBdr>
    </w:div>
    <w:div w:id="950092683">
      <w:bodyDiv w:val="1"/>
      <w:marLeft w:val="0"/>
      <w:marRight w:val="0"/>
      <w:marTop w:val="0"/>
      <w:marBottom w:val="0"/>
      <w:divBdr>
        <w:top w:val="none" w:sz="0" w:space="0" w:color="auto"/>
        <w:left w:val="none" w:sz="0" w:space="0" w:color="auto"/>
        <w:bottom w:val="none" w:sz="0" w:space="0" w:color="auto"/>
        <w:right w:val="none" w:sz="0" w:space="0" w:color="auto"/>
      </w:divBdr>
    </w:div>
    <w:div w:id="981933574">
      <w:bodyDiv w:val="1"/>
      <w:marLeft w:val="0"/>
      <w:marRight w:val="0"/>
      <w:marTop w:val="0"/>
      <w:marBottom w:val="0"/>
      <w:divBdr>
        <w:top w:val="none" w:sz="0" w:space="0" w:color="auto"/>
        <w:left w:val="none" w:sz="0" w:space="0" w:color="auto"/>
        <w:bottom w:val="none" w:sz="0" w:space="0" w:color="auto"/>
        <w:right w:val="none" w:sz="0" w:space="0" w:color="auto"/>
      </w:divBdr>
    </w:div>
    <w:div w:id="983851350">
      <w:bodyDiv w:val="1"/>
      <w:marLeft w:val="0"/>
      <w:marRight w:val="0"/>
      <w:marTop w:val="0"/>
      <w:marBottom w:val="0"/>
      <w:divBdr>
        <w:top w:val="none" w:sz="0" w:space="0" w:color="auto"/>
        <w:left w:val="none" w:sz="0" w:space="0" w:color="auto"/>
        <w:bottom w:val="none" w:sz="0" w:space="0" w:color="auto"/>
        <w:right w:val="none" w:sz="0" w:space="0" w:color="auto"/>
      </w:divBdr>
    </w:div>
    <w:div w:id="989136189">
      <w:bodyDiv w:val="1"/>
      <w:marLeft w:val="0"/>
      <w:marRight w:val="0"/>
      <w:marTop w:val="0"/>
      <w:marBottom w:val="0"/>
      <w:divBdr>
        <w:top w:val="none" w:sz="0" w:space="0" w:color="auto"/>
        <w:left w:val="none" w:sz="0" w:space="0" w:color="auto"/>
        <w:bottom w:val="none" w:sz="0" w:space="0" w:color="auto"/>
        <w:right w:val="none" w:sz="0" w:space="0" w:color="auto"/>
      </w:divBdr>
    </w:div>
    <w:div w:id="992946280">
      <w:bodyDiv w:val="1"/>
      <w:marLeft w:val="0"/>
      <w:marRight w:val="0"/>
      <w:marTop w:val="0"/>
      <w:marBottom w:val="0"/>
      <w:divBdr>
        <w:top w:val="none" w:sz="0" w:space="0" w:color="auto"/>
        <w:left w:val="none" w:sz="0" w:space="0" w:color="auto"/>
        <w:bottom w:val="none" w:sz="0" w:space="0" w:color="auto"/>
        <w:right w:val="none" w:sz="0" w:space="0" w:color="auto"/>
      </w:divBdr>
    </w:div>
    <w:div w:id="1024096195">
      <w:bodyDiv w:val="1"/>
      <w:marLeft w:val="0"/>
      <w:marRight w:val="0"/>
      <w:marTop w:val="0"/>
      <w:marBottom w:val="0"/>
      <w:divBdr>
        <w:top w:val="none" w:sz="0" w:space="0" w:color="auto"/>
        <w:left w:val="none" w:sz="0" w:space="0" w:color="auto"/>
        <w:bottom w:val="none" w:sz="0" w:space="0" w:color="auto"/>
        <w:right w:val="none" w:sz="0" w:space="0" w:color="auto"/>
      </w:divBdr>
    </w:div>
    <w:div w:id="1049721967">
      <w:bodyDiv w:val="1"/>
      <w:marLeft w:val="0"/>
      <w:marRight w:val="0"/>
      <w:marTop w:val="0"/>
      <w:marBottom w:val="0"/>
      <w:divBdr>
        <w:top w:val="none" w:sz="0" w:space="0" w:color="auto"/>
        <w:left w:val="none" w:sz="0" w:space="0" w:color="auto"/>
        <w:bottom w:val="none" w:sz="0" w:space="0" w:color="auto"/>
        <w:right w:val="none" w:sz="0" w:space="0" w:color="auto"/>
      </w:divBdr>
    </w:div>
    <w:div w:id="1053388194">
      <w:bodyDiv w:val="1"/>
      <w:marLeft w:val="0"/>
      <w:marRight w:val="0"/>
      <w:marTop w:val="0"/>
      <w:marBottom w:val="0"/>
      <w:divBdr>
        <w:top w:val="none" w:sz="0" w:space="0" w:color="auto"/>
        <w:left w:val="none" w:sz="0" w:space="0" w:color="auto"/>
        <w:bottom w:val="none" w:sz="0" w:space="0" w:color="auto"/>
        <w:right w:val="none" w:sz="0" w:space="0" w:color="auto"/>
      </w:divBdr>
    </w:div>
    <w:div w:id="1054742432">
      <w:bodyDiv w:val="1"/>
      <w:marLeft w:val="0"/>
      <w:marRight w:val="0"/>
      <w:marTop w:val="0"/>
      <w:marBottom w:val="0"/>
      <w:divBdr>
        <w:top w:val="none" w:sz="0" w:space="0" w:color="auto"/>
        <w:left w:val="none" w:sz="0" w:space="0" w:color="auto"/>
        <w:bottom w:val="none" w:sz="0" w:space="0" w:color="auto"/>
        <w:right w:val="none" w:sz="0" w:space="0" w:color="auto"/>
      </w:divBdr>
    </w:div>
    <w:div w:id="1089428514">
      <w:bodyDiv w:val="1"/>
      <w:marLeft w:val="0"/>
      <w:marRight w:val="0"/>
      <w:marTop w:val="0"/>
      <w:marBottom w:val="0"/>
      <w:divBdr>
        <w:top w:val="none" w:sz="0" w:space="0" w:color="auto"/>
        <w:left w:val="none" w:sz="0" w:space="0" w:color="auto"/>
        <w:bottom w:val="none" w:sz="0" w:space="0" w:color="auto"/>
        <w:right w:val="none" w:sz="0" w:space="0" w:color="auto"/>
      </w:divBdr>
    </w:div>
    <w:div w:id="1096441041">
      <w:bodyDiv w:val="1"/>
      <w:marLeft w:val="0"/>
      <w:marRight w:val="0"/>
      <w:marTop w:val="0"/>
      <w:marBottom w:val="0"/>
      <w:divBdr>
        <w:top w:val="none" w:sz="0" w:space="0" w:color="auto"/>
        <w:left w:val="none" w:sz="0" w:space="0" w:color="auto"/>
        <w:bottom w:val="none" w:sz="0" w:space="0" w:color="auto"/>
        <w:right w:val="none" w:sz="0" w:space="0" w:color="auto"/>
      </w:divBdr>
      <w:divsChild>
        <w:div w:id="400713740">
          <w:marLeft w:val="144"/>
          <w:marRight w:val="0"/>
          <w:marTop w:val="240"/>
          <w:marBottom w:val="40"/>
          <w:divBdr>
            <w:top w:val="none" w:sz="0" w:space="0" w:color="auto"/>
            <w:left w:val="none" w:sz="0" w:space="0" w:color="auto"/>
            <w:bottom w:val="none" w:sz="0" w:space="0" w:color="auto"/>
            <w:right w:val="none" w:sz="0" w:space="0" w:color="auto"/>
          </w:divBdr>
        </w:div>
        <w:div w:id="2013020430">
          <w:marLeft w:val="144"/>
          <w:marRight w:val="0"/>
          <w:marTop w:val="240"/>
          <w:marBottom w:val="40"/>
          <w:divBdr>
            <w:top w:val="none" w:sz="0" w:space="0" w:color="auto"/>
            <w:left w:val="none" w:sz="0" w:space="0" w:color="auto"/>
            <w:bottom w:val="none" w:sz="0" w:space="0" w:color="auto"/>
            <w:right w:val="none" w:sz="0" w:space="0" w:color="auto"/>
          </w:divBdr>
        </w:div>
      </w:divsChild>
    </w:div>
    <w:div w:id="1104688517">
      <w:bodyDiv w:val="1"/>
      <w:marLeft w:val="0"/>
      <w:marRight w:val="0"/>
      <w:marTop w:val="0"/>
      <w:marBottom w:val="0"/>
      <w:divBdr>
        <w:top w:val="none" w:sz="0" w:space="0" w:color="auto"/>
        <w:left w:val="none" w:sz="0" w:space="0" w:color="auto"/>
        <w:bottom w:val="none" w:sz="0" w:space="0" w:color="auto"/>
        <w:right w:val="none" w:sz="0" w:space="0" w:color="auto"/>
      </w:divBdr>
    </w:div>
    <w:div w:id="1104692629">
      <w:bodyDiv w:val="1"/>
      <w:marLeft w:val="0"/>
      <w:marRight w:val="0"/>
      <w:marTop w:val="0"/>
      <w:marBottom w:val="0"/>
      <w:divBdr>
        <w:top w:val="none" w:sz="0" w:space="0" w:color="auto"/>
        <w:left w:val="none" w:sz="0" w:space="0" w:color="auto"/>
        <w:bottom w:val="none" w:sz="0" w:space="0" w:color="auto"/>
        <w:right w:val="none" w:sz="0" w:space="0" w:color="auto"/>
      </w:divBdr>
    </w:div>
    <w:div w:id="1159005258">
      <w:bodyDiv w:val="1"/>
      <w:marLeft w:val="0"/>
      <w:marRight w:val="0"/>
      <w:marTop w:val="0"/>
      <w:marBottom w:val="0"/>
      <w:divBdr>
        <w:top w:val="none" w:sz="0" w:space="0" w:color="auto"/>
        <w:left w:val="none" w:sz="0" w:space="0" w:color="auto"/>
        <w:bottom w:val="none" w:sz="0" w:space="0" w:color="auto"/>
        <w:right w:val="none" w:sz="0" w:space="0" w:color="auto"/>
      </w:divBdr>
    </w:div>
    <w:div w:id="1174613594">
      <w:bodyDiv w:val="1"/>
      <w:marLeft w:val="0"/>
      <w:marRight w:val="0"/>
      <w:marTop w:val="0"/>
      <w:marBottom w:val="0"/>
      <w:divBdr>
        <w:top w:val="none" w:sz="0" w:space="0" w:color="auto"/>
        <w:left w:val="none" w:sz="0" w:space="0" w:color="auto"/>
        <w:bottom w:val="none" w:sz="0" w:space="0" w:color="auto"/>
        <w:right w:val="none" w:sz="0" w:space="0" w:color="auto"/>
      </w:divBdr>
    </w:div>
    <w:div w:id="1219827557">
      <w:bodyDiv w:val="1"/>
      <w:marLeft w:val="0"/>
      <w:marRight w:val="0"/>
      <w:marTop w:val="0"/>
      <w:marBottom w:val="0"/>
      <w:divBdr>
        <w:top w:val="none" w:sz="0" w:space="0" w:color="auto"/>
        <w:left w:val="none" w:sz="0" w:space="0" w:color="auto"/>
        <w:bottom w:val="none" w:sz="0" w:space="0" w:color="auto"/>
        <w:right w:val="none" w:sz="0" w:space="0" w:color="auto"/>
      </w:divBdr>
    </w:div>
    <w:div w:id="1228371125">
      <w:bodyDiv w:val="1"/>
      <w:marLeft w:val="0"/>
      <w:marRight w:val="0"/>
      <w:marTop w:val="0"/>
      <w:marBottom w:val="0"/>
      <w:divBdr>
        <w:top w:val="none" w:sz="0" w:space="0" w:color="auto"/>
        <w:left w:val="none" w:sz="0" w:space="0" w:color="auto"/>
        <w:bottom w:val="none" w:sz="0" w:space="0" w:color="auto"/>
        <w:right w:val="none" w:sz="0" w:space="0" w:color="auto"/>
      </w:divBdr>
      <w:divsChild>
        <w:div w:id="578831243">
          <w:marLeft w:val="1166"/>
          <w:marRight w:val="0"/>
          <w:marTop w:val="115"/>
          <w:marBottom w:val="0"/>
          <w:divBdr>
            <w:top w:val="none" w:sz="0" w:space="0" w:color="auto"/>
            <w:left w:val="none" w:sz="0" w:space="0" w:color="auto"/>
            <w:bottom w:val="none" w:sz="0" w:space="0" w:color="auto"/>
            <w:right w:val="none" w:sz="0" w:space="0" w:color="auto"/>
          </w:divBdr>
        </w:div>
        <w:div w:id="1383596480">
          <w:marLeft w:val="1166"/>
          <w:marRight w:val="0"/>
          <w:marTop w:val="115"/>
          <w:marBottom w:val="0"/>
          <w:divBdr>
            <w:top w:val="none" w:sz="0" w:space="0" w:color="auto"/>
            <w:left w:val="none" w:sz="0" w:space="0" w:color="auto"/>
            <w:bottom w:val="none" w:sz="0" w:space="0" w:color="auto"/>
            <w:right w:val="none" w:sz="0" w:space="0" w:color="auto"/>
          </w:divBdr>
        </w:div>
      </w:divsChild>
    </w:div>
    <w:div w:id="1241057327">
      <w:bodyDiv w:val="1"/>
      <w:marLeft w:val="0"/>
      <w:marRight w:val="0"/>
      <w:marTop w:val="0"/>
      <w:marBottom w:val="0"/>
      <w:divBdr>
        <w:top w:val="none" w:sz="0" w:space="0" w:color="auto"/>
        <w:left w:val="none" w:sz="0" w:space="0" w:color="auto"/>
        <w:bottom w:val="none" w:sz="0" w:space="0" w:color="auto"/>
        <w:right w:val="none" w:sz="0" w:space="0" w:color="auto"/>
      </w:divBdr>
    </w:div>
    <w:div w:id="1250308170">
      <w:bodyDiv w:val="1"/>
      <w:marLeft w:val="0"/>
      <w:marRight w:val="0"/>
      <w:marTop w:val="0"/>
      <w:marBottom w:val="0"/>
      <w:divBdr>
        <w:top w:val="none" w:sz="0" w:space="0" w:color="auto"/>
        <w:left w:val="none" w:sz="0" w:space="0" w:color="auto"/>
        <w:bottom w:val="none" w:sz="0" w:space="0" w:color="auto"/>
        <w:right w:val="none" w:sz="0" w:space="0" w:color="auto"/>
      </w:divBdr>
    </w:div>
    <w:div w:id="1281911109">
      <w:bodyDiv w:val="1"/>
      <w:marLeft w:val="0"/>
      <w:marRight w:val="0"/>
      <w:marTop w:val="0"/>
      <w:marBottom w:val="0"/>
      <w:divBdr>
        <w:top w:val="none" w:sz="0" w:space="0" w:color="auto"/>
        <w:left w:val="none" w:sz="0" w:space="0" w:color="auto"/>
        <w:bottom w:val="none" w:sz="0" w:space="0" w:color="auto"/>
        <w:right w:val="none" w:sz="0" w:space="0" w:color="auto"/>
      </w:divBdr>
    </w:div>
    <w:div w:id="1313867637">
      <w:bodyDiv w:val="1"/>
      <w:marLeft w:val="0"/>
      <w:marRight w:val="0"/>
      <w:marTop w:val="0"/>
      <w:marBottom w:val="0"/>
      <w:divBdr>
        <w:top w:val="none" w:sz="0" w:space="0" w:color="auto"/>
        <w:left w:val="none" w:sz="0" w:space="0" w:color="auto"/>
        <w:bottom w:val="none" w:sz="0" w:space="0" w:color="auto"/>
        <w:right w:val="none" w:sz="0" w:space="0" w:color="auto"/>
      </w:divBdr>
    </w:div>
    <w:div w:id="1318877713">
      <w:bodyDiv w:val="1"/>
      <w:marLeft w:val="0"/>
      <w:marRight w:val="0"/>
      <w:marTop w:val="0"/>
      <w:marBottom w:val="0"/>
      <w:divBdr>
        <w:top w:val="none" w:sz="0" w:space="0" w:color="auto"/>
        <w:left w:val="none" w:sz="0" w:space="0" w:color="auto"/>
        <w:bottom w:val="none" w:sz="0" w:space="0" w:color="auto"/>
        <w:right w:val="none" w:sz="0" w:space="0" w:color="auto"/>
      </w:divBdr>
    </w:div>
    <w:div w:id="1339427849">
      <w:bodyDiv w:val="1"/>
      <w:marLeft w:val="0"/>
      <w:marRight w:val="0"/>
      <w:marTop w:val="0"/>
      <w:marBottom w:val="0"/>
      <w:divBdr>
        <w:top w:val="none" w:sz="0" w:space="0" w:color="auto"/>
        <w:left w:val="none" w:sz="0" w:space="0" w:color="auto"/>
        <w:bottom w:val="none" w:sz="0" w:space="0" w:color="auto"/>
        <w:right w:val="none" w:sz="0" w:space="0" w:color="auto"/>
      </w:divBdr>
    </w:div>
    <w:div w:id="1350373027">
      <w:bodyDiv w:val="1"/>
      <w:marLeft w:val="0"/>
      <w:marRight w:val="0"/>
      <w:marTop w:val="0"/>
      <w:marBottom w:val="0"/>
      <w:divBdr>
        <w:top w:val="none" w:sz="0" w:space="0" w:color="auto"/>
        <w:left w:val="none" w:sz="0" w:space="0" w:color="auto"/>
        <w:bottom w:val="none" w:sz="0" w:space="0" w:color="auto"/>
        <w:right w:val="none" w:sz="0" w:space="0" w:color="auto"/>
      </w:divBdr>
    </w:div>
    <w:div w:id="1395590295">
      <w:bodyDiv w:val="1"/>
      <w:marLeft w:val="0"/>
      <w:marRight w:val="0"/>
      <w:marTop w:val="0"/>
      <w:marBottom w:val="0"/>
      <w:divBdr>
        <w:top w:val="none" w:sz="0" w:space="0" w:color="auto"/>
        <w:left w:val="none" w:sz="0" w:space="0" w:color="auto"/>
        <w:bottom w:val="none" w:sz="0" w:space="0" w:color="auto"/>
        <w:right w:val="none" w:sz="0" w:space="0" w:color="auto"/>
      </w:divBdr>
    </w:div>
    <w:div w:id="1466117034">
      <w:bodyDiv w:val="1"/>
      <w:marLeft w:val="0"/>
      <w:marRight w:val="0"/>
      <w:marTop w:val="0"/>
      <w:marBottom w:val="0"/>
      <w:divBdr>
        <w:top w:val="none" w:sz="0" w:space="0" w:color="auto"/>
        <w:left w:val="none" w:sz="0" w:space="0" w:color="auto"/>
        <w:bottom w:val="none" w:sz="0" w:space="0" w:color="auto"/>
        <w:right w:val="none" w:sz="0" w:space="0" w:color="auto"/>
      </w:divBdr>
    </w:div>
    <w:div w:id="1532953452">
      <w:bodyDiv w:val="1"/>
      <w:marLeft w:val="0"/>
      <w:marRight w:val="0"/>
      <w:marTop w:val="0"/>
      <w:marBottom w:val="0"/>
      <w:divBdr>
        <w:top w:val="none" w:sz="0" w:space="0" w:color="auto"/>
        <w:left w:val="none" w:sz="0" w:space="0" w:color="auto"/>
        <w:bottom w:val="none" w:sz="0" w:space="0" w:color="auto"/>
        <w:right w:val="none" w:sz="0" w:space="0" w:color="auto"/>
      </w:divBdr>
    </w:div>
    <w:div w:id="1573274995">
      <w:bodyDiv w:val="1"/>
      <w:marLeft w:val="0"/>
      <w:marRight w:val="0"/>
      <w:marTop w:val="0"/>
      <w:marBottom w:val="0"/>
      <w:divBdr>
        <w:top w:val="none" w:sz="0" w:space="0" w:color="auto"/>
        <w:left w:val="none" w:sz="0" w:space="0" w:color="auto"/>
        <w:bottom w:val="none" w:sz="0" w:space="0" w:color="auto"/>
        <w:right w:val="none" w:sz="0" w:space="0" w:color="auto"/>
      </w:divBdr>
    </w:div>
    <w:div w:id="1598098262">
      <w:bodyDiv w:val="1"/>
      <w:marLeft w:val="0"/>
      <w:marRight w:val="0"/>
      <w:marTop w:val="0"/>
      <w:marBottom w:val="0"/>
      <w:divBdr>
        <w:top w:val="none" w:sz="0" w:space="0" w:color="auto"/>
        <w:left w:val="none" w:sz="0" w:space="0" w:color="auto"/>
        <w:bottom w:val="none" w:sz="0" w:space="0" w:color="auto"/>
        <w:right w:val="none" w:sz="0" w:space="0" w:color="auto"/>
      </w:divBdr>
      <w:divsChild>
        <w:div w:id="837883140">
          <w:marLeft w:val="144"/>
          <w:marRight w:val="0"/>
          <w:marTop w:val="240"/>
          <w:marBottom w:val="40"/>
          <w:divBdr>
            <w:top w:val="none" w:sz="0" w:space="0" w:color="auto"/>
            <w:left w:val="none" w:sz="0" w:space="0" w:color="auto"/>
            <w:bottom w:val="none" w:sz="0" w:space="0" w:color="auto"/>
            <w:right w:val="none" w:sz="0" w:space="0" w:color="auto"/>
          </w:divBdr>
        </w:div>
        <w:div w:id="280259754">
          <w:marLeft w:val="144"/>
          <w:marRight w:val="0"/>
          <w:marTop w:val="240"/>
          <w:marBottom w:val="40"/>
          <w:divBdr>
            <w:top w:val="none" w:sz="0" w:space="0" w:color="auto"/>
            <w:left w:val="none" w:sz="0" w:space="0" w:color="auto"/>
            <w:bottom w:val="none" w:sz="0" w:space="0" w:color="auto"/>
            <w:right w:val="none" w:sz="0" w:space="0" w:color="auto"/>
          </w:divBdr>
        </w:div>
      </w:divsChild>
    </w:div>
    <w:div w:id="1603490922">
      <w:bodyDiv w:val="1"/>
      <w:marLeft w:val="0"/>
      <w:marRight w:val="0"/>
      <w:marTop w:val="0"/>
      <w:marBottom w:val="0"/>
      <w:divBdr>
        <w:top w:val="none" w:sz="0" w:space="0" w:color="auto"/>
        <w:left w:val="none" w:sz="0" w:space="0" w:color="auto"/>
        <w:bottom w:val="none" w:sz="0" w:space="0" w:color="auto"/>
        <w:right w:val="none" w:sz="0" w:space="0" w:color="auto"/>
      </w:divBdr>
      <w:divsChild>
        <w:div w:id="592397771">
          <w:marLeft w:val="144"/>
          <w:marRight w:val="0"/>
          <w:marTop w:val="240"/>
          <w:marBottom w:val="40"/>
          <w:divBdr>
            <w:top w:val="none" w:sz="0" w:space="0" w:color="auto"/>
            <w:left w:val="none" w:sz="0" w:space="0" w:color="auto"/>
            <w:bottom w:val="none" w:sz="0" w:space="0" w:color="auto"/>
            <w:right w:val="none" w:sz="0" w:space="0" w:color="auto"/>
          </w:divBdr>
        </w:div>
        <w:div w:id="892080272">
          <w:marLeft w:val="144"/>
          <w:marRight w:val="0"/>
          <w:marTop w:val="240"/>
          <w:marBottom w:val="40"/>
          <w:divBdr>
            <w:top w:val="none" w:sz="0" w:space="0" w:color="auto"/>
            <w:left w:val="none" w:sz="0" w:space="0" w:color="auto"/>
            <w:bottom w:val="none" w:sz="0" w:space="0" w:color="auto"/>
            <w:right w:val="none" w:sz="0" w:space="0" w:color="auto"/>
          </w:divBdr>
        </w:div>
      </w:divsChild>
    </w:div>
    <w:div w:id="1666276928">
      <w:bodyDiv w:val="1"/>
      <w:marLeft w:val="0"/>
      <w:marRight w:val="0"/>
      <w:marTop w:val="0"/>
      <w:marBottom w:val="0"/>
      <w:divBdr>
        <w:top w:val="none" w:sz="0" w:space="0" w:color="auto"/>
        <w:left w:val="none" w:sz="0" w:space="0" w:color="auto"/>
        <w:bottom w:val="none" w:sz="0" w:space="0" w:color="auto"/>
        <w:right w:val="none" w:sz="0" w:space="0" w:color="auto"/>
      </w:divBdr>
    </w:div>
    <w:div w:id="1701978687">
      <w:bodyDiv w:val="1"/>
      <w:marLeft w:val="0"/>
      <w:marRight w:val="0"/>
      <w:marTop w:val="0"/>
      <w:marBottom w:val="0"/>
      <w:divBdr>
        <w:top w:val="none" w:sz="0" w:space="0" w:color="auto"/>
        <w:left w:val="none" w:sz="0" w:space="0" w:color="auto"/>
        <w:bottom w:val="none" w:sz="0" w:space="0" w:color="auto"/>
        <w:right w:val="none" w:sz="0" w:space="0" w:color="auto"/>
      </w:divBdr>
    </w:div>
    <w:div w:id="1727100312">
      <w:bodyDiv w:val="1"/>
      <w:marLeft w:val="0"/>
      <w:marRight w:val="0"/>
      <w:marTop w:val="0"/>
      <w:marBottom w:val="0"/>
      <w:divBdr>
        <w:top w:val="none" w:sz="0" w:space="0" w:color="auto"/>
        <w:left w:val="none" w:sz="0" w:space="0" w:color="auto"/>
        <w:bottom w:val="none" w:sz="0" w:space="0" w:color="auto"/>
        <w:right w:val="none" w:sz="0" w:space="0" w:color="auto"/>
      </w:divBdr>
    </w:div>
    <w:div w:id="1744259645">
      <w:bodyDiv w:val="1"/>
      <w:marLeft w:val="0"/>
      <w:marRight w:val="0"/>
      <w:marTop w:val="0"/>
      <w:marBottom w:val="0"/>
      <w:divBdr>
        <w:top w:val="none" w:sz="0" w:space="0" w:color="auto"/>
        <w:left w:val="none" w:sz="0" w:space="0" w:color="auto"/>
        <w:bottom w:val="none" w:sz="0" w:space="0" w:color="auto"/>
        <w:right w:val="none" w:sz="0" w:space="0" w:color="auto"/>
      </w:divBdr>
    </w:div>
    <w:div w:id="1762529314">
      <w:bodyDiv w:val="1"/>
      <w:marLeft w:val="0"/>
      <w:marRight w:val="0"/>
      <w:marTop w:val="0"/>
      <w:marBottom w:val="0"/>
      <w:divBdr>
        <w:top w:val="none" w:sz="0" w:space="0" w:color="auto"/>
        <w:left w:val="none" w:sz="0" w:space="0" w:color="auto"/>
        <w:bottom w:val="none" w:sz="0" w:space="0" w:color="auto"/>
        <w:right w:val="none" w:sz="0" w:space="0" w:color="auto"/>
      </w:divBdr>
    </w:div>
    <w:div w:id="1785659654">
      <w:bodyDiv w:val="1"/>
      <w:marLeft w:val="0"/>
      <w:marRight w:val="0"/>
      <w:marTop w:val="0"/>
      <w:marBottom w:val="0"/>
      <w:divBdr>
        <w:top w:val="none" w:sz="0" w:space="0" w:color="auto"/>
        <w:left w:val="none" w:sz="0" w:space="0" w:color="auto"/>
        <w:bottom w:val="none" w:sz="0" w:space="0" w:color="auto"/>
        <w:right w:val="none" w:sz="0" w:space="0" w:color="auto"/>
      </w:divBdr>
    </w:div>
    <w:div w:id="1785729424">
      <w:bodyDiv w:val="1"/>
      <w:marLeft w:val="0"/>
      <w:marRight w:val="0"/>
      <w:marTop w:val="0"/>
      <w:marBottom w:val="0"/>
      <w:divBdr>
        <w:top w:val="none" w:sz="0" w:space="0" w:color="auto"/>
        <w:left w:val="none" w:sz="0" w:space="0" w:color="auto"/>
        <w:bottom w:val="none" w:sz="0" w:space="0" w:color="auto"/>
        <w:right w:val="none" w:sz="0" w:space="0" w:color="auto"/>
      </w:divBdr>
    </w:div>
    <w:div w:id="1829243549">
      <w:bodyDiv w:val="1"/>
      <w:marLeft w:val="0"/>
      <w:marRight w:val="0"/>
      <w:marTop w:val="0"/>
      <w:marBottom w:val="0"/>
      <w:divBdr>
        <w:top w:val="none" w:sz="0" w:space="0" w:color="auto"/>
        <w:left w:val="none" w:sz="0" w:space="0" w:color="auto"/>
        <w:bottom w:val="none" w:sz="0" w:space="0" w:color="auto"/>
        <w:right w:val="none" w:sz="0" w:space="0" w:color="auto"/>
      </w:divBdr>
    </w:div>
    <w:div w:id="1843548713">
      <w:bodyDiv w:val="1"/>
      <w:marLeft w:val="0"/>
      <w:marRight w:val="0"/>
      <w:marTop w:val="0"/>
      <w:marBottom w:val="0"/>
      <w:divBdr>
        <w:top w:val="none" w:sz="0" w:space="0" w:color="auto"/>
        <w:left w:val="none" w:sz="0" w:space="0" w:color="auto"/>
        <w:bottom w:val="none" w:sz="0" w:space="0" w:color="auto"/>
        <w:right w:val="none" w:sz="0" w:space="0" w:color="auto"/>
      </w:divBdr>
    </w:div>
    <w:div w:id="1908372842">
      <w:bodyDiv w:val="1"/>
      <w:marLeft w:val="0"/>
      <w:marRight w:val="0"/>
      <w:marTop w:val="0"/>
      <w:marBottom w:val="0"/>
      <w:divBdr>
        <w:top w:val="none" w:sz="0" w:space="0" w:color="auto"/>
        <w:left w:val="none" w:sz="0" w:space="0" w:color="auto"/>
        <w:bottom w:val="none" w:sz="0" w:space="0" w:color="auto"/>
        <w:right w:val="none" w:sz="0" w:space="0" w:color="auto"/>
      </w:divBdr>
    </w:div>
    <w:div w:id="1922447696">
      <w:bodyDiv w:val="1"/>
      <w:marLeft w:val="0"/>
      <w:marRight w:val="0"/>
      <w:marTop w:val="0"/>
      <w:marBottom w:val="0"/>
      <w:divBdr>
        <w:top w:val="none" w:sz="0" w:space="0" w:color="auto"/>
        <w:left w:val="none" w:sz="0" w:space="0" w:color="auto"/>
        <w:bottom w:val="none" w:sz="0" w:space="0" w:color="auto"/>
        <w:right w:val="none" w:sz="0" w:space="0" w:color="auto"/>
      </w:divBdr>
    </w:div>
    <w:div w:id="1941064294">
      <w:bodyDiv w:val="1"/>
      <w:marLeft w:val="0"/>
      <w:marRight w:val="0"/>
      <w:marTop w:val="0"/>
      <w:marBottom w:val="0"/>
      <w:divBdr>
        <w:top w:val="none" w:sz="0" w:space="0" w:color="auto"/>
        <w:left w:val="none" w:sz="0" w:space="0" w:color="auto"/>
        <w:bottom w:val="none" w:sz="0" w:space="0" w:color="auto"/>
        <w:right w:val="none" w:sz="0" w:space="0" w:color="auto"/>
      </w:divBdr>
    </w:div>
    <w:div w:id="1941446408">
      <w:bodyDiv w:val="1"/>
      <w:marLeft w:val="0"/>
      <w:marRight w:val="0"/>
      <w:marTop w:val="0"/>
      <w:marBottom w:val="0"/>
      <w:divBdr>
        <w:top w:val="none" w:sz="0" w:space="0" w:color="auto"/>
        <w:left w:val="none" w:sz="0" w:space="0" w:color="auto"/>
        <w:bottom w:val="none" w:sz="0" w:space="0" w:color="auto"/>
        <w:right w:val="none" w:sz="0" w:space="0" w:color="auto"/>
      </w:divBdr>
    </w:div>
    <w:div w:id="1962347462">
      <w:bodyDiv w:val="1"/>
      <w:marLeft w:val="0"/>
      <w:marRight w:val="0"/>
      <w:marTop w:val="0"/>
      <w:marBottom w:val="0"/>
      <w:divBdr>
        <w:top w:val="none" w:sz="0" w:space="0" w:color="auto"/>
        <w:left w:val="none" w:sz="0" w:space="0" w:color="auto"/>
        <w:bottom w:val="none" w:sz="0" w:space="0" w:color="auto"/>
        <w:right w:val="none" w:sz="0" w:space="0" w:color="auto"/>
      </w:divBdr>
    </w:div>
    <w:div w:id="1971206193">
      <w:bodyDiv w:val="1"/>
      <w:marLeft w:val="0"/>
      <w:marRight w:val="0"/>
      <w:marTop w:val="0"/>
      <w:marBottom w:val="0"/>
      <w:divBdr>
        <w:top w:val="none" w:sz="0" w:space="0" w:color="auto"/>
        <w:left w:val="none" w:sz="0" w:space="0" w:color="auto"/>
        <w:bottom w:val="none" w:sz="0" w:space="0" w:color="auto"/>
        <w:right w:val="none" w:sz="0" w:space="0" w:color="auto"/>
      </w:divBdr>
    </w:div>
    <w:div w:id="1973510161">
      <w:bodyDiv w:val="1"/>
      <w:marLeft w:val="0"/>
      <w:marRight w:val="0"/>
      <w:marTop w:val="0"/>
      <w:marBottom w:val="0"/>
      <w:divBdr>
        <w:top w:val="none" w:sz="0" w:space="0" w:color="auto"/>
        <w:left w:val="none" w:sz="0" w:space="0" w:color="auto"/>
        <w:bottom w:val="none" w:sz="0" w:space="0" w:color="auto"/>
        <w:right w:val="none" w:sz="0" w:space="0" w:color="auto"/>
      </w:divBdr>
    </w:div>
    <w:div w:id="1992706424">
      <w:bodyDiv w:val="1"/>
      <w:marLeft w:val="0"/>
      <w:marRight w:val="0"/>
      <w:marTop w:val="0"/>
      <w:marBottom w:val="0"/>
      <w:divBdr>
        <w:top w:val="none" w:sz="0" w:space="0" w:color="auto"/>
        <w:left w:val="none" w:sz="0" w:space="0" w:color="auto"/>
        <w:bottom w:val="none" w:sz="0" w:space="0" w:color="auto"/>
        <w:right w:val="none" w:sz="0" w:space="0" w:color="auto"/>
      </w:divBdr>
    </w:div>
    <w:div w:id="1994261208">
      <w:bodyDiv w:val="1"/>
      <w:marLeft w:val="0"/>
      <w:marRight w:val="0"/>
      <w:marTop w:val="0"/>
      <w:marBottom w:val="0"/>
      <w:divBdr>
        <w:top w:val="none" w:sz="0" w:space="0" w:color="auto"/>
        <w:left w:val="none" w:sz="0" w:space="0" w:color="auto"/>
        <w:bottom w:val="none" w:sz="0" w:space="0" w:color="auto"/>
        <w:right w:val="none" w:sz="0" w:space="0" w:color="auto"/>
      </w:divBdr>
    </w:div>
    <w:div w:id="2014646662">
      <w:bodyDiv w:val="1"/>
      <w:marLeft w:val="0"/>
      <w:marRight w:val="0"/>
      <w:marTop w:val="0"/>
      <w:marBottom w:val="0"/>
      <w:divBdr>
        <w:top w:val="none" w:sz="0" w:space="0" w:color="auto"/>
        <w:left w:val="none" w:sz="0" w:space="0" w:color="auto"/>
        <w:bottom w:val="none" w:sz="0" w:space="0" w:color="auto"/>
        <w:right w:val="none" w:sz="0" w:space="0" w:color="auto"/>
      </w:divBdr>
    </w:div>
    <w:div w:id="2018147831">
      <w:bodyDiv w:val="1"/>
      <w:marLeft w:val="0"/>
      <w:marRight w:val="0"/>
      <w:marTop w:val="0"/>
      <w:marBottom w:val="0"/>
      <w:divBdr>
        <w:top w:val="none" w:sz="0" w:space="0" w:color="auto"/>
        <w:left w:val="none" w:sz="0" w:space="0" w:color="auto"/>
        <w:bottom w:val="none" w:sz="0" w:space="0" w:color="auto"/>
        <w:right w:val="none" w:sz="0" w:space="0" w:color="auto"/>
      </w:divBdr>
    </w:div>
    <w:div w:id="2033875804">
      <w:bodyDiv w:val="1"/>
      <w:marLeft w:val="0"/>
      <w:marRight w:val="0"/>
      <w:marTop w:val="0"/>
      <w:marBottom w:val="0"/>
      <w:divBdr>
        <w:top w:val="none" w:sz="0" w:space="0" w:color="auto"/>
        <w:left w:val="none" w:sz="0" w:space="0" w:color="auto"/>
        <w:bottom w:val="none" w:sz="0" w:space="0" w:color="auto"/>
        <w:right w:val="none" w:sz="0" w:space="0" w:color="auto"/>
      </w:divBdr>
    </w:div>
    <w:div w:id="2045910283">
      <w:bodyDiv w:val="1"/>
      <w:marLeft w:val="0"/>
      <w:marRight w:val="0"/>
      <w:marTop w:val="0"/>
      <w:marBottom w:val="0"/>
      <w:divBdr>
        <w:top w:val="none" w:sz="0" w:space="0" w:color="auto"/>
        <w:left w:val="none" w:sz="0" w:space="0" w:color="auto"/>
        <w:bottom w:val="none" w:sz="0" w:space="0" w:color="auto"/>
        <w:right w:val="none" w:sz="0" w:space="0" w:color="auto"/>
      </w:divBdr>
    </w:div>
    <w:div w:id="2061249130">
      <w:bodyDiv w:val="1"/>
      <w:marLeft w:val="0"/>
      <w:marRight w:val="0"/>
      <w:marTop w:val="0"/>
      <w:marBottom w:val="0"/>
      <w:divBdr>
        <w:top w:val="none" w:sz="0" w:space="0" w:color="auto"/>
        <w:left w:val="none" w:sz="0" w:space="0" w:color="auto"/>
        <w:bottom w:val="none" w:sz="0" w:space="0" w:color="auto"/>
        <w:right w:val="none" w:sz="0" w:space="0" w:color="auto"/>
      </w:divBdr>
    </w:div>
    <w:div w:id="2096784402">
      <w:bodyDiv w:val="1"/>
      <w:marLeft w:val="0"/>
      <w:marRight w:val="0"/>
      <w:marTop w:val="0"/>
      <w:marBottom w:val="0"/>
      <w:divBdr>
        <w:top w:val="none" w:sz="0" w:space="0" w:color="auto"/>
        <w:left w:val="none" w:sz="0" w:space="0" w:color="auto"/>
        <w:bottom w:val="none" w:sz="0" w:space="0" w:color="auto"/>
        <w:right w:val="none" w:sz="0" w:space="0" w:color="auto"/>
      </w:divBdr>
    </w:div>
    <w:div w:id="2145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831838-9E80-4462-B8FC-E0778FCB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62</Words>
  <Characters>6073</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Obvestilo organom državne uprave o izvajanju storitev Direktorata za</vt:lpstr>
    </vt:vector>
  </TitlesOfParts>
  <Company>MJU</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organom državne uprave o izvajanju storitev Direktorata za</dc:title>
  <dc:subject/>
  <dc:creator>Polona Srebotnjak Verbinc</dc:creator>
  <cp:keywords/>
  <dc:description/>
  <cp:lastModifiedBy>Duša Medved</cp:lastModifiedBy>
  <cp:revision>8</cp:revision>
  <cp:lastPrinted>2020-03-12T07:40:00Z</cp:lastPrinted>
  <dcterms:created xsi:type="dcterms:W3CDTF">2020-10-13T12:16:00Z</dcterms:created>
  <dcterms:modified xsi:type="dcterms:W3CDTF">2020-10-14T07:43:00Z</dcterms:modified>
</cp:coreProperties>
</file>